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DD" w:rsidRPr="001B6B88" w:rsidRDefault="00A344DD" w:rsidP="00A344DD">
      <w:pPr>
        <w:spacing w:line="280" w:lineRule="exact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様式第１号</w:t>
      </w:r>
    </w:p>
    <w:p w:rsidR="00A344DD" w:rsidRPr="001B6B88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1B6B88" w:rsidRDefault="00A344DD" w:rsidP="00A344DD">
      <w:pPr>
        <w:spacing w:line="280" w:lineRule="exact"/>
        <w:jc w:val="right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　年　　月　　日</w:t>
      </w:r>
    </w:p>
    <w:p w:rsidR="00A344DD" w:rsidRPr="001B6B88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1B6B88" w:rsidRDefault="00DD0C0B" w:rsidP="00A344DD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敦賀市長　渕上　隆信</w:t>
      </w:r>
      <w:r w:rsidR="002C469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様</w:t>
      </w:r>
    </w:p>
    <w:p w:rsidR="00A344DD" w:rsidRPr="001B6B88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1B6B88" w:rsidRDefault="00A344DD" w:rsidP="00A344DD">
      <w:pPr>
        <w:spacing w:line="280" w:lineRule="exact"/>
        <w:ind w:right="880" w:firstLineChars="1600" w:firstLine="3520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住所</w:t>
      </w:r>
    </w:p>
    <w:p w:rsidR="00A344DD" w:rsidRDefault="00034371" w:rsidP="00A344DD">
      <w:pPr>
        <w:spacing w:line="280" w:lineRule="exact"/>
        <w:ind w:right="-1" w:firstLineChars="1600" w:firstLine="3520"/>
        <w:rPr>
          <w:rFonts w:asciiTheme="minorEastAsia" w:hAnsiTheme="minorEastAsia"/>
          <w:sz w:val="22"/>
        </w:rPr>
      </w:pPr>
      <w:r w:rsidRPr="0097778D">
        <w:rPr>
          <w:rFonts w:asciiTheme="minorEastAsia" w:hAnsiTheme="minorEastAsia" w:hint="eastAsia"/>
          <w:sz w:val="22"/>
        </w:rPr>
        <w:t>商号又は名称</w:t>
      </w:r>
      <w:r w:rsidR="00A344DD">
        <w:rPr>
          <w:rFonts w:asciiTheme="minorEastAsia" w:hAnsiTheme="minorEastAsia" w:hint="eastAsia"/>
          <w:sz w:val="22"/>
        </w:rPr>
        <w:t xml:space="preserve">　　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="00A344DD">
        <w:rPr>
          <w:rFonts w:asciiTheme="minorEastAsia" w:hAnsiTheme="minorEastAsia" w:hint="eastAsia"/>
          <w:sz w:val="22"/>
        </w:rPr>
        <w:t>㊞</w:t>
      </w:r>
    </w:p>
    <w:p w:rsidR="00A344DD" w:rsidRPr="001B6B88" w:rsidRDefault="00A344DD" w:rsidP="00A344DD">
      <w:pPr>
        <w:spacing w:line="280" w:lineRule="exact"/>
        <w:ind w:right="-1" w:firstLineChars="1600" w:firstLine="3520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代表者職氏名</w:t>
      </w:r>
      <w:r>
        <w:rPr>
          <w:rFonts w:asciiTheme="minorEastAsia" w:hAnsiTheme="minorEastAsia" w:hint="eastAsia"/>
          <w:sz w:val="22"/>
        </w:rPr>
        <w:t xml:space="preserve">　　　　　　　　　　　　　　㊞</w:t>
      </w:r>
    </w:p>
    <w:p w:rsidR="00A344DD" w:rsidRPr="00A344DD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1B6B88" w:rsidRDefault="00A344DD" w:rsidP="00A344DD">
      <w:pPr>
        <w:spacing w:line="280" w:lineRule="exact"/>
        <w:ind w:firstLineChars="1600" w:firstLine="3520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担当者職氏名</w:t>
      </w:r>
    </w:p>
    <w:p w:rsidR="00A344DD" w:rsidRPr="001B6B88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担当者連絡先</w:t>
      </w:r>
    </w:p>
    <w:p w:rsidR="00A344DD" w:rsidRPr="001B6B88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電話</w:t>
      </w:r>
    </w:p>
    <w:p w:rsidR="00A344DD" w:rsidRPr="001B6B88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メール</w:t>
      </w:r>
    </w:p>
    <w:p w:rsidR="00A344DD" w:rsidRPr="001B6B88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1B6B88" w:rsidRDefault="00A344DD" w:rsidP="00A344DD">
      <w:pPr>
        <w:spacing w:line="2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応募申込</w:t>
      </w:r>
      <w:r w:rsidRPr="001B6B88">
        <w:rPr>
          <w:rFonts w:asciiTheme="minorEastAsia" w:hAnsiTheme="minorEastAsia" w:hint="eastAsia"/>
          <w:sz w:val="24"/>
          <w:szCs w:val="24"/>
        </w:rPr>
        <w:t>書</w:t>
      </w:r>
    </w:p>
    <w:p w:rsidR="00A344DD" w:rsidRPr="00F82507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F82507" w:rsidRDefault="00A344DD" w:rsidP="00A344DD">
      <w:pPr>
        <w:spacing w:line="280" w:lineRule="exact"/>
        <w:rPr>
          <w:rFonts w:asciiTheme="minorEastAsia" w:hAnsiTheme="minorEastAsia"/>
          <w:sz w:val="22"/>
        </w:rPr>
      </w:pPr>
      <w:r w:rsidRPr="00F82507">
        <w:rPr>
          <w:rFonts w:asciiTheme="minorEastAsia" w:hAnsiTheme="minorEastAsia" w:hint="eastAsia"/>
          <w:sz w:val="22"/>
        </w:rPr>
        <w:t xml:space="preserve">　令和２年</w:t>
      </w:r>
      <w:r w:rsidR="00AA4A8E" w:rsidRPr="00F82507">
        <w:rPr>
          <w:rFonts w:asciiTheme="minorEastAsia" w:hAnsiTheme="minorEastAsia" w:hint="eastAsia"/>
          <w:sz w:val="22"/>
        </w:rPr>
        <w:t>６月</w:t>
      </w:r>
      <w:r w:rsidR="00D03052" w:rsidRPr="00F82507">
        <w:rPr>
          <w:rFonts w:asciiTheme="minorEastAsia" w:hAnsiTheme="minorEastAsia" w:hint="eastAsia"/>
          <w:sz w:val="22"/>
        </w:rPr>
        <w:t>５</w:t>
      </w:r>
      <w:r w:rsidR="001A46DD">
        <w:rPr>
          <w:rFonts w:asciiTheme="minorEastAsia" w:hAnsiTheme="minorEastAsia" w:hint="eastAsia"/>
          <w:sz w:val="22"/>
        </w:rPr>
        <w:t>日付け公告第２３</w:t>
      </w:r>
      <w:r w:rsidR="00773711" w:rsidRPr="00F82507">
        <w:rPr>
          <w:rFonts w:asciiTheme="minorEastAsia" w:hAnsiTheme="minorEastAsia" w:hint="eastAsia"/>
          <w:sz w:val="22"/>
        </w:rPr>
        <w:t>号で公告のあった下記の工事</w:t>
      </w:r>
      <w:r w:rsidRPr="00F82507">
        <w:rPr>
          <w:rFonts w:asciiTheme="minorEastAsia" w:hAnsiTheme="minorEastAsia" w:hint="eastAsia"/>
          <w:sz w:val="22"/>
        </w:rPr>
        <w:t>の</w:t>
      </w:r>
      <w:r w:rsidR="00773711" w:rsidRPr="00F82507">
        <w:rPr>
          <w:rFonts w:asciiTheme="minorEastAsia" w:hAnsiTheme="minorEastAsia" w:hint="eastAsia"/>
          <w:sz w:val="22"/>
        </w:rPr>
        <w:t>公募型</w:t>
      </w:r>
      <w:r w:rsidRPr="00F82507">
        <w:rPr>
          <w:rFonts w:asciiTheme="minorEastAsia" w:hAnsiTheme="minorEastAsia" w:hint="eastAsia"/>
          <w:sz w:val="22"/>
        </w:rPr>
        <w:t>プロポーザルについて、</w:t>
      </w:r>
      <w:r w:rsidR="00DD0C0B" w:rsidRPr="00F82507">
        <w:rPr>
          <w:rFonts w:asciiTheme="minorEastAsia" w:hAnsiTheme="minorEastAsia" w:hint="eastAsia"/>
          <w:sz w:val="22"/>
        </w:rPr>
        <w:t>敦賀市新庁舎議場等会議システム設置工事</w:t>
      </w:r>
      <w:r w:rsidR="005460A1" w:rsidRPr="00F82507">
        <w:rPr>
          <w:rFonts w:asciiTheme="minorEastAsia" w:hAnsiTheme="minorEastAsia" w:hint="eastAsia"/>
          <w:sz w:val="22"/>
        </w:rPr>
        <w:t>公募型プロポーザル実施要項</w:t>
      </w:r>
      <w:r w:rsidR="00773711" w:rsidRPr="00F82507">
        <w:rPr>
          <w:rFonts w:asciiTheme="minorEastAsia" w:hAnsiTheme="minorEastAsia" w:hint="eastAsia"/>
          <w:sz w:val="22"/>
        </w:rPr>
        <w:t>に定める応募</w:t>
      </w:r>
      <w:r w:rsidRPr="00F82507">
        <w:rPr>
          <w:rFonts w:asciiTheme="minorEastAsia" w:hAnsiTheme="minorEastAsia" w:hint="eastAsia"/>
          <w:sz w:val="22"/>
        </w:rPr>
        <w:t>資格の全てを満たしていることを誓約し、</w:t>
      </w:r>
      <w:r w:rsidR="004D63AE" w:rsidRPr="00F82507">
        <w:rPr>
          <w:rFonts w:asciiTheme="minorEastAsia" w:hAnsiTheme="minorEastAsia" w:hint="eastAsia"/>
          <w:sz w:val="22"/>
        </w:rPr>
        <w:t>応募します</w:t>
      </w:r>
      <w:r w:rsidRPr="00F82507">
        <w:rPr>
          <w:rFonts w:asciiTheme="minorEastAsia" w:hAnsiTheme="minorEastAsia" w:hint="eastAsia"/>
          <w:sz w:val="22"/>
        </w:rPr>
        <w:t>。</w:t>
      </w:r>
      <w:bookmarkStart w:id="0" w:name="_GoBack"/>
      <w:bookmarkEnd w:id="0"/>
    </w:p>
    <w:p w:rsidR="00A344DD" w:rsidRPr="00773711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Default="00A344DD" w:rsidP="00A344DD">
      <w:pPr>
        <w:pStyle w:val="ad"/>
        <w:spacing w:line="280" w:lineRule="exact"/>
        <w:rPr>
          <w:rFonts w:asciiTheme="minorEastAsia" w:hAnsiTheme="minorEastAsia"/>
        </w:rPr>
      </w:pPr>
      <w:r w:rsidRPr="001B6B88">
        <w:rPr>
          <w:rFonts w:asciiTheme="minorEastAsia" w:hAnsiTheme="minorEastAsia" w:hint="eastAsia"/>
        </w:rPr>
        <w:t>記</w:t>
      </w:r>
    </w:p>
    <w:p w:rsidR="00A344DD" w:rsidRPr="001B6B88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A344DD" w:rsidRDefault="00A344DD" w:rsidP="00A344DD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E00D7">
        <w:rPr>
          <w:rFonts w:asciiTheme="minorEastAsia" w:hAnsiTheme="minorEastAsia" w:hint="eastAsia"/>
          <w:sz w:val="22"/>
        </w:rPr>
        <w:t>工事</w:t>
      </w:r>
      <w:r w:rsidRPr="001B6B88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 w:hint="eastAsia"/>
          <w:sz w:val="22"/>
        </w:rPr>
        <w:t xml:space="preserve">　　</w:t>
      </w:r>
      <w:r w:rsidRPr="001B6B88">
        <w:rPr>
          <w:rFonts w:asciiTheme="minorEastAsia" w:hAnsiTheme="minorEastAsia" w:hint="eastAsia"/>
          <w:sz w:val="22"/>
        </w:rPr>
        <w:t xml:space="preserve">　　</w:t>
      </w:r>
      <w:r w:rsidR="005460A1" w:rsidRPr="00A22DB4">
        <w:rPr>
          <w:rFonts w:asciiTheme="minorEastAsia" w:hAnsiTheme="minorEastAsia" w:hint="eastAsia"/>
          <w:sz w:val="22"/>
          <w:szCs w:val="21"/>
        </w:rPr>
        <w:t>敦賀市新庁舎議場等会議システム設置工事</w:t>
      </w:r>
    </w:p>
    <w:p w:rsidR="00A344DD" w:rsidRDefault="00A344DD" w:rsidP="00A344DD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添付書類　　</w:t>
      </w:r>
    </w:p>
    <w:tbl>
      <w:tblPr>
        <w:tblStyle w:val="ac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6332"/>
        <w:gridCol w:w="1057"/>
      </w:tblGrid>
      <w:tr w:rsidR="00773711" w:rsidRPr="00A344DD" w:rsidTr="00773711">
        <w:trPr>
          <w:trHeight w:val="367"/>
        </w:trPr>
        <w:tc>
          <w:tcPr>
            <w:tcW w:w="425" w:type="dxa"/>
            <w:shd w:val="pct12" w:color="auto" w:fill="auto"/>
            <w:vAlign w:val="center"/>
          </w:tcPr>
          <w:p w:rsidR="00773711" w:rsidRPr="00A344DD" w:rsidRDefault="00773711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  <w:r w:rsidRPr="00A344DD">
              <w:rPr>
                <w:rFonts w:hint="eastAsia"/>
                <w:color w:val="auto"/>
                <w:sz w:val="18"/>
                <w:szCs w:val="21"/>
              </w:rPr>
              <w:t>№</w:t>
            </w:r>
          </w:p>
        </w:tc>
        <w:tc>
          <w:tcPr>
            <w:tcW w:w="6332" w:type="dxa"/>
            <w:shd w:val="pct12" w:color="auto" w:fill="auto"/>
            <w:vAlign w:val="center"/>
          </w:tcPr>
          <w:p w:rsidR="00773711" w:rsidRPr="00A344DD" w:rsidRDefault="00773711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  <w:r w:rsidRPr="00A344DD">
              <w:rPr>
                <w:rFonts w:hint="eastAsia"/>
                <w:color w:val="auto"/>
                <w:sz w:val="18"/>
                <w:szCs w:val="21"/>
              </w:rPr>
              <w:t>提　出　書　類</w:t>
            </w:r>
          </w:p>
        </w:tc>
        <w:tc>
          <w:tcPr>
            <w:tcW w:w="1057" w:type="dxa"/>
            <w:shd w:val="pct12" w:color="auto" w:fill="auto"/>
            <w:vAlign w:val="center"/>
          </w:tcPr>
          <w:p w:rsidR="00773711" w:rsidRPr="00A344DD" w:rsidRDefault="00773711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  <w:r w:rsidRPr="00A344DD">
              <w:rPr>
                <w:rFonts w:hint="eastAsia"/>
                <w:color w:val="auto"/>
                <w:sz w:val="18"/>
                <w:szCs w:val="21"/>
              </w:rPr>
              <w:t>提出部数</w:t>
            </w:r>
          </w:p>
        </w:tc>
      </w:tr>
      <w:tr w:rsidR="00773711" w:rsidRPr="00A344DD" w:rsidTr="007F0420">
        <w:trPr>
          <w:trHeight w:val="367"/>
        </w:trPr>
        <w:tc>
          <w:tcPr>
            <w:tcW w:w="425" w:type="dxa"/>
            <w:vAlign w:val="center"/>
          </w:tcPr>
          <w:p w:rsidR="00773711" w:rsidRPr="00A344DD" w:rsidRDefault="00773711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  <w:r w:rsidRPr="00A344DD">
              <w:rPr>
                <w:rFonts w:hint="eastAsia"/>
                <w:color w:val="auto"/>
                <w:sz w:val="18"/>
                <w:szCs w:val="21"/>
              </w:rPr>
              <w:t>１</w:t>
            </w:r>
          </w:p>
        </w:tc>
        <w:tc>
          <w:tcPr>
            <w:tcW w:w="6332" w:type="dxa"/>
            <w:vAlign w:val="center"/>
          </w:tcPr>
          <w:p w:rsidR="00773711" w:rsidRPr="00A344DD" w:rsidRDefault="00773711" w:rsidP="00A344DD">
            <w:pPr>
              <w:pStyle w:val="Default"/>
              <w:spacing w:line="280" w:lineRule="exact"/>
              <w:rPr>
                <w:color w:val="auto"/>
                <w:sz w:val="18"/>
                <w:szCs w:val="21"/>
              </w:rPr>
            </w:pPr>
            <w:r w:rsidRPr="00A344DD">
              <w:rPr>
                <w:rFonts w:hint="eastAsia"/>
                <w:color w:val="auto"/>
                <w:sz w:val="18"/>
                <w:szCs w:val="21"/>
              </w:rPr>
              <w:t>応募申込書（様式</w:t>
            </w:r>
            <w:r>
              <w:rPr>
                <w:rFonts w:hint="eastAsia"/>
                <w:color w:val="auto"/>
                <w:sz w:val="18"/>
                <w:szCs w:val="21"/>
              </w:rPr>
              <w:t>第</w:t>
            </w:r>
            <w:r w:rsidRPr="00A344DD">
              <w:rPr>
                <w:rFonts w:hint="eastAsia"/>
                <w:color w:val="auto"/>
                <w:sz w:val="18"/>
                <w:szCs w:val="21"/>
              </w:rPr>
              <w:t>１</w:t>
            </w:r>
            <w:r>
              <w:rPr>
                <w:rFonts w:hint="eastAsia"/>
                <w:color w:val="auto"/>
                <w:sz w:val="18"/>
                <w:szCs w:val="21"/>
              </w:rPr>
              <w:t>号</w:t>
            </w:r>
            <w:r w:rsidRPr="00A344DD">
              <w:rPr>
                <w:rFonts w:hint="eastAsia"/>
                <w:color w:val="auto"/>
                <w:sz w:val="18"/>
                <w:szCs w:val="21"/>
              </w:rPr>
              <w:t>）</w:t>
            </w:r>
          </w:p>
        </w:tc>
        <w:tc>
          <w:tcPr>
            <w:tcW w:w="1057" w:type="dxa"/>
            <w:vMerge w:val="restart"/>
            <w:vAlign w:val="center"/>
          </w:tcPr>
          <w:p w:rsidR="00773711" w:rsidRPr="00A344DD" w:rsidRDefault="00773711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  <w:r w:rsidRPr="00A344DD">
              <w:rPr>
                <w:rFonts w:hint="eastAsia"/>
                <w:color w:val="auto"/>
                <w:sz w:val="18"/>
                <w:szCs w:val="21"/>
              </w:rPr>
              <w:t>各１部</w:t>
            </w:r>
          </w:p>
        </w:tc>
      </w:tr>
      <w:tr w:rsidR="007F0420" w:rsidRPr="00A344DD" w:rsidTr="007F0420">
        <w:trPr>
          <w:trHeight w:val="367"/>
        </w:trPr>
        <w:tc>
          <w:tcPr>
            <w:tcW w:w="425" w:type="dxa"/>
            <w:vAlign w:val="center"/>
          </w:tcPr>
          <w:p w:rsidR="007F0420" w:rsidRPr="00A344DD" w:rsidRDefault="007F0420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２</w:t>
            </w:r>
          </w:p>
        </w:tc>
        <w:tc>
          <w:tcPr>
            <w:tcW w:w="6332" w:type="dxa"/>
            <w:vAlign w:val="center"/>
          </w:tcPr>
          <w:p w:rsidR="007F0420" w:rsidRDefault="007F0420" w:rsidP="00A344DD">
            <w:pPr>
              <w:pStyle w:val="Default"/>
              <w:spacing w:line="28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企業概要　任意様式　パンフレット可</w:t>
            </w:r>
          </w:p>
        </w:tc>
        <w:tc>
          <w:tcPr>
            <w:tcW w:w="1057" w:type="dxa"/>
            <w:vMerge/>
            <w:vAlign w:val="center"/>
          </w:tcPr>
          <w:p w:rsidR="007F0420" w:rsidRPr="00A344DD" w:rsidRDefault="007F0420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</w:p>
        </w:tc>
      </w:tr>
      <w:tr w:rsidR="00773711" w:rsidRPr="00A344DD" w:rsidTr="007F0420">
        <w:trPr>
          <w:trHeight w:val="367"/>
        </w:trPr>
        <w:tc>
          <w:tcPr>
            <w:tcW w:w="425" w:type="dxa"/>
            <w:vAlign w:val="center"/>
          </w:tcPr>
          <w:p w:rsidR="00773711" w:rsidRPr="00A344DD" w:rsidRDefault="007F0420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３</w:t>
            </w:r>
          </w:p>
        </w:tc>
        <w:tc>
          <w:tcPr>
            <w:tcW w:w="6332" w:type="dxa"/>
            <w:vAlign w:val="center"/>
          </w:tcPr>
          <w:p w:rsidR="00773711" w:rsidRPr="00A344DD" w:rsidRDefault="007F0420" w:rsidP="00A344DD">
            <w:pPr>
              <w:pStyle w:val="Default"/>
              <w:spacing w:line="28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主要業務</w:t>
            </w:r>
            <w:r w:rsidR="00773711">
              <w:rPr>
                <w:rFonts w:hint="eastAsia"/>
                <w:color w:val="auto"/>
                <w:sz w:val="18"/>
                <w:szCs w:val="21"/>
              </w:rPr>
              <w:t>実績表</w:t>
            </w:r>
            <w:r w:rsidR="00773711" w:rsidRPr="00A344DD">
              <w:rPr>
                <w:rFonts w:hint="eastAsia"/>
                <w:color w:val="auto"/>
                <w:sz w:val="18"/>
                <w:szCs w:val="21"/>
              </w:rPr>
              <w:t>（様式</w:t>
            </w:r>
            <w:r w:rsidR="00773711">
              <w:rPr>
                <w:rFonts w:hint="eastAsia"/>
                <w:color w:val="auto"/>
                <w:sz w:val="18"/>
                <w:szCs w:val="21"/>
              </w:rPr>
              <w:t>第</w:t>
            </w:r>
            <w:r w:rsidR="00773711" w:rsidRPr="00A344DD">
              <w:rPr>
                <w:rFonts w:hint="eastAsia"/>
                <w:color w:val="auto"/>
                <w:sz w:val="18"/>
                <w:szCs w:val="21"/>
              </w:rPr>
              <w:t>２</w:t>
            </w:r>
            <w:r w:rsidR="00773711">
              <w:rPr>
                <w:rFonts w:hint="eastAsia"/>
                <w:color w:val="auto"/>
                <w:sz w:val="18"/>
                <w:szCs w:val="21"/>
              </w:rPr>
              <w:t>号</w:t>
            </w:r>
            <w:r w:rsidR="00773711" w:rsidRPr="00A344DD">
              <w:rPr>
                <w:rFonts w:hint="eastAsia"/>
                <w:color w:val="auto"/>
                <w:sz w:val="18"/>
                <w:szCs w:val="21"/>
              </w:rPr>
              <w:t>）</w:t>
            </w:r>
          </w:p>
        </w:tc>
        <w:tc>
          <w:tcPr>
            <w:tcW w:w="1057" w:type="dxa"/>
            <w:vMerge/>
            <w:vAlign w:val="center"/>
          </w:tcPr>
          <w:p w:rsidR="00773711" w:rsidRPr="00A344DD" w:rsidRDefault="00773711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</w:p>
        </w:tc>
      </w:tr>
      <w:tr w:rsidR="00773711" w:rsidRPr="00A344DD" w:rsidTr="007F0420">
        <w:trPr>
          <w:trHeight w:val="367"/>
        </w:trPr>
        <w:tc>
          <w:tcPr>
            <w:tcW w:w="425" w:type="dxa"/>
            <w:vAlign w:val="center"/>
          </w:tcPr>
          <w:p w:rsidR="00773711" w:rsidRPr="00A344DD" w:rsidRDefault="007F0420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４</w:t>
            </w:r>
          </w:p>
        </w:tc>
        <w:tc>
          <w:tcPr>
            <w:tcW w:w="6332" w:type="dxa"/>
            <w:vAlign w:val="center"/>
          </w:tcPr>
          <w:p w:rsidR="00773711" w:rsidRPr="00A344DD" w:rsidRDefault="00773711" w:rsidP="00A344DD">
            <w:pPr>
              <w:pStyle w:val="Default"/>
              <w:spacing w:line="28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見積書【導入費用】（様式第３号）</w:t>
            </w:r>
          </w:p>
        </w:tc>
        <w:tc>
          <w:tcPr>
            <w:tcW w:w="1057" w:type="dxa"/>
            <w:vMerge/>
            <w:vAlign w:val="center"/>
          </w:tcPr>
          <w:p w:rsidR="00773711" w:rsidRPr="00A344DD" w:rsidRDefault="00773711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</w:p>
        </w:tc>
      </w:tr>
      <w:tr w:rsidR="00773711" w:rsidRPr="00A344DD" w:rsidTr="007F0420">
        <w:trPr>
          <w:trHeight w:val="367"/>
        </w:trPr>
        <w:tc>
          <w:tcPr>
            <w:tcW w:w="425" w:type="dxa"/>
            <w:vAlign w:val="center"/>
          </w:tcPr>
          <w:p w:rsidR="00773711" w:rsidRPr="00A344DD" w:rsidRDefault="007F0420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５</w:t>
            </w:r>
          </w:p>
        </w:tc>
        <w:tc>
          <w:tcPr>
            <w:tcW w:w="6332" w:type="dxa"/>
            <w:vAlign w:val="center"/>
          </w:tcPr>
          <w:p w:rsidR="00773711" w:rsidRPr="00A344DD" w:rsidRDefault="00773711" w:rsidP="00A344DD">
            <w:pPr>
              <w:pStyle w:val="Default"/>
              <w:spacing w:line="28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見積書【維持管理費用】（様式第４号）</w:t>
            </w:r>
          </w:p>
        </w:tc>
        <w:tc>
          <w:tcPr>
            <w:tcW w:w="1057" w:type="dxa"/>
            <w:vMerge/>
            <w:vAlign w:val="center"/>
          </w:tcPr>
          <w:p w:rsidR="00773711" w:rsidRPr="00A344DD" w:rsidRDefault="00773711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</w:p>
        </w:tc>
      </w:tr>
      <w:tr w:rsidR="007F0420" w:rsidRPr="00A344DD" w:rsidTr="007F0420">
        <w:trPr>
          <w:trHeight w:val="367"/>
        </w:trPr>
        <w:tc>
          <w:tcPr>
            <w:tcW w:w="425" w:type="dxa"/>
            <w:vAlign w:val="center"/>
          </w:tcPr>
          <w:p w:rsidR="007F0420" w:rsidRDefault="007F0420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６</w:t>
            </w:r>
          </w:p>
        </w:tc>
        <w:tc>
          <w:tcPr>
            <w:tcW w:w="6332" w:type="dxa"/>
            <w:vAlign w:val="center"/>
          </w:tcPr>
          <w:p w:rsidR="007F0420" w:rsidRDefault="007F0420" w:rsidP="00773711">
            <w:pPr>
              <w:pStyle w:val="Default"/>
              <w:spacing w:line="28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要求仕様確認書（様式第５号）</w:t>
            </w:r>
          </w:p>
        </w:tc>
        <w:tc>
          <w:tcPr>
            <w:tcW w:w="1057" w:type="dxa"/>
            <w:vMerge w:val="restart"/>
            <w:vAlign w:val="center"/>
          </w:tcPr>
          <w:p w:rsidR="007F0420" w:rsidRPr="00A344DD" w:rsidRDefault="007F0420" w:rsidP="00A20A36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  <w:r w:rsidRPr="00A344DD">
              <w:rPr>
                <w:rFonts w:hint="eastAsia"/>
                <w:color w:val="auto"/>
                <w:sz w:val="18"/>
                <w:szCs w:val="21"/>
              </w:rPr>
              <w:t>各</w:t>
            </w:r>
            <w:r>
              <w:rPr>
                <w:rFonts w:hint="eastAsia"/>
                <w:color w:val="auto"/>
                <w:sz w:val="18"/>
                <w:szCs w:val="21"/>
              </w:rPr>
              <w:t>８</w:t>
            </w:r>
            <w:r w:rsidRPr="00A344DD">
              <w:rPr>
                <w:rFonts w:hint="eastAsia"/>
                <w:color w:val="auto"/>
                <w:sz w:val="18"/>
                <w:szCs w:val="21"/>
              </w:rPr>
              <w:t>部</w:t>
            </w:r>
          </w:p>
        </w:tc>
      </w:tr>
      <w:tr w:rsidR="007F0420" w:rsidRPr="00A344DD" w:rsidTr="007F0420">
        <w:trPr>
          <w:trHeight w:val="367"/>
        </w:trPr>
        <w:tc>
          <w:tcPr>
            <w:tcW w:w="425" w:type="dxa"/>
            <w:vAlign w:val="center"/>
          </w:tcPr>
          <w:p w:rsidR="007F0420" w:rsidRPr="00A344DD" w:rsidRDefault="007F0420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７</w:t>
            </w:r>
          </w:p>
        </w:tc>
        <w:tc>
          <w:tcPr>
            <w:tcW w:w="6332" w:type="dxa"/>
            <w:vAlign w:val="center"/>
          </w:tcPr>
          <w:p w:rsidR="007F0420" w:rsidRPr="00A344DD" w:rsidRDefault="007F0420" w:rsidP="00773711">
            <w:pPr>
              <w:pStyle w:val="Default"/>
              <w:spacing w:line="280" w:lineRule="exact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企画提案書※表紙は様式第６号を使用すること</w:t>
            </w:r>
          </w:p>
        </w:tc>
        <w:tc>
          <w:tcPr>
            <w:tcW w:w="1057" w:type="dxa"/>
            <w:vMerge/>
            <w:vAlign w:val="center"/>
          </w:tcPr>
          <w:p w:rsidR="007F0420" w:rsidRPr="00A344DD" w:rsidRDefault="007F0420" w:rsidP="00A344DD">
            <w:pPr>
              <w:pStyle w:val="Default"/>
              <w:spacing w:line="280" w:lineRule="exact"/>
              <w:jc w:val="center"/>
              <w:rPr>
                <w:color w:val="auto"/>
                <w:sz w:val="18"/>
                <w:szCs w:val="21"/>
              </w:rPr>
            </w:pPr>
          </w:p>
        </w:tc>
      </w:tr>
    </w:tbl>
    <w:p w:rsidR="00181C7F" w:rsidRDefault="00181C7F" w:rsidP="00E97084"/>
    <w:p w:rsidR="00AE6780" w:rsidRDefault="00AE6780" w:rsidP="00E97084">
      <w:r>
        <w:br w:type="page"/>
      </w:r>
    </w:p>
    <w:p w:rsidR="007F0420" w:rsidRDefault="007F0420" w:rsidP="00AE6780">
      <w:pPr>
        <w:jc w:val="left"/>
        <w:rPr>
          <w:rFonts w:asciiTheme="minorEastAsia" w:hAnsiTheme="minorEastAsia"/>
          <w:sz w:val="22"/>
        </w:rPr>
        <w:sectPr w:rsidR="007F0420" w:rsidSect="00A344DD">
          <w:pgSz w:w="11906" w:h="16838" w:code="9"/>
          <w:pgMar w:top="1985" w:right="1701" w:bottom="1701" w:left="1701" w:header="851" w:footer="567" w:gutter="0"/>
          <w:pgNumType w:fmt="numberInDash"/>
          <w:cols w:space="425"/>
          <w:docGrid w:type="lines" w:linePitch="360"/>
        </w:sectPr>
      </w:pPr>
    </w:p>
    <w:p w:rsidR="00AE6780" w:rsidRPr="00AE6780" w:rsidRDefault="00AE6780" w:rsidP="00AE6780">
      <w:pPr>
        <w:jc w:val="left"/>
        <w:rPr>
          <w:rFonts w:asciiTheme="minorEastAsia" w:hAnsiTheme="minorEastAsia"/>
          <w:sz w:val="22"/>
        </w:rPr>
      </w:pPr>
      <w:r w:rsidRPr="00AE6780">
        <w:rPr>
          <w:rFonts w:asciiTheme="minorEastAsia" w:hAnsiTheme="minorEastAsia" w:hint="eastAsia"/>
          <w:sz w:val="22"/>
        </w:rPr>
        <w:lastRenderedPageBreak/>
        <w:t>様式第２号</w:t>
      </w:r>
    </w:p>
    <w:p w:rsidR="00AE6780" w:rsidRPr="00AE6780" w:rsidRDefault="004B5BEA" w:rsidP="00AE6780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主要業務</w:t>
      </w:r>
      <w:r w:rsidR="00AE6780" w:rsidRPr="00AE6780">
        <w:rPr>
          <w:rFonts w:asciiTheme="minorEastAsia" w:hAnsiTheme="minorEastAsia" w:hint="eastAsia"/>
          <w:sz w:val="28"/>
        </w:rPr>
        <w:t>実績表</w:t>
      </w:r>
    </w:p>
    <w:p w:rsidR="00AE6780" w:rsidRPr="00AE6780" w:rsidRDefault="00AE6780" w:rsidP="00AE6780">
      <w:pPr>
        <w:jc w:val="center"/>
        <w:rPr>
          <w:rFonts w:asciiTheme="minorEastAsia" w:hAnsiTheme="minorEastAsia"/>
          <w:sz w:val="22"/>
        </w:rPr>
      </w:pPr>
    </w:p>
    <w:p w:rsidR="00AE6780" w:rsidRPr="00F655FA" w:rsidRDefault="00034371" w:rsidP="007F0420">
      <w:pPr>
        <w:ind w:left="5040" w:right="111" w:firstLineChars="1800" w:firstLine="3960"/>
        <w:rPr>
          <w:rFonts w:asciiTheme="majorEastAsia" w:eastAsiaTheme="majorEastAsia" w:hAnsiTheme="majorEastAsia"/>
          <w:sz w:val="22"/>
          <w:u w:val="single"/>
        </w:rPr>
      </w:pPr>
      <w:r w:rsidRPr="0097778D">
        <w:rPr>
          <w:rFonts w:asciiTheme="minorEastAsia" w:hAnsiTheme="minorEastAsia" w:hint="eastAsia"/>
          <w:sz w:val="22"/>
          <w:u w:val="single"/>
        </w:rPr>
        <w:t>商号又は名称</w:t>
      </w:r>
      <w:r w:rsidR="00AE6780" w:rsidRPr="0097778D">
        <w:rPr>
          <w:rFonts w:asciiTheme="minorEastAsia" w:hAnsiTheme="minorEastAsia" w:hint="eastAsia"/>
          <w:sz w:val="22"/>
          <w:u w:val="single"/>
        </w:rPr>
        <w:t xml:space="preserve">　</w:t>
      </w:r>
      <w:r w:rsidR="00AE6780" w:rsidRPr="00AE6780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817A77">
        <w:rPr>
          <w:rFonts w:asciiTheme="minorEastAsia" w:hAnsiTheme="minorEastAsia" w:hint="eastAsia"/>
          <w:sz w:val="22"/>
          <w:u w:val="single"/>
        </w:rPr>
        <w:t xml:space="preserve">　</w:t>
      </w:r>
      <w:r w:rsidR="00D9206C">
        <w:rPr>
          <w:rFonts w:asciiTheme="minorEastAsia" w:hAnsiTheme="minorEastAsia" w:hint="eastAsia"/>
          <w:sz w:val="22"/>
          <w:u w:val="single"/>
        </w:rPr>
        <w:t xml:space="preserve">　　</w:t>
      </w:r>
      <w:r w:rsidR="00817A77">
        <w:rPr>
          <w:rFonts w:asciiTheme="minorEastAsia" w:hAnsiTheme="minorEastAsia" w:hint="eastAsia"/>
          <w:sz w:val="22"/>
          <w:u w:val="single"/>
        </w:rPr>
        <w:t xml:space="preserve">　</w:t>
      </w:r>
      <w:r w:rsidR="00AE6780" w:rsidRPr="00AE6780">
        <w:rPr>
          <w:rFonts w:asciiTheme="minorEastAsia" w:hAnsiTheme="minorEastAsia" w:hint="eastAsia"/>
          <w:sz w:val="22"/>
          <w:u w:val="single"/>
        </w:rPr>
        <w:t xml:space="preserve">　</w:t>
      </w:r>
      <w:r w:rsidR="00AE678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4B5BEA" w:rsidRPr="007F0420" w:rsidRDefault="004B5BEA" w:rsidP="004B5BEA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756"/>
        <w:gridCol w:w="1842"/>
        <w:gridCol w:w="2268"/>
        <w:gridCol w:w="1418"/>
        <w:gridCol w:w="4358"/>
      </w:tblGrid>
      <w:tr w:rsidR="007F0420" w:rsidRPr="00206E31" w:rsidTr="00674CB2">
        <w:trPr>
          <w:trHeight w:val="76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420" w:rsidRPr="00206E31" w:rsidRDefault="007F0420" w:rsidP="00B64E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20" w:rsidRPr="00206E31" w:rsidRDefault="007F0420" w:rsidP="00B64E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事業名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20" w:rsidRPr="00206E31" w:rsidRDefault="007F0420" w:rsidP="00B64E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20" w:rsidRPr="00206E31" w:rsidRDefault="007F0420" w:rsidP="00B64E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履行期間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F0420" w:rsidRDefault="007F0420" w:rsidP="00B64E39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対象施設の</w:t>
            </w:r>
          </w:p>
          <w:p w:rsidR="007F0420" w:rsidRDefault="007F0420" w:rsidP="00B64E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規模や人員</w:t>
            </w:r>
          </w:p>
        </w:tc>
        <w:tc>
          <w:tcPr>
            <w:tcW w:w="43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20" w:rsidRDefault="007F0420" w:rsidP="00B64E3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業務内容</w:t>
            </w:r>
          </w:p>
        </w:tc>
      </w:tr>
      <w:tr w:rsidR="007F0420" w:rsidRPr="00206E31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F042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1FDA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  <w:p w:rsidR="007F042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～</w:t>
            </w:r>
          </w:p>
          <w:p w:rsidR="007F0420" w:rsidRPr="00206E31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420" w:rsidRPr="007F042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58" w:type="dxa"/>
            <w:tcBorders>
              <w:right w:val="single" w:sz="4" w:space="0" w:color="auto"/>
            </w:tcBorders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F0420" w:rsidRPr="00206E31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F042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  <w:p w:rsidR="007F042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～</w:t>
            </w:r>
          </w:p>
          <w:p w:rsidR="007F0420" w:rsidRPr="00206E31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58" w:type="dxa"/>
            <w:tcBorders>
              <w:right w:val="single" w:sz="4" w:space="0" w:color="auto"/>
            </w:tcBorders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F0420" w:rsidRPr="00206E31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F0420" w:rsidRPr="00FD1FDA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042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1FDA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  <w:p w:rsidR="007F042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～</w:t>
            </w:r>
          </w:p>
          <w:p w:rsidR="007F0420" w:rsidRPr="00FD1FDA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420" w:rsidRPr="00FD1FDA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58" w:type="dxa"/>
            <w:tcBorders>
              <w:right w:val="single" w:sz="4" w:space="0" w:color="auto"/>
            </w:tcBorders>
          </w:tcPr>
          <w:p w:rsidR="007F0420" w:rsidRPr="00FD1FDA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F0420" w:rsidRPr="00206E31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４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F042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1FDA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  <w:p w:rsidR="007F042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～</w:t>
            </w:r>
          </w:p>
          <w:p w:rsidR="007F0420" w:rsidRPr="00206E31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58" w:type="dxa"/>
            <w:tcBorders>
              <w:right w:val="single" w:sz="4" w:space="0" w:color="auto"/>
            </w:tcBorders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F0420" w:rsidRPr="00206E31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５</w:t>
            </w:r>
          </w:p>
        </w:tc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42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1FDA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  <w:p w:rsidR="007F042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～</w:t>
            </w:r>
          </w:p>
          <w:p w:rsidR="007F0420" w:rsidRPr="00206E31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58" w:type="dxa"/>
            <w:tcBorders>
              <w:bottom w:val="single" w:sz="4" w:space="0" w:color="auto"/>
              <w:right w:val="single" w:sz="4" w:space="0" w:color="auto"/>
            </w:tcBorders>
          </w:tcPr>
          <w:p w:rsidR="007F0420" w:rsidRPr="00206E31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4B5BEA" w:rsidRPr="00206E31" w:rsidRDefault="004B5BEA" w:rsidP="004B5BEA">
      <w:pPr>
        <w:rPr>
          <w:rFonts w:ascii="ＭＳ 明朝" w:eastAsia="ＭＳ 明朝" w:hAnsi="ＭＳ 明朝" w:cs="Times New Roman"/>
          <w:sz w:val="22"/>
        </w:rPr>
      </w:pPr>
    </w:p>
    <w:p w:rsidR="004B5BEA" w:rsidRPr="00C26078" w:rsidRDefault="004B5BEA" w:rsidP="004B5BEA">
      <w:pPr>
        <w:pStyle w:val="a3"/>
        <w:numPr>
          <w:ilvl w:val="0"/>
          <w:numId w:val="7"/>
        </w:numPr>
        <w:ind w:leftChars="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過去１０年以内に元請として履行した本</w:t>
      </w:r>
      <w:r w:rsidR="002E485A" w:rsidRPr="0097778D">
        <w:rPr>
          <w:rFonts w:ascii="ＭＳ 明朝" w:eastAsia="ＭＳ 明朝" w:hAnsi="ＭＳ 明朝" w:cs="Times New Roman" w:hint="eastAsia"/>
          <w:sz w:val="22"/>
        </w:rPr>
        <w:t>工事</w:t>
      </w:r>
      <w:r>
        <w:rPr>
          <w:rFonts w:ascii="ＭＳ 明朝" w:eastAsia="ＭＳ 明朝" w:hAnsi="ＭＳ 明朝" w:cs="Times New Roman" w:hint="eastAsia"/>
          <w:sz w:val="22"/>
        </w:rPr>
        <w:t>と同種又は類似</w:t>
      </w:r>
      <w:r w:rsidR="0019189A">
        <w:rPr>
          <w:rFonts w:ascii="ＭＳ 明朝" w:eastAsia="ＭＳ 明朝" w:hAnsi="ＭＳ 明朝" w:cs="Times New Roman" w:hint="eastAsia"/>
          <w:sz w:val="22"/>
        </w:rPr>
        <w:t>業務</w:t>
      </w:r>
      <w:r w:rsidR="007F0420">
        <w:rPr>
          <w:rFonts w:ascii="ＭＳ 明朝" w:eastAsia="ＭＳ 明朝" w:hAnsi="ＭＳ 明朝" w:cs="Times New Roman" w:hint="eastAsia"/>
          <w:sz w:val="22"/>
        </w:rPr>
        <w:t>のうち、主なもの最大５</w:t>
      </w:r>
      <w:r w:rsidRPr="00C26078">
        <w:rPr>
          <w:rFonts w:ascii="ＭＳ 明朝" w:eastAsia="ＭＳ 明朝" w:hAnsi="ＭＳ 明朝" w:cs="Times New Roman" w:hint="eastAsia"/>
          <w:sz w:val="22"/>
        </w:rPr>
        <w:t>業務を記載してください。</w:t>
      </w:r>
    </w:p>
    <w:p w:rsidR="004B5BEA" w:rsidRDefault="0019189A" w:rsidP="004B5BEA">
      <w:pPr>
        <w:pStyle w:val="a3"/>
        <w:numPr>
          <w:ilvl w:val="0"/>
          <w:numId w:val="7"/>
        </w:numPr>
        <w:ind w:leftChars="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業務</w:t>
      </w:r>
      <w:r w:rsidR="004B5BEA">
        <w:rPr>
          <w:rFonts w:ascii="ＭＳ 明朝" w:eastAsia="ＭＳ 明朝" w:hAnsi="ＭＳ 明朝" w:cs="Times New Roman" w:hint="eastAsia"/>
          <w:sz w:val="22"/>
        </w:rPr>
        <w:t>内容は、履行した</w:t>
      </w:r>
      <w:r>
        <w:rPr>
          <w:rFonts w:ascii="ＭＳ 明朝" w:eastAsia="ＭＳ 明朝" w:hAnsi="ＭＳ 明朝" w:cs="Times New Roman" w:hint="eastAsia"/>
          <w:sz w:val="22"/>
        </w:rPr>
        <w:t>業務</w:t>
      </w:r>
      <w:r w:rsidR="004B5BEA">
        <w:rPr>
          <w:rFonts w:ascii="ＭＳ 明朝" w:eastAsia="ＭＳ 明朝" w:hAnsi="ＭＳ 明朝" w:cs="Times New Roman" w:hint="eastAsia"/>
          <w:sz w:val="22"/>
        </w:rPr>
        <w:t>内容の詳細がわかるように記載してください。</w:t>
      </w:r>
    </w:p>
    <w:p w:rsidR="004E00D7" w:rsidRPr="004B5BEA" w:rsidRDefault="004B5BEA" w:rsidP="004B5BEA">
      <w:pPr>
        <w:pStyle w:val="a3"/>
        <w:numPr>
          <w:ilvl w:val="0"/>
          <w:numId w:val="7"/>
        </w:numPr>
        <w:ind w:leftChars="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契約書の写し（契約者名、契約期間及び請負業務の詳細な内容がわかる部分のみ）を添付してください。</w:t>
      </w:r>
      <w:r w:rsidR="004E00D7" w:rsidRPr="004B5BEA">
        <w:rPr>
          <w:rFonts w:asciiTheme="majorEastAsia" w:eastAsiaTheme="majorEastAsia" w:hAnsiTheme="majorEastAsia"/>
          <w:sz w:val="22"/>
        </w:rPr>
        <w:br w:type="page"/>
      </w:r>
    </w:p>
    <w:p w:rsidR="007F0420" w:rsidRDefault="007F0420" w:rsidP="004E00D7">
      <w:pPr>
        <w:jc w:val="left"/>
        <w:rPr>
          <w:rFonts w:asciiTheme="minorEastAsia" w:hAnsiTheme="minorEastAsia"/>
          <w:sz w:val="22"/>
        </w:rPr>
        <w:sectPr w:rsidR="007F0420" w:rsidSect="007F0420">
          <w:pgSz w:w="16838" w:h="11906" w:orient="landscape" w:code="9"/>
          <w:pgMar w:top="1701" w:right="1985" w:bottom="1701" w:left="1701" w:header="851" w:footer="567" w:gutter="0"/>
          <w:pgNumType w:fmt="numberInDash"/>
          <w:cols w:space="425"/>
          <w:docGrid w:type="lines" w:linePitch="360"/>
        </w:sectPr>
      </w:pPr>
    </w:p>
    <w:p w:rsidR="004E00D7" w:rsidRDefault="004E00D7" w:rsidP="004E00D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３号</w:t>
      </w:r>
    </w:p>
    <w:p w:rsidR="004E00D7" w:rsidRDefault="004E00D7" w:rsidP="004E00D7">
      <w:pPr>
        <w:jc w:val="left"/>
        <w:rPr>
          <w:rFonts w:asciiTheme="minorEastAsia" w:hAnsiTheme="minorEastAsia"/>
          <w:sz w:val="22"/>
        </w:rPr>
      </w:pPr>
    </w:p>
    <w:p w:rsidR="004E00D7" w:rsidRPr="000153A5" w:rsidRDefault="004E00D7" w:rsidP="004E00D7">
      <w:pPr>
        <w:jc w:val="left"/>
        <w:rPr>
          <w:rFonts w:asciiTheme="minorEastAsia" w:hAnsiTheme="minorEastAsia"/>
          <w:sz w:val="22"/>
        </w:rPr>
      </w:pPr>
    </w:p>
    <w:p w:rsidR="004E00D7" w:rsidRDefault="004E00D7" w:rsidP="004E00D7">
      <w:pPr>
        <w:tabs>
          <w:tab w:val="left" w:pos="5700"/>
        </w:tabs>
        <w:jc w:val="center"/>
        <w:rPr>
          <w:rFonts w:asciiTheme="minorEastAsia" w:hAnsiTheme="minorEastAsia"/>
          <w:sz w:val="28"/>
        </w:rPr>
      </w:pPr>
      <w:r w:rsidRPr="000153A5">
        <w:rPr>
          <w:rFonts w:asciiTheme="minorEastAsia" w:hAnsiTheme="minorEastAsia" w:hint="eastAsia"/>
          <w:sz w:val="28"/>
        </w:rPr>
        <w:t>見</w:t>
      </w:r>
      <w:r>
        <w:rPr>
          <w:rFonts w:asciiTheme="minorEastAsia" w:hAnsiTheme="minorEastAsia" w:hint="eastAsia"/>
          <w:sz w:val="28"/>
        </w:rPr>
        <w:t xml:space="preserve">　</w:t>
      </w:r>
      <w:r w:rsidRPr="000153A5">
        <w:rPr>
          <w:rFonts w:asciiTheme="minorEastAsia" w:hAnsiTheme="minorEastAsia" w:hint="eastAsia"/>
          <w:sz w:val="28"/>
        </w:rPr>
        <w:t>積</w:t>
      </w:r>
      <w:r>
        <w:rPr>
          <w:rFonts w:asciiTheme="minorEastAsia" w:hAnsiTheme="minorEastAsia" w:hint="eastAsia"/>
          <w:sz w:val="28"/>
        </w:rPr>
        <w:t xml:space="preserve">　</w:t>
      </w:r>
      <w:r w:rsidRPr="000153A5">
        <w:rPr>
          <w:rFonts w:asciiTheme="minorEastAsia" w:hAnsiTheme="minorEastAsia" w:hint="eastAsia"/>
          <w:sz w:val="28"/>
        </w:rPr>
        <w:t>書</w:t>
      </w:r>
      <w:r>
        <w:rPr>
          <w:rFonts w:asciiTheme="minorEastAsia" w:hAnsiTheme="minorEastAsia" w:hint="eastAsia"/>
          <w:sz w:val="28"/>
        </w:rPr>
        <w:t>【導入費用】</w:t>
      </w:r>
    </w:p>
    <w:p w:rsidR="004E00D7" w:rsidRDefault="004E00D7" w:rsidP="004E00D7">
      <w:pPr>
        <w:tabs>
          <w:tab w:val="left" w:pos="5700"/>
        </w:tabs>
        <w:jc w:val="center"/>
        <w:rPr>
          <w:rFonts w:asciiTheme="minorEastAsia" w:hAnsiTheme="minorEastAsia"/>
          <w:sz w:val="28"/>
        </w:rPr>
      </w:pPr>
    </w:p>
    <w:p w:rsidR="004E00D7" w:rsidRPr="00F376AC" w:rsidRDefault="004E00D7" w:rsidP="004E00D7">
      <w:pPr>
        <w:tabs>
          <w:tab w:val="left" w:pos="5700"/>
        </w:tabs>
        <w:jc w:val="right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</w:rPr>
        <w:t xml:space="preserve">年　</w:t>
      </w:r>
      <w:r>
        <w:rPr>
          <w:rFonts w:asciiTheme="minorEastAsia" w:hAnsiTheme="minorEastAsia" w:hint="eastAsia"/>
          <w:sz w:val="24"/>
        </w:rPr>
        <w:t xml:space="preserve">　</w:t>
      </w:r>
      <w:r w:rsidRPr="00F376AC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 xml:space="preserve">　</w:t>
      </w:r>
      <w:r w:rsidRPr="00F376AC">
        <w:rPr>
          <w:rFonts w:asciiTheme="minorEastAsia" w:hAnsiTheme="minorEastAsia" w:hint="eastAsia"/>
          <w:sz w:val="24"/>
        </w:rPr>
        <w:t xml:space="preserve">　日</w:t>
      </w:r>
    </w:p>
    <w:p w:rsidR="004E00D7" w:rsidRPr="000153A5" w:rsidRDefault="004E00D7" w:rsidP="004E00D7">
      <w:pPr>
        <w:rPr>
          <w:rFonts w:asciiTheme="minorEastAsia" w:hAnsiTheme="minorEastAsia"/>
          <w:sz w:val="22"/>
        </w:rPr>
      </w:pPr>
    </w:p>
    <w:p w:rsidR="004E00D7" w:rsidRPr="000153A5" w:rsidRDefault="004E00D7" w:rsidP="004E00D7">
      <w:pPr>
        <w:rPr>
          <w:rFonts w:asciiTheme="minorEastAsia" w:hAnsiTheme="minorEastAsia"/>
          <w:sz w:val="22"/>
        </w:rPr>
      </w:pPr>
      <w:r w:rsidRPr="000153A5">
        <w:rPr>
          <w:rFonts w:asciiTheme="minorEastAsia" w:hAnsiTheme="minorEastAsia" w:hint="eastAsia"/>
          <w:sz w:val="22"/>
        </w:rPr>
        <w:t xml:space="preserve">敦賀市長　</w:t>
      </w:r>
      <w:r>
        <w:rPr>
          <w:rFonts w:asciiTheme="minorEastAsia" w:hAnsiTheme="minorEastAsia" w:hint="eastAsia"/>
          <w:sz w:val="22"/>
        </w:rPr>
        <w:t xml:space="preserve">渕上　隆信　</w:t>
      </w:r>
      <w:r w:rsidRPr="000153A5">
        <w:rPr>
          <w:rFonts w:asciiTheme="minorEastAsia" w:hAnsiTheme="minorEastAsia" w:hint="eastAsia"/>
          <w:sz w:val="22"/>
        </w:rPr>
        <w:t>様</w:t>
      </w:r>
    </w:p>
    <w:p w:rsidR="004E00D7" w:rsidRDefault="004E00D7" w:rsidP="004E00D7">
      <w:pPr>
        <w:rPr>
          <w:rFonts w:asciiTheme="minorEastAsia" w:hAnsiTheme="minorEastAsia"/>
          <w:sz w:val="22"/>
        </w:rPr>
      </w:pPr>
    </w:p>
    <w:p w:rsidR="004E00D7" w:rsidRPr="000153A5" w:rsidRDefault="004E00D7" w:rsidP="004E00D7">
      <w:pPr>
        <w:rPr>
          <w:rFonts w:asciiTheme="minorEastAsia" w:hAnsiTheme="minorEastAsia"/>
          <w:sz w:val="22"/>
        </w:rPr>
      </w:pPr>
    </w:p>
    <w:p w:rsidR="004E00D7" w:rsidRPr="00F376AC" w:rsidRDefault="004E00D7" w:rsidP="004E00D7">
      <w:pPr>
        <w:tabs>
          <w:tab w:val="left" w:pos="4739"/>
        </w:tabs>
        <w:ind w:firstLineChars="1400" w:firstLine="3360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</w:rPr>
        <w:t>住所</w:t>
      </w:r>
    </w:p>
    <w:p w:rsidR="004E00D7" w:rsidRPr="0097778D" w:rsidRDefault="00034371" w:rsidP="004E00D7">
      <w:pPr>
        <w:tabs>
          <w:tab w:val="left" w:pos="4739"/>
        </w:tabs>
        <w:ind w:firstLineChars="1400" w:firstLine="3360"/>
        <w:rPr>
          <w:rFonts w:asciiTheme="minorEastAsia" w:hAnsiTheme="minorEastAsia"/>
          <w:sz w:val="24"/>
        </w:rPr>
      </w:pPr>
      <w:r w:rsidRPr="0097778D">
        <w:rPr>
          <w:rFonts w:asciiTheme="minorEastAsia" w:hAnsiTheme="minorEastAsia" w:hint="eastAsia"/>
          <w:sz w:val="24"/>
        </w:rPr>
        <w:t>商号又は名称</w:t>
      </w:r>
      <w:r w:rsidR="0064226A">
        <w:rPr>
          <w:rFonts w:asciiTheme="minorEastAsia" w:hAnsiTheme="minorEastAsia" w:hint="eastAsia"/>
          <w:sz w:val="24"/>
        </w:rPr>
        <w:t xml:space="preserve">　　　　　　　　　　　　　㊞</w:t>
      </w:r>
    </w:p>
    <w:p w:rsidR="004E00D7" w:rsidRPr="00F376AC" w:rsidRDefault="0064226A" w:rsidP="004E00D7">
      <w:pPr>
        <w:ind w:firstLineChars="1400" w:firstLine="3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職氏名　　　　　　　　　　　　　㊞</w:t>
      </w:r>
    </w:p>
    <w:p w:rsidR="004E00D7" w:rsidRPr="000153A5" w:rsidRDefault="004E00D7" w:rsidP="004E00D7">
      <w:pPr>
        <w:ind w:firstLineChars="1900" w:firstLine="4180"/>
        <w:rPr>
          <w:rFonts w:asciiTheme="minorEastAsia" w:hAnsiTheme="minorEastAsia"/>
          <w:sz w:val="22"/>
        </w:rPr>
      </w:pPr>
    </w:p>
    <w:p w:rsidR="004E00D7" w:rsidRPr="000153A5" w:rsidRDefault="004E00D7" w:rsidP="004E00D7">
      <w:pPr>
        <w:ind w:firstLineChars="1900" w:firstLine="4180"/>
        <w:rPr>
          <w:rFonts w:asciiTheme="minorEastAsia" w:hAnsiTheme="minorEastAsia"/>
          <w:sz w:val="22"/>
        </w:rPr>
      </w:pPr>
    </w:p>
    <w:p w:rsidR="004E00D7" w:rsidRPr="00F376AC" w:rsidRDefault="004E00D7" w:rsidP="004E00D7">
      <w:pPr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  <w:szCs w:val="21"/>
        </w:rPr>
        <w:t>敦賀市新庁舎議場等会議システム設置工事</w:t>
      </w:r>
      <w:r>
        <w:rPr>
          <w:rFonts w:asciiTheme="minorEastAsia" w:hAnsiTheme="minorEastAsia" w:hint="eastAsia"/>
          <w:sz w:val="24"/>
          <w:szCs w:val="21"/>
        </w:rPr>
        <w:t>における</w:t>
      </w:r>
      <w:r w:rsidRPr="00F376AC">
        <w:rPr>
          <w:rFonts w:asciiTheme="minorEastAsia" w:hAnsiTheme="minorEastAsia" w:hint="eastAsia"/>
          <w:sz w:val="24"/>
          <w:szCs w:val="21"/>
        </w:rPr>
        <w:t>導入費用</w:t>
      </w:r>
      <w:r>
        <w:rPr>
          <w:rFonts w:asciiTheme="minorEastAsia" w:hAnsiTheme="minorEastAsia" w:hint="eastAsia"/>
          <w:sz w:val="24"/>
          <w:szCs w:val="21"/>
        </w:rPr>
        <w:t>について</w:t>
      </w:r>
      <w:r w:rsidRPr="00F376AC">
        <w:rPr>
          <w:rFonts w:asciiTheme="minorEastAsia" w:hAnsiTheme="minorEastAsia" w:hint="eastAsia"/>
          <w:sz w:val="24"/>
        </w:rPr>
        <w:t>、下記のとおり見積もりします。</w:t>
      </w:r>
    </w:p>
    <w:p w:rsidR="004E00D7" w:rsidRDefault="004E00D7" w:rsidP="004E00D7">
      <w:pPr>
        <w:rPr>
          <w:rFonts w:asciiTheme="minorEastAsia" w:hAnsiTheme="minorEastAsia"/>
          <w:sz w:val="22"/>
        </w:rPr>
      </w:pPr>
    </w:p>
    <w:p w:rsidR="004E00D7" w:rsidRPr="000153A5" w:rsidRDefault="004E00D7" w:rsidP="004E00D7">
      <w:pPr>
        <w:rPr>
          <w:rFonts w:asciiTheme="minorEastAsia" w:hAnsiTheme="minorEastAsia"/>
          <w:sz w:val="22"/>
        </w:rPr>
      </w:pPr>
    </w:p>
    <w:p w:rsidR="004E00D7" w:rsidRPr="00F376AC" w:rsidRDefault="004E00D7" w:rsidP="004E00D7">
      <w:pPr>
        <w:pStyle w:val="ad"/>
        <w:rPr>
          <w:sz w:val="24"/>
        </w:rPr>
      </w:pPr>
      <w:r w:rsidRPr="00F376AC">
        <w:rPr>
          <w:rFonts w:hint="eastAsia"/>
          <w:sz w:val="24"/>
        </w:rPr>
        <w:t>記</w:t>
      </w:r>
    </w:p>
    <w:p w:rsidR="004E00D7" w:rsidRDefault="004E00D7" w:rsidP="004E00D7">
      <w:pPr>
        <w:rPr>
          <w:sz w:val="22"/>
        </w:rPr>
      </w:pPr>
    </w:p>
    <w:p w:rsidR="004E00D7" w:rsidRPr="000153A5" w:rsidRDefault="004E00D7" w:rsidP="004E00D7">
      <w:pPr>
        <w:rPr>
          <w:sz w:val="22"/>
        </w:rPr>
      </w:pPr>
    </w:p>
    <w:p w:rsidR="004E00D7" w:rsidRPr="000153A5" w:rsidRDefault="004E00D7" w:rsidP="004E00D7">
      <w:pPr>
        <w:rPr>
          <w:rFonts w:asciiTheme="minorEastAsia" w:hAnsiTheme="minorEastAsia"/>
          <w:sz w:val="28"/>
        </w:rPr>
      </w:pPr>
    </w:p>
    <w:p w:rsidR="004E00D7" w:rsidRPr="00F376AC" w:rsidRDefault="004E00D7" w:rsidP="004E00D7">
      <w:pPr>
        <w:ind w:firstLineChars="500" w:firstLine="2000"/>
        <w:rPr>
          <w:rFonts w:asciiTheme="minorEastAsia" w:hAnsiTheme="minorEastAsia"/>
          <w:sz w:val="40"/>
          <w:szCs w:val="40"/>
        </w:rPr>
      </w:pPr>
      <w:r w:rsidRPr="00F376AC">
        <w:rPr>
          <w:rFonts w:asciiTheme="minorEastAsia" w:hAnsiTheme="minorEastAsia" w:hint="eastAsia"/>
          <w:sz w:val="40"/>
          <w:szCs w:val="40"/>
          <w:u w:val="single"/>
        </w:rPr>
        <w:t xml:space="preserve">　　　　　　　　　　円</w:t>
      </w:r>
    </w:p>
    <w:p w:rsidR="004E00D7" w:rsidRDefault="004E00D7" w:rsidP="004E00D7">
      <w:pPr>
        <w:rPr>
          <w:sz w:val="24"/>
          <w:szCs w:val="24"/>
        </w:rPr>
      </w:pPr>
    </w:p>
    <w:p w:rsidR="004E00D7" w:rsidRDefault="004E00D7" w:rsidP="004E00D7">
      <w:pPr>
        <w:rPr>
          <w:sz w:val="24"/>
          <w:szCs w:val="24"/>
        </w:rPr>
      </w:pPr>
    </w:p>
    <w:p w:rsidR="004E00D7" w:rsidRPr="00F376AC" w:rsidRDefault="004E00D7" w:rsidP="004E00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消費税及び地方消費税は含まない。</w:t>
      </w:r>
    </w:p>
    <w:p w:rsidR="004E00D7" w:rsidRPr="00F376AC" w:rsidRDefault="004E00D7" w:rsidP="004E00D7">
      <w:pPr>
        <w:jc w:val="left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</w:rPr>
        <w:t>※内訳明細書は別紙のとおり</w:t>
      </w:r>
    </w:p>
    <w:p w:rsidR="004E00D7" w:rsidRDefault="004E00D7" w:rsidP="00AE6780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4E00D7" w:rsidRPr="000153A5" w:rsidRDefault="004E00D7" w:rsidP="004E00D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号</w:t>
      </w:r>
    </w:p>
    <w:p w:rsidR="004E00D7" w:rsidRDefault="004E00D7" w:rsidP="004E00D7">
      <w:pPr>
        <w:tabs>
          <w:tab w:val="left" w:pos="5700"/>
        </w:tabs>
        <w:jc w:val="center"/>
        <w:rPr>
          <w:rFonts w:asciiTheme="minorEastAsia" w:hAnsiTheme="minorEastAsia"/>
          <w:sz w:val="28"/>
        </w:rPr>
      </w:pPr>
      <w:r w:rsidRPr="000153A5">
        <w:rPr>
          <w:rFonts w:asciiTheme="minorEastAsia" w:hAnsiTheme="minorEastAsia" w:hint="eastAsia"/>
          <w:sz w:val="28"/>
        </w:rPr>
        <w:t>見</w:t>
      </w:r>
      <w:r>
        <w:rPr>
          <w:rFonts w:asciiTheme="minorEastAsia" w:hAnsiTheme="minorEastAsia" w:hint="eastAsia"/>
          <w:sz w:val="28"/>
        </w:rPr>
        <w:t xml:space="preserve">　</w:t>
      </w:r>
      <w:r w:rsidRPr="000153A5">
        <w:rPr>
          <w:rFonts w:asciiTheme="minorEastAsia" w:hAnsiTheme="minorEastAsia" w:hint="eastAsia"/>
          <w:sz w:val="28"/>
        </w:rPr>
        <w:t>積</w:t>
      </w:r>
      <w:r>
        <w:rPr>
          <w:rFonts w:asciiTheme="minorEastAsia" w:hAnsiTheme="minorEastAsia" w:hint="eastAsia"/>
          <w:sz w:val="28"/>
        </w:rPr>
        <w:t xml:space="preserve">　</w:t>
      </w:r>
      <w:r w:rsidRPr="000153A5">
        <w:rPr>
          <w:rFonts w:asciiTheme="minorEastAsia" w:hAnsiTheme="minorEastAsia" w:hint="eastAsia"/>
          <w:sz w:val="28"/>
        </w:rPr>
        <w:t>書</w:t>
      </w:r>
      <w:r>
        <w:rPr>
          <w:rFonts w:asciiTheme="minorEastAsia" w:hAnsiTheme="minorEastAsia" w:hint="eastAsia"/>
          <w:sz w:val="28"/>
        </w:rPr>
        <w:t>【維持管理費用】</w:t>
      </w:r>
    </w:p>
    <w:p w:rsidR="004E00D7" w:rsidRPr="00F376AC" w:rsidRDefault="004E00D7" w:rsidP="004E00D7">
      <w:pPr>
        <w:tabs>
          <w:tab w:val="left" w:pos="5700"/>
        </w:tabs>
        <w:jc w:val="right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</w:rPr>
        <w:t xml:space="preserve">年　</w:t>
      </w:r>
      <w:r>
        <w:rPr>
          <w:rFonts w:asciiTheme="minorEastAsia" w:hAnsiTheme="minorEastAsia" w:hint="eastAsia"/>
          <w:sz w:val="24"/>
        </w:rPr>
        <w:t xml:space="preserve">　</w:t>
      </w:r>
      <w:r w:rsidRPr="00F376AC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 xml:space="preserve">　</w:t>
      </w:r>
      <w:r w:rsidRPr="00F376AC">
        <w:rPr>
          <w:rFonts w:asciiTheme="minorEastAsia" w:hAnsiTheme="minorEastAsia" w:hint="eastAsia"/>
          <w:sz w:val="24"/>
        </w:rPr>
        <w:t xml:space="preserve">　日</w:t>
      </w:r>
    </w:p>
    <w:p w:rsidR="004E00D7" w:rsidRPr="000153A5" w:rsidRDefault="004E00D7" w:rsidP="004E00D7">
      <w:pPr>
        <w:rPr>
          <w:rFonts w:asciiTheme="minorEastAsia" w:hAnsiTheme="minorEastAsia"/>
          <w:sz w:val="22"/>
        </w:rPr>
      </w:pPr>
    </w:p>
    <w:p w:rsidR="004E00D7" w:rsidRPr="000153A5" w:rsidRDefault="004E00D7" w:rsidP="004E00D7">
      <w:pPr>
        <w:rPr>
          <w:rFonts w:asciiTheme="minorEastAsia" w:hAnsiTheme="minorEastAsia"/>
          <w:sz w:val="22"/>
        </w:rPr>
      </w:pPr>
      <w:r w:rsidRPr="000153A5">
        <w:rPr>
          <w:rFonts w:asciiTheme="minorEastAsia" w:hAnsiTheme="minorEastAsia" w:hint="eastAsia"/>
          <w:sz w:val="22"/>
        </w:rPr>
        <w:t xml:space="preserve">敦賀市長　</w:t>
      </w:r>
      <w:r>
        <w:rPr>
          <w:rFonts w:asciiTheme="minorEastAsia" w:hAnsiTheme="minorEastAsia" w:hint="eastAsia"/>
          <w:sz w:val="22"/>
        </w:rPr>
        <w:t xml:space="preserve">渕上　隆信　</w:t>
      </w:r>
      <w:r w:rsidRPr="000153A5">
        <w:rPr>
          <w:rFonts w:asciiTheme="minorEastAsia" w:hAnsiTheme="minorEastAsia" w:hint="eastAsia"/>
          <w:sz w:val="22"/>
        </w:rPr>
        <w:t>様</w:t>
      </w:r>
    </w:p>
    <w:p w:rsidR="004E00D7" w:rsidRPr="000153A5" w:rsidRDefault="004E00D7" w:rsidP="004E00D7">
      <w:pPr>
        <w:rPr>
          <w:rFonts w:asciiTheme="minorEastAsia" w:hAnsiTheme="minorEastAsia"/>
          <w:sz w:val="22"/>
        </w:rPr>
      </w:pPr>
    </w:p>
    <w:p w:rsidR="004E00D7" w:rsidRPr="00F376AC" w:rsidRDefault="004E00D7" w:rsidP="004E00D7">
      <w:pPr>
        <w:tabs>
          <w:tab w:val="left" w:pos="4739"/>
        </w:tabs>
        <w:ind w:firstLineChars="1400" w:firstLine="3360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</w:rPr>
        <w:t>住所</w:t>
      </w:r>
    </w:p>
    <w:p w:rsidR="004E00D7" w:rsidRPr="0097778D" w:rsidRDefault="00034371" w:rsidP="004E00D7">
      <w:pPr>
        <w:tabs>
          <w:tab w:val="left" w:pos="4739"/>
        </w:tabs>
        <w:ind w:firstLineChars="1400" w:firstLine="3360"/>
        <w:rPr>
          <w:rFonts w:asciiTheme="minorEastAsia" w:hAnsiTheme="minorEastAsia"/>
          <w:sz w:val="24"/>
        </w:rPr>
      </w:pPr>
      <w:r w:rsidRPr="0097778D">
        <w:rPr>
          <w:rFonts w:asciiTheme="minorEastAsia" w:hAnsiTheme="minorEastAsia" w:hint="eastAsia"/>
          <w:sz w:val="24"/>
        </w:rPr>
        <w:t>商号又は名称</w:t>
      </w:r>
      <w:r w:rsidR="0064226A">
        <w:rPr>
          <w:rFonts w:asciiTheme="minorEastAsia" w:hAnsiTheme="minorEastAsia" w:hint="eastAsia"/>
          <w:sz w:val="24"/>
        </w:rPr>
        <w:t xml:space="preserve">　　　　　　　　　　　　　㊞</w:t>
      </w:r>
    </w:p>
    <w:p w:rsidR="004E00D7" w:rsidRPr="00F376AC" w:rsidRDefault="0064226A" w:rsidP="004E00D7">
      <w:pPr>
        <w:ind w:firstLineChars="1400" w:firstLine="3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職氏名　　　　　　　　　　　　　㊞</w:t>
      </w:r>
    </w:p>
    <w:p w:rsidR="004E00D7" w:rsidRPr="000153A5" w:rsidRDefault="004E00D7" w:rsidP="004E00D7">
      <w:pPr>
        <w:rPr>
          <w:rFonts w:asciiTheme="minorEastAsia" w:hAnsiTheme="minorEastAsia"/>
          <w:sz w:val="22"/>
        </w:rPr>
      </w:pPr>
    </w:p>
    <w:p w:rsidR="004E00D7" w:rsidRPr="00F376AC" w:rsidRDefault="004E00D7" w:rsidP="004E00D7">
      <w:pPr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  <w:szCs w:val="21"/>
        </w:rPr>
        <w:t>敦賀市新庁舎議場等会議システム設置工事</w:t>
      </w:r>
      <w:r>
        <w:rPr>
          <w:rFonts w:asciiTheme="minorEastAsia" w:hAnsiTheme="minorEastAsia" w:hint="eastAsia"/>
          <w:sz w:val="24"/>
          <w:szCs w:val="21"/>
        </w:rPr>
        <w:t>における１０年間の維持管理</w:t>
      </w:r>
      <w:r w:rsidRPr="00F376AC">
        <w:rPr>
          <w:rFonts w:asciiTheme="minorEastAsia" w:hAnsiTheme="minorEastAsia" w:hint="eastAsia"/>
          <w:sz w:val="24"/>
          <w:szCs w:val="21"/>
        </w:rPr>
        <w:t>費用</w:t>
      </w:r>
      <w:r>
        <w:rPr>
          <w:rFonts w:asciiTheme="minorEastAsia" w:hAnsiTheme="minorEastAsia" w:hint="eastAsia"/>
          <w:sz w:val="24"/>
          <w:szCs w:val="21"/>
        </w:rPr>
        <w:t>について</w:t>
      </w:r>
      <w:r w:rsidRPr="00F376AC">
        <w:rPr>
          <w:rFonts w:asciiTheme="minorEastAsia" w:hAnsiTheme="minorEastAsia" w:hint="eastAsia"/>
          <w:sz w:val="24"/>
        </w:rPr>
        <w:t>、下記のとおり見積もりします。</w:t>
      </w:r>
    </w:p>
    <w:p w:rsidR="004E00D7" w:rsidRPr="006475EF" w:rsidRDefault="004E00D7" w:rsidP="004E00D7">
      <w:pPr>
        <w:rPr>
          <w:rFonts w:asciiTheme="minorEastAsia" w:hAnsiTheme="minorEastAsia"/>
          <w:sz w:val="22"/>
        </w:rPr>
      </w:pPr>
    </w:p>
    <w:p w:rsidR="004E00D7" w:rsidRPr="00F376AC" w:rsidRDefault="004E00D7" w:rsidP="004E00D7">
      <w:pPr>
        <w:pStyle w:val="ad"/>
        <w:rPr>
          <w:sz w:val="24"/>
        </w:rPr>
      </w:pPr>
      <w:r w:rsidRPr="00F376AC">
        <w:rPr>
          <w:rFonts w:hint="eastAsia"/>
          <w:sz w:val="24"/>
        </w:rPr>
        <w:t>記</w:t>
      </w:r>
    </w:p>
    <w:p w:rsidR="004E00D7" w:rsidRPr="006475EF" w:rsidRDefault="004E00D7" w:rsidP="004E00D7">
      <w:pPr>
        <w:rPr>
          <w:rFonts w:asciiTheme="minorEastAsia" w:hAnsiTheme="minorEastAsia"/>
          <w:sz w:val="24"/>
        </w:rPr>
      </w:pPr>
    </w:p>
    <w:p w:rsidR="004E00D7" w:rsidRPr="00F376AC" w:rsidRDefault="004E00D7" w:rsidP="004E00D7">
      <w:pPr>
        <w:ind w:firstLineChars="500" w:firstLine="2000"/>
        <w:rPr>
          <w:rFonts w:asciiTheme="minorEastAsia" w:hAnsiTheme="minorEastAsia"/>
          <w:sz w:val="40"/>
          <w:szCs w:val="40"/>
        </w:rPr>
      </w:pPr>
      <w:r w:rsidRPr="00F376AC">
        <w:rPr>
          <w:rFonts w:asciiTheme="minorEastAsia" w:hAnsiTheme="minorEastAsia" w:hint="eastAsia"/>
          <w:sz w:val="40"/>
          <w:szCs w:val="40"/>
          <w:u w:val="single"/>
        </w:rPr>
        <w:t xml:space="preserve">　　　　　　　　　　円</w:t>
      </w:r>
    </w:p>
    <w:p w:rsidR="004E00D7" w:rsidRDefault="004E00D7" w:rsidP="004E00D7">
      <w:pPr>
        <w:rPr>
          <w:sz w:val="24"/>
          <w:szCs w:val="24"/>
        </w:rPr>
      </w:pPr>
    </w:p>
    <w:p w:rsidR="004E00D7" w:rsidRDefault="004E00D7" w:rsidP="004E00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消費税及び地方消費税は含まない。</w:t>
      </w:r>
    </w:p>
    <w:p w:rsidR="004E00D7" w:rsidRPr="00CF2885" w:rsidRDefault="00CC6FE0" w:rsidP="004E00D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令和２年度末に設置工事を完了し、令和３年４月１日から維持</w:t>
      </w:r>
      <w:r w:rsidR="004E00D7">
        <w:rPr>
          <w:rFonts w:hint="eastAsia"/>
          <w:sz w:val="24"/>
          <w:szCs w:val="24"/>
        </w:rPr>
        <w:t>管理を行うものとし、概算費用を見積もること。</w:t>
      </w:r>
    </w:p>
    <w:p w:rsidR="004E00D7" w:rsidRDefault="004E00D7" w:rsidP="004E00D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Pr="00F376AC">
        <w:rPr>
          <w:rFonts w:asciiTheme="minorEastAsia" w:hAnsiTheme="minorEastAsia" w:hint="eastAsia"/>
          <w:sz w:val="24"/>
        </w:rPr>
        <w:t>内訳</w:t>
      </w:r>
      <w:r>
        <w:rPr>
          <w:rFonts w:asciiTheme="minorEastAsia" w:hAnsiTheme="minorEastAsia" w:hint="eastAsia"/>
          <w:sz w:val="24"/>
        </w:rPr>
        <w:t>】</w:t>
      </w:r>
      <w:r w:rsidR="003771A0">
        <w:rPr>
          <w:rFonts w:asciiTheme="minorEastAsia" w:hAnsiTheme="minorEastAsia" w:hint="eastAsia"/>
          <w:sz w:val="24"/>
        </w:rPr>
        <w:t>詳細内訳</w:t>
      </w:r>
      <w:r w:rsidR="009554F1">
        <w:rPr>
          <w:rFonts w:asciiTheme="minorEastAsia" w:hAnsiTheme="minorEastAsia" w:hint="eastAsia"/>
          <w:sz w:val="24"/>
        </w:rPr>
        <w:t>明細書</w:t>
      </w:r>
      <w:r w:rsidR="003771A0">
        <w:rPr>
          <w:rFonts w:asciiTheme="minorEastAsia" w:hAnsiTheme="minorEastAsia" w:hint="eastAsia"/>
          <w:sz w:val="24"/>
        </w:rPr>
        <w:t>別紙のとお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1274"/>
        <w:gridCol w:w="1701"/>
        <w:gridCol w:w="2122"/>
        <w:gridCol w:w="1699"/>
      </w:tblGrid>
      <w:tr w:rsidR="004E00D7" w:rsidTr="00D52D01">
        <w:tc>
          <w:tcPr>
            <w:tcW w:w="1698" w:type="dxa"/>
            <w:vMerge w:val="restart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5" w:type="dxa"/>
            <w:gridSpan w:val="2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保守管理</w:t>
            </w:r>
          </w:p>
        </w:tc>
        <w:tc>
          <w:tcPr>
            <w:tcW w:w="3821" w:type="dxa"/>
            <w:gridSpan w:val="2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機器、システム等更新</w:t>
            </w:r>
          </w:p>
        </w:tc>
      </w:tr>
      <w:tr w:rsidR="004E00D7" w:rsidTr="00D52D01">
        <w:tc>
          <w:tcPr>
            <w:tcW w:w="1698" w:type="dxa"/>
            <w:vMerge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点検回数</w:t>
            </w:r>
          </w:p>
        </w:tc>
        <w:tc>
          <w:tcPr>
            <w:tcW w:w="1701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75EF">
              <w:rPr>
                <w:rFonts w:asciiTheme="minorEastAsia" w:hAnsiTheme="minorEastAsia" w:hint="eastAsia"/>
                <w:sz w:val="18"/>
              </w:rPr>
              <w:t>概算費用（税抜）</w:t>
            </w:r>
          </w:p>
        </w:tc>
        <w:tc>
          <w:tcPr>
            <w:tcW w:w="2122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　　容</w:t>
            </w:r>
          </w:p>
        </w:tc>
        <w:tc>
          <w:tcPr>
            <w:tcW w:w="1699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75EF">
              <w:rPr>
                <w:rFonts w:asciiTheme="minorEastAsia" w:hAnsiTheme="minorEastAsia" w:hint="eastAsia"/>
                <w:sz w:val="18"/>
              </w:rPr>
              <w:t>概算費用（税抜）</w:t>
            </w:r>
          </w:p>
        </w:tc>
      </w:tr>
      <w:tr w:rsidR="004E00D7" w:rsidTr="00D52D01">
        <w:tc>
          <w:tcPr>
            <w:tcW w:w="1698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３年度</w:t>
            </w:r>
          </w:p>
        </w:tc>
        <w:tc>
          <w:tcPr>
            <w:tcW w:w="1274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回</w:t>
            </w:r>
          </w:p>
        </w:tc>
        <w:tc>
          <w:tcPr>
            <w:tcW w:w="1701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9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E00D7" w:rsidTr="00D52D01">
        <w:tc>
          <w:tcPr>
            <w:tcW w:w="1698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４年度</w:t>
            </w:r>
          </w:p>
        </w:tc>
        <w:tc>
          <w:tcPr>
            <w:tcW w:w="1274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回</w:t>
            </w:r>
          </w:p>
        </w:tc>
        <w:tc>
          <w:tcPr>
            <w:tcW w:w="1701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9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E00D7" w:rsidTr="00D52D01">
        <w:tc>
          <w:tcPr>
            <w:tcW w:w="1698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５年度</w:t>
            </w:r>
          </w:p>
        </w:tc>
        <w:tc>
          <w:tcPr>
            <w:tcW w:w="1274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回</w:t>
            </w:r>
          </w:p>
        </w:tc>
        <w:tc>
          <w:tcPr>
            <w:tcW w:w="1701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9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E00D7" w:rsidTr="00D52D01">
        <w:tc>
          <w:tcPr>
            <w:tcW w:w="1698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６年度</w:t>
            </w:r>
          </w:p>
        </w:tc>
        <w:tc>
          <w:tcPr>
            <w:tcW w:w="1274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回</w:t>
            </w:r>
          </w:p>
        </w:tc>
        <w:tc>
          <w:tcPr>
            <w:tcW w:w="1701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9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E00D7" w:rsidTr="00D52D01">
        <w:tc>
          <w:tcPr>
            <w:tcW w:w="1698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７年度</w:t>
            </w:r>
          </w:p>
        </w:tc>
        <w:tc>
          <w:tcPr>
            <w:tcW w:w="1274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回</w:t>
            </w:r>
          </w:p>
        </w:tc>
        <w:tc>
          <w:tcPr>
            <w:tcW w:w="1701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9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E00D7" w:rsidTr="00D52D01">
        <w:tc>
          <w:tcPr>
            <w:tcW w:w="1698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８年度</w:t>
            </w:r>
          </w:p>
        </w:tc>
        <w:tc>
          <w:tcPr>
            <w:tcW w:w="1274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回</w:t>
            </w:r>
          </w:p>
        </w:tc>
        <w:tc>
          <w:tcPr>
            <w:tcW w:w="1701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9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E00D7" w:rsidTr="00D52D01">
        <w:tc>
          <w:tcPr>
            <w:tcW w:w="1698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９年度</w:t>
            </w:r>
          </w:p>
        </w:tc>
        <w:tc>
          <w:tcPr>
            <w:tcW w:w="1274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回</w:t>
            </w:r>
          </w:p>
        </w:tc>
        <w:tc>
          <w:tcPr>
            <w:tcW w:w="1701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9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E00D7" w:rsidTr="00D52D01">
        <w:tc>
          <w:tcPr>
            <w:tcW w:w="1698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10年度</w:t>
            </w:r>
          </w:p>
        </w:tc>
        <w:tc>
          <w:tcPr>
            <w:tcW w:w="1274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回</w:t>
            </w:r>
          </w:p>
        </w:tc>
        <w:tc>
          <w:tcPr>
            <w:tcW w:w="1701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9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E00D7" w:rsidTr="00D52D01">
        <w:tc>
          <w:tcPr>
            <w:tcW w:w="1698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11年度</w:t>
            </w:r>
          </w:p>
        </w:tc>
        <w:tc>
          <w:tcPr>
            <w:tcW w:w="1274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回</w:t>
            </w:r>
          </w:p>
        </w:tc>
        <w:tc>
          <w:tcPr>
            <w:tcW w:w="1701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9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E00D7" w:rsidTr="00D52D01">
        <w:tc>
          <w:tcPr>
            <w:tcW w:w="1698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12年度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回</w:t>
            </w:r>
          </w:p>
        </w:tc>
        <w:tc>
          <w:tcPr>
            <w:tcW w:w="1701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9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E00D7" w:rsidTr="00D52D01">
        <w:tc>
          <w:tcPr>
            <w:tcW w:w="1698" w:type="dxa"/>
          </w:tcPr>
          <w:p w:rsidR="004E00D7" w:rsidRDefault="004E00D7" w:rsidP="00D52D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　　計</w:t>
            </w:r>
          </w:p>
        </w:tc>
        <w:tc>
          <w:tcPr>
            <w:tcW w:w="1274" w:type="dxa"/>
            <w:tcBorders>
              <w:tr2bl w:val="single" w:sz="4" w:space="0" w:color="auto"/>
            </w:tcBorders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  <w:tcBorders>
              <w:tr2bl w:val="single" w:sz="4" w:space="0" w:color="auto"/>
            </w:tcBorders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9" w:type="dxa"/>
          </w:tcPr>
          <w:p w:rsidR="004E00D7" w:rsidRDefault="004E00D7" w:rsidP="00D52D0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4E00D7" w:rsidRDefault="0019189A" w:rsidP="004E00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６</w:t>
      </w:r>
      <w:r w:rsidR="004E00D7">
        <w:rPr>
          <w:rFonts w:asciiTheme="minorEastAsia" w:hAnsiTheme="minorEastAsia" w:hint="eastAsia"/>
          <w:sz w:val="22"/>
        </w:rPr>
        <w:t>号</w:t>
      </w:r>
    </w:p>
    <w:p w:rsidR="004E00D7" w:rsidRPr="00F87EF9" w:rsidRDefault="004E00D7" w:rsidP="004E00D7">
      <w:pPr>
        <w:rPr>
          <w:rFonts w:asciiTheme="minorEastAsia" w:hAnsiTheme="minorEastAsia"/>
          <w:sz w:val="22"/>
        </w:rPr>
      </w:pPr>
    </w:p>
    <w:p w:rsidR="004E00D7" w:rsidRDefault="004E00D7" w:rsidP="004E00D7">
      <w:pPr>
        <w:rPr>
          <w:rFonts w:asciiTheme="minorEastAsia" w:hAnsiTheme="minorEastAsia"/>
          <w:sz w:val="22"/>
        </w:rPr>
      </w:pPr>
    </w:p>
    <w:p w:rsidR="00CF0683" w:rsidRDefault="00CF0683" w:rsidP="004E00D7">
      <w:pPr>
        <w:rPr>
          <w:rFonts w:asciiTheme="minorEastAsia" w:hAnsiTheme="minorEastAsia"/>
          <w:sz w:val="22"/>
        </w:rPr>
      </w:pPr>
    </w:p>
    <w:p w:rsidR="00CF0683" w:rsidRPr="00F87EF9" w:rsidRDefault="00CF0683" w:rsidP="004E00D7">
      <w:pPr>
        <w:rPr>
          <w:rFonts w:asciiTheme="minorEastAsia" w:hAnsiTheme="minorEastAsia"/>
          <w:sz w:val="22"/>
        </w:rPr>
      </w:pPr>
    </w:p>
    <w:p w:rsidR="004E00D7" w:rsidRPr="00CF0683" w:rsidRDefault="004E00D7" w:rsidP="00CF0683">
      <w:pPr>
        <w:jc w:val="center"/>
        <w:rPr>
          <w:rFonts w:asciiTheme="minorEastAsia" w:hAnsiTheme="minorEastAsia"/>
          <w:sz w:val="40"/>
          <w:szCs w:val="40"/>
        </w:rPr>
      </w:pPr>
      <w:r w:rsidRPr="00CF0683">
        <w:rPr>
          <w:rFonts w:asciiTheme="minorEastAsia" w:hAnsiTheme="minorEastAsia" w:hint="eastAsia"/>
          <w:sz w:val="40"/>
          <w:szCs w:val="40"/>
        </w:rPr>
        <w:t>敦賀市新庁舎議場等会議システム設置工事</w:t>
      </w:r>
    </w:p>
    <w:p w:rsidR="00CF0683" w:rsidRDefault="00CF0683" w:rsidP="00CF0683">
      <w:pPr>
        <w:jc w:val="center"/>
        <w:rPr>
          <w:rFonts w:asciiTheme="minorEastAsia" w:hAnsiTheme="minorEastAsia"/>
          <w:sz w:val="40"/>
          <w:szCs w:val="40"/>
        </w:rPr>
      </w:pPr>
      <w:r w:rsidRPr="00CF0683">
        <w:rPr>
          <w:rFonts w:asciiTheme="minorEastAsia" w:hAnsiTheme="minorEastAsia" w:hint="eastAsia"/>
          <w:sz w:val="40"/>
          <w:szCs w:val="40"/>
        </w:rPr>
        <w:t>企 画 提 案 書（表紙）</w:t>
      </w:r>
    </w:p>
    <w:p w:rsidR="00CF0683" w:rsidRDefault="00CF0683" w:rsidP="00CF0683">
      <w:pPr>
        <w:rPr>
          <w:rFonts w:asciiTheme="minorEastAsia" w:hAnsiTheme="minorEastAsia"/>
          <w:sz w:val="40"/>
          <w:szCs w:val="40"/>
        </w:rPr>
      </w:pPr>
    </w:p>
    <w:p w:rsidR="00CF0683" w:rsidRDefault="00CF0683" w:rsidP="00CF0683">
      <w:pPr>
        <w:rPr>
          <w:rFonts w:asciiTheme="minorEastAsia" w:hAnsiTheme="minorEastAsia"/>
          <w:sz w:val="40"/>
          <w:szCs w:val="40"/>
        </w:rPr>
      </w:pPr>
    </w:p>
    <w:p w:rsidR="00CF0683" w:rsidRDefault="00CF0683" w:rsidP="00CF0683">
      <w:pPr>
        <w:rPr>
          <w:rFonts w:asciiTheme="minorEastAsia" w:hAnsiTheme="minorEastAsia"/>
          <w:sz w:val="40"/>
          <w:szCs w:val="40"/>
        </w:rPr>
      </w:pPr>
    </w:p>
    <w:p w:rsidR="00773711" w:rsidRDefault="00773711" w:rsidP="00CF0683">
      <w:pPr>
        <w:rPr>
          <w:rFonts w:asciiTheme="minorEastAsia" w:hAnsiTheme="minorEastAsia"/>
          <w:sz w:val="40"/>
          <w:szCs w:val="40"/>
        </w:rPr>
      </w:pPr>
    </w:p>
    <w:p w:rsidR="00773711" w:rsidRDefault="00773711" w:rsidP="00CF0683">
      <w:pPr>
        <w:rPr>
          <w:rFonts w:asciiTheme="minorEastAsia" w:hAnsiTheme="minorEastAsia"/>
          <w:sz w:val="40"/>
          <w:szCs w:val="40"/>
        </w:rPr>
      </w:pPr>
    </w:p>
    <w:p w:rsidR="00773711" w:rsidRDefault="00773711" w:rsidP="00CF0683">
      <w:pPr>
        <w:rPr>
          <w:rFonts w:asciiTheme="minorEastAsia" w:hAnsiTheme="minorEastAsia"/>
          <w:sz w:val="40"/>
          <w:szCs w:val="40"/>
        </w:rPr>
      </w:pPr>
    </w:p>
    <w:p w:rsidR="00773711" w:rsidRDefault="00773711" w:rsidP="00CF0683">
      <w:pPr>
        <w:rPr>
          <w:rFonts w:asciiTheme="minorEastAsia" w:hAnsiTheme="minorEastAsia"/>
          <w:sz w:val="40"/>
          <w:szCs w:val="40"/>
        </w:rPr>
      </w:pPr>
    </w:p>
    <w:p w:rsidR="00773711" w:rsidRDefault="00773711" w:rsidP="00CF0683">
      <w:pPr>
        <w:rPr>
          <w:rFonts w:asciiTheme="minorEastAsia" w:hAnsiTheme="minorEastAsia"/>
          <w:sz w:val="40"/>
          <w:szCs w:val="40"/>
        </w:rPr>
      </w:pPr>
    </w:p>
    <w:p w:rsidR="00CF0683" w:rsidRPr="00773711" w:rsidRDefault="00034371" w:rsidP="00D9206C">
      <w:pPr>
        <w:ind w:firstLineChars="100" w:firstLine="360"/>
        <w:rPr>
          <w:rFonts w:asciiTheme="minorEastAsia" w:hAnsiTheme="minorEastAsia"/>
          <w:sz w:val="40"/>
          <w:szCs w:val="40"/>
          <w:u w:val="single"/>
        </w:rPr>
      </w:pPr>
      <w:r w:rsidRPr="0097778D">
        <w:rPr>
          <w:rFonts w:asciiTheme="minorEastAsia" w:hAnsiTheme="minorEastAsia" w:hint="eastAsia"/>
          <w:sz w:val="36"/>
          <w:szCs w:val="40"/>
          <w:u w:val="single"/>
        </w:rPr>
        <w:t>商号又は名称</w:t>
      </w:r>
      <w:r w:rsidR="00CF0683" w:rsidRPr="0097778D">
        <w:rPr>
          <w:rFonts w:asciiTheme="minorEastAsia" w:hAnsiTheme="minorEastAsia" w:hint="eastAsia"/>
          <w:sz w:val="36"/>
          <w:szCs w:val="40"/>
          <w:u w:val="single"/>
        </w:rPr>
        <w:t xml:space="preserve">　</w:t>
      </w:r>
      <w:r w:rsidR="00CF0683" w:rsidRPr="00773711">
        <w:rPr>
          <w:rFonts w:asciiTheme="minorEastAsia" w:hAnsiTheme="minorEastAsia" w:hint="eastAsia"/>
          <w:sz w:val="36"/>
          <w:szCs w:val="40"/>
          <w:u w:val="single"/>
        </w:rPr>
        <w:t xml:space="preserve">　　　　　　　　</w:t>
      </w:r>
      <w:r w:rsidR="00773711">
        <w:rPr>
          <w:rFonts w:asciiTheme="minorEastAsia" w:hAnsiTheme="minorEastAsia" w:hint="eastAsia"/>
          <w:sz w:val="40"/>
          <w:szCs w:val="40"/>
          <w:u w:val="single"/>
        </w:rPr>
        <w:t xml:space="preserve">　</w:t>
      </w:r>
      <w:r w:rsidR="00CF0683" w:rsidRPr="00773711">
        <w:rPr>
          <w:rFonts w:asciiTheme="minorEastAsia" w:hAnsiTheme="minorEastAsia" w:hint="eastAsia"/>
          <w:sz w:val="40"/>
          <w:szCs w:val="40"/>
          <w:u w:val="single"/>
        </w:rPr>
        <w:t xml:space="preserve">　　　　　</w:t>
      </w:r>
    </w:p>
    <w:p w:rsidR="00CF0683" w:rsidRDefault="00CF0683" w:rsidP="004E00D7">
      <w:pPr>
        <w:rPr>
          <w:rFonts w:asciiTheme="minorEastAsia" w:hAnsiTheme="minorEastAsia"/>
          <w:sz w:val="40"/>
          <w:szCs w:val="40"/>
          <w:u w:val="single"/>
        </w:rPr>
      </w:pPr>
    </w:p>
    <w:p w:rsidR="00CF0683" w:rsidRDefault="00CF0683" w:rsidP="004E00D7">
      <w:pPr>
        <w:rPr>
          <w:rFonts w:asciiTheme="minorEastAsia" w:hAnsiTheme="minorEastAsia"/>
          <w:sz w:val="40"/>
          <w:szCs w:val="40"/>
          <w:u w:val="single"/>
        </w:rPr>
      </w:pPr>
    </w:p>
    <w:p w:rsidR="00CF0683" w:rsidRDefault="00CF0683" w:rsidP="004E00D7">
      <w:pPr>
        <w:rPr>
          <w:rFonts w:asciiTheme="minorEastAsia" w:hAnsiTheme="minorEastAsia"/>
          <w:sz w:val="40"/>
          <w:szCs w:val="40"/>
          <w:u w:val="single"/>
        </w:rPr>
      </w:pPr>
    </w:p>
    <w:p w:rsidR="00CF0683" w:rsidRDefault="00CF0683" w:rsidP="004E00D7">
      <w:pPr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:rsidR="008429A9" w:rsidRPr="008F01A0" w:rsidRDefault="00043125" w:rsidP="008429A9">
      <w:pPr>
        <w:widowControl/>
        <w:spacing w:line="36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７</w:t>
      </w:r>
      <w:r w:rsidR="008429A9" w:rsidRPr="008F01A0">
        <w:rPr>
          <w:rFonts w:ascii="ＭＳ 明朝" w:hAnsi="ＭＳ 明朝" w:hint="eastAsia"/>
          <w:sz w:val="22"/>
        </w:rPr>
        <w:t>号</w:t>
      </w:r>
    </w:p>
    <w:p w:rsidR="008429A9" w:rsidRPr="008F01A0" w:rsidRDefault="008429A9" w:rsidP="008429A9">
      <w:pPr>
        <w:widowControl/>
        <w:spacing w:line="360" w:lineRule="exact"/>
        <w:jc w:val="left"/>
        <w:rPr>
          <w:rFonts w:ascii="ＭＳ 明朝" w:hAnsi="ＭＳ 明朝"/>
          <w:sz w:val="22"/>
        </w:rPr>
      </w:pPr>
    </w:p>
    <w:p w:rsidR="008429A9" w:rsidRPr="008F01A0" w:rsidRDefault="008429A9" w:rsidP="008429A9">
      <w:pPr>
        <w:widowControl/>
        <w:spacing w:line="360" w:lineRule="exact"/>
        <w:jc w:val="center"/>
        <w:rPr>
          <w:rFonts w:ascii="ＭＳ 明朝" w:hAnsi="ＭＳ 明朝"/>
          <w:sz w:val="24"/>
        </w:rPr>
      </w:pPr>
      <w:r w:rsidRPr="008F01A0">
        <w:rPr>
          <w:rFonts w:ascii="ＭＳ 明朝" w:hAnsi="ＭＳ 明朝" w:hint="eastAsia"/>
          <w:sz w:val="24"/>
        </w:rPr>
        <w:t>質　問　書</w:t>
      </w:r>
    </w:p>
    <w:p w:rsidR="008429A9" w:rsidRPr="008F01A0" w:rsidRDefault="008429A9" w:rsidP="008429A9">
      <w:pPr>
        <w:spacing w:line="360" w:lineRule="exact"/>
        <w:ind w:firstLineChars="300" w:firstLine="660"/>
        <w:rPr>
          <w:rFonts w:ascii="ＭＳ 明朝" w:hAnsi="ＭＳ 明朝"/>
          <w:sz w:val="22"/>
        </w:rPr>
      </w:pPr>
    </w:p>
    <w:p w:rsidR="008429A9" w:rsidRPr="008F01A0" w:rsidRDefault="008429A9" w:rsidP="008429A9">
      <w:pPr>
        <w:spacing w:line="360" w:lineRule="exact"/>
        <w:ind w:leftChars="222" w:left="686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質問内容は、実施</w:t>
      </w:r>
      <w:r w:rsidR="006D7BF4">
        <w:rPr>
          <w:rFonts w:ascii="ＭＳ 明朝" w:hAnsi="ＭＳ 明朝" w:hint="eastAsia"/>
          <w:sz w:val="22"/>
        </w:rPr>
        <w:t>要項等の関連箇</w:t>
      </w:r>
      <w:r w:rsidRPr="008F01A0">
        <w:rPr>
          <w:rFonts w:ascii="ＭＳ 明朝" w:hAnsi="ＭＳ 明朝" w:hint="eastAsia"/>
          <w:sz w:val="22"/>
        </w:rPr>
        <w:t>所を明記したうえ、簡潔かつ具体的に記入してください。</w:t>
      </w:r>
    </w:p>
    <w:p w:rsidR="008429A9" w:rsidRPr="008F01A0" w:rsidRDefault="00034371" w:rsidP="008429A9">
      <w:pPr>
        <w:spacing w:line="36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商号又は名称</w:t>
      </w:r>
      <w:r w:rsidR="008429A9" w:rsidRPr="008F01A0">
        <w:rPr>
          <w:rFonts w:ascii="ＭＳ 明朝" w:hAnsi="ＭＳ 明朝" w:hint="eastAsia"/>
          <w:sz w:val="22"/>
        </w:rPr>
        <w:t>：</w:t>
      </w:r>
    </w:p>
    <w:p w:rsidR="008429A9" w:rsidRPr="008F01A0" w:rsidRDefault="008429A9" w:rsidP="008429A9">
      <w:pPr>
        <w:spacing w:line="360" w:lineRule="exact"/>
        <w:rPr>
          <w:rFonts w:ascii="ＭＳ 明朝" w:hAnsi="ＭＳ 明朝"/>
          <w:sz w:val="22"/>
        </w:rPr>
      </w:pPr>
      <w:r w:rsidRPr="008F01A0">
        <w:rPr>
          <w:rFonts w:ascii="ＭＳ 明朝" w:hAnsi="ＭＳ 明朝" w:hint="eastAsia"/>
          <w:sz w:val="22"/>
        </w:rPr>
        <w:t xml:space="preserve">　　</w:t>
      </w:r>
      <w:r w:rsidRPr="008429A9">
        <w:rPr>
          <w:rFonts w:ascii="ＭＳ 明朝" w:hAnsi="ＭＳ 明朝" w:hint="eastAsia"/>
          <w:spacing w:val="55"/>
          <w:kern w:val="0"/>
          <w:sz w:val="22"/>
          <w:fitText w:val="880" w:id="-2068070144"/>
        </w:rPr>
        <w:t>担当</w:t>
      </w:r>
      <w:r w:rsidRPr="008429A9">
        <w:rPr>
          <w:rFonts w:ascii="ＭＳ 明朝" w:hAnsi="ＭＳ 明朝" w:hint="eastAsia"/>
          <w:kern w:val="0"/>
          <w:sz w:val="22"/>
          <w:fitText w:val="880" w:id="-2068070144"/>
        </w:rPr>
        <w:t>者</w:t>
      </w:r>
      <w:r w:rsidRPr="008F01A0">
        <w:rPr>
          <w:rFonts w:ascii="ＭＳ 明朝" w:hAnsi="ＭＳ 明朝" w:hint="eastAsia"/>
          <w:sz w:val="22"/>
        </w:rPr>
        <w:t>：</w:t>
      </w:r>
    </w:p>
    <w:p w:rsidR="008429A9" w:rsidRPr="008F01A0" w:rsidRDefault="008429A9" w:rsidP="008429A9">
      <w:pPr>
        <w:spacing w:line="360" w:lineRule="exact"/>
        <w:rPr>
          <w:rFonts w:ascii="ＭＳ 明朝" w:hAnsi="ＭＳ 明朝"/>
          <w:sz w:val="22"/>
        </w:rPr>
      </w:pPr>
      <w:r w:rsidRPr="008F01A0">
        <w:rPr>
          <w:rFonts w:ascii="ＭＳ 明朝" w:hAnsi="ＭＳ 明朝" w:hint="eastAsia"/>
          <w:sz w:val="22"/>
        </w:rPr>
        <w:t xml:space="preserve">　　</w:t>
      </w:r>
      <w:r w:rsidRPr="008429A9">
        <w:rPr>
          <w:rFonts w:ascii="ＭＳ 明朝" w:hAnsi="ＭＳ 明朝" w:hint="eastAsia"/>
          <w:spacing w:val="55"/>
          <w:kern w:val="0"/>
          <w:sz w:val="22"/>
          <w:fitText w:val="880" w:id="-2068070143"/>
        </w:rPr>
        <w:t>連絡</w:t>
      </w:r>
      <w:r w:rsidRPr="008429A9">
        <w:rPr>
          <w:rFonts w:ascii="ＭＳ 明朝" w:hAnsi="ＭＳ 明朝" w:hint="eastAsia"/>
          <w:kern w:val="0"/>
          <w:sz w:val="22"/>
          <w:fitText w:val="880" w:id="-2068070143"/>
        </w:rPr>
        <w:t>先</w:t>
      </w:r>
      <w:r w:rsidRPr="008F01A0">
        <w:rPr>
          <w:rFonts w:ascii="ＭＳ 明朝" w:hAnsi="ＭＳ 明朝" w:hint="eastAsia"/>
          <w:sz w:val="2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4977"/>
      </w:tblGrid>
      <w:tr w:rsidR="008429A9" w:rsidRPr="001B6B88" w:rsidTr="00D52D01">
        <w:trPr>
          <w:trHeight w:val="552"/>
        </w:trPr>
        <w:tc>
          <w:tcPr>
            <w:tcW w:w="4077" w:type="dxa"/>
            <w:shd w:val="clear" w:color="auto" w:fill="F2F2F2"/>
            <w:vAlign w:val="center"/>
          </w:tcPr>
          <w:p w:rsidR="008429A9" w:rsidRPr="00680FD6" w:rsidRDefault="008429A9" w:rsidP="00D52D0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680FD6">
              <w:rPr>
                <w:rFonts w:ascii="ＭＳ 明朝" w:hAnsi="ＭＳ 明朝" w:hint="eastAsia"/>
                <w:sz w:val="22"/>
              </w:rPr>
              <w:t>質問事項</w:t>
            </w:r>
          </w:p>
          <w:p w:rsidR="008429A9" w:rsidRPr="00680FD6" w:rsidRDefault="008429A9" w:rsidP="00D52D0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680FD6">
              <w:rPr>
                <w:rFonts w:ascii="ＭＳ 明朝" w:hAnsi="ＭＳ 明朝" w:hint="eastAsia"/>
                <w:sz w:val="22"/>
              </w:rPr>
              <w:t>※実施要項</w:t>
            </w:r>
            <w:r>
              <w:rPr>
                <w:rFonts w:ascii="ＭＳ 明朝" w:hAnsi="ＭＳ 明朝" w:hint="eastAsia"/>
                <w:sz w:val="22"/>
              </w:rPr>
              <w:t>、仕様書</w:t>
            </w:r>
            <w:r w:rsidRPr="00680FD6">
              <w:rPr>
                <w:rFonts w:ascii="ＭＳ 明朝" w:hAnsi="ＭＳ 明朝" w:hint="eastAsia"/>
                <w:sz w:val="22"/>
              </w:rPr>
              <w:t>の箇所記載</w:t>
            </w:r>
          </w:p>
        </w:tc>
        <w:tc>
          <w:tcPr>
            <w:tcW w:w="5867" w:type="dxa"/>
            <w:shd w:val="clear" w:color="auto" w:fill="F2F2F2"/>
            <w:vAlign w:val="center"/>
          </w:tcPr>
          <w:p w:rsidR="008429A9" w:rsidRPr="00680FD6" w:rsidRDefault="008429A9" w:rsidP="00D52D0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680FD6">
              <w:rPr>
                <w:rFonts w:ascii="ＭＳ 明朝" w:hAnsi="ＭＳ 明朝" w:hint="eastAsia"/>
                <w:sz w:val="22"/>
              </w:rPr>
              <w:t>内　　容</w:t>
            </w:r>
          </w:p>
        </w:tc>
      </w:tr>
      <w:tr w:rsidR="008429A9" w:rsidRPr="001B6B88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8429A9" w:rsidRPr="001B6B88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8429A9" w:rsidRPr="001B6B88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8429A9" w:rsidRPr="001B6B88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8429A9" w:rsidRPr="001B6B88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00D7" w:rsidRPr="00F87EF9" w:rsidRDefault="004E00D7" w:rsidP="004E00D7">
      <w:pPr>
        <w:rPr>
          <w:rFonts w:asciiTheme="minorEastAsia" w:hAnsiTheme="minorEastAsia"/>
          <w:sz w:val="22"/>
        </w:rPr>
      </w:pPr>
    </w:p>
    <w:p w:rsidR="00AE6780" w:rsidRPr="004E00D7" w:rsidRDefault="00AE6780" w:rsidP="008429A9">
      <w:pPr>
        <w:rPr>
          <w:rFonts w:asciiTheme="majorEastAsia" w:eastAsiaTheme="majorEastAsia" w:hAnsiTheme="majorEastAsia"/>
          <w:sz w:val="22"/>
        </w:rPr>
      </w:pPr>
    </w:p>
    <w:sectPr w:rsidR="00AE6780" w:rsidRPr="004E00D7" w:rsidSect="007F0420">
      <w:pgSz w:w="11906" w:h="16838" w:code="9"/>
      <w:pgMar w:top="1985" w:right="1701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02" w:rsidRDefault="00E82B02" w:rsidP="00000072">
      <w:r>
        <w:separator/>
      </w:r>
    </w:p>
  </w:endnote>
  <w:endnote w:type="continuationSeparator" w:id="0">
    <w:p w:rsidR="00E82B02" w:rsidRDefault="00E82B02" w:rsidP="000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02" w:rsidRDefault="00E82B02" w:rsidP="00000072">
      <w:r>
        <w:separator/>
      </w:r>
    </w:p>
  </w:footnote>
  <w:footnote w:type="continuationSeparator" w:id="0">
    <w:p w:rsidR="00E82B02" w:rsidRDefault="00E82B02" w:rsidP="0000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13D"/>
    <w:multiLevelType w:val="hybridMultilevel"/>
    <w:tmpl w:val="480C5626"/>
    <w:lvl w:ilvl="0" w:tplc="51BC3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73FE3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332419"/>
    <w:multiLevelType w:val="hybridMultilevel"/>
    <w:tmpl w:val="BE02FCC2"/>
    <w:lvl w:ilvl="0" w:tplc="E8F46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01C8B"/>
    <w:multiLevelType w:val="hybridMultilevel"/>
    <w:tmpl w:val="EF842376"/>
    <w:lvl w:ilvl="0" w:tplc="1BDE87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294569"/>
    <w:multiLevelType w:val="hybridMultilevel"/>
    <w:tmpl w:val="FC32C67C"/>
    <w:lvl w:ilvl="0" w:tplc="FBA8FA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CC00CB"/>
    <w:multiLevelType w:val="hybridMultilevel"/>
    <w:tmpl w:val="9A5C4A26"/>
    <w:lvl w:ilvl="0" w:tplc="9176F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BA3823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92D18C2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2E"/>
    <w:rsid w:val="00000072"/>
    <w:rsid w:val="00000167"/>
    <w:rsid w:val="00000579"/>
    <w:rsid w:val="00000759"/>
    <w:rsid w:val="00000C2F"/>
    <w:rsid w:val="00000F54"/>
    <w:rsid w:val="00001A1E"/>
    <w:rsid w:val="00001A70"/>
    <w:rsid w:val="00001FB3"/>
    <w:rsid w:val="000020CB"/>
    <w:rsid w:val="0000247B"/>
    <w:rsid w:val="00002641"/>
    <w:rsid w:val="00003F9A"/>
    <w:rsid w:val="00004040"/>
    <w:rsid w:val="00004127"/>
    <w:rsid w:val="000044AE"/>
    <w:rsid w:val="0000483C"/>
    <w:rsid w:val="00004A14"/>
    <w:rsid w:val="0000582E"/>
    <w:rsid w:val="00005E06"/>
    <w:rsid w:val="00006394"/>
    <w:rsid w:val="000066E7"/>
    <w:rsid w:val="00006938"/>
    <w:rsid w:val="000071E3"/>
    <w:rsid w:val="00007D4E"/>
    <w:rsid w:val="0001015F"/>
    <w:rsid w:val="00010410"/>
    <w:rsid w:val="000112A2"/>
    <w:rsid w:val="00011574"/>
    <w:rsid w:val="00011A0C"/>
    <w:rsid w:val="00011A73"/>
    <w:rsid w:val="00011C41"/>
    <w:rsid w:val="00011E1F"/>
    <w:rsid w:val="000122B7"/>
    <w:rsid w:val="000123E6"/>
    <w:rsid w:val="000125DB"/>
    <w:rsid w:val="000129F0"/>
    <w:rsid w:val="00012E13"/>
    <w:rsid w:val="00012E3D"/>
    <w:rsid w:val="00012E5C"/>
    <w:rsid w:val="000133D0"/>
    <w:rsid w:val="000135D6"/>
    <w:rsid w:val="0001364B"/>
    <w:rsid w:val="00013890"/>
    <w:rsid w:val="00013AB7"/>
    <w:rsid w:val="00013EBA"/>
    <w:rsid w:val="00014BCE"/>
    <w:rsid w:val="0001507E"/>
    <w:rsid w:val="00015195"/>
    <w:rsid w:val="00015260"/>
    <w:rsid w:val="0001529E"/>
    <w:rsid w:val="00015730"/>
    <w:rsid w:val="00015928"/>
    <w:rsid w:val="00015B61"/>
    <w:rsid w:val="00015C23"/>
    <w:rsid w:val="00015DDF"/>
    <w:rsid w:val="000160A7"/>
    <w:rsid w:val="000163A7"/>
    <w:rsid w:val="00016618"/>
    <w:rsid w:val="000171C0"/>
    <w:rsid w:val="00017492"/>
    <w:rsid w:val="000174DD"/>
    <w:rsid w:val="000175B2"/>
    <w:rsid w:val="00017764"/>
    <w:rsid w:val="000177D7"/>
    <w:rsid w:val="00017DF0"/>
    <w:rsid w:val="0002035D"/>
    <w:rsid w:val="00020950"/>
    <w:rsid w:val="00020D12"/>
    <w:rsid w:val="00020E68"/>
    <w:rsid w:val="0002196B"/>
    <w:rsid w:val="00021EC8"/>
    <w:rsid w:val="00022053"/>
    <w:rsid w:val="0002230F"/>
    <w:rsid w:val="00022406"/>
    <w:rsid w:val="000225AF"/>
    <w:rsid w:val="00022B7D"/>
    <w:rsid w:val="00022DF3"/>
    <w:rsid w:val="0002330E"/>
    <w:rsid w:val="00023851"/>
    <w:rsid w:val="00023ED2"/>
    <w:rsid w:val="00024B17"/>
    <w:rsid w:val="00024EF4"/>
    <w:rsid w:val="00025279"/>
    <w:rsid w:val="00025543"/>
    <w:rsid w:val="0002594D"/>
    <w:rsid w:val="0002596C"/>
    <w:rsid w:val="00025AA9"/>
    <w:rsid w:val="00025C0F"/>
    <w:rsid w:val="00026109"/>
    <w:rsid w:val="0002639A"/>
    <w:rsid w:val="0002639F"/>
    <w:rsid w:val="000263B3"/>
    <w:rsid w:val="0002649F"/>
    <w:rsid w:val="00026889"/>
    <w:rsid w:val="000270DD"/>
    <w:rsid w:val="00027B44"/>
    <w:rsid w:val="00027C3A"/>
    <w:rsid w:val="00027E2E"/>
    <w:rsid w:val="00027EC0"/>
    <w:rsid w:val="00027FBA"/>
    <w:rsid w:val="000300E0"/>
    <w:rsid w:val="000301ED"/>
    <w:rsid w:val="00030C9F"/>
    <w:rsid w:val="00030D51"/>
    <w:rsid w:val="00030D79"/>
    <w:rsid w:val="00031092"/>
    <w:rsid w:val="0003119E"/>
    <w:rsid w:val="00031220"/>
    <w:rsid w:val="00031252"/>
    <w:rsid w:val="00031646"/>
    <w:rsid w:val="00031F5B"/>
    <w:rsid w:val="000325DD"/>
    <w:rsid w:val="000326AB"/>
    <w:rsid w:val="00032778"/>
    <w:rsid w:val="00032A3B"/>
    <w:rsid w:val="00032C67"/>
    <w:rsid w:val="00033009"/>
    <w:rsid w:val="000332D5"/>
    <w:rsid w:val="00033F76"/>
    <w:rsid w:val="00034371"/>
    <w:rsid w:val="00034943"/>
    <w:rsid w:val="00034B44"/>
    <w:rsid w:val="000352E3"/>
    <w:rsid w:val="000355A0"/>
    <w:rsid w:val="00035706"/>
    <w:rsid w:val="00035DAE"/>
    <w:rsid w:val="0003647B"/>
    <w:rsid w:val="00036843"/>
    <w:rsid w:val="00036F20"/>
    <w:rsid w:val="000375A4"/>
    <w:rsid w:val="000378A2"/>
    <w:rsid w:val="00037EF2"/>
    <w:rsid w:val="00040139"/>
    <w:rsid w:val="0004021C"/>
    <w:rsid w:val="00040473"/>
    <w:rsid w:val="00040498"/>
    <w:rsid w:val="00040600"/>
    <w:rsid w:val="00040605"/>
    <w:rsid w:val="000409B5"/>
    <w:rsid w:val="000409E4"/>
    <w:rsid w:val="00040D50"/>
    <w:rsid w:val="00041CC5"/>
    <w:rsid w:val="00042772"/>
    <w:rsid w:val="00042B04"/>
    <w:rsid w:val="00042B53"/>
    <w:rsid w:val="00042D3F"/>
    <w:rsid w:val="00042F28"/>
    <w:rsid w:val="00043125"/>
    <w:rsid w:val="00043355"/>
    <w:rsid w:val="00043577"/>
    <w:rsid w:val="000437A1"/>
    <w:rsid w:val="000438C0"/>
    <w:rsid w:val="00044127"/>
    <w:rsid w:val="0004428F"/>
    <w:rsid w:val="000445A6"/>
    <w:rsid w:val="000445C8"/>
    <w:rsid w:val="000445D9"/>
    <w:rsid w:val="00044673"/>
    <w:rsid w:val="00044856"/>
    <w:rsid w:val="00044C1F"/>
    <w:rsid w:val="00044EC6"/>
    <w:rsid w:val="00045482"/>
    <w:rsid w:val="000459B4"/>
    <w:rsid w:val="00045A43"/>
    <w:rsid w:val="00045C27"/>
    <w:rsid w:val="00045C4E"/>
    <w:rsid w:val="000460C4"/>
    <w:rsid w:val="00046766"/>
    <w:rsid w:val="00046CA1"/>
    <w:rsid w:val="000471DA"/>
    <w:rsid w:val="00047987"/>
    <w:rsid w:val="00047A08"/>
    <w:rsid w:val="00047FB4"/>
    <w:rsid w:val="00050102"/>
    <w:rsid w:val="0005013A"/>
    <w:rsid w:val="000503C5"/>
    <w:rsid w:val="00050561"/>
    <w:rsid w:val="0005057D"/>
    <w:rsid w:val="000505DF"/>
    <w:rsid w:val="00050D42"/>
    <w:rsid w:val="00050FE2"/>
    <w:rsid w:val="000513AF"/>
    <w:rsid w:val="000518B6"/>
    <w:rsid w:val="00051BB7"/>
    <w:rsid w:val="00051FE9"/>
    <w:rsid w:val="00052680"/>
    <w:rsid w:val="00052793"/>
    <w:rsid w:val="00052C6A"/>
    <w:rsid w:val="00052E3E"/>
    <w:rsid w:val="00053880"/>
    <w:rsid w:val="00053A4C"/>
    <w:rsid w:val="00053D9A"/>
    <w:rsid w:val="00053EC3"/>
    <w:rsid w:val="00053F98"/>
    <w:rsid w:val="00054788"/>
    <w:rsid w:val="00054804"/>
    <w:rsid w:val="000549A2"/>
    <w:rsid w:val="00054B28"/>
    <w:rsid w:val="00054C85"/>
    <w:rsid w:val="00054EE8"/>
    <w:rsid w:val="0005551A"/>
    <w:rsid w:val="0005562B"/>
    <w:rsid w:val="0005571C"/>
    <w:rsid w:val="00055A3A"/>
    <w:rsid w:val="00055A64"/>
    <w:rsid w:val="00056374"/>
    <w:rsid w:val="00056CEA"/>
    <w:rsid w:val="000573DE"/>
    <w:rsid w:val="000575F2"/>
    <w:rsid w:val="00057EB2"/>
    <w:rsid w:val="00060080"/>
    <w:rsid w:val="0006077F"/>
    <w:rsid w:val="00061000"/>
    <w:rsid w:val="00061967"/>
    <w:rsid w:val="00061A07"/>
    <w:rsid w:val="00061A4D"/>
    <w:rsid w:val="00061DC2"/>
    <w:rsid w:val="00061E13"/>
    <w:rsid w:val="000625B8"/>
    <w:rsid w:val="00062971"/>
    <w:rsid w:val="00062C74"/>
    <w:rsid w:val="00062E55"/>
    <w:rsid w:val="00063479"/>
    <w:rsid w:val="00063522"/>
    <w:rsid w:val="00063A02"/>
    <w:rsid w:val="00063A97"/>
    <w:rsid w:val="00064247"/>
    <w:rsid w:val="000649AF"/>
    <w:rsid w:val="00064A90"/>
    <w:rsid w:val="000653B6"/>
    <w:rsid w:val="00065613"/>
    <w:rsid w:val="0006569E"/>
    <w:rsid w:val="00065CE8"/>
    <w:rsid w:val="000663B0"/>
    <w:rsid w:val="000669B1"/>
    <w:rsid w:val="00066C3E"/>
    <w:rsid w:val="00066C5D"/>
    <w:rsid w:val="00066C9B"/>
    <w:rsid w:val="00067145"/>
    <w:rsid w:val="000674F5"/>
    <w:rsid w:val="00067779"/>
    <w:rsid w:val="000678C9"/>
    <w:rsid w:val="00070566"/>
    <w:rsid w:val="00070825"/>
    <w:rsid w:val="00070E07"/>
    <w:rsid w:val="00070E67"/>
    <w:rsid w:val="00071094"/>
    <w:rsid w:val="00071210"/>
    <w:rsid w:val="00071787"/>
    <w:rsid w:val="00071933"/>
    <w:rsid w:val="00071BE9"/>
    <w:rsid w:val="00072068"/>
    <w:rsid w:val="00072238"/>
    <w:rsid w:val="000722AA"/>
    <w:rsid w:val="000724B6"/>
    <w:rsid w:val="0007283C"/>
    <w:rsid w:val="0007283E"/>
    <w:rsid w:val="00072CC4"/>
    <w:rsid w:val="00072E57"/>
    <w:rsid w:val="000735DF"/>
    <w:rsid w:val="00073A89"/>
    <w:rsid w:val="00073D5D"/>
    <w:rsid w:val="00074234"/>
    <w:rsid w:val="00074D97"/>
    <w:rsid w:val="00074EBC"/>
    <w:rsid w:val="000758EA"/>
    <w:rsid w:val="00075973"/>
    <w:rsid w:val="00075DFF"/>
    <w:rsid w:val="0007623F"/>
    <w:rsid w:val="000766DA"/>
    <w:rsid w:val="00077071"/>
    <w:rsid w:val="00077A23"/>
    <w:rsid w:val="00077C37"/>
    <w:rsid w:val="00077C86"/>
    <w:rsid w:val="00077E22"/>
    <w:rsid w:val="000806CA"/>
    <w:rsid w:val="00081586"/>
    <w:rsid w:val="00081962"/>
    <w:rsid w:val="00082614"/>
    <w:rsid w:val="00082B48"/>
    <w:rsid w:val="00083021"/>
    <w:rsid w:val="00083972"/>
    <w:rsid w:val="00083E6E"/>
    <w:rsid w:val="00083F3F"/>
    <w:rsid w:val="00084A84"/>
    <w:rsid w:val="00085E76"/>
    <w:rsid w:val="00085FEE"/>
    <w:rsid w:val="00086605"/>
    <w:rsid w:val="00086C32"/>
    <w:rsid w:val="00086CEE"/>
    <w:rsid w:val="00087117"/>
    <w:rsid w:val="000875E8"/>
    <w:rsid w:val="0009063D"/>
    <w:rsid w:val="00090A45"/>
    <w:rsid w:val="000915B9"/>
    <w:rsid w:val="00091E2E"/>
    <w:rsid w:val="0009224C"/>
    <w:rsid w:val="000923E6"/>
    <w:rsid w:val="00092795"/>
    <w:rsid w:val="000930EB"/>
    <w:rsid w:val="0009336E"/>
    <w:rsid w:val="00093625"/>
    <w:rsid w:val="00093754"/>
    <w:rsid w:val="00093B1B"/>
    <w:rsid w:val="00093E17"/>
    <w:rsid w:val="000940C9"/>
    <w:rsid w:val="000941A3"/>
    <w:rsid w:val="00094C20"/>
    <w:rsid w:val="00094CAE"/>
    <w:rsid w:val="0009518B"/>
    <w:rsid w:val="000952A6"/>
    <w:rsid w:val="00095C05"/>
    <w:rsid w:val="00096498"/>
    <w:rsid w:val="00096CE4"/>
    <w:rsid w:val="000972DC"/>
    <w:rsid w:val="0009787A"/>
    <w:rsid w:val="00097956"/>
    <w:rsid w:val="00097D9C"/>
    <w:rsid w:val="00097DDC"/>
    <w:rsid w:val="00097F08"/>
    <w:rsid w:val="000A02D4"/>
    <w:rsid w:val="000A099B"/>
    <w:rsid w:val="000A0A18"/>
    <w:rsid w:val="000A0A77"/>
    <w:rsid w:val="000A144F"/>
    <w:rsid w:val="000A14AE"/>
    <w:rsid w:val="000A1743"/>
    <w:rsid w:val="000A18B1"/>
    <w:rsid w:val="000A1DD2"/>
    <w:rsid w:val="000A1FB7"/>
    <w:rsid w:val="000A25A6"/>
    <w:rsid w:val="000A26AC"/>
    <w:rsid w:val="000A272F"/>
    <w:rsid w:val="000A2D6E"/>
    <w:rsid w:val="000A3138"/>
    <w:rsid w:val="000A3215"/>
    <w:rsid w:val="000A3498"/>
    <w:rsid w:val="000A34DA"/>
    <w:rsid w:val="000A3803"/>
    <w:rsid w:val="000A3CF5"/>
    <w:rsid w:val="000A46AF"/>
    <w:rsid w:val="000A4A11"/>
    <w:rsid w:val="000A544C"/>
    <w:rsid w:val="000A5939"/>
    <w:rsid w:val="000A5991"/>
    <w:rsid w:val="000A5AFA"/>
    <w:rsid w:val="000A5F84"/>
    <w:rsid w:val="000A63C2"/>
    <w:rsid w:val="000A6575"/>
    <w:rsid w:val="000A6676"/>
    <w:rsid w:val="000A6681"/>
    <w:rsid w:val="000A6C3F"/>
    <w:rsid w:val="000A77D3"/>
    <w:rsid w:val="000A7AD6"/>
    <w:rsid w:val="000A7CCA"/>
    <w:rsid w:val="000A7D21"/>
    <w:rsid w:val="000B0617"/>
    <w:rsid w:val="000B0816"/>
    <w:rsid w:val="000B08A9"/>
    <w:rsid w:val="000B0D9B"/>
    <w:rsid w:val="000B199A"/>
    <w:rsid w:val="000B1F89"/>
    <w:rsid w:val="000B417B"/>
    <w:rsid w:val="000B445E"/>
    <w:rsid w:val="000B46C0"/>
    <w:rsid w:val="000B4AC3"/>
    <w:rsid w:val="000B4B2D"/>
    <w:rsid w:val="000B4F61"/>
    <w:rsid w:val="000B5071"/>
    <w:rsid w:val="000B52A8"/>
    <w:rsid w:val="000B53D1"/>
    <w:rsid w:val="000B5871"/>
    <w:rsid w:val="000B6D90"/>
    <w:rsid w:val="000B6FC7"/>
    <w:rsid w:val="000B7963"/>
    <w:rsid w:val="000B7DCF"/>
    <w:rsid w:val="000C0649"/>
    <w:rsid w:val="000C07BE"/>
    <w:rsid w:val="000C0A93"/>
    <w:rsid w:val="000C0C60"/>
    <w:rsid w:val="000C1130"/>
    <w:rsid w:val="000C127D"/>
    <w:rsid w:val="000C18DD"/>
    <w:rsid w:val="000C1DA1"/>
    <w:rsid w:val="000C1EC2"/>
    <w:rsid w:val="000C25CA"/>
    <w:rsid w:val="000C25F5"/>
    <w:rsid w:val="000C2862"/>
    <w:rsid w:val="000C2C36"/>
    <w:rsid w:val="000C2DF6"/>
    <w:rsid w:val="000C2E81"/>
    <w:rsid w:val="000C4027"/>
    <w:rsid w:val="000C4693"/>
    <w:rsid w:val="000C4AAF"/>
    <w:rsid w:val="000C520F"/>
    <w:rsid w:val="000C555D"/>
    <w:rsid w:val="000C59DC"/>
    <w:rsid w:val="000C6042"/>
    <w:rsid w:val="000C61B4"/>
    <w:rsid w:val="000C6E81"/>
    <w:rsid w:val="000C6F4B"/>
    <w:rsid w:val="000C70E5"/>
    <w:rsid w:val="000C71A1"/>
    <w:rsid w:val="000C72A3"/>
    <w:rsid w:val="000C7422"/>
    <w:rsid w:val="000C7520"/>
    <w:rsid w:val="000C757F"/>
    <w:rsid w:val="000D0717"/>
    <w:rsid w:val="000D07D4"/>
    <w:rsid w:val="000D0B1D"/>
    <w:rsid w:val="000D0C57"/>
    <w:rsid w:val="000D1022"/>
    <w:rsid w:val="000D11B5"/>
    <w:rsid w:val="000D13F2"/>
    <w:rsid w:val="000D1535"/>
    <w:rsid w:val="000D1539"/>
    <w:rsid w:val="000D18A7"/>
    <w:rsid w:val="000D1A08"/>
    <w:rsid w:val="000D268B"/>
    <w:rsid w:val="000D2CA3"/>
    <w:rsid w:val="000D2D6B"/>
    <w:rsid w:val="000D31ED"/>
    <w:rsid w:val="000D32FE"/>
    <w:rsid w:val="000D3721"/>
    <w:rsid w:val="000D3731"/>
    <w:rsid w:val="000D381A"/>
    <w:rsid w:val="000D4946"/>
    <w:rsid w:val="000D5262"/>
    <w:rsid w:val="000D5B6A"/>
    <w:rsid w:val="000D5EC3"/>
    <w:rsid w:val="000D5FE3"/>
    <w:rsid w:val="000D626C"/>
    <w:rsid w:val="000D63C2"/>
    <w:rsid w:val="000D6F37"/>
    <w:rsid w:val="000D7158"/>
    <w:rsid w:val="000D764D"/>
    <w:rsid w:val="000D7D41"/>
    <w:rsid w:val="000D7E41"/>
    <w:rsid w:val="000E02D7"/>
    <w:rsid w:val="000E02D8"/>
    <w:rsid w:val="000E08A9"/>
    <w:rsid w:val="000E0BEE"/>
    <w:rsid w:val="000E16CA"/>
    <w:rsid w:val="000E19DB"/>
    <w:rsid w:val="000E241F"/>
    <w:rsid w:val="000E2965"/>
    <w:rsid w:val="000E2D9A"/>
    <w:rsid w:val="000E3182"/>
    <w:rsid w:val="000E31CC"/>
    <w:rsid w:val="000E3335"/>
    <w:rsid w:val="000E371C"/>
    <w:rsid w:val="000E3D3B"/>
    <w:rsid w:val="000E3DD5"/>
    <w:rsid w:val="000E3F2E"/>
    <w:rsid w:val="000E439C"/>
    <w:rsid w:val="000E444A"/>
    <w:rsid w:val="000E45CB"/>
    <w:rsid w:val="000E47BD"/>
    <w:rsid w:val="000E4E2C"/>
    <w:rsid w:val="000E550B"/>
    <w:rsid w:val="000E5535"/>
    <w:rsid w:val="000E5741"/>
    <w:rsid w:val="000E57D4"/>
    <w:rsid w:val="000E5A1B"/>
    <w:rsid w:val="000E5CA4"/>
    <w:rsid w:val="000E67B4"/>
    <w:rsid w:val="000E67DF"/>
    <w:rsid w:val="000E689C"/>
    <w:rsid w:val="000E6900"/>
    <w:rsid w:val="000E6C99"/>
    <w:rsid w:val="000E6FA8"/>
    <w:rsid w:val="000E6FD0"/>
    <w:rsid w:val="000E750F"/>
    <w:rsid w:val="000E7FE4"/>
    <w:rsid w:val="000F039E"/>
    <w:rsid w:val="000F08CB"/>
    <w:rsid w:val="000F1455"/>
    <w:rsid w:val="000F14E8"/>
    <w:rsid w:val="000F2045"/>
    <w:rsid w:val="000F2455"/>
    <w:rsid w:val="000F2B6C"/>
    <w:rsid w:val="000F2D73"/>
    <w:rsid w:val="000F2E79"/>
    <w:rsid w:val="000F3008"/>
    <w:rsid w:val="000F324D"/>
    <w:rsid w:val="000F3295"/>
    <w:rsid w:val="000F3299"/>
    <w:rsid w:val="000F372B"/>
    <w:rsid w:val="000F37D5"/>
    <w:rsid w:val="000F3972"/>
    <w:rsid w:val="000F3BC9"/>
    <w:rsid w:val="000F41CB"/>
    <w:rsid w:val="000F45B9"/>
    <w:rsid w:val="000F53C8"/>
    <w:rsid w:val="000F54B6"/>
    <w:rsid w:val="000F58F3"/>
    <w:rsid w:val="000F6284"/>
    <w:rsid w:val="000F64A9"/>
    <w:rsid w:val="000F67C4"/>
    <w:rsid w:val="000F6A2B"/>
    <w:rsid w:val="000F6F3C"/>
    <w:rsid w:val="000F704B"/>
    <w:rsid w:val="000F7969"/>
    <w:rsid w:val="000F7CDC"/>
    <w:rsid w:val="000F7E31"/>
    <w:rsid w:val="00100455"/>
    <w:rsid w:val="001005E1"/>
    <w:rsid w:val="0010072E"/>
    <w:rsid w:val="00100B2E"/>
    <w:rsid w:val="00100C93"/>
    <w:rsid w:val="00100F78"/>
    <w:rsid w:val="001013E7"/>
    <w:rsid w:val="00101AE8"/>
    <w:rsid w:val="00102168"/>
    <w:rsid w:val="0010261A"/>
    <w:rsid w:val="0010293D"/>
    <w:rsid w:val="00102BDF"/>
    <w:rsid w:val="0010337F"/>
    <w:rsid w:val="001033A8"/>
    <w:rsid w:val="001036AF"/>
    <w:rsid w:val="00103945"/>
    <w:rsid w:val="00103CDD"/>
    <w:rsid w:val="00103D10"/>
    <w:rsid w:val="0010415F"/>
    <w:rsid w:val="00104B93"/>
    <w:rsid w:val="0010563B"/>
    <w:rsid w:val="0010583A"/>
    <w:rsid w:val="00105E50"/>
    <w:rsid w:val="00106BCB"/>
    <w:rsid w:val="00107099"/>
    <w:rsid w:val="001073F7"/>
    <w:rsid w:val="0010768D"/>
    <w:rsid w:val="001079C2"/>
    <w:rsid w:val="00107A9A"/>
    <w:rsid w:val="00107A9E"/>
    <w:rsid w:val="00107CC5"/>
    <w:rsid w:val="00107F29"/>
    <w:rsid w:val="0011024D"/>
    <w:rsid w:val="00110374"/>
    <w:rsid w:val="00110645"/>
    <w:rsid w:val="00111005"/>
    <w:rsid w:val="00111831"/>
    <w:rsid w:val="00111A71"/>
    <w:rsid w:val="00111EF6"/>
    <w:rsid w:val="001124ED"/>
    <w:rsid w:val="001125FB"/>
    <w:rsid w:val="0011287C"/>
    <w:rsid w:val="00112A5F"/>
    <w:rsid w:val="00113AC5"/>
    <w:rsid w:val="00113C38"/>
    <w:rsid w:val="001145F8"/>
    <w:rsid w:val="00114817"/>
    <w:rsid w:val="0011506B"/>
    <w:rsid w:val="00115B90"/>
    <w:rsid w:val="00115D7C"/>
    <w:rsid w:val="00116015"/>
    <w:rsid w:val="00116808"/>
    <w:rsid w:val="00116949"/>
    <w:rsid w:val="00116E88"/>
    <w:rsid w:val="001176D0"/>
    <w:rsid w:val="00117902"/>
    <w:rsid w:val="00117F18"/>
    <w:rsid w:val="001205DC"/>
    <w:rsid w:val="00120621"/>
    <w:rsid w:val="001206AD"/>
    <w:rsid w:val="00120861"/>
    <w:rsid w:val="00120F71"/>
    <w:rsid w:val="001212A1"/>
    <w:rsid w:val="00121C03"/>
    <w:rsid w:val="00122020"/>
    <w:rsid w:val="00122C23"/>
    <w:rsid w:val="001230ED"/>
    <w:rsid w:val="001236D3"/>
    <w:rsid w:val="00123851"/>
    <w:rsid w:val="001238ED"/>
    <w:rsid w:val="0012408D"/>
    <w:rsid w:val="00124370"/>
    <w:rsid w:val="0012445A"/>
    <w:rsid w:val="0012473C"/>
    <w:rsid w:val="00124D9A"/>
    <w:rsid w:val="00124E80"/>
    <w:rsid w:val="00124F62"/>
    <w:rsid w:val="00125126"/>
    <w:rsid w:val="00125179"/>
    <w:rsid w:val="0012524F"/>
    <w:rsid w:val="0012542D"/>
    <w:rsid w:val="00125547"/>
    <w:rsid w:val="00125959"/>
    <w:rsid w:val="001259C4"/>
    <w:rsid w:val="00125A53"/>
    <w:rsid w:val="00126013"/>
    <w:rsid w:val="001261CB"/>
    <w:rsid w:val="00126624"/>
    <w:rsid w:val="001266C4"/>
    <w:rsid w:val="00126B67"/>
    <w:rsid w:val="00127302"/>
    <w:rsid w:val="0012760B"/>
    <w:rsid w:val="0013026E"/>
    <w:rsid w:val="001303C9"/>
    <w:rsid w:val="001304C1"/>
    <w:rsid w:val="00130F12"/>
    <w:rsid w:val="001316B2"/>
    <w:rsid w:val="001317CC"/>
    <w:rsid w:val="00131F6B"/>
    <w:rsid w:val="001323EA"/>
    <w:rsid w:val="00132632"/>
    <w:rsid w:val="00132949"/>
    <w:rsid w:val="001330FD"/>
    <w:rsid w:val="0013458A"/>
    <w:rsid w:val="001349A2"/>
    <w:rsid w:val="00134E0A"/>
    <w:rsid w:val="001350A3"/>
    <w:rsid w:val="0013532B"/>
    <w:rsid w:val="00135664"/>
    <w:rsid w:val="00135686"/>
    <w:rsid w:val="001358E9"/>
    <w:rsid w:val="00135FDC"/>
    <w:rsid w:val="001360AF"/>
    <w:rsid w:val="0013654B"/>
    <w:rsid w:val="00137230"/>
    <w:rsid w:val="001372D6"/>
    <w:rsid w:val="00137584"/>
    <w:rsid w:val="00140477"/>
    <w:rsid w:val="00140500"/>
    <w:rsid w:val="0014187F"/>
    <w:rsid w:val="00142047"/>
    <w:rsid w:val="00142376"/>
    <w:rsid w:val="00142437"/>
    <w:rsid w:val="00142481"/>
    <w:rsid w:val="001425EB"/>
    <w:rsid w:val="0014271D"/>
    <w:rsid w:val="0014301A"/>
    <w:rsid w:val="00143062"/>
    <w:rsid w:val="00143386"/>
    <w:rsid w:val="001438F7"/>
    <w:rsid w:val="001443D8"/>
    <w:rsid w:val="001448EB"/>
    <w:rsid w:val="00146121"/>
    <w:rsid w:val="00146419"/>
    <w:rsid w:val="001466C5"/>
    <w:rsid w:val="0014689B"/>
    <w:rsid w:val="00147071"/>
    <w:rsid w:val="001472BF"/>
    <w:rsid w:val="00147521"/>
    <w:rsid w:val="00147868"/>
    <w:rsid w:val="00147BF0"/>
    <w:rsid w:val="00150488"/>
    <w:rsid w:val="0015097A"/>
    <w:rsid w:val="00150DA6"/>
    <w:rsid w:val="0015147C"/>
    <w:rsid w:val="001515EA"/>
    <w:rsid w:val="0015162F"/>
    <w:rsid w:val="00151828"/>
    <w:rsid w:val="00151BDB"/>
    <w:rsid w:val="0015237E"/>
    <w:rsid w:val="00152B97"/>
    <w:rsid w:val="00153909"/>
    <w:rsid w:val="00153A5F"/>
    <w:rsid w:val="00154563"/>
    <w:rsid w:val="00154D8C"/>
    <w:rsid w:val="00154EED"/>
    <w:rsid w:val="0015504F"/>
    <w:rsid w:val="0015552E"/>
    <w:rsid w:val="00155AFA"/>
    <w:rsid w:val="00155EA7"/>
    <w:rsid w:val="00155F13"/>
    <w:rsid w:val="00156B76"/>
    <w:rsid w:val="00156DEA"/>
    <w:rsid w:val="00157758"/>
    <w:rsid w:val="00157999"/>
    <w:rsid w:val="001579FC"/>
    <w:rsid w:val="00157D61"/>
    <w:rsid w:val="00157E10"/>
    <w:rsid w:val="001600A2"/>
    <w:rsid w:val="001601B1"/>
    <w:rsid w:val="001606BA"/>
    <w:rsid w:val="0016134B"/>
    <w:rsid w:val="00161782"/>
    <w:rsid w:val="00161A4F"/>
    <w:rsid w:val="00161E5C"/>
    <w:rsid w:val="00161FC3"/>
    <w:rsid w:val="00162288"/>
    <w:rsid w:val="0016299F"/>
    <w:rsid w:val="00162EA0"/>
    <w:rsid w:val="001639DE"/>
    <w:rsid w:val="00163A95"/>
    <w:rsid w:val="00164455"/>
    <w:rsid w:val="00164DFF"/>
    <w:rsid w:val="0016509A"/>
    <w:rsid w:val="00165215"/>
    <w:rsid w:val="001658FD"/>
    <w:rsid w:val="00165950"/>
    <w:rsid w:val="00165D34"/>
    <w:rsid w:val="00165FD1"/>
    <w:rsid w:val="001664C4"/>
    <w:rsid w:val="00166B23"/>
    <w:rsid w:val="00166D66"/>
    <w:rsid w:val="00167699"/>
    <w:rsid w:val="00167750"/>
    <w:rsid w:val="001678B7"/>
    <w:rsid w:val="00167CD6"/>
    <w:rsid w:val="001709AC"/>
    <w:rsid w:val="00170DC7"/>
    <w:rsid w:val="00171070"/>
    <w:rsid w:val="001710B3"/>
    <w:rsid w:val="00171140"/>
    <w:rsid w:val="00171170"/>
    <w:rsid w:val="0017147C"/>
    <w:rsid w:val="00171644"/>
    <w:rsid w:val="00171F0E"/>
    <w:rsid w:val="001721A0"/>
    <w:rsid w:val="00172238"/>
    <w:rsid w:val="00172E74"/>
    <w:rsid w:val="0017320C"/>
    <w:rsid w:val="00173C00"/>
    <w:rsid w:val="00173E15"/>
    <w:rsid w:val="00174044"/>
    <w:rsid w:val="001749A9"/>
    <w:rsid w:val="00174E96"/>
    <w:rsid w:val="001752B8"/>
    <w:rsid w:val="00175677"/>
    <w:rsid w:val="001756A2"/>
    <w:rsid w:val="001759F8"/>
    <w:rsid w:val="00176447"/>
    <w:rsid w:val="001768B3"/>
    <w:rsid w:val="00177650"/>
    <w:rsid w:val="001777D6"/>
    <w:rsid w:val="00177859"/>
    <w:rsid w:val="00177DB3"/>
    <w:rsid w:val="001806C6"/>
    <w:rsid w:val="00180CEC"/>
    <w:rsid w:val="00181C7F"/>
    <w:rsid w:val="00181D30"/>
    <w:rsid w:val="001823AB"/>
    <w:rsid w:val="00182B48"/>
    <w:rsid w:val="00183B91"/>
    <w:rsid w:val="00183C35"/>
    <w:rsid w:val="0018433F"/>
    <w:rsid w:val="00184765"/>
    <w:rsid w:val="00184833"/>
    <w:rsid w:val="001849F1"/>
    <w:rsid w:val="00185175"/>
    <w:rsid w:val="001851AC"/>
    <w:rsid w:val="001859DF"/>
    <w:rsid w:val="0018664C"/>
    <w:rsid w:val="00186B74"/>
    <w:rsid w:val="001871F7"/>
    <w:rsid w:val="001879D1"/>
    <w:rsid w:val="00187C0B"/>
    <w:rsid w:val="00187CF0"/>
    <w:rsid w:val="00187CF9"/>
    <w:rsid w:val="00187FBC"/>
    <w:rsid w:val="00190429"/>
    <w:rsid w:val="00190C8F"/>
    <w:rsid w:val="0019189A"/>
    <w:rsid w:val="0019191F"/>
    <w:rsid w:val="00191D0C"/>
    <w:rsid w:val="00191E58"/>
    <w:rsid w:val="00191F87"/>
    <w:rsid w:val="00192E2A"/>
    <w:rsid w:val="0019324C"/>
    <w:rsid w:val="001934D5"/>
    <w:rsid w:val="0019377D"/>
    <w:rsid w:val="00193C54"/>
    <w:rsid w:val="001941EE"/>
    <w:rsid w:val="00194280"/>
    <w:rsid w:val="00194DEC"/>
    <w:rsid w:val="00194EED"/>
    <w:rsid w:val="00194F97"/>
    <w:rsid w:val="00195468"/>
    <w:rsid w:val="00195619"/>
    <w:rsid w:val="00195869"/>
    <w:rsid w:val="0019685B"/>
    <w:rsid w:val="00196947"/>
    <w:rsid w:val="00196D9D"/>
    <w:rsid w:val="00196F1B"/>
    <w:rsid w:val="00197603"/>
    <w:rsid w:val="00197AD3"/>
    <w:rsid w:val="001A00B2"/>
    <w:rsid w:val="001A0403"/>
    <w:rsid w:val="001A07CE"/>
    <w:rsid w:val="001A097D"/>
    <w:rsid w:val="001A0C5B"/>
    <w:rsid w:val="001A0F31"/>
    <w:rsid w:val="001A109F"/>
    <w:rsid w:val="001A1378"/>
    <w:rsid w:val="001A17F4"/>
    <w:rsid w:val="001A23EC"/>
    <w:rsid w:val="001A2C44"/>
    <w:rsid w:val="001A2DEB"/>
    <w:rsid w:val="001A46DD"/>
    <w:rsid w:val="001A4CA1"/>
    <w:rsid w:val="001A520B"/>
    <w:rsid w:val="001A536F"/>
    <w:rsid w:val="001A5C50"/>
    <w:rsid w:val="001A61A8"/>
    <w:rsid w:val="001A6559"/>
    <w:rsid w:val="001A6A8A"/>
    <w:rsid w:val="001A6E6E"/>
    <w:rsid w:val="001A724A"/>
    <w:rsid w:val="001A72B0"/>
    <w:rsid w:val="001A74BC"/>
    <w:rsid w:val="001A79BE"/>
    <w:rsid w:val="001A7AD9"/>
    <w:rsid w:val="001A7CC7"/>
    <w:rsid w:val="001B0912"/>
    <w:rsid w:val="001B14E6"/>
    <w:rsid w:val="001B1E30"/>
    <w:rsid w:val="001B1FC5"/>
    <w:rsid w:val="001B2003"/>
    <w:rsid w:val="001B2638"/>
    <w:rsid w:val="001B309D"/>
    <w:rsid w:val="001B3600"/>
    <w:rsid w:val="001B3793"/>
    <w:rsid w:val="001B4900"/>
    <w:rsid w:val="001B4970"/>
    <w:rsid w:val="001B4CAC"/>
    <w:rsid w:val="001B4EEE"/>
    <w:rsid w:val="001B4FEA"/>
    <w:rsid w:val="001B5332"/>
    <w:rsid w:val="001B541F"/>
    <w:rsid w:val="001B55C2"/>
    <w:rsid w:val="001B599C"/>
    <w:rsid w:val="001B5D3D"/>
    <w:rsid w:val="001B6ECF"/>
    <w:rsid w:val="001B75A5"/>
    <w:rsid w:val="001B77AA"/>
    <w:rsid w:val="001B7DA6"/>
    <w:rsid w:val="001B7ED2"/>
    <w:rsid w:val="001B7F0D"/>
    <w:rsid w:val="001C0097"/>
    <w:rsid w:val="001C028A"/>
    <w:rsid w:val="001C1576"/>
    <w:rsid w:val="001C1595"/>
    <w:rsid w:val="001C15ED"/>
    <w:rsid w:val="001C1AF6"/>
    <w:rsid w:val="001C239E"/>
    <w:rsid w:val="001C26E0"/>
    <w:rsid w:val="001C27AF"/>
    <w:rsid w:val="001C2B3B"/>
    <w:rsid w:val="001C2FB7"/>
    <w:rsid w:val="001C3220"/>
    <w:rsid w:val="001C36C6"/>
    <w:rsid w:val="001C3EFE"/>
    <w:rsid w:val="001C43B9"/>
    <w:rsid w:val="001C5057"/>
    <w:rsid w:val="001C5401"/>
    <w:rsid w:val="001C5867"/>
    <w:rsid w:val="001C5BDF"/>
    <w:rsid w:val="001C5F36"/>
    <w:rsid w:val="001C6237"/>
    <w:rsid w:val="001C630F"/>
    <w:rsid w:val="001C6528"/>
    <w:rsid w:val="001C68E1"/>
    <w:rsid w:val="001C6E6B"/>
    <w:rsid w:val="001C72E0"/>
    <w:rsid w:val="001C740F"/>
    <w:rsid w:val="001C7D14"/>
    <w:rsid w:val="001D019B"/>
    <w:rsid w:val="001D0268"/>
    <w:rsid w:val="001D042B"/>
    <w:rsid w:val="001D067A"/>
    <w:rsid w:val="001D0CDD"/>
    <w:rsid w:val="001D0E28"/>
    <w:rsid w:val="001D0ED8"/>
    <w:rsid w:val="001D1656"/>
    <w:rsid w:val="001D1E17"/>
    <w:rsid w:val="001D2382"/>
    <w:rsid w:val="001D24AE"/>
    <w:rsid w:val="001D254D"/>
    <w:rsid w:val="001D2CB0"/>
    <w:rsid w:val="001D3180"/>
    <w:rsid w:val="001D335A"/>
    <w:rsid w:val="001D3F43"/>
    <w:rsid w:val="001D4026"/>
    <w:rsid w:val="001D5220"/>
    <w:rsid w:val="001D556B"/>
    <w:rsid w:val="001D5FEA"/>
    <w:rsid w:val="001D60FD"/>
    <w:rsid w:val="001D6516"/>
    <w:rsid w:val="001D6C26"/>
    <w:rsid w:val="001D768E"/>
    <w:rsid w:val="001D7695"/>
    <w:rsid w:val="001D7D95"/>
    <w:rsid w:val="001E00E6"/>
    <w:rsid w:val="001E05DF"/>
    <w:rsid w:val="001E0D67"/>
    <w:rsid w:val="001E125F"/>
    <w:rsid w:val="001E1554"/>
    <w:rsid w:val="001E1626"/>
    <w:rsid w:val="001E177C"/>
    <w:rsid w:val="001E1E2B"/>
    <w:rsid w:val="001E1EB9"/>
    <w:rsid w:val="001E24E3"/>
    <w:rsid w:val="001E2672"/>
    <w:rsid w:val="001E2B4E"/>
    <w:rsid w:val="001E2EF9"/>
    <w:rsid w:val="001E2FDF"/>
    <w:rsid w:val="001E340D"/>
    <w:rsid w:val="001E3480"/>
    <w:rsid w:val="001E3718"/>
    <w:rsid w:val="001E38D8"/>
    <w:rsid w:val="001E3AC3"/>
    <w:rsid w:val="001E3C2D"/>
    <w:rsid w:val="001E44F2"/>
    <w:rsid w:val="001E524F"/>
    <w:rsid w:val="001E54FC"/>
    <w:rsid w:val="001E5C31"/>
    <w:rsid w:val="001E6096"/>
    <w:rsid w:val="001E634E"/>
    <w:rsid w:val="001E6467"/>
    <w:rsid w:val="001E6674"/>
    <w:rsid w:val="001E6924"/>
    <w:rsid w:val="001E69B6"/>
    <w:rsid w:val="001E6FB7"/>
    <w:rsid w:val="001E7BB2"/>
    <w:rsid w:val="001F032E"/>
    <w:rsid w:val="001F0651"/>
    <w:rsid w:val="001F0FA9"/>
    <w:rsid w:val="001F15EA"/>
    <w:rsid w:val="001F1706"/>
    <w:rsid w:val="001F173A"/>
    <w:rsid w:val="001F1A42"/>
    <w:rsid w:val="001F1B8B"/>
    <w:rsid w:val="001F2293"/>
    <w:rsid w:val="001F24B1"/>
    <w:rsid w:val="001F25A4"/>
    <w:rsid w:val="001F295D"/>
    <w:rsid w:val="001F2D75"/>
    <w:rsid w:val="001F2EC0"/>
    <w:rsid w:val="001F2F42"/>
    <w:rsid w:val="001F30E5"/>
    <w:rsid w:val="001F33F0"/>
    <w:rsid w:val="001F3729"/>
    <w:rsid w:val="001F3A28"/>
    <w:rsid w:val="001F3D79"/>
    <w:rsid w:val="001F3D95"/>
    <w:rsid w:val="001F47D6"/>
    <w:rsid w:val="001F4A66"/>
    <w:rsid w:val="001F4E06"/>
    <w:rsid w:val="001F4E8A"/>
    <w:rsid w:val="001F54A1"/>
    <w:rsid w:val="001F54AC"/>
    <w:rsid w:val="001F56C4"/>
    <w:rsid w:val="001F580C"/>
    <w:rsid w:val="001F60A9"/>
    <w:rsid w:val="001F640A"/>
    <w:rsid w:val="001F6B78"/>
    <w:rsid w:val="001F6BAF"/>
    <w:rsid w:val="001F74AF"/>
    <w:rsid w:val="001F7776"/>
    <w:rsid w:val="001F79C7"/>
    <w:rsid w:val="00200539"/>
    <w:rsid w:val="00200628"/>
    <w:rsid w:val="00200B99"/>
    <w:rsid w:val="00201E0C"/>
    <w:rsid w:val="00201E28"/>
    <w:rsid w:val="00202201"/>
    <w:rsid w:val="00202208"/>
    <w:rsid w:val="002022EE"/>
    <w:rsid w:val="0020254B"/>
    <w:rsid w:val="00202602"/>
    <w:rsid w:val="00202937"/>
    <w:rsid w:val="00202EA3"/>
    <w:rsid w:val="00203D6F"/>
    <w:rsid w:val="002040A1"/>
    <w:rsid w:val="00204528"/>
    <w:rsid w:val="002048F9"/>
    <w:rsid w:val="00204BB4"/>
    <w:rsid w:val="00204E8A"/>
    <w:rsid w:val="00205056"/>
    <w:rsid w:val="0020568D"/>
    <w:rsid w:val="00205960"/>
    <w:rsid w:val="00205B0E"/>
    <w:rsid w:val="00206671"/>
    <w:rsid w:val="00206B32"/>
    <w:rsid w:val="00206BD6"/>
    <w:rsid w:val="002075E3"/>
    <w:rsid w:val="002078D6"/>
    <w:rsid w:val="0020798A"/>
    <w:rsid w:val="0021054B"/>
    <w:rsid w:val="00210795"/>
    <w:rsid w:val="00210865"/>
    <w:rsid w:val="00210B37"/>
    <w:rsid w:val="00210C33"/>
    <w:rsid w:val="00210C55"/>
    <w:rsid w:val="00210E6E"/>
    <w:rsid w:val="00211504"/>
    <w:rsid w:val="0021219D"/>
    <w:rsid w:val="002125B0"/>
    <w:rsid w:val="00212D0C"/>
    <w:rsid w:val="00212D2F"/>
    <w:rsid w:val="00213253"/>
    <w:rsid w:val="0021351D"/>
    <w:rsid w:val="00213E77"/>
    <w:rsid w:val="002141BD"/>
    <w:rsid w:val="00214AEB"/>
    <w:rsid w:val="00214C04"/>
    <w:rsid w:val="00214D37"/>
    <w:rsid w:val="00215454"/>
    <w:rsid w:val="00215A1C"/>
    <w:rsid w:val="00215DA0"/>
    <w:rsid w:val="00215DAD"/>
    <w:rsid w:val="00215F0D"/>
    <w:rsid w:val="00215F49"/>
    <w:rsid w:val="00216081"/>
    <w:rsid w:val="00216358"/>
    <w:rsid w:val="0021672E"/>
    <w:rsid w:val="00216991"/>
    <w:rsid w:val="00216D2A"/>
    <w:rsid w:val="00217954"/>
    <w:rsid w:val="00217CA6"/>
    <w:rsid w:val="00220787"/>
    <w:rsid w:val="002207F4"/>
    <w:rsid w:val="00220BC6"/>
    <w:rsid w:val="00221AB4"/>
    <w:rsid w:val="00221C51"/>
    <w:rsid w:val="00221EA3"/>
    <w:rsid w:val="00221F59"/>
    <w:rsid w:val="00222920"/>
    <w:rsid w:val="00222EFD"/>
    <w:rsid w:val="00223062"/>
    <w:rsid w:val="002236E1"/>
    <w:rsid w:val="00223D36"/>
    <w:rsid w:val="00223DD1"/>
    <w:rsid w:val="00223DD5"/>
    <w:rsid w:val="00224876"/>
    <w:rsid w:val="00224B3E"/>
    <w:rsid w:val="0022526E"/>
    <w:rsid w:val="00226A2C"/>
    <w:rsid w:val="00226B3C"/>
    <w:rsid w:val="0022711F"/>
    <w:rsid w:val="002276A4"/>
    <w:rsid w:val="00227D8C"/>
    <w:rsid w:val="002305C9"/>
    <w:rsid w:val="00230E5C"/>
    <w:rsid w:val="00231794"/>
    <w:rsid w:val="002317E6"/>
    <w:rsid w:val="00232368"/>
    <w:rsid w:val="002324D0"/>
    <w:rsid w:val="002327C9"/>
    <w:rsid w:val="00232F62"/>
    <w:rsid w:val="00233E0C"/>
    <w:rsid w:val="00233E40"/>
    <w:rsid w:val="002344C8"/>
    <w:rsid w:val="00234572"/>
    <w:rsid w:val="00234616"/>
    <w:rsid w:val="002346B3"/>
    <w:rsid w:val="00235480"/>
    <w:rsid w:val="002356E5"/>
    <w:rsid w:val="002356F7"/>
    <w:rsid w:val="00235B4B"/>
    <w:rsid w:val="00235E01"/>
    <w:rsid w:val="00235E14"/>
    <w:rsid w:val="002360EA"/>
    <w:rsid w:val="0023635F"/>
    <w:rsid w:val="002365A4"/>
    <w:rsid w:val="00236748"/>
    <w:rsid w:val="0023685F"/>
    <w:rsid w:val="00236892"/>
    <w:rsid w:val="00236B82"/>
    <w:rsid w:val="00236C72"/>
    <w:rsid w:val="002371C3"/>
    <w:rsid w:val="0023749F"/>
    <w:rsid w:val="0023765F"/>
    <w:rsid w:val="002376E8"/>
    <w:rsid w:val="0023774C"/>
    <w:rsid w:val="0023793F"/>
    <w:rsid w:val="00237E94"/>
    <w:rsid w:val="0024010C"/>
    <w:rsid w:val="0024044C"/>
    <w:rsid w:val="002405E1"/>
    <w:rsid w:val="0024078F"/>
    <w:rsid w:val="002408D9"/>
    <w:rsid w:val="00240A85"/>
    <w:rsid w:val="00241809"/>
    <w:rsid w:val="00242045"/>
    <w:rsid w:val="00242285"/>
    <w:rsid w:val="0024234B"/>
    <w:rsid w:val="0024294D"/>
    <w:rsid w:val="00242A40"/>
    <w:rsid w:val="00242C70"/>
    <w:rsid w:val="00242FA6"/>
    <w:rsid w:val="00243603"/>
    <w:rsid w:val="00243627"/>
    <w:rsid w:val="00243767"/>
    <w:rsid w:val="00243BDC"/>
    <w:rsid w:val="00243D42"/>
    <w:rsid w:val="002444BD"/>
    <w:rsid w:val="002449D7"/>
    <w:rsid w:val="00244AC9"/>
    <w:rsid w:val="0024582F"/>
    <w:rsid w:val="00245D13"/>
    <w:rsid w:val="0024620A"/>
    <w:rsid w:val="002469B6"/>
    <w:rsid w:val="00246C1B"/>
    <w:rsid w:val="0024739E"/>
    <w:rsid w:val="002475E9"/>
    <w:rsid w:val="00247B9E"/>
    <w:rsid w:val="00247CC9"/>
    <w:rsid w:val="00247F00"/>
    <w:rsid w:val="00250148"/>
    <w:rsid w:val="00250357"/>
    <w:rsid w:val="002506C6"/>
    <w:rsid w:val="00250C5B"/>
    <w:rsid w:val="00250DD5"/>
    <w:rsid w:val="00250F4B"/>
    <w:rsid w:val="00251181"/>
    <w:rsid w:val="0025121C"/>
    <w:rsid w:val="00251240"/>
    <w:rsid w:val="002516AF"/>
    <w:rsid w:val="00251AC5"/>
    <w:rsid w:val="0025265E"/>
    <w:rsid w:val="00252F0B"/>
    <w:rsid w:val="00252FC5"/>
    <w:rsid w:val="002537C6"/>
    <w:rsid w:val="00253A1C"/>
    <w:rsid w:val="00253AAF"/>
    <w:rsid w:val="00253FCC"/>
    <w:rsid w:val="00254175"/>
    <w:rsid w:val="00254300"/>
    <w:rsid w:val="00254376"/>
    <w:rsid w:val="00254574"/>
    <w:rsid w:val="00255222"/>
    <w:rsid w:val="00255568"/>
    <w:rsid w:val="002557B8"/>
    <w:rsid w:val="0025582D"/>
    <w:rsid w:val="002558AA"/>
    <w:rsid w:val="00255C0D"/>
    <w:rsid w:val="00255C2F"/>
    <w:rsid w:val="00255CB5"/>
    <w:rsid w:val="00256416"/>
    <w:rsid w:val="00256523"/>
    <w:rsid w:val="00257323"/>
    <w:rsid w:val="0025750D"/>
    <w:rsid w:val="002606A2"/>
    <w:rsid w:val="00260909"/>
    <w:rsid w:val="00260CB8"/>
    <w:rsid w:val="00261237"/>
    <w:rsid w:val="0026130C"/>
    <w:rsid w:val="0026140B"/>
    <w:rsid w:val="00261572"/>
    <w:rsid w:val="002620B4"/>
    <w:rsid w:val="002622C6"/>
    <w:rsid w:val="0026238B"/>
    <w:rsid w:val="00262942"/>
    <w:rsid w:val="0026298D"/>
    <w:rsid w:val="00262F9C"/>
    <w:rsid w:val="00263981"/>
    <w:rsid w:val="00263D31"/>
    <w:rsid w:val="00263F37"/>
    <w:rsid w:val="002654EB"/>
    <w:rsid w:val="00265A4D"/>
    <w:rsid w:val="00265AFC"/>
    <w:rsid w:val="00265E6E"/>
    <w:rsid w:val="002660FC"/>
    <w:rsid w:val="0026680E"/>
    <w:rsid w:val="002676A3"/>
    <w:rsid w:val="00267C6F"/>
    <w:rsid w:val="00267DA1"/>
    <w:rsid w:val="00270043"/>
    <w:rsid w:val="00270D65"/>
    <w:rsid w:val="002713C0"/>
    <w:rsid w:val="00271565"/>
    <w:rsid w:val="0027294A"/>
    <w:rsid w:val="00272C56"/>
    <w:rsid w:val="00272E11"/>
    <w:rsid w:val="0027335C"/>
    <w:rsid w:val="00273AA3"/>
    <w:rsid w:val="00273D35"/>
    <w:rsid w:val="00273DC4"/>
    <w:rsid w:val="002744F5"/>
    <w:rsid w:val="00274522"/>
    <w:rsid w:val="0027473E"/>
    <w:rsid w:val="002748C3"/>
    <w:rsid w:val="00275858"/>
    <w:rsid w:val="0027586E"/>
    <w:rsid w:val="00275C10"/>
    <w:rsid w:val="00275CAF"/>
    <w:rsid w:val="00275D53"/>
    <w:rsid w:val="00275E4D"/>
    <w:rsid w:val="00275EA4"/>
    <w:rsid w:val="00275F17"/>
    <w:rsid w:val="00276137"/>
    <w:rsid w:val="00276C98"/>
    <w:rsid w:val="00276D88"/>
    <w:rsid w:val="002771A2"/>
    <w:rsid w:val="00277437"/>
    <w:rsid w:val="00277522"/>
    <w:rsid w:val="00277B21"/>
    <w:rsid w:val="00277D6B"/>
    <w:rsid w:val="00277E4A"/>
    <w:rsid w:val="00280BE8"/>
    <w:rsid w:val="00280C86"/>
    <w:rsid w:val="0028161F"/>
    <w:rsid w:val="0028172A"/>
    <w:rsid w:val="00281870"/>
    <w:rsid w:val="002818F4"/>
    <w:rsid w:val="0028194A"/>
    <w:rsid w:val="00281DD9"/>
    <w:rsid w:val="00282B89"/>
    <w:rsid w:val="00282EAC"/>
    <w:rsid w:val="00282EE8"/>
    <w:rsid w:val="002830A8"/>
    <w:rsid w:val="002833F5"/>
    <w:rsid w:val="00284250"/>
    <w:rsid w:val="00284A13"/>
    <w:rsid w:val="00285084"/>
    <w:rsid w:val="002852B4"/>
    <w:rsid w:val="002856A2"/>
    <w:rsid w:val="002857F3"/>
    <w:rsid w:val="002859A2"/>
    <w:rsid w:val="00285BAB"/>
    <w:rsid w:val="00286C88"/>
    <w:rsid w:val="00286DBF"/>
    <w:rsid w:val="00287034"/>
    <w:rsid w:val="0028745B"/>
    <w:rsid w:val="00287C84"/>
    <w:rsid w:val="00287CAB"/>
    <w:rsid w:val="00287E6D"/>
    <w:rsid w:val="00290A6D"/>
    <w:rsid w:val="00290C59"/>
    <w:rsid w:val="00291053"/>
    <w:rsid w:val="00291815"/>
    <w:rsid w:val="00291B74"/>
    <w:rsid w:val="00291C3F"/>
    <w:rsid w:val="00292977"/>
    <w:rsid w:val="00292AFB"/>
    <w:rsid w:val="00292F83"/>
    <w:rsid w:val="002937FC"/>
    <w:rsid w:val="002939A9"/>
    <w:rsid w:val="002939B6"/>
    <w:rsid w:val="002939D0"/>
    <w:rsid w:val="00293EF9"/>
    <w:rsid w:val="00294089"/>
    <w:rsid w:val="00294167"/>
    <w:rsid w:val="002944D2"/>
    <w:rsid w:val="00294636"/>
    <w:rsid w:val="00294B16"/>
    <w:rsid w:val="00294D3E"/>
    <w:rsid w:val="002964E2"/>
    <w:rsid w:val="00296C17"/>
    <w:rsid w:val="00296C81"/>
    <w:rsid w:val="00297606"/>
    <w:rsid w:val="00297C35"/>
    <w:rsid w:val="002A0012"/>
    <w:rsid w:val="002A02ED"/>
    <w:rsid w:val="002A0497"/>
    <w:rsid w:val="002A0AF8"/>
    <w:rsid w:val="002A0B60"/>
    <w:rsid w:val="002A0D3F"/>
    <w:rsid w:val="002A1160"/>
    <w:rsid w:val="002A1FDB"/>
    <w:rsid w:val="002A1FF5"/>
    <w:rsid w:val="002A25B1"/>
    <w:rsid w:val="002A25EF"/>
    <w:rsid w:val="002A2D42"/>
    <w:rsid w:val="002A2D88"/>
    <w:rsid w:val="002A31B1"/>
    <w:rsid w:val="002A3C92"/>
    <w:rsid w:val="002A3E2C"/>
    <w:rsid w:val="002A3E3A"/>
    <w:rsid w:val="002A4070"/>
    <w:rsid w:val="002A4706"/>
    <w:rsid w:val="002A4985"/>
    <w:rsid w:val="002A539C"/>
    <w:rsid w:val="002A58C3"/>
    <w:rsid w:val="002A5A1B"/>
    <w:rsid w:val="002A5C87"/>
    <w:rsid w:val="002A62E2"/>
    <w:rsid w:val="002A6F64"/>
    <w:rsid w:val="002A744E"/>
    <w:rsid w:val="002A78C2"/>
    <w:rsid w:val="002A7945"/>
    <w:rsid w:val="002A7952"/>
    <w:rsid w:val="002A7C41"/>
    <w:rsid w:val="002A7D58"/>
    <w:rsid w:val="002A7E0B"/>
    <w:rsid w:val="002B010D"/>
    <w:rsid w:val="002B04EF"/>
    <w:rsid w:val="002B0642"/>
    <w:rsid w:val="002B0719"/>
    <w:rsid w:val="002B0886"/>
    <w:rsid w:val="002B0954"/>
    <w:rsid w:val="002B1B01"/>
    <w:rsid w:val="002B29E8"/>
    <w:rsid w:val="002B30B6"/>
    <w:rsid w:val="002B3266"/>
    <w:rsid w:val="002B3621"/>
    <w:rsid w:val="002B3D71"/>
    <w:rsid w:val="002B3FE1"/>
    <w:rsid w:val="002B43DF"/>
    <w:rsid w:val="002B4773"/>
    <w:rsid w:val="002B4D99"/>
    <w:rsid w:val="002B5276"/>
    <w:rsid w:val="002B567C"/>
    <w:rsid w:val="002B5786"/>
    <w:rsid w:val="002B63FA"/>
    <w:rsid w:val="002B6A33"/>
    <w:rsid w:val="002B6B9E"/>
    <w:rsid w:val="002B6BEE"/>
    <w:rsid w:val="002B70D0"/>
    <w:rsid w:val="002B7600"/>
    <w:rsid w:val="002B7CD9"/>
    <w:rsid w:val="002C0B82"/>
    <w:rsid w:val="002C0DAB"/>
    <w:rsid w:val="002C0E5A"/>
    <w:rsid w:val="002C1E8A"/>
    <w:rsid w:val="002C1F52"/>
    <w:rsid w:val="002C26F9"/>
    <w:rsid w:val="002C2B12"/>
    <w:rsid w:val="002C2CE5"/>
    <w:rsid w:val="002C2F5B"/>
    <w:rsid w:val="002C305E"/>
    <w:rsid w:val="002C312A"/>
    <w:rsid w:val="002C3251"/>
    <w:rsid w:val="002C3259"/>
    <w:rsid w:val="002C3302"/>
    <w:rsid w:val="002C3632"/>
    <w:rsid w:val="002C37C8"/>
    <w:rsid w:val="002C3A3E"/>
    <w:rsid w:val="002C3FA3"/>
    <w:rsid w:val="002C4033"/>
    <w:rsid w:val="002C4150"/>
    <w:rsid w:val="002C44B7"/>
    <w:rsid w:val="002C4698"/>
    <w:rsid w:val="002C477C"/>
    <w:rsid w:val="002C5316"/>
    <w:rsid w:val="002C53DD"/>
    <w:rsid w:val="002C590D"/>
    <w:rsid w:val="002C5970"/>
    <w:rsid w:val="002C5F29"/>
    <w:rsid w:val="002C6020"/>
    <w:rsid w:val="002C611C"/>
    <w:rsid w:val="002C61FA"/>
    <w:rsid w:val="002C620C"/>
    <w:rsid w:val="002C67F5"/>
    <w:rsid w:val="002C6857"/>
    <w:rsid w:val="002C68C3"/>
    <w:rsid w:val="002C6E78"/>
    <w:rsid w:val="002C6E9F"/>
    <w:rsid w:val="002C70E4"/>
    <w:rsid w:val="002C73A2"/>
    <w:rsid w:val="002C78D7"/>
    <w:rsid w:val="002C7C97"/>
    <w:rsid w:val="002D0B37"/>
    <w:rsid w:val="002D11BB"/>
    <w:rsid w:val="002D142C"/>
    <w:rsid w:val="002D19C7"/>
    <w:rsid w:val="002D1A0C"/>
    <w:rsid w:val="002D1A6B"/>
    <w:rsid w:val="002D1AB6"/>
    <w:rsid w:val="002D2390"/>
    <w:rsid w:val="002D356C"/>
    <w:rsid w:val="002D41C1"/>
    <w:rsid w:val="002D4535"/>
    <w:rsid w:val="002D4908"/>
    <w:rsid w:val="002D4C0D"/>
    <w:rsid w:val="002D4C70"/>
    <w:rsid w:val="002D55A5"/>
    <w:rsid w:val="002D5AB2"/>
    <w:rsid w:val="002D5BBE"/>
    <w:rsid w:val="002D5E1A"/>
    <w:rsid w:val="002D5FE5"/>
    <w:rsid w:val="002D648F"/>
    <w:rsid w:val="002D65B3"/>
    <w:rsid w:val="002D677A"/>
    <w:rsid w:val="002D6DD2"/>
    <w:rsid w:val="002D6F11"/>
    <w:rsid w:val="002D727C"/>
    <w:rsid w:val="002D77AD"/>
    <w:rsid w:val="002D78E8"/>
    <w:rsid w:val="002D793D"/>
    <w:rsid w:val="002D7B09"/>
    <w:rsid w:val="002D7EE9"/>
    <w:rsid w:val="002E0021"/>
    <w:rsid w:val="002E01C7"/>
    <w:rsid w:val="002E02D7"/>
    <w:rsid w:val="002E0786"/>
    <w:rsid w:val="002E0CE8"/>
    <w:rsid w:val="002E11E7"/>
    <w:rsid w:val="002E195C"/>
    <w:rsid w:val="002E279A"/>
    <w:rsid w:val="002E2F1D"/>
    <w:rsid w:val="002E3204"/>
    <w:rsid w:val="002E33A7"/>
    <w:rsid w:val="002E35B9"/>
    <w:rsid w:val="002E4045"/>
    <w:rsid w:val="002E481E"/>
    <w:rsid w:val="002E485A"/>
    <w:rsid w:val="002E4CE5"/>
    <w:rsid w:val="002E505C"/>
    <w:rsid w:val="002E55F8"/>
    <w:rsid w:val="002E599D"/>
    <w:rsid w:val="002E63EF"/>
    <w:rsid w:val="002E67E1"/>
    <w:rsid w:val="002E6ABE"/>
    <w:rsid w:val="002E6D56"/>
    <w:rsid w:val="002E7052"/>
    <w:rsid w:val="002E712A"/>
    <w:rsid w:val="002E7576"/>
    <w:rsid w:val="002E7645"/>
    <w:rsid w:val="002E7CAD"/>
    <w:rsid w:val="002E7F5E"/>
    <w:rsid w:val="002F0063"/>
    <w:rsid w:val="002F06AB"/>
    <w:rsid w:val="002F0947"/>
    <w:rsid w:val="002F11F8"/>
    <w:rsid w:val="002F1639"/>
    <w:rsid w:val="002F17F1"/>
    <w:rsid w:val="002F181E"/>
    <w:rsid w:val="002F192F"/>
    <w:rsid w:val="002F22D3"/>
    <w:rsid w:val="002F23CD"/>
    <w:rsid w:val="002F2634"/>
    <w:rsid w:val="002F27B5"/>
    <w:rsid w:val="002F299A"/>
    <w:rsid w:val="002F2A64"/>
    <w:rsid w:val="002F2AA2"/>
    <w:rsid w:val="002F37E5"/>
    <w:rsid w:val="002F38A0"/>
    <w:rsid w:val="002F3AF6"/>
    <w:rsid w:val="002F3E23"/>
    <w:rsid w:val="002F418E"/>
    <w:rsid w:val="002F44BC"/>
    <w:rsid w:val="002F467C"/>
    <w:rsid w:val="002F47CE"/>
    <w:rsid w:val="002F4DD9"/>
    <w:rsid w:val="002F5712"/>
    <w:rsid w:val="002F5804"/>
    <w:rsid w:val="002F6632"/>
    <w:rsid w:val="002F66D7"/>
    <w:rsid w:val="002F69C1"/>
    <w:rsid w:val="002F69F2"/>
    <w:rsid w:val="002F72D4"/>
    <w:rsid w:val="002F7AB2"/>
    <w:rsid w:val="002F7F71"/>
    <w:rsid w:val="00300382"/>
    <w:rsid w:val="00300587"/>
    <w:rsid w:val="0030094B"/>
    <w:rsid w:val="00300FC8"/>
    <w:rsid w:val="003015D4"/>
    <w:rsid w:val="003016C2"/>
    <w:rsid w:val="003019C5"/>
    <w:rsid w:val="00301D21"/>
    <w:rsid w:val="00301EF5"/>
    <w:rsid w:val="003020B1"/>
    <w:rsid w:val="00302253"/>
    <w:rsid w:val="00302406"/>
    <w:rsid w:val="00302C31"/>
    <w:rsid w:val="00302D6E"/>
    <w:rsid w:val="00302EAE"/>
    <w:rsid w:val="00302FEB"/>
    <w:rsid w:val="0030304B"/>
    <w:rsid w:val="0030334A"/>
    <w:rsid w:val="00303BBA"/>
    <w:rsid w:val="00303D6B"/>
    <w:rsid w:val="0030451E"/>
    <w:rsid w:val="00304521"/>
    <w:rsid w:val="0030452C"/>
    <w:rsid w:val="0030465C"/>
    <w:rsid w:val="00304DBB"/>
    <w:rsid w:val="0030538A"/>
    <w:rsid w:val="00305CCF"/>
    <w:rsid w:val="003060AF"/>
    <w:rsid w:val="0030638B"/>
    <w:rsid w:val="00306445"/>
    <w:rsid w:val="003064B7"/>
    <w:rsid w:val="00306805"/>
    <w:rsid w:val="00306D5C"/>
    <w:rsid w:val="0030746B"/>
    <w:rsid w:val="0031056C"/>
    <w:rsid w:val="003110B3"/>
    <w:rsid w:val="003118C8"/>
    <w:rsid w:val="00312019"/>
    <w:rsid w:val="00312621"/>
    <w:rsid w:val="00312677"/>
    <w:rsid w:val="00312734"/>
    <w:rsid w:val="003127DE"/>
    <w:rsid w:val="00312E1B"/>
    <w:rsid w:val="00313B1C"/>
    <w:rsid w:val="00313EBB"/>
    <w:rsid w:val="0031431F"/>
    <w:rsid w:val="00314899"/>
    <w:rsid w:val="00315217"/>
    <w:rsid w:val="00315978"/>
    <w:rsid w:val="00316266"/>
    <w:rsid w:val="0031692C"/>
    <w:rsid w:val="00317CE6"/>
    <w:rsid w:val="00317F6B"/>
    <w:rsid w:val="0032076D"/>
    <w:rsid w:val="0032082C"/>
    <w:rsid w:val="00320C28"/>
    <w:rsid w:val="00320F9D"/>
    <w:rsid w:val="003212BF"/>
    <w:rsid w:val="00321C9D"/>
    <w:rsid w:val="00321F22"/>
    <w:rsid w:val="00321FD9"/>
    <w:rsid w:val="00322356"/>
    <w:rsid w:val="00322476"/>
    <w:rsid w:val="00322799"/>
    <w:rsid w:val="00322988"/>
    <w:rsid w:val="00322A7E"/>
    <w:rsid w:val="003232B6"/>
    <w:rsid w:val="00323669"/>
    <w:rsid w:val="003243DB"/>
    <w:rsid w:val="00324B03"/>
    <w:rsid w:val="0032566A"/>
    <w:rsid w:val="00325B5D"/>
    <w:rsid w:val="00325B79"/>
    <w:rsid w:val="003260FE"/>
    <w:rsid w:val="00326383"/>
    <w:rsid w:val="003264C6"/>
    <w:rsid w:val="00326D38"/>
    <w:rsid w:val="00330B3D"/>
    <w:rsid w:val="00331626"/>
    <w:rsid w:val="00331C1C"/>
    <w:rsid w:val="00331C33"/>
    <w:rsid w:val="00331DD1"/>
    <w:rsid w:val="00331F11"/>
    <w:rsid w:val="003323E6"/>
    <w:rsid w:val="00332BC8"/>
    <w:rsid w:val="0033322A"/>
    <w:rsid w:val="00333307"/>
    <w:rsid w:val="00333309"/>
    <w:rsid w:val="00333958"/>
    <w:rsid w:val="00333C82"/>
    <w:rsid w:val="00333DD5"/>
    <w:rsid w:val="00333E11"/>
    <w:rsid w:val="00334114"/>
    <w:rsid w:val="003342AE"/>
    <w:rsid w:val="003343CB"/>
    <w:rsid w:val="00334491"/>
    <w:rsid w:val="00334776"/>
    <w:rsid w:val="003359D9"/>
    <w:rsid w:val="003369A3"/>
    <w:rsid w:val="00336D31"/>
    <w:rsid w:val="0033754A"/>
    <w:rsid w:val="003377E9"/>
    <w:rsid w:val="00337B5C"/>
    <w:rsid w:val="003404BE"/>
    <w:rsid w:val="0034066D"/>
    <w:rsid w:val="00340BC6"/>
    <w:rsid w:val="00340F23"/>
    <w:rsid w:val="003414AA"/>
    <w:rsid w:val="003414F6"/>
    <w:rsid w:val="00341569"/>
    <w:rsid w:val="003417C5"/>
    <w:rsid w:val="00341E9B"/>
    <w:rsid w:val="00341F17"/>
    <w:rsid w:val="00341F70"/>
    <w:rsid w:val="003420AA"/>
    <w:rsid w:val="0034249D"/>
    <w:rsid w:val="00342F99"/>
    <w:rsid w:val="00343322"/>
    <w:rsid w:val="00343764"/>
    <w:rsid w:val="0034395C"/>
    <w:rsid w:val="00343E55"/>
    <w:rsid w:val="003443C4"/>
    <w:rsid w:val="003446C4"/>
    <w:rsid w:val="00344735"/>
    <w:rsid w:val="0034519E"/>
    <w:rsid w:val="003453EE"/>
    <w:rsid w:val="0034598E"/>
    <w:rsid w:val="00345AC7"/>
    <w:rsid w:val="0034606C"/>
    <w:rsid w:val="00346BBC"/>
    <w:rsid w:val="00346D2D"/>
    <w:rsid w:val="00347257"/>
    <w:rsid w:val="00347363"/>
    <w:rsid w:val="003473F7"/>
    <w:rsid w:val="003477CA"/>
    <w:rsid w:val="003505E2"/>
    <w:rsid w:val="003506C8"/>
    <w:rsid w:val="00350960"/>
    <w:rsid w:val="00350CDA"/>
    <w:rsid w:val="00350DB9"/>
    <w:rsid w:val="0035107B"/>
    <w:rsid w:val="0035115B"/>
    <w:rsid w:val="003511E5"/>
    <w:rsid w:val="0035168B"/>
    <w:rsid w:val="003517D2"/>
    <w:rsid w:val="00351B02"/>
    <w:rsid w:val="00352F0B"/>
    <w:rsid w:val="00353241"/>
    <w:rsid w:val="0035342D"/>
    <w:rsid w:val="003535EE"/>
    <w:rsid w:val="00353A8F"/>
    <w:rsid w:val="0035465B"/>
    <w:rsid w:val="0035498A"/>
    <w:rsid w:val="00354E36"/>
    <w:rsid w:val="00355003"/>
    <w:rsid w:val="003550EB"/>
    <w:rsid w:val="00355908"/>
    <w:rsid w:val="00355B8D"/>
    <w:rsid w:val="003562CE"/>
    <w:rsid w:val="003563FC"/>
    <w:rsid w:val="0035660E"/>
    <w:rsid w:val="00356A3A"/>
    <w:rsid w:val="003571B6"/>
    <w:rsid w:val="003573A3"/>
    <w:rsid w:val="00357807"/>
    <w:rsid w:val="00357EEA"/>
    <w:rsid w:val="003600E4"/>
    <w:rsid w:val="00360EC6"/>
    <w:rsid w:val="003610D9"/>
    <w:rsid w:val="00361600"/>
    <w:rsid w:val="00361666"/>
    <w:rsid w:val="00361B44"/>
    <w:rsid w:val="00362587"/>
    <w:rsid w:val="00362670"/>
    <w:rsid w:val="00362D25"/>
    <w:rsid w:val="00363AAD"/>
    <w:rsid w:val="00363CBD"/>
    <w:rsid w:val="00363DFA"/>
    <w:rsid w:val="00363F52"/>
    <w:rsid w:val="00364308"/>
    <w:rsid w:val="00364AF7"/>
    <w:rsid w:val="00364B94"/>
    <w:rsid w:val="0036559F"/>
    <w:rsid w:val="00365D0E"/>
    <w:rsid w:val="00366877"/>
    <w:rsid w:val="003669B0"/>
    <w:rsid w:val="00366F2B"/>
    <w:rsid w:val="00366FB9"/>
    <w:rsid w:val="00367043"/>
    <w:rsid w:val="003670CD"/>
    <w:rsid w:val="00367690"/>
    <w:rsid w:val="00367A14"/>
    <w:rsid w:val="00367B36"/>
    <w:rsid w:val="00370355"/>
    <w:rsid w:val="0037044D"/>
    <w:rsid w:val="00370821"/>
    <w:rsid w:val="00371168"/>
    <w:rsid w:val="00371EE2"/>
    <w:rsid w:val="003721FC"/>
    <w:rsid w:val="003722B6"/>
    <w:rsid w:val="0037243C"/>
    <w:rsid w:val="003724CE"/>
    <w:rsid w:val="00372508"/>
    <w:rsid w:val="00372A75"/>
    <w:rsid w:val="00372C04"/>
    <w:rsid w:val="00372CB5"/>
    <w:rsid w:val="0037341C"/>
    <w:rsid w:val="0037394A"/>
    <w:rsid w:val="0037401A"/>
    <w:rsid w:val="00374921"/>
    <w:rsid w:val="00374949"/>
    <w:rsid w:val="00374F07"/>
    <w:rsid w:val="00374F9C"/>
    <w:rsid w:val="003750C4"/>
    <w:rsid w:val="003751D0"/>
    <w:rsid w:val="00375262"/>
    <w:rsid w:val="003753E6"/>
    <w:rsid w:val="00375491"/>
    <w:rsid w:val="003765EA"/>
    <w:rsid w:val="003769CA"/>
    <w:rsid w:val="00376E04"/>
    <w:rsid w:val="00377093"/>
    <w:rsid w:val="003770AC"/>
    <w:rsid w:val="003771A0"/>
    <w:rsid w:val="003771EA"/>
    <w:rsid w:val="003779A0"/>
    <w:rsid w:val="003779AC"/>
    <w:rsid w:val="00380179"/>
    <w:rsid w:val="00380A8E"/>
    <w:rsid w:val="00380B7E"/>
    <w:rsid w:val="0038128B"/>
    <w:rsid w:val="00381907"/>
    <w:rsid w:val="00381AA9"/>
    <w:rsid w:val="00381C6E"/>
    <w:rsid w:val="00381F73"/>
    <w:rsid w:val="00382314"/>
    <w:rsid w:val="003827E1"/>
    <w:rsid w:val="00382CCC"/>
    <w:rsid w:val="00382D57"/>
    <w:rsid w:val="003830E1"/>
    <w:rsid w:val="0038321C"/>
    <w:rsid w:val="0038321E"/>
    <w:rsid w:val="00383716"/>
    <w:rsid w:val="00383F65"/>
    <w:rsid w:val="003845D4"/>
    <w:rsid w:val="0038479A"/>
    <w:rsid w:val="003848A1"/>
    <w:rsid w:val="00384F09"/>
    <w:rsid w:val="003857D3"/>
    <w:rsid w:val="0038595A"/>
    <w:rsid w:val="00385A07"/>
    <w:rsid w:val="00385ABA"/>
    <w:rsid w:val="00385BE7"/>
    <w:rsid w:val="00385D23"/>
    <w:rsid w:val="00386010"/>
    <w:rsid w:val="00386D85"/>
    <w:rsid w:val="003870ED"/>
    <w:rsid w:val="003874F6"/>
    <w:rsid w:val="003878D4"/>
    <w:rsid w:val="00387A8A"/>
    <w:rsid w:val="003908A5"/>
    <w:rsid w:val="00390956"/>
    <w:rsid w:val="00390B40"/>
    <w:rsid w:val="00390BC5"/>
    <w:rsid w:val="00390CF3"/>
    <w:rsid w:val="003911BA"/>
    <w:rsid w:val="003914AF"/>
    <w:rsid w:val="00391BA2"/>
    <w:rsid w:val="00391C41"/>
    <w:rsid w:val="003921A8"/>
    <w:rsid w:val="003925B7"/>
    <w:rsid w:val="003926C0"/>
    <w:rsid w:val="003935F4"/>
    <w:rsid w:val="003936AA"/>
    <w:rsid w:val="003936C8"/>
    <w:rsid w:val="0039388A"/>
    <w:rsid w:val="00393A2D"/>
    <w:rsid w:val="00393C93"/>
    <w:rsid w:val="00393FC0"/>
    <w:rsid w:val="00394AF2"/>
    <w:rsid w:val="00394DA0"/>
    <w:rsid w:val="0039507E"/>
    <w:rsid w:val="00395207"/>
    <w:rsid w:val="00395756"/>
    <w:rsid w:val="00395793"/>
    <w:rsid w:val="00395929"/>
    <w:rsid w:val="00395D4F"/>
    <w:rsid w:val="00395EC7"/>
    <w:rsid w:val="00395F1D"/>
    <w:rsid w:val="00395F2E"/>
    <w:rsid w:val="00395F40"/>
    <w:rsid w:val="00396543"/>
    <w:rsid w:val="00396704"/>
    <w:rsid w:val="00396B7D"/>
    <w:rsid w:val="003970DA"/>
    <w:rsid w:val="003973AF"/>
    <w:rsid w:val="003975AF"/>
    <w:rsid w:val="003975FB"/>
    <w:rsid w:val="00397890"/>
    <w:rsid w:val="00397E43"/>
    <w:rsid w:val="003A0051"/>
    <w:rsid w:val="003A00FB"/>
    <w:rsid w:val="003A056D"/>
    <w:rsid w:val="003A08C6"/>
    <w:rsid w:val="003A0DE8"/>
    <w:rsid w:val="003A1007"/>
    <w:rsid w:val="003A104B"/>
    <w:rsid w:val="003A1088"/>
    <w:rsid w:val="003A14CB"/>
    <w:rsid w:val="003A1901"/>
    <w:rsid w:val="003A26F2"/>
    <w:rsid w:val="003A281D"/>
    <w:rsid w:val="003A2AEE"/>
    <w:rsid w:val="003A322F"/>
    <w:rsid w:val="003A338C"/>
    <w:rsid w:val="003A34E9"/>
    <w:rsid w:val="003A356A"/>
    <w:rsid w:val="003A3986"/>
    <w:rsid w:val="003A3D02"/>
    <w:rsid w:val="003A448F"/>
    <w:rsid w:val="003A460B"/>
    <w:rsid w:val="003A4B79"/>
    <w:rsid w:val="003A4DEE"/>
    <w:rsid w:val="003A518D"/>
    <w:rsid w:val="003A535F"/>
    <w:rsid w:val="003A56A9"/>
    <w:rsid w:val="003A5956"/>
    <w:rsid w:val="003A5C63"/>
    <w:rsid w:val="003A6892"/>
    <w:rsid w:val="003A698C"/>
    <w:rsid w:val="003A7475"/>
    <w:rsid w:val="003A74CA"/>
    <w:rsid w:val="003A7598"/>
    <w:rsid w:val="003A7A54"/>
    <w:rsid w:val="003B00F1"/>
    <w:rsid w:val="003B0109"/>
    <w:rsid w:val="003B0316"/>
    <w:rsid w:val="003B04E1"/>
    <w:rsid w:val="003B1501"/>
    <w:rsid w:val="003B17F5"/>
    <w:rsid w:val="003B197F"/>
    <w:rsid w:val="003B1B28"/>
    <w:rsid w:val="003B1DE4"/>
    <w:rsid w:val="003B25F0"/>
    <w:rsid w:val="003B2937"/>
    <w:rsid w:val="003B29E3"/>
    <w:rsid w:val="003B2B68"/>
    <w:rsid w:val="003B2CB1"/>
    <w:rsid w:val="003B3190"/>
    <w:rsid w:val="003B394B"/>
    <w:rsid w:val="003B3B11"/>
    <w:rsid w:val="003B3D03"/>
    <w:rsid w:val="003B3EB4"/>
    <w:rsid w:val="003B40A4"/>
    <w:rsid w:val="003B46AA"/>
    <w:rsid w:val="003B496A"/>
    <w:rsid w:val="003B4F49"/>
    <w:rsid w:val="003B570F"/>
    <w:rsid w:val="003B5EEE"/>
    <w:rsid w:val="003B6279"/>
    <w:rsid w:val="003B6380"/>
    <w:rsid w:val="003B64FF"/>
    <w:rsid w:val="003B67AF"/>
    <w:rsid w:val="003B6909"/>
    <w:rsid w:val="003B6922"/>
    <w:rsid w:val="003B6FF5"/>
    <w:rsid w:val="003B7A4B"/>
    <w:rsid w:val="003B7E27"/>
    <w:rsid w:val="003C0284"/>
    <w:rsid w:val="003C02E9"/>
    <w:rsid w:val="003C0E7A"/>
    <w:rsid w:val="003C1362"/>
    <w:rsid w:val="003C157C"/>
    <w:rsid w:val="003C1973"/>
    <w:rsid w:val="003C1DCA"/>
    <w:rsid w:val="003C2008"/>
    <w:rsid w:val="003C2012"/>
    <w:rsid w:val="003C24BB"/>
    <w:rsid w:val="003C275B"/>
    <w:rsid w:val="003C3216"/>
    <w:rsid w:val="003C395E"/>
    <w:rsid w:val="003C4680"/>
    <w:rsid w:val="003C4824"/>
    <w:rsid w:val="003C4891"/>
    <w:rsid w:val="003C53A0"/>
    <w:rsid w:val="003C56F3"/>
    <w:rsid w:val="003C5AD3"/>
    <w:rsid w:val="003C5B52"/>
    <w:rsid w:val="003C5EF8"/>
    <w:rsid w:val="003C64F4"/>
    <w:rsid w:val="003C6B7D"/>
    <w:rsid w:val="003C75F2"/>
    <w:rsid w:val="003C7EFF"/>
    <w:rsid w:val="003D03F8"/>
    <w:rsid w:val="003D0AFC"/>
    <w:rsid w:val="003D0D72"/>
    <w:rsid w:val="003D19AF"/>
    <w:rsid w:val="003D1C17"/>
    <w:rsid w:val="003D24C1"/>
    <w:rsid w:val="003D2ADF"/>
    <w:rsid w:val="003D3033"/>
    <w:rsid w:val="003D3DD2"/>
    <w:rsid w:val="003D4629"/>
    <w:rsid w:val="003D5BA6"/>
    <w:rsid w:val="003D5EA6"/>
    <w:rsid w:val="003D6378"/>
    <w:rsid w:val="003D6399"/>
    <w:rsid w:val="003D655D"/>
    <w:rsid w:val="003D6B8A"/>
    <w:rsid w:val="003D6D3A"/>
    <w:rsid w:val="003D6E1C"/>
    <w:rsid w:val="003D6FEF"/>
    <w:rsid w:val="003D72DE"/>
    <w:rsid w:val="003D77E0"/>
    <w:rsid w:val="003D7E04"/>
    <w:rsid w:val="003E097E"/>
    <w:rsid w:val="003E0AF8"/>
    <w:rsid w:val="003E0DD7"/>
    <w:rsid w:val="003E11C1"/>
    <w:rsid w:val="003E15C8"/>
    <w:rsid w:val="003E1E15"/>
    <w:rsid w:val="003E1F5C"/>
    <w:rsid w:val="003E236A"/>
    <w:rsid w:val="003E23B2"/>
    <w:rsid w:val="003E3021"/>
    <w:rsid w:val="003E30C7"/>
    <w:rsid w:val="003E361B"/>
    <w:rsid w:val="003E3706"/>
    <w:rsid w:val="003E3E61"/>
    <w:rsid w:val="003E4622"/>
    <w:rsid w:val="003E486F"/>
    <w:rsid w:val="003E5145"/>
    <w:rsid w:val="003E56BC"/>
    <w:rsid w:val="003E5946"/>
    <w:rsid w:val="003E5E12"/>
    <w:rsid w:val="003E5E97"/>
    <w:rsid w:val="003E6277"/>
    <w:rsid w:val="003E650C"/>
    <w:rsid w:val="003E66DE"/>
    <w:rsid w:val="003E6ACB"/>
    <w:rsid w:val="003E6CD5"/>
    <w:rsid w:val="003E6D40"/>
    <w:rsid w:val="003E6FF9"/>
    <w:rsid w:val="003E7251"/>
    <w:rsid w:val="003E74B4"/>
    <w:rsid w:val="003E780E"/>
    <w:rsid w:val="003F045E"/>
    <w:rsid w:val="003F097A"/>
    <w:rsid w:val="003F0D39"/>
    <w:rsid w:val="003F0D5E"/>
    <w:rsid w:val="003F19C4"/>
    <w:rsid w:val="003F19EB"/>
    <w:rsid w:val="003F1DCC"/>
    <w:rsid w:val="003F2890"/>
    <w:rsid w:val="003F2B80"/>
    <w:rsid w:val="003F2C2F"/>
    <w:rsid w:val="003F3815"/>
    <w:rsid w:val="003F3BA6"/>
    <w:rsid w:val="003F556B"/>
    <w:rsid w:val="003F720E"/>
    <w:rsid w:val="003F74E6"/>
    <w:rsid w:val="003F75B6"/>
    <w:rsid w:val="003F7687"/>
    <w:rsid w:val="003F7C63"/>
    <w:rsid w:val="00400BB6"/>
    <w:rsid w:val="00400E91"/>
    <w:rsid w:val="00400F81"/>
    <w:rsid w:val="0040101A"/>
    <w:rsid w:val="004010AA"/>
    <w:rsid w:val="0040122D"/>
    <w:rsid w:val="004016D6"/>
    <w:rsid w:val="00401CA6"/>
    <w:rsid w:val="00402520"/>
    <w:rsid w:val="00402621"/>
    <w:rsid w:val="00402AED"/>
    <w:rsid w:val="00402D42"/>
    <w:rsid w:val="00403D2D"/>
    <w:rsid w:val="00404C85"/>
    <w:rsid w:val="00404EA5"/>
    <w:rsid w:val="004051AA"/>
    <w:rsid w:val="0040523E"/>
    <w:rsid w:val="004058C2"/>
    <w:rsid w:val="00405E43"/>
    <w:rsid w:val="00405EBC"/>
    <w:rsid w:val="00405F1B"/>
    <w:rsid w:val="004062A8"/>
    <w:rsid w:val="004065CE"/>
    <w:rsid w:val="00406F49"/>
    <w:rsid w:val="004070A5"/>
    <w:rsid w:val="0040724A"/>
    <w:rsid w:val="0040765D"/>
    <w:rsid w:val="00407FC9"/>
    <w:rsid w:val="004104C8"/>
    <w:rsid w:val="00411B21"/>
    <w:rsid w:val="00412131"/>
    <w:rsid w:val="00412348"/>
    <w:rsid w:val="0041235F"/>
    <w:rsid w:val="004124BE"/>
    <w:rsid w:val="00412761"/>
    <w:rsid w:val="004133E6"/>
    <w:rsid w:val="0041362B"/>
    <w:rsid w:val="0041366A"/>
    <w:rsid w:val="0041463A"/>
    <w:rsid w:val="0041463C"/>
    <w:rsid w:val="004148C3"/>
    <w:rsid w:val="00414C4F"/>
    <w:rsid w:val="0041529C"/>
    <w:rsid w:val="004153F5"/>
    <w:rsid w:val="00415527"/>
    <w:rsid w:val="004155CA"/>
    <w:rsid w:val="00415861"/>
    <w:rsid w:val="00415BAD"/>
    <w:rsid w:val="00415EB0"/>
    <w:rsid w:val="004163F9"/>
    <w:rsid w:val="0041666D"/>
    <w:rsid w:val="00416810"/>
    <w:rsid w:val="0041765D"/>
    <w:rsid w:val="004177C2"/>
    <w:rsid w:val="004178D0"/>
    <w:rsid w:val="004179DF"/>
    <w:rsid w:val="00417B0B"/>
    <w:rsid w:val="0042007E"/>
    <w:rsid w:val="004200BA"/>
    <w:rsid w:val="004206DA"/>
    <w:rsid w:val="00420DDD"/>
    <w:rsid w:val="004210FE"/>
    <w:rsid w:val="004211BC"/>
    <w:rsid w:val="0042148E"/>
    <w:rsid w:val="004215D8"/>
    <w:rsid w:val="004217DF"/>
    <w:rsid w:val="00421BF5"/>
    <w:rsid w:val="00422173"/>
    <w:rsid w:val="004223F7"/>
    <w:rsid w:val="00422914"/>
    <w:rsid w:val="004229F8"/>
    <w:rsid w:val="00422F3B"/>
    <w:rsid w:val="00423D2A"/>
    <w:rsid w:val="00424138"/>
    <w:rsid w:val="00424242"/>
    <w:rsid w:val="0042469A"/>
    <w:rsid w:val="00424E9D"/>
    <w:rsid w:val="00425012"/>
    <w:rsid w:val="00425A6A"/>
    <w:rsid w:val="00425A9B"/>
    <w:rsid w:val="004261EA"/>
    <w:rsid w:val="004269E5"/>
    <w:rsid w:val="00426B00"/>
    <w:rsid w:val="00426B14"/>
    <w:rsid w:val="00426E8A"/>
    <w:rsid w:val="00427BE9"/>
    <w:rsid w:val="00427E28"/>
    <w:rsid w:val="00427F1B"/>
    <w:rsid w:val="004302DF"/>
    <w:rsid w:val="004306CD"/>
    <w:rsid w:val="00430C0A"/>
    <w:rsid w:val="00430F43"/>
    <w:rsid w:val="00431095"/>
    <w:rsid w:val="004310CF"/>
    <w:rsid w:val="00431592"/>
    <w:rsid w:val="004317BE"/>
    <w:rsid w:val="0043190B"/>
    <w:rsid w:val="00431E2F"/>
    <w:rsid w:val="004321FD"/>
    <w:rsid w:val="004328A4"/>
    <w:rsid w:val="00433196"/>
    <w:rsid w:val="00433A92"/>
    <w:rsid w:val="00433B79"/>
    <w:rsid w:val="00433BF5"/>
    <w:rsid w:val="00433C25"/>
    <w:rsid w:val="00433C61"/>
    <w:rsid w:val="00434263"/>
    <w:rsid w:val="0043443E"/>
    <w:rsid w:val="0043447F"/>
    <w:rsid w:val="00434C5E"/>
    <w:rsid w:val="00434EF7"/>
    <w:rsid w:val="00435011"/>
    <w:rsid w:val="004355E0"/>
    <w:rsid w:val="004356C2"/>
    <w:rsid w:val="0043596D"/>
    <w:rsid w:val="004359D8"/>
    <w:rsid w:val="00436301"/>
    <w:rsid w:val="00436611"/>
    <w:rsid w:val="00436AD3"/>
    <w:rsid w:val="00436C46"/>
    <w:rsid w:val="00437195"/>
    <w:rsid w:val="00437CFC"/>
    <w:rsid w:val="00437DEE"/>
    <w:rsid w:val="00437EDA"/>
    <w:rsid w:val="00440373"/>
    <w:rsid w:val="00440868"/>
    <w:rsid w:val="00440ED7"/>
    <w:rsid w:val="004413C4"/>
    <w:rsid w:val="00441F42"/>
    <w:rsid w:val="00442875"/>
    <w:rsid w:val="00442916"/>
    <w:rsid w:val="004429C0"/>
    <w:rsid w:val="00442A3A"/>
    <w:rsid w:val="00442DDF"/>
    <w:rsid w:val="0044319D"/>
    <w:rsid w:val="00443393"/>
    <w:rsid w:val="00443AC3"/>
    <w:rsid w:val="00443B8D"/>
    <w:rsid w:val="00443CD4"/>
    <w:rsid w:val="00443EC4"/>
    <w:rsid w:val="00444D8E"/>
    <w:rsid w:val="00444F93"/>
    <w:rsid w:val="00445C6A"/>
    <w:rsid w:val="004465F2"/>
    <w:rsid w:val="0044679B"/>
    <w:rsid w:val="00446A66"/>
    <w:rsid w:val="00446D8B"/>
    <w:rsid w:val="004475A7"/>
    <w:rsid w:val="00447AC6"/>
    <w:rsid w:val="00450257"/>
    <w:rsid w:val="0045032B"/>
    <w:rsid w:val="0045061B"/>
    <w:rsid w:val="00451389"/>
    <w:rsid w:val="004516B7"/>
    <w:rsid w:val="00451D7A"/>
    <w:rsid w:val="004522A2"/>
    <w:rsid w:val="004522BB"/>
    <w:rsid w:val="0045269A"/>
    <w:rsid w:val="004526D5"/>
    <w:rsid w:val="00453862"/>
    <w:rsid w:val="00453868"/>
    <w:rsid w:val="00453E1F"/>
    <w:rsid w:val="004543CA"/>
    <w:rsid w:val="00454DD5"/>
    <w:rsid w:val="00454F3C"/>
    <w:rsid w:val="00455D25"/>
    <w:rsid w:val="00456A38"/>
    <w:rsid w:val="00457586"/>
    <w:rsid w:val="004576E8"/>
    <w:rsid w:val="00457798"/>
    <w:rsid w:val="004579A0"/>
    <w:rsid w:val="00460442"/>
    <w:rsid w:val="00460481"/>
    <w:rsid w:val="00460752"/>
    <w:rsid w:val="00460C0F"/>
    <w:rsid w:val="004616A0"/>
    <w:rsid w:val="00461711"/>
    <w:rsid w:val="00461913"/>
    <w:rsid w:val="00461D74"/>
    <w:rsid w:val="00462389"/>
    <w:rsid w:val="00462713"/>
    <w:rsid w:val="004627D2"/>
    <w:rsid w:val="00462F17"/>
    <w:rsid w:val="00462F46"/>
    <w:rsid w:val="0046306E"/>
    <w:rsid w:val="0046349C"/>
    <w:rsid w:val="00463A7F"/>
    <w:rsid w:val="00463AE6"/>
    <w:rsid w:val="00463C16"/>
    <w:rsid w:val="004642F6"/>
    <w:rsid w:val="00464622"/>
    <w:rsid w:val="00464775"/>
    <w:rsid w:val="00464A38"/>
    <w:rsid w:val="00464A60"/>
    <w:rsid w:val="00464C30"/>
    <w:rsid w:val="00464D12"/>
    <w:rsid w:val="00464DC3"/>
    <w:rsid w:val="00465216"/>
    <w:rsid w:val="004653DB"/>
    <w:rsid w:val="004656BA"/>
    <w:rsid w:val="00465AB3"/>
    <w:rsid w:val="00465E09"/>
    <w:rsid w:val="00466619"/>
    <w:rsid w:val="00466982"/>
    <w:rsid w:val="004669D5"/>
    <w:rsid w:val="004672B1"/>
    <w:rsid w:val="004672BF"/>
    <w:rsid w:val="004674C9"/>
    <w:rsid w:val="00467BBF"/>
    <w:rsid w:val="0047036C"/>
    <w:rsid w:val="004705C6"/>
    <w:rsid w:val="004707FA"/>
    <w:rsid w:val="0047183D"/>
    <w:rsid w:val="00471BC5"/>
    <w:rsid w:val="00471E7F"/>
    <w:rsid w:val="004722BB"/>
    <w:rsid w:val="004722FB"/>
    <w:rsid w:val="00472AB1"/>
    <w:rsid w:val="0047308E"/>
    <w:rsid w:val="004731A6"/>
    <w:rsid w:val="00473205"/>
    <w:rsid w:val="004736D3"/>
    <w:rsid w:val="00473AE6"/>
    <w:rsid w:val="00473EEC"/>
    <w:rsid w:val="00473F07"/>
    <w:rsid w:val="00474127"/>
    <w:rsid w:val="00474705"/>
    <w:rsid w:val="004752AE"/>
    <w:rsid w:val="00475757"/>
    <w:rsid w:val="004757EF"/>
    <w:rsid w:val="004760F3"/>
    <w:rsid w:val="00476488"/>
    <w:rsid w:val="004766F4"/>
    <w:rsid w:val="00476897"/>
    <w:rsid w:val="00476A95"/>
    <w:rsid w:val="00477F87"/>
    <w:rsid w:val="004803F6"/>
    <w:rsid w:val="004805C8"/>
    <w:rsid w:val="004805FD"/>
    <w:rsid w:val="00480BA3"/>
    <w:rsid w:val="00480ECB"/>
    <w:rsid w:val="00481923"/>
    <w:rsid w:val="00481B8E"/>
    <w:rsid w:val="004821FC"/>
    <w:rsid w:val="004830D3"/>
    <w:rsid w:val="004831B5"/>
    <w:rsid w:val="00483326"/>
    <w:rsid w:val="00483611"/>
    <w:rsid w:val="004836D2"/>
    <w:rsid w:val="004837CB"/>
    <w:rsid w:val="0048380B"/>
    <w:rsid w:val="00483CF3"/>
    <w:rsid w:val="00483CF5"/>
    <w:rsid w:val="00483DF3"/>
    <w:rsid w:val="00484028"/>
    <w:rsid w:val="00484A2F"/>
    <w:rsid w:val="00484B1C"/>
    <w:rsid w:val="00484C92"/>
    <w:rsid w:val="00484D24"/>
    <w:rsid w:val="00484F9A"/>
    <w:rsid w:val="0048555F"/>
    <w:rsid w:val="004857CB"/>
    <w:rsid w:val="004861B9"/>
    <w:rsid w:val="00486403"/>
    <w:rsid w:val="00486600"/>
    <w:rsid w:val="0048788F"/>
    <w:rsid w:val="00487BF2"/>
    <w:rsid w:val="00487D2C"/>
    <w:rsid w:val="00487D98"/>
    <w:rsid w:val="00490022"/>
    <w:rsid w:val="00490569"/>
    <w:rsid w:val="00490A55"/>
    <w:rsid w:val="00490CF3"/>
    <w:rsid w:val="00490F56"/>
    <w:rsid w:val="00490F74"/>
    <w:rsid w:val="00490FFD"/>
    <w:rsid w:val="00491189"/>
    <w:rsid w:val="004921BD"/>
    <w:rsid w:val="004925EC"/>
    <w:rsid w:val="004927B5"/>
    <w:rsid w:val="00492DF5"/>
    <w:rsid w:val="004930E7"/>
    <w:rsid w:val="00493645"/>
    <w:rsid w:val="00493BE1"/>
    <w:rsid w:val="00494446"/>
    <w:rsid w:val="0049466A"/>
    <w:rsid w:val="004946E1"/>
    <w:rsid w:val="00494829"/>
    <w:rsid w:val="00494BDA"/>
    <w:rsid w:val="00494E82"/>
    <w:rsid w:val="00495139"/>
    <w:rsid w:val="00495D0D"/>
    <w:rsid w:val="0049642E"/>
    <w:rsid w:val="00496569"/>
    <w:rsid w:val="00496BCF"/>
    <w:rsid w:val="00496C45"/>
    <w:rsid w:val="00496C60"/>
    <w:rsid w:val="00496E3C"/>
    <w:rsid w:val="0049733B"/>
    <w:rsid w:val="00497662"/>
    <w:rsid w:val="0049773A"/>
    <w:rsid w:val="0049796F"/>
    <w:rsid w:val="00497E9E"/>
    <w:rsid w:val="004A0534"/>
    <w:rsid w:val="004A05AC"/>
    <w:rsid w:val="004A0896"/>
    <w:rsid w:val="004A0DBF"/>
    <w:rsid w:val="004A0F64"/>
    <w:rsid w:val="004A1143"/>
    <w:rsid w:val="004A12B7"/>
    <w:rsid w:val="004A13AD"/>
    <w:rsid w:val="004A1795"/>
    <w:rsid w:val="004A2794"/>
    <w:rsid w:val="004A3360"/>
    <w:rsid w:val="004A35C9"/>
    <w:rsid w:val="004A380E"/>
    <w:rsid w:val="004A3A52"/>
    <w:rsid w:val="004A47FC"/>
    <w:rsid w:val="004A4EEE"/>
    <w:rsid w:val="004A50C9"/>
    <w:rsid w:val="004A581C"/>
    <w:rsid w:val="004A608C"/>
    <w:rsid w:val="004A619D"/>
    <w:rsid w:val="004A6354"/>
    <w:rsid w:val="004A63ED"/>
    <w:rsid w:val="004A6E05"/>
    <w:rsid w:val="004A725E"/>
    <w:rsid w:val="004A7441"/>
    <w:rsid w:val="004A750E"/>
    <w:rsid w:val="004B0076"/>
    <w:rsid w:val="004B0375"/>
    <w:rsid w:val="004B08FA"/>
    <w:rsid w:val="004B1226"/>
    <w:rsid w:val="004B129C"/>
    <w:rsid w:val="004B12FF"/>
    <w:rsid w:val="004B1665"/>
    <w:rsid w:val="004B17A2"/>
    <w:rsid w:val="004B1A12"/>
    <w:rsid w:val="004B1C4B"/>
    <w:rsid w:val="004B28A8"/>
    <w:rsid w:val="004B2D6E"/>
    <w:rsid w:val="004B332A"/>
    <w:rsid w:val="004B35E1"/>
    <w:rsid w:val="004B39E5"/>
    <w:rsid w:val="004B3A17"/>
    <w:rsid w:val="004B3BAC"/>
    <w:rsid w:val="004B3D9F"/>
    <w:rsid w:val="004B3FCE"/>
    <w:rsid w:val="004B420F"/>
    <w:rsid w:val="004B4328"/>
    <w:rsid w:val="004B4C41"/>
    <w:rsid w:val="004B4F81"/>
    <w:rsid w:val="004B5BEA"/>
    <w:rsid w:val="004B6289"/>
    <w:rsid w:val="004B63EC"/>
    <w:rsid w:val="004B660D"/>
    <w:rsid w:val="004B6B7D"/>
    <w:rsid w:val="004B6DB1"/>
    <w:rsid w:val="004B6EED"/>
    <w:rsid w:val="004B73BD"/>
    <w:rsid w:val="004B7771"/>
    <w:rsid w:val="004B7AB9"/>
    <w:rsid w:val="004B7E83"/>
    <w:rsid w:val="004C0DC0"/>
    <w:rsid w:val="004C1080"/>
    <w:rsid w:val="004C133F"/>
    <w:rsid w:val="004C149D"/>
    <w:rsid w:val="004C191F"/>
    <w:rsid w:val="004C1B67"/>
    <w:rsid w:val="004C1D15"/>
    <w:rsid w:val="004C257A"/>
    <w:rsid w:val="004C2C75"/>
    <w:rsid w:val="004C2C82"/>
    <w:rsid w:val="004C343C"/>
    <w:rsid w:val="004C46D3"/>
    <w:rsid w:val="004C4A91"/>
    <w:rsid w:val="004C5193"/>
    <w:rsid w:val="004C56BD"/>
    <w:rsid w:val="004C60CA"/>
    <w:rsid w:val="004C645A"/>
    <w:rsid w:val="004C6B9E"/>
    <w:rsid w:val="004C6CA6"/>
    <w:rsid w:val="004C6CA9"/>
    <w:rsid w:val="004C6D14"/>
    <w:rsid w:val="004C73AA"/>
    <w:rsid w:val="004C78D7"/>
    <w:rsid w:val="004C7B04"/>
    <w:rsid w:val="004D0000"/>
    <w:rsid w:val="004D07B2"/>
    <w:rsid w:val="004D0EEA"/>
    <w:rsid w:val="004D24E8"/>
    <w:rsid w:val="004D25FD"/>
    <w:rsid w:val="004D27F2"/>
    <w:rsid w:val="004D3324"/>
    <w:rsid w:val="004D3775"/>
    <w:rsid w:val="004D4BE5"/>
    <w:rsid w:val="004D4C66"/>
    <w:rsid w:val="004D4CC3"/>
    <w:rsid w:val="004D59BF"/>
    <w:rsid w:val="004D5E9F"/>
    <w:rsid w:val="004D614A"/>
    <w:rsid w:val="004D63AE"/>
    <w:rsid w:val="004D659E"/>
    <w:rsid w:val="004D6752"/>
    <w:rsid w:val="004D6AE3"/>
    <w:rsid w:val="004D6EB6"/>
    <w:rsid w:val="004D7014"/>
    <w:rsid w:val="004D7C39"/>
    <w:rsid w:val="004E00D7"/>
    <w:rsid w:val="004E05F0"/>
    <w:rsid w:val="004E0635"/>
    <w:rsid w:val="004E158D"/>
    <w:rsid w:val="004E18CA"/>
    <w:rsid w:val="004E1A35"/>
    <w:rsid w:val="004E1F68"/>
    <w:rsid w:val="004E23B5"/>
    <w:rsid w:val="004E2402"/>
    <w:rsid w:val="004E2D6C"/>
    <w:rsid w:val="004E30D4"/>
    <w:rsid w:val="004E336C"/>
    <w:rsid w:val="004E3974"/>
    <w:rsid w:val="004E3DBD"/>
    <w:rsid w:val="004E4262"/>
    <w:rsid w:val="004E4A57"/>
    <w:rsid w:val="004E4F59"/>
    <w:rsid w:val="004E5013"/>
    <w:rsid w:val="004E5509"/>
    <w:rsid w:val="004E5CCE"/>
    <w:rsid w:val="004E619D"/>
    <w:rsid w:val="004E65D7"/>
    <w:rsid w:val="004E72AE"/>
    <w:rsid w:val="004E72FA"/>
    <w:rsid w:val="004E7481"/>
    <w:rsid w:val="004E7D05"/>
    <w:rsid w:val="004F015B"/>
    <w:rsid w:val="004F02B2"/>
    <w:rsid w:val="004F1253"/>
    <w:rsid w:val="004F1329"/>
    <w:rsid w:val="004F168E"/>
    <w:rsid w:val="004F194C"/>
    <w:rsid w:val="004F1A4A"/>
    <w:rsid w:val="004F1B34"/>
    <w:rsid w:val="004F2932"/>
    <w:rsid w:val="004F2B3A"/>
    <w:rsid w:val="004F2E11"/>
    <w:rsid w:val="004F2FDA"/>
    <w:rsid w:val="004F3803"/>
    <w:rsid w:val="004F3A1D"/>
    <w:rsid w:val="004F4076"/>
    <w:rsid w:val="004F40B9"/>
    <w:rsid w:val="004F502E"/>
    <w:rsid w:val="004F50B4"/>
    <w:rsid w:val="004F52A8"/>
    <w:rsid w:val="004F57E0"/>
    <w:rsid w:val="004F5AB7"/>
    <w:rsid w:val="004F5D15"/>
    <w:rsid w:val="004F607E"/>
    <w:rsid w:val="004F60A7"/>
    <w:rsid w:val="004F62F0"/>
    <w:rsid w:val="004F67AA"/>
    <w:rsid w:val="004F698B"/>
    <w:rsid w:val="004F6A43"/>
    <w:rsid w:val="004F6B3C"/>
    <w:rsid w:val="004F6D71"/>
    <w:rsid w:val="004F7427"/>
    <w:rsid w:val="004F7483"/>
    <w:rsid w:val="004F7BEC"/>
    <w:rsid w:val="004F7D4F"/>
    <w:rsid w:val="0050006C"/>
    <w:rsid w:val="00500E7B"/>
    <w:rsid w:val="00502273"/>
    <w:rsid w:val="00502347"/>
    <w:rsid w:val="005026FD"/>
    <w:rsid w:val="005027D4"/>
    <w:rsid w:val="005027DE"/>
    <w:rsid w:val="00502ABD"/>
    <w:rsid w:val="00502E4B"/>
    <w:rsid w:val="00503282"/>
    <w:rsid w:val="00503525"/>
    <w:rsid w:val="005035FB"/>
    <w:rsid w:val="00503C24"/>
    <w:rsid w:val="0050403E"/>
    <w:rsid w:val="0050456C"/>
    <w:rsid w:val="00505605"/>
    <w:rsid w:val="0050586F"/>
    <w:rsid w:val="00505B34"/>
    <w:rsid w:val="00506038"/>
    <w:rsid w:val="0050618E"/>
    <w:rsid w:val="00506637"/>
    <w:rsid w:val="00506879"/>
    <w:rsid w:val="005069E9"/>
    <w:rsid w:val="00507252"/>
    <w:rsid w:val="00507335"/>
    <w:rsid w:val="0050733D"/>
    <w:rsid w:val="00507C1C"/>
    <w:rsid w:val="00510297"/>
    <w:rsid w:val="0051033C"/>
    <w:rsid w:val="005108F1"/>
    <w:rsid w:val="00510B43"/>
    <w:rsid w:val="00510D66"/>
    <w:rsid w:val="0051153B"/>
    <w:rsid w:val="005115B2"/>
    <w:rsid w:val="0051182A"/>
    <w:rsid w:val="00511838"/>
    <w:rsid w:val="005118C6"/>
    <w:rsid w:val="00511E49"/>
    <w:rsid w:val="00512165"/>
    <w:rsid w:val="005121E1"/>
    <w:rsid w:val="005124A5"/>
    <w:rsid w:val="005124BC"/>
    <w:rsid w:val="005125EF"/>
    <w:rsid w:val="00512D8D"/>
    <w:rsid w:val="00513B9A"/>
    <w:rsid w:val="00514170"/>
    <w:rsid w:val="00514330"/>
    <w:rsid w:val="00514A89"/>
    <w:rsid w:val="00514EF1"/>
    <w:rsid w:val="00514FA2"/>
    <w:rsid w:val="0051567C"/>
    <w:rsid w:val="00515857"/>
    <w:rsid w:val="00515A84"/>
    <w:rsid w:val="00515C6A"/>
    <w:rsid w:val="00515CF9"/>
    <w:rsid w:val="00516519"/>
    <w:rsid w:val="0051696B"/>
    <w:rsid w:val="00517252"/>
    <w:rsid w:val="00517296"/>
    <w:rsid w:val="00517636"/>
    <w:rsid w:val="00517650"/>
    <w:rsid w:val="005179CD"/>
    <w:rsid w:val="00517D5E"/>
    <w:rsid w:val="00517E7E"/>
    <w:rsid w:val="00521232"/>
    <w:rsid w:val="00521B04"/>
    <w:rsid w:val="00523ADF"/>
    <w:rsid w:val="00523BC8"/>
    <w:rsid w:val="00523BE3"/>
    <w:rsid w:val="00524044"/>
    <w:rsid w:val="005240B8"/>
    <w:rsid w:val="005250CB"/>
    <w:rsid w:val="0052525E"/>
    <w:rsid w:val="00525489"/>
    <w:rsid w:val="0052556F"/>
    <w:rsid w:val="005259A8"/>
    <w:rsid w:val="00525D40"/>
    <w:rsid w:val="005265B2"/>
    <w:rsid w:val="00526B5A"/>
    <w:rsid w:val="00526E12"/>
    <w:rsid w:val="00526F3A"/>
    <w:rsid w:val="00530AD0"/>
    <w:rsid w:val="00530E5C"/>
    <w:rsid w:val="005314ED"/>
    <w:rsid w:val="005315AC"/>
    <w:rsid w:val="00532022"/>
    <w:rsid w:val="005325CE"/>
    <w:rsid w:val="00532937"/>
    <w:rsid w:val="00532B0B"/>
    <w:rsid w:val="00532EF2"/>
    <w:rsid w:val="0053322A"/>
    <w:rsid w:val="005336B9"/>
    <w:rsid w:val="005340BA"/>
    <w:rsid w:val="00534892"/>
    <w:rsid w:val="0053526F"/>
    <w:rsid w:val="00535658"/>
    <w:rsid w:val="00535EAF"/>
    <w:rsid w:val="00536052"/>
    <w:rsid w:val="0053626F"/>
    <w:rsid w:val="0053690A"/>
    <w:rsid w:val="00536C1D"/>
    <w:rsid w:val="00537147"/>
    <w:rsid w:val="005374D6"/>
    <w:rsid w:val="005374E1"/>
    <w:rsid w:val="005375B0"/>
    <w:rsid w:val="00537636"/>
    <w:rsid w:val="0053766D"/>
    <w:rsid w:val="005376D7"/>
    <w:rsid w:val="00537780"/>
    <w:rsid w:val="00537BB4"/>
    <w:rsid w:val="00540008"/>
    <w:rsid w:val="0054001C"/>
    <w:rsid w:val="0054026F"/>
    <w:rsid w:val="005402A9"/>
    <w:rsid w:val="005406DD"/>
    <w:rsid w:val="0054078E"/>
    <w:rsid w:val="00540868"/>
    <w:rsid w:val="005408F2"/>
    <w:rsid w:val="00540A74"/>
    <w:rsid w:val="00541850"/>
    <w:rsid w:val="00541903"/>
    <w:rsid w:val="00541B3D"/>
    <w:rsid w:val="00542755"/>
    <w:rsid w:val="00542799"/>
    <w:rsid w:val="00543739"/>
    <w:rsid w:val="00543B42"/>
    <w:rsid w:val="00543B92"/>
    <w:rsid w:val="00543EE0"/>
    <w:rsid w:val="00543F46"/>
    <w:rsid w:val="00543F84"/>
    <w:rsid w:val="0054493C"/>
    <w:rsid w:val="00544943"/>
    <w:rsid w:val="00544B52"/>
    <w:rsid w:val="00544B53"/>
    <w:rsid w:val="00544ED2"/>
    <w:rsid w:val="0054595B"/>
    <w:rsid w:val="00545C9E"/>
    <w:rsid w:val="005460A1"/>
    <w:rsid w:val="00546B7A"/>
    <w:rsid w:val="00546C3D"/>
    <w:rsid w:val="00546C99"/>
    <w:rsid w:val="00546F6A"/>
    <w:rsid w:val="00547130"/>
    <w:rsid w:val="00547410"/>
    <w:rsid w:val="00547BD4"/>
    <w:rsid w:val="005503E6"/>
    <w:rsid w:val="005505E2"/>
    <w:rsid w:val="00550685"/>
    <w:rsid w:val="005506E6"/>
    <w:rsid w:val="00550B75"/>
    <w:rsid w:val="00550C7A"/>
    <w:rsid w:val="00550DE3"/>
    <w:rsid w:val="00550DFB"/>
    <w:rsid w:val="00550E08"/>
    <w:rsid w:val="00550F09"/>
    <w:rsid w:val="00551390"/>
    <w:rsid w:val="005513E7"/>
    <w:rsid w:val="0055163E"/>
    <w:rsid w:val="00551DA9"/>
    <w:rsid w:val="00551DF9"/>
    <w:rsid w:val="005521AB"/>
    <w:rsid w:val="00552CB1"/>
    <w:rsid w:val="00553288"/>
    <w:rsid w:val="00553A60"/>
    <w:rsid w:val="00553F5F"/>
    <w:rsid w:val="00554236"/>
    <w:rsid w:val="00554DFF"/>
    <w:rsid w:val="00554EED"/>
    <w:rsid w:val="005557DF"/>
    <w:rsid w:val="005558CF"/>
    <w:rsid w:val="00555B36"/>
    <w:rsid w:val="00555D81"/>
    <w:rsid w:val="00556DB6"/>
    <w:rsid w:val="00556F6E"/>
    <w:rsid w:val="00556F83"/>
    <w:rsid w:val="0055707E"/>
    <w:rsid w:val="0055742C"/>
    <w:rsid w:val="00557547"/>
    <w:rsid w:val="005575C4"/>
    <w:rsid w:val="005577D2"/>
    <w:rsid w:val="0055795B"/>
    <w:rsid w:val="00557B57"/>
    <w:rsid w:val="00557DEF"/>
    <w:rsid w:val="005600C9"/>
    <w:rsid w:val="005607EF"/>
    <w:rsid w:val="00560CF3"/>
    <w:rsid w:val="00561388"/>
    <w:rsid w:val="00561492"/>
    <w:rsid w:val="00561AF3"/>
    <w:rsid w:val="00561CC3"/>
    <w:rsid w:val="00562AFB"/>
    <w:rsid w:val="0056324D"/>
    <w:rsid w:val="00563C71"/>
    <w:rsid w:val="005645F8"/>
    <w:rsid w:val="00564B91"/>
    <w:rsid w:val="00564BF4"/>
    <w:rsid w:val="00564BFA"/>
    <w:rsid w:val="00564C89"/>
    <w:rsid w:val="00564D44"/>
    <w:rsid w:val="00565417"/>
    <w:rsid w:val="0056571C"/>
    <w:rsid w:val="005659AF"/>
    <w:rsid w:val="005659B1"/>
    <w:rsid w:val="00565A6F"/>
    <w:rsid w:val="00565B17"/>
    <w:rsid w:val="0056683D"/>
    <w:rsid w:val="00566854"/>
    <w:rsid w:val="00567516"/>
    <w:rsid w:val="0056766F"/>
    <w:rsid w:val="00567E73"/>
    <w:rsid w:val="00567F05"/>
    <w:rsid w:val="005703A4"/>
    <w:rsid w:val="0057048E"/>
    <w:rsid w:val="005708EA"/>
    <w:rsid w:val="00570A10"/>
    <w:rsid w:val="00570CC1"/>
    <w:rsid w:val="005716E7"/>
    <w:rsid w:val="0057190C"/>
    <w:rsid w:val="00571AD7"/>
    <w:rsid w:val="00572099"/>
    <w:rsid w:val="005720E1"/>
    <w:rsid w:val="005722CE"/>
    <w:rsid w:val="005725AE"/>
    <w:rsid w:val="00573161"/>
    <w:rsid w:val="005737A0"/>
    <w:rsid w:val="005741A9"/>
    <w:rsid w:val="005744E4"/>
    <w:rsid w:val="00574B41"/>
    <w:rsid w:val="00574D94"/>
    <w:rsid w:val="00574E7E"/>
    <w:rsid w:val="00575A69"/>
    <w:rsid w:val="005764E9"/>
    <w:rsid w:val="0057668E"/>
    <w:rsid w:val="005769A8"/>
    <w:rsid w:val="00576C06"/>
    <w:rsid w:val="0057739A"/>
    <w:rsid w:val="00577850"/>
    <w:rsid w:val="005801FA"/>
    <w:rsid w:val="005807AD"/>
    <w:rsid w:val="00580B8E"/>
    <w:rsid w:val="00580E93"/>
    <w:rsid w:val="00580F53"/>
    <w:rsid w:val="00581076"/>
    <w:rsid w:val="00581426"/>
    <w:rsid w:val="0058142D"/>
    <w:rsid w:val="00581AF2"/>
    <w:rsid w:val="00581C48"/>
    <w:rsid w:val="0058229B"/>
    <w:rsid w:val="00582439"/>
    <w:rsid w:val="00582533"/>
    <w:rsid w:val="00582B47"/>
    <w:rsid w:val="00582BA7"/>
    <w:rsid w:val="00582C9C"/>
    <w:rsid w:val="00583350"/>
    <w:rsid w:val="00583436"/>
    <w:rsid w:val="00583615"/>
    <w:rsid w:val="00583C72"/>
    <w:rsid w:val="00583EC1"/>
    <w:rsid w:val="005843E1"/>
    <w:rsid w:val="00584B56"/>
    <w:rsid w:val="00584E40"/>
    <w:rsid w:val="00584EC8"/>
    <w:rsid w:val="00584FC3"/>
    <w:rsid w:val="00585130"/>
    <w:rsid w:val="005851E7"/>
    <w:rsid w:val="00585814"/>
    <w:rsid w:val="00585995"/>
    <w:rsid w:val="005868EE"/>
    <w:rsid w:val="00586BAA"/>
    <w:rsid w:val="00586C7D"/>
    <w:rsid w:val="00586D83"/>
    <w:rsid w:val="005870F6"/>
    <w:rsid w:val="0058711E"/>
    <w:rsid w:val="005872F5"/>
    <w:rsid w:val="005872F7"/>
    <w:rsid w:val="005872FF"/>
    <w:rsid w:val="0058744A"/>
    <w:rsid w:val="0058772C"/>
    <w:rsid w:val="005877E2"/>
    <w:rsid w:val="00587BCB"/>
    <w:rsid w:val="00587C57"/>
    <w:rsid w:val="005900ED"/>
    <w:rsid w:val="005901B3"/>
    <w:rsid w:val="00590AA8"/>
    <w:rsid w:val="00590CB3"/>
    <w:rsid w:val="005910DE"/>
    <w:rsid w:val="005910EF"/>
    <w:rsid w:val="00591431"/>
    <w:rsid w:val="00591514"/>
    <w:rsid w:val="00591B04"/>
    <w:rsid w:val="00591D53"/>
    <w:rsid w:val="0059233F"/>
    <w:rsid w:val="0059234A"/>
    <w:rsid w:val="00592C03"/>
    <w:rsid w:val="00593170"/>
    <w:rsid w:val="005937C4"/>
    <w:rsid w:val="00593EB5"/>
    <w:rsid w:val="00594511"/>
    <w:rsid w:val="00594A08"/>
    <w:rsid w:val="00594B66"/>
    <w:rsid w:val="00594E79"/>
    <w:rsid w:val="00594EC6"/>
    <w:rsid w:val="00594F93"/>
    <w:rsid w:val="00595D6F"/>
    <w:rsid w:val="0059628F"/>
    <w:rsid w:val="005966FA"/>
    <w:rsid w:val="0059671E"/>
    <w:rsid w:val="00596731"/>
    <w:rsid w:val="00596B81"/>
    <w:rsid w:val="00596C0F"/>
    <w:rsid w:val="00596E8A"/>
    <w:rsid w:val="00596F48"/>
    <w:rsid w:val="005971C4"/>
    <w:rsid w:val="0059743F"/>
    <w:rsid w:val="005976A8"/>
    <w:rsid w:val="005979B8"/>
    <w:rsid w:val="00597A4C"/>
    <w:rsid w:val="00597F23"/>
    <w:rsid w:val="00597FD5"/>
    <w:rsid w:val="005A0293"/>
    <w:rsid w:val="005A0368"/>
    <w:rsid w:val="005A0614"/>
    <w:rsid w:val="005A0E98"/>
    <w:rsid w:val="005A1306"/>
    <w:rsid w:val="005A1439"/>
    <w:rsid w:val="005A1962"/>
    <w:rsid w:val="005A209F"/>
    <w:rsid w:val="005A21BF"/>
    <w:rsid w:val="005A248A"/>
    <w:rsid w:val="005A2A7F"/>
    <w:rsid w:val="005A2AE9"/>
    <w:rsid w:val="005A2C10"/>
    <w:rsid w:val="005A2E7A"/>
    <w:rsid w:val="005A2F2E"/>
    <w:rsid w:val="005A3E6C"/>
    <w:rsid w:val="005A404A"/>
    <w:rsid w:val="005A47B9"/>
    <w:rsid w:val="005A49C2"/>
    <w:rsid w:val="005A4A78"/>
    <w:rsid w:val="005A4D0E"/>
    <w:rsid w:val="005A5AB3"/>
    <w:rsid w:val="005A6067"/>
    <w:rsid w:val="005A60E4"/>
    <w:rsid w:val="005A6163"/>
    <w:rsid w:val="005A61FB"/>
    <w:rsid w:val="005A656D"/>
    <w:rsid w:val="005A6F68"/>
    <w:rsid w:val="005A708E"/>
    <w:rsid w:val="005A7806"/>
    <w:rsid w:val="005B0010"/>
    <w:rsid w:val="005B050D"/>
    <w:rsid w:val="005B0BFB"/>
    <w:rsid w:val="005B120B"/>
    <w:rsid w:val="005B1B56"/>
    <w:rsid w:val="005B2198"/>
    <w:rsid w:val="005B28A9"/>
    <w:rsid w:val="005B2C0C"/>
    <w:rsid w:val="005B33FC"/>
    <w:rsid w:val="005B34A7"/>
    <w:rsid w:val="005B4740"/>
    <w:rsid w:val="005B4946"/>
    <w:rsid w:val="005B5035"/>
    <w:rsid w:val="005B654E"/>
    <w:rsid w:val="005B66FA"/>
    <w:rsid w:val="005B6829"/>
    <w:rsid w:val="005B6EFD"/>
    <w:rsid w:val="005B742F"/>
    <w:rsid w:val="005B7914"/>
    <w:rsid w:val="005B79B5"/>
    <w:rsid w:val="005B7C9A"/>
    <w:rsid w:val="005C2152"/>
    <w:rsid w:val="005C26A9"/>
    <w:rsid w:val="005C274C"/>
    <w:rsid w:val="005C2ADC"/>
    <w:rsid w:val="005C2C05"/>
    <w:rsid w:val="005C347B"/>
    <w:rsid w:val="005C3B8A"/>
    <w:rsid w:val="005C4040"/>
    <w:rsid w:val="005C4BD8"/>
    <w:rsid w:val="005C51A6"/>
    <w:rsid w:val="005C5ACD"/>
    <w:rsid w:val="005C673E"/>
    <w:rsid w:val="005C6933"/>
    <w:rsid w:val="005C6947"/>
    <w:rsid w:val="005C721F"/>
    <w:rsid w:val="005C7848"/>
    <w:rsid w:val="005D04A1"/>
    <w:rsid w:val="005D075D"/>
    <w:rsid w:val="005D084A"/>
    <w:rsid w:val="005D0870"/>
    <w:rsid w:val="005D0B78"/>
    <w:rsid w:val="005D11C2"/>
    <w:rsid w:val="005D1311"/>
    <w:rsid w:val="005D1919"/>
    <w:rsid w:val="005D199F"/>
    <w:rsid w:val="005D1E02"/>
    <w:rsid w:val="005D20B8"/>
    <w:rsid w:val="005D29E1"/>
    <w:rsid w:val="005D3164"/>
    <w:rsid w:val="005D3C0F"/>
    <w:rsid w:val="005D4525"/>
    <w:rsid w:val="005D45FE"/>
    <w:rsid w:val="005D46B3"/>
    <w:rsid w:val="005D48A2"/>
    <w:rsid w:val="005D4BA6"/>
    <w:rsid w:val="005D5045"/>
    <w:rsid w:val="005D5C84"/>
    <w:rsid w:val="005D5E22"/>
    <w:rsid w:val="005D60F3"/>
    <w:rsid w:val="005D626A"/>
    <w:rsid w:val="005D6923"/>
    <w:rsid w:val="005D7545"/>
    <w:rsid w:val="005D77FF"/>
    <w:rsid w:val="005D79E6"/>
    <w:rsid w:val="005D7AD0"/>
    <w:rsid w:val="005D7CAB"/>
    <w:rsid w:val="005E00AD"/>
    <w:rsid w:val="005E014B"/>
    <w:rsid w:val="005E04C4"/>
    <w:rsid w:val="005E0934"/>
    <w:rsid w:val="005E0B19"/>
    <w:rsid w:val="005E10AD"/>
    <w:rsid w:val="005E188B"/>
    <w:rsid w:val="005E1C7B"/>
    <w:rsid w:val="005E212B"/>
    <w:rsid w:val="005E23C3"/>
    <w:rsid w:val="005E24EB"/>
    <w:rsid w:val="005E2523"/>
    <w:rsid w:val="005E28ED"/>
    <w:rsid w:val="005E2CD8"/>
    <w:rsid w:val="005E2E2F"/>
    <w:rsid w:val="005E2FC2"/>
    <w:rsid w:val="005E304B"/>
    <w:rsid w:val="005E30B0"/>
    <w:rsid w:val="005E3889"/>
    <w:rsid w:val="005E395E"/>
    <w:rsid w:val="005E43CA"/>
    <w:rsid w:val="005E443D"/>
    <w:rsid w:val="005E479D"/>
    <w:rsid w:val="005E4AFB"/>
    <w:rsid w:val="005E4CA5"/>
    <w:rsid w:val="005E550F"/>
    <w:rsid w:val="005E5696"/>
    <w:rsid w:val="005E5BA0"/>
    <w:rsid w:val="005E5E26"/>
    <w:rsid w:val="005E5EF6"/>
    <w:rsid w:val="005E619B"/>
    <w:rsid w:val="005E651D"/>
    <w:rsid w:val="005E69D5"/>
    <w:rsid w:val="005E6FE7"/>
    <w:rsid w:val="005E7476"/>
    <w:rsid w:val="005E792B"/>
    <w:rsid w:val="005F0067"/>
    <w:rsid w:val="005F00A3"/>
    <w:rsid w:val="005F01EA"/>
    <w:rsid w:val="005F1227"/>
    <w:rsid w:val="005F13CF"/>
    <w:rsid w:val="005F1EFF"/>
    <w:rsid w:val="005F2106"/>
    <w:rsid w:val="005F23A5"/>
    <w:rsid w:val="005F2503"/>
    <w:rsid w:val="005F2BCD"/>
    <w:rsid w:val="005F2F18"/>
    <w:rsid w:val="005F380C"/>
    <w:rsid w:val="005F3F4A"/>
    <w:rsid w:val="005F3F50"/>
    <w:rsid w:val="005F4918"/>
    <w:rsid w:val="005F4A8E"/>
    <w:rsid w:val="005F4BA6"/>
    <w:rsid w:val="005F5037"/>
    <w:rsid w:val="005F5652"/>
    <w:rsid w:val="005F56A1"/>
    <w:rsid w:val="005F57F5"/>
    <w:rsid w:val="005F6084"/>
    <w:rsid w:val="005F61DC"/>
    <w:rsid w:val="005F6FBA"/>
    <w:rsid w:val="005F7449"/>
    <w:rsid w:val="005F7502"/>
    <w:rsid w:val="005F75EE"/>
    <w:rsid w:val="005F7663"/>
    <w:rsid w:val="005F7844"/>
    <w:rsid w:val="005F7C0B"/>
    <w:rsid w:val="0060084E"/>
    <w:rsid w:val="00600886"/>
    <w:rsid w:val="006012C1"/>
    <w:rsid w:val="00601A57"/>
    <w:rsid w:val="00601DED"/>
    <w:rsid w:val="00601EA7"/>
    <w:rsid w:val="00602066"/>
    <w:rsid w:val="00602425"/>
    <w:rsid w:val="00602457"/>
    <w:rsid w:val="006027D2"/>
    <w:rsid w:val="00603159"/>
    <w:rsid w:val="006031AD"/>
    <w:rsid w:val="00603F3D"/>
    <w:rsid w:val="00603FCB"/>
    <w:rsid w:val="006045C4"/>
    <w:rsid w:val="00604786"/>
    <w:rsid w:val="0060505D"/>
    <w:rsid w:val="006051F0"/>
    <w:rsid w:val="0060569B"/>
    <w:rsid w:val="00605725"/>
    <w:rsid w:val="00605A4F"/>
    <w:rsid w:val="00606271"/>
    <w:rsid w:val="00606AB2"/>
    <w:rsid w:val="00607095"/>
    <w:rsid w:val="00607357"/>
    <w:rsid w:val="006073B0"/>
    <w:rsid w:val="006073DE"/>
    <w:rsid w:val="0060762C"/>
    <w:rsid w:val="0060764D"/>
    <w:rsid w:val="006076F5"/>
    <w:rsid w:val="00607783"/>
    <w:rsid w:val="00607AB2"/>
    <w:rsid w:val="00607B31"/>
    <w:rsid w:val="00610120"/>
    <w:rsid w:val="006101DB"/>
    <w:rsid w:val="0061061C"/>
    <w:rsid w:val="006107E5"/>
    <w:rsid w:val="00610946"/>
    <w:rsid w:val="00610A9D"/>
    <w:rsid w:val="00610DC4"/>
    <w:rsid w:val="00611086"/>
    <w:rsid w:val="00611112"/>
    <w:rsid w:val="00611299"/>
    <w:rsid w:val="006115BC"/>
    <w:rsid w:val="00611689"/>
    <w:rsid w:val="006117FA"/>
    <w:rsid w:val="00611BB5"/>
    <w:rsid w:val="00611DAB"/>
    <w:rsid w:val="00611DB9"/>
    <w:rsid w:val="00612420"/>
    <w:rsid w:val="00612670"/>
    <w:rsid w:val="00612868"/>
    <w:rsid w:val="00612A20"/>
    <w:rsid w:val="00612EF5"/>
    <w:rsid w:val="00612FDC"/>
    <w:rsid w:val="006136BA"/>
    <w:rsid w:val="00613789"/>
    <w:rsid w:val="00613BDA"/>
    <w:rsid w:val="006140E7"/>
    <w:rsid w:val="0061436B"/>
    <w:rsid w:val="0061488B"/>
    <w:rsid w:val="00614A8D"/>
    <w:rsid w:val="00614B04"/>
    <w:rsid w:val="00614CC3"/>
    <w:rsid w:val="00614CD5"/>
    <w:rsid w:val="0061603F"/>
    <w:rsid w:val="006165F7"/>
    <w:rsid w:val="006169C8"/>
    <w:rsid w:val="00616A69"/>
    <w:rsid w:val="00616C31"/>
    <w:rsid w:val="00617544"/>
    <w:rsid w:val="006178C6"/>
    <w:rsid w:val="00617A5E"/>
    <w:rsid w:val="00617C22"/>
    <w:rsid w:val="00621476"/>
    <w:rsid w:val="006218C1"/>
    <w:rsid w:val="00621BEE"/>
    <w:rsid w:val="00621DE8"/>
    <w:rsid w:val="00622D56"/>
    <w:rsid w:val="00623253"/>
    <w:rsid w:val="006237FD"/>
    <w:rsid w:val="00623840"/>
    <w:rsid w:val="00623BB8"/>
    <w:rsid w:val="00623BD2"/>
    <w:rsid w:val="00623DEC"/>
    <w:rsid w:val="00624B89"/>
    <w:rsid w:val="00624D4C"/>
    <w:rsid w:val="00625426"/>
    <w:rsid w:val="006258F2"/>
    <w:rsid w:val="00625CFB"/>
    <w:rsid w:val="00625FDE"/>
    <w:rsid w:val="006260B6"/>
    <w:rsid w:val="00626799"/>
    <w:rsid w:val="006267D3"/>
    <w:rsid w:val="00626CFA"/>
    <w:rsid w:val="00626D1E"/>
    <w:rsid w:val="00626EEC"/>
    <w:rsid w:val="00627364"/>
    <w:rsid w:val="00627DEA"/>
    <w:rsid w:val="0063027F"/>
    <w:rsid w:val="0063072F"/>
    <w:rsid w:val="00630AE3"/>
    <w:rsid w:val="00631831"/>
    <w:rsid w:val="00631D22"/>
    <w:rsid w:val="00631D3D"/>
    <w:rsid w:val="006323E9"/>
    <w:rsid w:val="006324F4"/>
    <w:rsid w:val="00632A00"/>
    <w:rsid w:val="006331E4"/>
    <w:rsid w:val="006334AB"/>
    <w:rsid w:val="00633591"/>
    <w:rsid w:val="00633BF2"/>
    <w:rsid w:val="00634777"/>
    <w:rsid w:val="00635160"/>
    <w:rsid w:val="006351D1"/>
    <w:rsid w:val="0063520D"/>
    <w:rsid w:val="006356F3"/>
    <w:rsid w:val="00635BAB"/>
    <w:rsid w:val="0063661D"/>
    <w:rsid w:val="006376C8"/>
    <w:rsid w:val="00640102"/>
    <w:rsid w:val="00640281"/>
    <w:rsid w:val="0064044F"/>
    <w:rsid w:val="006405E0"/>
    <w:rsid w:val="00641215"/>
    <w:rsid w:val="0064149A"/>
    <w:rsid w:val="00641B0A"/>
    <w:rsid w:val="00641F5C"/>
    <w:rsid w:val="00642254"/>
    <w:rsid w:val="0064226A"/>
    <w:rsid w:val="00642558"/>
    <w:rsid w:val="0064268A"/>
    <w:rsid w:val="00642DFF"/>
    <w:rsid w:val="00643025"/>
    <w:rsid w:val="006432C9"/>
    <w:rsid w:val="006437C6"/>
    <w:rsid w:val="00643DFB"/>
    <w:rsid w:val="00644A2D"/>
    <w:rsid w:val="006454CE"/>
    <w:rsid w:val="006455B9"/>
    <w:rsid w:val="00645CA0"/>
    <w:rsid w:val="00646012"/>
    <w:rsid w:val="006463F0"/>
    <w:rsid w:val="00646546"/>
    <w:rsid w:val="00646A16"/>
    <w:rsid w:val="00646A45"/>
    <w:rsid w:val="006478CF"/>
    <w:rsid w:val="00647906"/>
    <w:rsid w:val="00647EB1"/>
    <w:rsid w:val="006506FD"/>
    <w:rsid w:val="006509BD"/>
    <w:rsid w:val="006510C3"/>
    <w:rsid w:val="006510DF"/>
    <w:rsid w:val="006511A9"/>
    <w:rsid w:val="00651CC4"/>
    <w:rsid w:val="0065201E"/>
    <w:rsid w:val="00652113"/>
    <w:rsid w:val="0065278A"/>
    <w:rsid w:val="00652B06"/>
    <w:rsid w:val="00653354"/>
    <w:rsid w:val="00653690"/>
    <w:rsid w:val="00653FA2"/>
    <w:rsid w:val="00654727"/>
    <w:rsid w:val="006549C3"/>
    <w:rsid w:val="006560FE"/>
    <w:rsid w:val="00656122"/>
    <w:rsid w:val="0065633C"/>
    <w:rsid w:val="006563E7"/>
    <w:rsid w:val="00656767"/>
    <w:rsid w:val="00656B27"/>
    <w:rsid w:val="00656B55"/>
    <w:rsid w:val="00656CD4"/>
    <w:rsid w:val="00656D57"/>
    <w:rsid w:val="006575A4"/>
    <w:rsid w:val="00657728"/>
    <w:rsid w:val="00657759"/>
    <w:rsid w:val="00660EA6"/>
    <w:rsid w:val="00660FA3"/>
    <w:rsid w:val="00661468"/>
    <w:rsid w:val="00661486"/>
    <w:rsid w:val="00661A18"/>
    <w:rsid w:val="00661FAB"/>
    <w:rsid w:val="00662345"/>
    <w:rsid w:val="006629F6"/>
    <w:rsid w:val="00662AB9"/>
    <w:rsid w:val="00662FEA"/>
    <w:rsid w:val="0066347C"/>
    <w:rsid w:val="006634D2"/>
    <w:rsid w:val="006648CA"/>
    <w:rsid w:val="00664AAF"/>
    <w:rsid w:val="00664CD9"/>
    <w:rsid w:val="00664E7C"/>
    <w:rsid w:val="00664F7E"/>
    <w:rsid w:val="0066550F"/>
    <w:rsid w:val="00665587"/>
    <w:rsid w:val="006655E5"/>
    <w:rsid w:val="0066572E"/>
    <w:rsid w:val="00665F8C"/>
    <w:rsid w:val="006663A1"/>
    <w:rsid w:val="00666476"/>
    <w:rsid w:val="0066677B"/>
    <w:rsid w:val="006667B0"/>
    <w:rsid w:val="006667C5"/>
    <w:rsid w:val="006667DF"/>
    <w:rsid w:val="006668FD"/>
    <w:rsid w:val="00666AB6"/>
    <w:rsid w:val="006671B7"/>
    <w:rsid w:val="00667345"/>
    <w:rsid w:val="006674D8"/>
    <w:rsid w:val="0066755B"/>
    <w:rsid w:val="00667609"/>
    <w:rsid w:val="00667EA1"/>
    <w:rsid w:val="00667EFF"/>
    <w:rsid w:val="00670287"/>
    <w:rsid w:val="006704E1"/>
    <w:rsid w:val="0067066E"/>
    <w:rsid w:val="00671036"/>
    <w:rsid w:val="006715FE"/>
    <w:rsid w:val="006723C3"/>
    <w:rsid w:val="0067255E"/>
    <w:rsid w:val="00672E80"/>
    <w:rsid w:val="006735F1"/>
    <w:rsid w:val="0067370E"/>
    <w:rsid w:val="00674074"/>
    <w:rsid w:val="00674185"/>
    <w:rsid w:val="006746A2"/>
    <w:rsid w:val="00674763"/>
    <w:rsid w:val="00674CB2"/>
    <w:rsid w:val="006750B1"/>
    <w:rsid w:val="00675933"/>
    <w:rsid w:val="00675E4F"/>
    <w:rsid w:val="00676329"/>
    <w:rsid w:val="00676DD3"/>
    <w:rsid w:val="00676F83"/>
    <w:rsid w:val="0067737C"/>
    <w:rsid w:val="00677602"/>
    <w:rsid w:val="00677B06"/>
    <w:rsid w:val="00677B21"/>
    <w:rsid w:val="00677BDB"/>
    <w:rsid w:val="00677FA9"/>
    <w:rsid w:val="006808E5"/>
    <w:rsid w:val="0068169F"/>
    <w:rsid w:val="00681B0B"/>
    <w:rsid w:val="006823A6"/>
    <w:rsid w:val="0068252F"/>
    <w:rsid w:val="00682A55"/>
    <w:rsid w:val="00682BBF"/>
    <w:rsid w:val="0068315F"/>
    <w:rsid w:val="00683361"/>
    <w:rsid w:val="00684007"/>
    <w:rsid w:val="00684283"/>
    <w:rsid w:val="00684CE9"/>
    <w:rsid w:val="006851BE"/>
    <w:rsid w:val="0068552D"/>
    <w:rsid w:val="00685B22"/>
    <w:rsid w:val="0068675D"/>
    <w:rsid w:val="00686838"/>
    <w:rsid w:val="00686AF8"/>
    <w:rsid w:val="00686C1D"/>
    <w:rsid w:val="00686FFC"/>
    <w:rsid w:val="00687B9D"/>
    <w:rsid w:val="006901F1"/>
    <w:rsid w:val="006903FE"/>
    <w:rsid w:val="006906BE"/>
    <w:rsid w:val="00690A89"/>
    <w:rsid w:val="00690D61"/>
    <w:rsid w:val="006912ED"/>
    <w:rsid w:val="00691B9F"/>
    <w:rsid w:val="0069200E"/>
    <w:rsid w:val="00692253"/>
    <w:rsid w:val="006925FC"/>
    <w:rsid w:val="00692C1C"/>
    <w:rsid w:val="00693046"/>
    <w:rsid w:val="00693243"/>
    <w:rsid w:val="00693FA8"/>
    <w:rsid w:val="006943AC"/>
    <w:rsid w:val="00694A74"/>
    <w:rsid w:val="00694BE2"/>
    <w:rsid w:val="00694DA3"/>
    <w:rsid w:val="0069507B"/>
    <w:rsid w:val="0069524B"/>
    <w:rsid w:val="006953B1"/>
    <w:rsid w:val="0069547C"/>
    <w:rsid w:val="00695CFC"/>
    <w:rsid w:val="00695DB5"/>
    <w:rsid w:val="0069686D"/>
    <w:rsid w:val="006971E0"/>
    <w:rsid w:val="006978EA"/>
    <w:rsid w:val="00697A35"/>
    <w:rsid w:val="006A08DF"/>
    <w:rsid w:val="006A0E6F"/>
    <w:rsid w:val="006A0EE6"/>
    <w:rsid w:val="006A1180"/>
    <w:rsid w:val="006A186A"/>
    <w:rsid w:val="006A19E6"/>
    <w:rsid w:val="006A2061"/>
    <w:rsid w:val="006A2767"/>
    <w:rsid w:val="006A3CFA"/>
    <w:rsid w:val="006A3DCE"/>
    <w:rsid w:val="006A3EE0"/>
    <w:rsid w:val="006A43A9"/>
    <w:rsid w:val="006A4610"/>
    <w:rsid w:val="006A470B"/>
    <w:rsid w:val="006A4F5C"/>
    <w:rsid w:val="006A4FF4"/>
    <w:rsid w:val="006A562D"/>
    <w:rsid w:val="006A5806"/>
    <w:rsid w:val="006A5DBF"/>
    <w:rsid w:val="006A7814"/>
    <w:rsid w:val="006A7D42"/>
    <w:rsid w:val="006B021E"/>
    <w:rsid w:val="006B1DCE"/>
    <w:rsid w:val="006B2260"/>
    <w:rsid w:val="006B253C"/>
    <w:rsid w:val="006B254E"/>
    <w:rsid w:val="006B259F"/>
    <w:rsid w:val="006B27F9"/>
    <w:rsid w:val="006B28A8"/>
    <w:rsid w:val="006B2E7E"/>
    <w:rsid w:val="006B377B"/>
    <w:rsid w:val="006B3860"/>
    <w:rsid w:val="006B3B52"/>
    <w:rsid w:val="006B3F07"/>
    <w:rsid w:val="006B3F44"/>
    <w:rsid w:val="006B428D"/>
    <w:rsid w:val="006B478A"/>
    <w:rsid w:val="006B559C"/>
    <w:rsid w:val="006B5B42"/>
    <w:rsid w:val="006B6027"/>
    <w:rsid w:val="006B6727"/>
    <w:rsid w:val="006B6BF6"/>
    <w:rsid w:val="006B6CBA"/>
    <w:rsid w:val="006B701D"/>
    <w:rsid w:val="006B75FC"/>
    <w:rsid w:val="006B78A3"/>
    <w:rsid w:val="006B7B51"/>
    <w:rsid w:val="006B7C01"/>
    <w:rsid w:val="006C0025"/>
    <w:rsid w:val="006C0149"/>
    <w:rsid w:val="006C06D0"/>
    <w:rsid w:val="006C0D88"/>
    <w:rsid w:val="006C128E"/>
    <w:rsid w:val="006C13B1"/>
    <w:rsid w:val="006C1468"/>
    <w:rsid w:val="006C153D"/>
    <w:rsid w:val="006C1687"/>
    <w:rsid w:val="006C17CC"/>
    <w:rsid w:val="006C1D57"/>
    <w:rsid w:val="006C1FAC"/>
    <w:rsid w:val="006C24F5"/>
    <w:rsid w:val="006C2517"/>
    <w:rsid w:val="006C2784"/>
    <w:rsid w:val="006C291A"/>
    <w:rsid w:val="006C2C6E"/>
    <w:rsid w:val="006C2D09"/>
    <w:rsid w:val="006C30F8"/>
    <w:rsid w:val="006C3598"/>
    <w:rsid w:val="006C35BA"/>
    <w:rsid w:val="006C36C8"/>
    <w:rsid w:val="006C3FF8"/>
    <w:rsid w:val="006C4268"/>
    <w:rsid w:val="006C4307"/>
    <w:rsid w:val="006C458F"/>
    <w:rsid w:val="006C4CF0"/>
    <w:rsid w:val="006C4D1C"/>
    <w:rsid w:val="006C51D2"/>
    <w:rsid w:val="006C534A"/>
    <w:rsid w:val="006C5AF5"/>
    <w:rsid w:val="006C614A"/>
    <w:rsid w:val="006C6425"/>
    <w:rsid w:val="006C669D"/>
    <w:rsid w:val="006C6807"/>
    <w:rsid w:val="006C6852"/>
    <w:rsid w:val="006C6EFF"/>
    <w:rsid w:val="006C70B4"/>
    <w:rsid w:val="006C7378"/>
    <w:rsid w:val="006C7969"/>
    <w:rsid w:val="006C7BA0"/>
    <w:rsid w:val="006D02DB"/>
    <w:rsid w:val="006D0478"/>
    <w:rsid w:val="006D0566"/>
    <w:rsid w:val="006D095A"/>
    <w:rsid w:val="006D0DC7"/>
    <w:rsid w:val="006D183C"/>
    <w:rsid w:val="006D1918"/>
    <w:rsid w:val="006D193A"/>
    <w:rsid w:val="006D19C9"/>
    <w:rsid w:val="006D1A91"/>
    <w:rsid w:val="006D22FF"/>
    <w:rsid w:val="006D26CC"/>
    <w:rsid w:val="006D27AA"/>
    <w:rsid w:val="006D2991"/>
    <w:rsid w:val="006D2AF3"/>
    <w:rsid w:val="006D31C1"/>
    <w:rsid w:val="006D3431"/>
    <w:rsid w:val="006D3F1D"/>
    <w:rsid w:val="006D43D7"/>
    <w:rsid w:val="006D4651"/>
    <w:rsid w:val="006D4AA9"/>
    <w:rsid w:val="006D4F34"/>
    <w:rsid w:val="006D55D4"/>
    <w:rsid w:val="006D5662"/>
    <w:rsid w:val="006D568A"/>
    <w:rsid w:val="006D654C"/>
    <w:rsid w:val="006D6883"/>
    <w:rsid w:val="006D6A66"/>
    <w:rsid w:val="006D6B3A"/>
    <w:rsid w:val="006D6C5B"/>
    <w:rsid w:val="006D6FD5"/>
    <w:rsid w:val="006D7182"/>
    <w:rsid w:val="006D71F8"/>
    <w:rsid w:val="006D7473"/>
    <w:rsid w:val="006D75FF"/>
    <w:rsid w:val="006D7BF4"/>
    <w:rsid w:val="006E01CA"/>
    <w:rsid w:val="006E0685"/>
    <w:rsid w:val="006E104C"/>
    <w:rsid w:val="006E1289"/>
    <w:rsid w:val="006E16C8"/>
    <w:rsid w:val="006E17ED"/>
    <w:rsid w:val="006E1A43"/>
    <w:rsid w:val="006E1A95"/>
    <w:rsid w:val="006E1B5C"/>
    <w:rsid w:val="006E1BF8"/>
    <w:rsid w:val="006E1E7D"/>
    <w:rsid w:val="006E265C"/>
    <w:rsid w:val="006E2E8A"/>
    <w:rsid w:val="006E301D"/>
    <w:rsid w:val="006E3023"/>
    <w:rsid w:val="006E354F"/>
    <w:rsid w:val="006E3A73"/>
    <w:rsid w:val="006E41E2"/>
    <w:rsid w:val="006E45A8"/>
    <w:rsid w:val="006E489F"/>
    <w:rsid w:val="006E4E0F"/>
    <w:rsid w:val="006E4E71"/>
    <w:rsid w:val="006E5ADB"/>
    <w:rsid w:val="006E5EAC"/>
    <w:rsid w:val="006E61BF"/>
    <w:rsid w:val="006E6E6D"/>
    <w:rsid w:val="006E6F0E"/>
    <w:rsid w:val="006E740C"/>
    <w:rsid w:val="006E75E3"/>
    <w:rsid w:val="006E796C"/>
    <w:rsid w:val="006E7C2B"/>
    <w:rsid w:val="006E7D04"/>
    <w:rsid w:val="006E7E53"/>
    <w:rsid w:val="006F0803"/>
    <w:rsid w:val="006F122B"/>
    <w:rsid w:val="006F132E"/>
    <w:rsid w:val="006F19F4"/>
    <w:rsid w:val="006F222E"/>
    <w:rsid w:val="006F28E2"/>
    <w:rsid w:val="006F2E23"/>
    <w:rsid w:val="006F3960"/>
    <w:rsid w:val="006F3964"/>
    <w:rsid w:val="006F43AD"/>
    <w:rsid w:val="006F44E6"/>
    <w:rsid w:val="006F4541"/>
    <w:rsid w:val="006F4F3A"/>
    <w:rsid w:val="006F56A0"/>
    <w:rsid w:val="006F574A"/>
    <w:rsid w:val="006F599F"/>
    <w:rsid w:val="006F5A0C"/>
    <w:rsid w:val="006F5B80"/>
    <w:rsid w:val="006F611B"/>
    <w:rsid w:val="006F6B94"/>
    <w:rsid w:val="006F6EA1"/>
    <w:rsid w:val="006F707B"/>
    <w:rsid w:val="006F77D2"/>
    <w:rsid w:val="006F7B86"/>
    <w:rsid w:val="006F7BC2"/>
    <w:rsid w:val="006F7F3D"/>
    <w:rsid w:val="00700A28"/>
    <w:rsid w:val="00700B8D"/>
    <w:rsid w:val="0070196C"/>
    <w:rsid w:val="0070198E"/>
    <w:rsid w:val="00701BD4"/>
    <w:rsid w:val="00701EC7"/>
    <w:rsid w:val="00702950"/>
    <w:rsid w:val="007039DD"/>
    <w:rsid w:val="007047B9"/>
    <w:rsid w:val="0070486C"/>
    <w:rsid w:val="0070498B"/>
    <w:rsid w:val="00704FBD"/>
    <w:rsid w:val="00705369"/>
    <w:rsid w:val="00705E18"/>
    <w:rsid w:val="00706021"/>
    <w:rsid w:val="007063E8"/>
    <w:rsid w:val="0070673D"/>
    <w:rsid w:val="0070775C"/>
    <w:rsid w:val="007077EB"/>
    <w:rsid w:val="00707A8E"/>
    <w:rsid w:val="0071031A"/>
    <w:rsid w:val="007104B1"/>
    <w:rsid w:val="00710702"/>
    <w:rsid w:val="00710C91"/>
    <w:rsid w:val="00710F38"/>
    <w:rsid w:val="0071100A"/>
    <w:rsid w:val="0071141F"/>
    <w:rsid w:val="00711906"/>
    <w:rsid w:val="0071224F"/>
    <w:rsid w:val="007128CF"/>
    <w:rsid w:val="007129B7"/>
    <w:rsid w:val="00712A82"/>
    <w:rsid w:val="00712BF8"/>
    <w:rsid w:val="00713251"/>
    <w:rsid w:val="007136A5"/>
    <w:rsid w:val="00713961"/>
    <w:rsid w:val="00713BCD"/>
    <w:rsid w:val="00713D69"/>
    <w:rsid w:val="007141DF"/>
    <w:rsid w:val="007146D7"/>
    <w:rsid w:val="007147CE"/>
    <w:rsid w:val="00714800"/>
    <w:rsid w:val="0071488B"/>
    <w:rsid w:val="00714CBF"/>
    <w:rsid w:val="00715884"/>
    <w:rsid w:val="00715D57"/>
    <w:rsid w:val="00715E9B"/>
    <w:rsid w:val="00715F6F"/>
    <w:rsid w:val="00716084"/>
    <w:rsid w:val="007160EC"/>
    <w:rsid w:val="0071660A"/>
    <w:rsid w:val="0071715A"/>
    <w:rsid w:val="00717262"/>
    <w:rsid w:val="007172FE"/>
    <w:rsid w:val="0071795D"/>
    <w:rsid w:val="00717A60"/>
    <w:rsid w:val="00717A78"/>
    <w:rsid w:val="00717C58"/>
    <w:rsid w:val="00717DFC"/>
    <w:rsid w:val="00720270"/>
    <w:rsid w:val="007203FB"/>
    <w:rsid w:val="007205CC"/>
    <w:rsid w:val="00720B69"/>
    <w:rsid w:val="00720BA5"/>
    <w:rsid w:val="00721BD6"/>
    <w:rsid w:val="00721F24"/>
    <w:rsid w:val="00721F4E"/>
    <w:rsid w:val="007222A6"/>
    <w:rsid w:val="00722CA4"/>
    <w:rsid w:val="00722E90"/>
    <w:rsid w:val="0072310E"/>
    <w:rsid w:val="007238BB"/>
    <w:rsid w:val="0072399A"/>
    <w:rsid w:val="00723B4F"/>
    <w:rsid w:val="00724087"/>
    <w:rsid w:val="00724145"/>
    <w:rsid w:val="00724A8A"/>
    <w:rsid w:val="00724EE3"/>
    <w:rsid w:val="00724EF7"/>
    <w:rsid w:val="007253BB"/>
    <w:rsid w:val="007257A7"/>
    <w:rsid w:val="00725AA5"/>
    <w:rsid w:val="00725B13"/>
    <w:rsid w:val="0072624D"/>
    <w:rsid w:val="007264F7"/>
    <w:rsid w:val="00726F62"/>
    <w:rsid w:val="007270AA"/>
    <w:rsid w:val="007273FF"/>
    <w:rsid w:val="00727624"/>
    <w:rsid w:val="00727770"/>
    <w:rsid w:val="007277C6"/>
    <w:rsid w:val="00730254"/>
    <w:rsid w:val="007304B5"/>
    <w:rsid w:val="00730A6E"/>
    <w:rsid w:val="00730F96"/>
    <w:rsid w:val="00730FC8"/>
    <w:rsid w:val="00731342"/>
    <w:rsid w:val="00731372"/>
    <w:rsid w:val="00732035"/>
    <w:rsid w:val="00733275"/>
    <w:rsid w:val="007332A0"/>
    <w:rsid w:val="007339B9"/>
    <w:rsid w:val="007339F6"/>
    <w:rsid w:val="0073427D"/>
    <w:rsid w:val="007344B8"/>
    <w:rsid w:val="007344D3"/>
    <w:rsid w:val="00734FA2"/>
    <w:rsid w:val="00735757"/>
    <w:rsid w:val="0073578E"/>
    <w:rsid w:val="00735934"/>
    <w:rsid w:val="00736C0A"/>
    <w:rsid w:val="0073702A"/>
    <w:rsid w:val="007370C4"/>
    <w:rsid w:val="007375C0"/>
    <w:rsid w:val="00737628"/>
    <w:rsid w:val="0073770C"/>
    <w:rsid w:val="00737E14"/>
    <w:rsid w:val="00740428"/>
    <w:rsid w:val="007404AA"/>
    <w:rsid w:val="00740758"/>
    <w:rsid w:val="0074093F"/>
    <w:rsid w:val="00740964"/>
    <w:rsid w:val="007419E2"/>
    <w:rsid w:val="00742004"/>
    <w:rsid w:val="00742190"/>
    <w:rsid w:val="0074238F"/>
    <w:rsid w:val="007424A6"/>
    <w:rsid w:val="007426F4"/>
    <w:rsid w:val="0074285F"/>
    <w:rsid w:val="00743056"/>
    <w:rsid w:val="00743686"/>
    <w:rsid w:val="00743853"/>
    <w:rsid w:val="00743ABB"/>
    <w:rsid w:val="00743C74"/>
    <w:rsid w:val="00744504"/>
    <w:rsid w:val="00744CA2"/>
    <w:rsid w:val="00744F0C"/>
    <w:rsid w:val="00746379"/>
    <w:rsid w:val="00746395"/>
    <w:rsid w:val="00746935"/>
    <w:rsid w:val="00746AB5"/>
    <w:rsid w:val="00746BE9"/>
    <w:rsid w:val="00746EED"/>
    <w:rsid w:val="0074703C"/>
    <w:rsid w:val="007471CB"/>
    <w:rsid w:val="00747444"/>
    <w:rsid w:val="0074781A"/>
    <w:rsid w:val="007500C9"/>
    <w:rsid w:val="00750A70"/>
    <w:rsid w:val="007510AB"/>
    <w:rsid w:val="00751129"/>
    <w:rsid w:val="0075145A"/>
    <w:rsid w:val="007517B5"/>
    <w:rsid w:val="007521D3"/>
    <w:rsid w:val="0075278C"/>
    <w:rsid w:val="00752BFE"/>
    <w:rsid w:val="00752C3E"/>
    <w:rsid w:val="00752EE6"/>
    <w:rsid w:val="0075308A"/>
    <w:rsid w:val="007540A2"/>
    <w:rsid w:val="007547C4"/>
    <w:rsid w:val="00754F29"/>
    <w:rsid w:val="00755323"/>
    <w:rsid w:val="00755377"/>
    <w:rsid w:val="00755402"/>
    <w:rsid w:val="00755466"/>
    <w:rsid w:val="00755B11"/>
    <w:rsid w:val="00755CB4"/>
    <w:rsid w:val="00755D65"/>
    <w:rsid w:val="00755F3C"/>
    <w:rsid w:val="007562E7"/>
    <w:rsid w:val="007570B9"/>
    <w:rsid w:val="00757619"/>
    <w:rsid w:val="00757828"/>
    <w:rsid w:val="00757845"/>
    <w:rsid w:val="007603DA"/>
    <w:rsid w:val="00760D87"/>
    <w:rsid w:val="00760E47"/>
    <w:rsid w:val="00761466"/>
    <w:rsid w:val="00762254"/>
    <w:rsid w:val="0076280B"/>
    <w:rsid w:val="00763030"/>
    <w:rsid w:val="007631CC"/>
    <w:rsid w:val="0076349B"/>
    <w:rsid w:val="00763799"/>
    <w:rsid w:val="00763B71"/>
    <w:rsid w:val="00764806"/>
    <w:rsid w:val="00764A84"/>
    <w:rsid w:val="00764AE1"/>
    <w:rsid w:val="00764CF2"/>
    <w:rsid w:val="00765030"/>
    <w:rsid w:val="00765B00"/>
    <w:rsid w:val="00765B1E"/>
    <w:rsid w:val="00765D3C"/>
    <w:rsid w:val="00765E6B"/>
    <w:rsid w:val="00765E82"/>
    <w:rsid w:val="00766216"/>
    <w:rsid w:val="0076669F"/>
    <w:rsid w:val="00766E38"/>
    <w:rsid w:val="00766FE6"/>
    <w:rsid w:val="007672BA"/>
    <w:rsid w:val="00767AA6"/>
    <w:rsid w:val="00767D94"/>
    <w:rsid w:val="00767F5A"/>
    <w:rsid w:val="0077051F"/>
    <w:rsid w:val="00770572"/>
    <w:rsid w:val="00770C76"/>
    <w:rsid w:val="00770ED6"/>
    <w:rsid w:val="007715BA"/>
    <w:rsid w:val="0077180B"/>
    <w:rsid w:val="00771BC6"/>
    <w:rsid w:val="00772A81"/>
    <w:rsid w:val="00772F82"/>
    <w:rsid w:val="007730E2"/>
    <w:rsid w:val="007731E2"/>
    <w:rsid w:val="0077334B"/>
    <w:rsid w:val="007733BD"/>
    <w:rsid w:val="0077358A"/>
    <w:rsid w:val="007735AE"/>
    <w:rsid w:val="00773711"/>
    <w:rsid w:val="00774176"/>
    <w:rsid w:val="00774445"/>
    <w:rsid w:val="007744FE"/>
    <w:rsid w:val="00774754"/>
    <w:rsid w:val="00774FCE"/>
    <w:rsid w:val="00775171"/>
    <w:rsid w:val="007755F5"/>
    <w:rsid w:val="00775775"/>
    <w:rsid w:val="00775974"/>
    <w:rsid w:val="00776105"/>
    <w:rsid w:val="00776DCE"/>
    <w:rsid w:val="0077752D"/>
    <w:rsid w:val="00777689"/>
    <w:rsid w:val="007777CC"/>
    <w:rsid w:val="007778DB"/>
    <w:rsid w:val="00777CB7"/>
    <w:rsid w:val="00777D46"/>
    <w:rsid w:val="00780E79"/>
    <w:rsid w:val="007810EB"/>
    <w:rsid w:val="007815D1"/>
    <w:rsid w:val="00781C24"/>
    <w:rsid w:val="00781E1C"/>
    <w:rsid w:val="00781F0D"/>
    <w:rsid w:val="0078279E"/>
    <w:rsid w:val="00783107"/>
    <w:rsid w:val="007839B7"/>
    <w:rsid w:val="007839D6"/>
    <w:rsid w:val="00783AF9"/>
    <w:rsid w:val="007840BD"/>
    <w:rsid w:val="00784284"/>
    <w:rsid w:val="00785326"/>
    <w:rsid w:val="00785571"/>
    <w:rsid w:val="0078563D"/>
    <w:rsid w:val="007859D2"/>
    <w:rsid w:val="00785BA4"/>
    <w:rsid w:val="00785D07"/>
    <w:rsid w:val="00785F4B"/>
    <w:rsid w:val="007863D5"/>
    <w:rsid w:val="00786471"/>
    <w:rsid w:val="00786523"/>
    <w:rsid w:val="0078691C"/>
    <w:rsid w:val="00786BB5"/>
    <w:rsid w:val="007873C9"/>
    <w:rsid w:val="00790303"/>
    <w:rsid w:val="007903A9"/>
    <w:rsid w:val="007908F5"/>
    <w:rsid w:val="00790909"/>
    <w:rsid w:val="007916D2"/>
    <w:rsid w:val="00791930"/>
    <w:rsid w:val="007924AC"/>
    <w:rsid w:val="00792AE2"/>
    <w:rsid w:val="00792E3E"/>
    <w:rsid w:val="00792ECF"/>
    <w:rsid w:val="00792FEE"/>
    <w:rsid w:val="007930FB"/>
    <w:rsid w:val="007936F9"/>
    <w:rsid w:val="00793C6D"/>
    <w:rsid w:val="00793D03"/>
    <w:rsid w:val="00793E00"/>
    <w:rsid w:val="007944F2"/>
    <w:rsid w:val="007949E1"/>
    <w:rsid w:val="00794F7D"/>
    <w:rsid w:val="00795629"/>
    <w:rsid w:val="007958BD"/>
    <w:rsid w:val="0079590D"/>
    <w:rsid w:val="00795E25"/>
    <w:rsid w:val="00795FC3"/>
    <w:rsid w:val="007962BF"/>
    <w:rsid w:val="00796440"/>
    <w:rsid w:val="007968C4"/>
    <w:rsid w:val="00796D8A"/>
    <w:rsid w:val="00797BA3"/>
    <w:rsid w:val="00797E8D"/>
    <w:rsid w:val="007A0237"/>
    <w:rsid w:val="007A0241"/>
    <w:rsid w:val="007A0250"/>
    <w:rsid w:val="007A09D5"/>
    <w:rsid w:val="007A0AC0"/>
    <w:rsid w:val="007A0B09"/>
    <w:rsid w:val="007A1051"/>
    <w:rsid w:val="007A10EB"/>
    <w:rsid w:val="007A128F"/>
    <w:rsid w:val="007A1A87"/>
    <w:rsid w:val="007A1F0E"/>
    <w:rsid w:val="007A1FCC"/>
    <w:rsid w:val="007A22A7"/>
    <w:rsid w:val="007A29D2"/>
    <w:rsid w:val="007A2A14"/>
    <w:rsid w:val="007A2CBB"/>
    <w:rsid w:val="007A3261"/>
    <w:rsid w:val="007A3779"/>
    <w:rsid w:val="007A3C85"/>
    <w:rsid w:val="007A41A5"/>
    <w:rsid w:val="007A44B3"/>
    <w:rsid w:val="007A4999"/>
    <w:rsid w:val="007A4B70"/>
    <w:rsid w:val="007A4D1A"/>
    <w:rsid w:val="007A522C"/>
    <w:rsid w:val="007A5420"/>
    <w:rsid w:val="007A5A9B"/>
    <w:rsid w:val="007A5D91"/>
    <w:rsid w:val="007A5D96"/>
    <w:rsid w:val="007A6101"/>
    <w:rsid w:val="007A6AC2"/>
    <w:rsid w:val="007A6F94"/>
    <w:rsid w:val="007A72ED"/>
    <w:rsid w:val="007A7444"/>
    <w:rsid w:val="007A7756"/>
    <w:rsid w:val="007A7D91"/>
    <w:rsid w:val="007A7E73"/>
    <w:rsid w:val="007B0165"/>
    <w:rsid w:val="007B0993"/>
    <w:rsid w:val="007B0CDC"/>
    <w:rsid w:val="007B1717"/>
    <w:rsid w:val="007B180D"/>
    <w:rsid w:val="007B1826"/>
    <w:rsid w:val="007B1B28"/>
    <w:rsid w:val="007B2171"/>
    <w:rsid w:val="007B2348"/>
    <w:rsid w:val="007B2412"/>
    <w:rsid w:val="007B2CE5"/>
    <w:rsid w:val="007B3D31"/>
    <w:rsid w:val="007B3FE8"/>
    <w:rsid w:val="007B457F"/>
    <w:rsid w:val="007B568C"/>
    <w:rsid w:val="007B5708"/>
    <w:rsid w:val="007B5B76"/>
    <w:rsid w:val="007B602B"/>
    <w:rsid w:val="007B63F9"/>
    <w:rsid w:val="007B6746"/>
    <w:rsid w:val="007B67BB"/>
    <w:rsid w:val="007B739A"/>
    <w:rsid w:val="007B7AAE"/>
    <w:rsid w:val="007C00BB"/>
    <w:rsid w:val="007C026D"/>
    <w:rsid w:val="007C0953"/>
    <w:rsid w:val="007C0F12"/>
    <w:rsid w:val="007C110A"/>
    <w:rsid w:val="007C1AD0"/>
    <w:rsid w:val="007C216C"/>
    <w:rsid w:val="007C21BE"/>
    <w:rsid w:val="007C274D"/>
    <w:rsid w:val="007C2D6B"/>
    <w:rsid w:val="007C36A9"/>
    <w:rsid w:val="007C3A38"/>
    <w:rsid w:val="007C418A"/>
    <w:rsid w:val="007C4D45"/>
    <w:rsid w:val="007C4D7B"/>
    <w:rsid w:val="007C5766"/>
    <w:rsid w:val="007C57ED"/>
    <w:rsid w:val="007C5C4D"/>
    <w:rsid w:val="007C5E47"/>
    <w:rsid w:val="007C611D"/>
    <w:rsid w:val="007C6A5B"/>
    <w:rsid w:val="007C7315"/>
    <w:rsid w:val="007C793B"/>
    <w:rsid w:val="007C7954"/>
    <w:rsid w:val="007D0769"/>
    <w:rsid w:val="007D1900"/>
    <w:rsid w:val="007D232D"/>
    <w:rsid w:val="007D2340"/>
    <w:rsid w:val="007D238C"/>
    <w:rsid w:val="007D2397"/>
    <w:rsid w:val="007D3009"/>
    <w:rsid w:val="007D3552"/>
    <w:rsid w:val="007D386D"/>
    <w:rsid w:val="007D3F72"/>
    <w:rsid w:val="007D4228"/>
    <w:rsid w:val="007D42F9"/>
    <w:rsid w:val="007D48F4"/>
    <w:rsid w:val="007D4E69"/>
    <w:rsid w:val="007D511F"/>
    <w:rsid w:val="007D5C03"/>
    <w:rsid w:val="007D5F61"/>
    <w:rsid w:val="007D61D4"/>
    <w:rsid w:val="007D6628"/>
    <w:rsid w:val="007D7155"/>
    <w:rsid w:val="007D723F"/>
    <w:rsid w:val="007D7257"/>
    <w:rsid w:val="007D7405"/>
    <w:rsid w:val="007D760F"/>
    <w:rsid w:val="007D7A5E"/>
    <w:rsid w:val="007D7DC0"/>
    <w:rsid w:val="007E025B"/>
    <w:rsid w:val="007E0440"/>
    <w:rsid w:val="007E09D9"/>
    <w:rsid w:val="007E0CF9"/>
    <w:rsid w:val="007E0EB4"/>
    <w:rsid w:val="007E107B"/>
    <w:rsid w:val="007E141E"/>
    <w:rsid w:val="007E17B6"/>
    <w:rsid w:val="007E1F79"/>
    <w:rsid w:val="007E20C3"/>
    <w:rsid w:val="007E214B"/>
    <w:rsid w:val="007E2636"/>
    <w:rsid w:val="007E283E"/>
    <w:rsid w:val="007E2F8E"/>
    <w:rsid w:val="007E3C1F"/>
    <w:rsid w:val="007E3EBE"/>
    <w:rsid w:val="007E4387"/>
    <w:rsid w:val="007E43AC"/>
    <w:rsid w:val="007E4586"/>
    <w:rsid w:val="007E47AF"/>
    <w:rsid w:val="007E4FA8"/>
    <w:rsid w:val="007E507F"/>
    <w:rsid w:val="007E56C2"/>
    <w:rsid w:val="007E61A0"/>
    <w:rsid w:val="007E6609"/>
    <w:rsid w:val="007E6C5B"/>
    <w:rsid w:val="007E73A4"/>
    <w:rsid w:val="007E74CB"/>
    <w:rsid w:val="007E79A3"/>
    <w:rsid w:val="007E7B32"/>
    <w:rsid w:val="007E7D7B"/>
    <w:rsid w:val="007E7FFD"/>
    <w:rsid w:val="007F0208"/>
    <w:rsid w:val="007F03EA"/>
    <w:rsid w:val="007F0420"/>
    <w:rsid w:val="007F049D"/>
    <w:rsid w:val="007F08C3"/>
    <w:rsid w:val="007F1843"/>
    <w:rsid w:val="007F1DAF"/>
    <w:rsid w:val="007F2BFC"/>
    <w:rsid w:val="007F4292"/>
    <w:rsid w:val="007F4848"/>
    <w:rsid w:val="007F4A45"/>
    <w:rsid w:val="007F5309"/>
    <w:rsid w:val="007F58B5"/>
    <w:rsid w:val="007F590A"/>
    <w:rsid w:val="007F5C9F"/>
    <w:rsid w:val="007F7379"/>
    <w:rsid w:val="007F7555"/>
    <w:rsid w:val="007F759B"/>
    <w:rsid w:val="007F7768"/>
    <w:rsid w:val="007F785C"/>
    <w:rsid w:val="007F7A00"/>
    <w:rsid w:val="007F7FDE"/>
    <w:rsid w:val="00800FBA"/>
    <w:rsid w:val="0080159D"/>
    <w:rsid w:val="008025D0"/>
    <w:rsid w:val="0080272D"/>
    <w:rsid w:val="00802742"/>
    <w:rsid w:val="00802819"/>
    <w:rsid w:val="008028F6"/>
    <w:rsid w:val="00802CB5"/>
    <w:rsid w:val="0080384F"/>
    <w:rsid w:val="00803D10"/>
    <w:rsid w:val="00803F6E"/>
    <w:rsid w:val="00804F2C"/>
    <w:rsid w:val="0080512F"/>
    <w:rsid w:val="00805263"/>
    <w:rsid w:val="00805700"/>
    <w:rsid w:val="00805863"/>
    <w:rsid w:val="008058F2"/>
    <w:rsid w:val="00805BA4"/>
    <w:rsid w:val="008065E1"/>
    <w:rsid w:val="00806726"/>
    <w:rsid w:val="00806AF0"/>
    <w:rsid w:val="00806C62"/>
    <w:rsid w:val="00806CCA"/>
    <w:rsid w:val="008070D8"/>
    <w:rsid w:val="00807806"/>
    <w:rsid w:val="00807857"/>
    <w:rsid w:val="00810091"/>
    <w:rsid w:val="00810297"/>
    <w:rsid w:val="00810ACE"/>
    <w:rsid w:val="00810E28"/>
    <w:rsid w:val="00811980"/>
    <w:rsid w:val="0081255C"/>
    <w:rsid w:val="008127C1"/>
    <w:rsid w:val="00812B32"/>
    <w:rsid w:val="008132ED"/>
    <w:rsid w:val="00813371"/>
    <w:rsid w:val="00813446"/>
    <w:rsid w:val="00813472"/>
    <w:rsid w:val="008136DC"/>
    <w:rsid w:val="00813994"/>
    <w:rsid w:val="008139C4"/>
    <w:rsid w:val="00813AA1"/>
    <w:rsid w:val="00813C7E"/>
    <w:rsid w:val="00813D53"/>
    <w:rsid w:val="00813D75"/>
    <w:rsid w:val="008140D2"/>
    <w:rsid w:val="008144D6"/>
    <w:rsid w:val="0081467F"/>
    <w:rsid w:val="0081487F"/>
    <w:rsid w:val="00814BFD"/>
    <w:rsid w:val="008150B3"/>
    <w:rsid w:val="00815557"/>
    <w:rsid w:val="00815B18"/>
    <w:rsid w:val="00815CA4"/>
    <w:rsid w:val="00816025"/>
    <w:rsid w:val="00816166"/>
    <w:rsid w:val="008164ED"/>
    <w:rsid w:val="00816647"/>
    <w:rsid w:val="00816E84"/>
    <w:rsid w:val="00816F6A"/>
    <w:rsid w:val="00817A77"/>
    <w:rsid w:val="00817DEE"/>
    <w:rsid w:val="00817FDA"/>
    <w:rsid w:val="008209E0"/>
    <w:rsid w:val="00820A69"/>
    <w:rsid w:val="00820E76"/>
    <w:rsid w:val="00821399"/>
    <w:rsid w:val="0082161D"/>
    <w:rsid w:val="00821775"/>
    <w:rsid w:val="0082188D"/>
    <w:rsid w:val="008218B5"/>
    <w:rsid w:val="00821BB0"/>
    <w:rsid w:val="0082249C"/>
    <w:rsid w:val="008224EB"/>
    <w:rsid w:val="00822BA6"/>
    <w:rsid w:val="00822E1C"/>
    <w:rsid w:val="00823234"/>
    <w:rsid w:val="008234E7"/>
    <w:rsid w:val="00823B73"/>
    <w:rsid w:val="0082411B"/>
    <w:rsid w:val="00824176"/>
    <w:rsid w:val="008248EE"/>
    <w:rsid w:val="00824F42"/>
    <w:rsid w:val="0082592F"/>
    <w:rsid w:val="00826664"/>
    <w:rsid w:val="00826889"/>
    <w:rsid w:val="00826FEE"/>
    <w:rsid w:val="008277D3"/>
    <w:rsid w:val="008302C3"/>
    <w:rsid w:val="00831DB6"/>
    <w:rsid w:val="00831EE1"/>
    <w:rsid w:val="00832312"/>
    <w:rsid w:val="0083247D"/>
    <w:rsid w:val="00832765"/>
    <w:rsid w:val="008327D2"/>
    <w:rsid w:val="00832970"/>
    <w:rsid w:val="00832F38"/>
    <w:rsid w:val="0083369A"/>
    <w:rsid w:val="008336CB"/>
    <w:rsid w:val="00833867"/>
    <w:rsid w:val="00833D4E"/>
    <w:rsid w:val="00833EC7"/>
    <w:rsid w:val="008341DB"/>
    <w:rsid w:val="008344F4"/>
    <w:rsid w:val="00834B86"/>
    <w:rsid w:val="00834BF8"/>
    <w:rsid w:val="00835244"/>
    <w:rsid w:val="0083553E"/>
    <w:rsid w:val="00835CFA"/>
    <w:rsid w:val="008362A4"/>
    <w:rsid w:val="008368EB"/>
    <w:rsid w:val="00836D3E"/>
    <w:rsid w:val="00836FB0"/>
    <w:rsid w:val="00837E3A"/>
    <w:rsid w:val="008403F2"/>
    <w:rsid w:val="00840767"/>
    <w:rsid w:val="008407F7"/>
    <w:rsid w:val="00840904"/>
    <w:rsid w:val="0084110A"/>
    <w:rsid w:val="008415D1"/>
    <w:rsid w:val="00841ECC"/>
    <w:rsid w:val="008429A9"/>
    <w:rsid w:val="00842D7B"/>
    <w:rsid w:val="0084344A"/>
    <w:rsid w:val="008434EF"/>
    <w:rsid w:val="008436B5"/>
    <w:rsid w:val="00843729"/>
    <w:rsid w:val="00843D9F"/>
    <w:rsid w:val="00844446"/>
    <w:rsid w:val="008449D2"/>
    <w:rsid w:val="00844AEB"/>
    <w:rsid w:val="00844E40"/>
    <w:rsid w:val="00844F88"/>
    <w:rsid w:val="00845333"/>
    <w:rsid w:val="00845DFA"/>
    <w:rsid w:val="008462F1"/>
    <w:rsid w:val="008472ED"/>
    <w:rsid w:val="00847AF5"/>
    <w:rsid w:val="00847CA6"/>
    <w:rsid w:val="00847DD7"/>
    <w:rsid w:val="00847E19"/>
    <w:rsid w:val="00847F3C"/>
    <w:rsid w:val="0085052F"/>
    <w:rsid w:val="00850890"/>
    <w:rsid w:val="00850956"/>
    <w:rsid w:val="008509BD"/>
    <w:rsid w:val="00850A99"/>
    <w:rsid w:val="00850ABB"/>
    <w:rsid w:val="00850C16"/>
    <w:rsid w:val="00851231"/>
    <w:rsid w:val="0085195E"/>
    <w:rsid w:val="00851F15"/>
    <w:rsid w:val="008525CF"/>
    <w:rsid w:val="00852E61"/>
    <w:rsid w:val="00852F6C"/>
    <w:rsid w:val="00853133"/>
    <w:rsid w:val="00853161"/>
    <w:rsid w:val="00853307"/>
    <w:rsid w:val="00853AD6"/>
    <w:rsid w:val="00853B62"/>
    <w:rsid w:val="008545EB"/>
    <w:rsid w:val="008548EE"/>
    <w:rsid w:val="00855520"/>
    <w:rsid w:val="0085558C"/>
    <w:rsid w:val="00855DC9"/>
    <w:rsid w:val="0085678B"/>
    <w:rsid w:val="00856825"/>
    <w:rsid w:val="00856971"/>
    <w:rsid w:val="00856A0C"/>
    <w:rsid w:val="00856A43"/>
    <w:rsid w:val="00856AA6"/>
    <w:rsid w:val="008571C0"/>
    <w:rsid w:val="00857DD7"/>
    <w:rsid w:val="008608CB"/>
    <w:rsid w:val="00860EF1"/>
    <w:rsid w:val="00861558"/>
    <w:rsid w:val="0086188F"/>
    <w:rsid w:val="00861C83"/>
    <w:rsid w:val="008626CF"/>
    <w:rsid w:val="00862C61"/>
    <w:rsid w:val="00863C67"/>
    <w:rsid w:val="00863E11"/>
    <w:rsid w:val="00863F5A"/>
    <w:rsid w:val="0086421F"/>
    <w:rsid w:val="0086496F"/>
    <w:rsid w:val="00864FEC"/>
    <w:rsid w:val="00865203"/>
    <w:rsid w:val="00865338"/>
    <w:rsid w:val="008657AD"/>
    <w:rsid w:val="008658AE"/>
    <w:rsid w:val="00865EA9"/>
    <w:rsid w:val="00865EE4"/>
    <w:rsid w:val="00865F16"/>
    <w:rsid w:val="00865F9B"/>
    <w:rsid w:val="00866076"/>
    <w:rsid w:val="00866112"/>
    <w:rsid w:val="0086642E"/>
    <w:rsid w:val="008670D7"/>
    <w:rsid w:val="00867BE4"/>
    <w:rsid w:val="00867E5D"/>
    <w:rsid w:val="00870147"/>
    <w:rsid w:val="00870415"/>
    <w:rsid w:val="0087080C"/>
    <w:rsid w:val="00870ADC"/>
    <w:rsid w:val="00870BE7"/>
    <w:rsid w:val="00870C22"/>
    <w:rsid w:val="00870C5E"/>
    <w:rsid w:val="00870DA9"/>
    <w:rsid w:val="0087125C"/>
    <w:rsid w:val="00871546"/>
    <w:rsid w:val="00871F00"/>
    <w:rsid w:val="008720B5"/>
    <w:rsid w:val="008720C6"/>
    <w:rsid w:val="008722D4"/>
    <w:rsid w:val="008724E6"/>
    <w:rsid w:val="0087251C"/>
    <w:rsid w:val="008729FE"/>
    <w:rsid w:val="00872B41"/>
    <w:rsid w:val="0087321D"/>
    <w:rsid w:val="00873C94"/>
    <w:rsid w:val="00873E38"/>
    <w:rsid w:val="008740CB"/>
    <w:rsid w:val="00874B02"/>
    <w:rsid w:val="008751EC"/>
    <w:rsid w:val="00875604"/>
    <w:rsid w:val="0087624E"/>
    <w:rsid w:val="00876614"/>
    <w:rsid w:val="0087670B"/>
    <w:rsid w:val="008767E3"/>
    <w:rsid w:val="00876EE7"/>
    <w:rsid w:val="00876FFD"/>
    <w:rsid w:val="008770CC"/>
    <w:rsid w:val="008779A2"/>
    <w:rsid w:val="00880078"/>
    <w:rsid w:val="00880256"/>
    <w:rsid w:val="0088055C"/>
    <w:rsid w:val="008805B7"/>
    <w:rsid w:val="008806AD"/>
    <w:rsid w:val="00880AAB"/>
    <w:rsid w:val="00881254"/>
    <w:rsid w:val="008812A0"/>
    <w:rsid w:val="00881615"/>
    <w:rsid w:val="00881736"/>
    <w:rsid w:val="00881C49"/>
    <w:rsid w:val="00881D1A"/>
    <w:rsid w:val="00881D99"/>
    <w:rsid w:val="00881E0B"/>
    <w:rsid w:val="00881EB3"/>
    <w:rsid w:val="0088237F"/>
    <w:rsid w:val="00882722"/>
    <w:rsid w:val="00882F84"/>
    <w:rsid w:val="00883143"/>
    <w:rsid w:val="00883B08"/>
    <w:rsid w:val="00883B84"/>
    <w:rsid w:val="00883C7C"/>
    <w:rsid w:val="00884158"/>
    <w:rsid w:val="008842E7"/>
    <w:rsid w:val="00884966"/>
    <w:rsid w:val="00884CFF"/>
    <w:rsid w:val="00885565"/>
    <w:rsid w:val="008863DF"/>
    <w:rsid w:val="00886633"/>
    <w:rsid w:val="00886A87"/>
    <w:rsid w:val="00886B12"/>
    <w:rsid w:val="00886F64"/>
    <w:rsid w:val="0088733E"/>
    <w:rsid w:val="00887469"/>
    <w:rsid w:val="00887A18"/>
    <w:rsid w:val="00890243"/>
    <w:rsid w:val="008906A0"/>
    <w:rsid w:val="008912C9"/>
    <w:rsid w:val="008920B6"/>
    <w:rsid w:val="00892650"/>
    <w:rsid w:val="00892AC4"/>
    <w:rsid w:val="00892CBD"/>
    <w:rsid w:val="00892EE4"/>
    <w:rsid w:val="008930C4"/>
    <w:rsid w:val="0089383A"/>
    <w:rsid w:val="00893F22"/>
    <w:rsid w:val="008943C2"/>
    <w:rsid w:val="00894822"/>
    <w:rsid w:val="008949AA"/>
    <w:rsid w:val="00894A00"/>
    <w:rsid w:val="00894BB1"/>
    <w:rsid w:val="00894CAC"/>
    <w:rsid w:val="00895179"/>
    <w:rsid w:val="00895216"/>
    <w:rsid w:val="0089546A"/>
    <w:rsid w:val="008954F3"/>
    <w:rsid w:val="008954F5"/>
    <w:rsid w:val="008955AE"/>
    <w:rsid w:val="00895684"/>
    <w:rsid w:val="00895B0A"/>
    <w:rsid w:val="00895D2C"/>
    <w:rsid w:val="008968A0"/>
    <w:rsid w:val="008971EF"/>
    <w:rsid w:val="00897380"/>
    <w:rsid w:val="008973E2"/>
    <w:rsid w:val="0089792F"/>
    <w:rsid w:val="00897B08"/>
    <w:rsid w:val="00897D2E"/>
    <w:rsid w:val="00897DB7"/>
    <w:rsid w:val="00897F9B"/>
    <w:rsid w:val="008A0843"/>
    <w:rsid w:val="008A0950"/>
    <w:rsid w:val="008A0A95"/>
    <w:rsid w:val="008A0B4A"/>
    <w:rsid w:val="008A1DD8"/>
    <w:rsid w:val="008A1FB6"/>
    <w:rsid w:val="008A2036"/>
    <w:rsid w:val="008A223B"/>
    <w:rsid w:val="008A2B7D"/>
    <w:rsid w:val="008A2BD6"/>
    <w:rsid w:val="008A3436"/>
    <w:rsid w:val="008A349C"/>
    <w:rsid w:val="008A35FB"/>
    <w:rsid w:val="008A3699"/>
    <w:rsid w:val="008A37EA"/>
    <w:rsid w:val="008A383F"/>
    <w:rsid w:val="008A395E"/>
    <w:rsid w:val="008A3A71"/>
    <w:rsid w:val="008A3ADC"/>
    <w:rsid w:val="008A3E8C"/>
    <w:rsid w:val="008A403F"/>
    <w:rsid w:val="008A435C"/>
    <w:rsid w:val="008A49A9"/>
    <w:rsid w:val="008A525D"/>
    <w:rsid w:val="008A58D2"/>
    <w:rsid w:val="008A5902"/>
    <w:rsid w:val="008A5976"/>
    <w:rsid w:val="008A64D3"/>
    <w:rsid w:val="008A67DC"/>
    <w:rsid w:val="008A6A13"/>
    <w:rsid w:val="008B0032"/>
    <w:rsid w:val="008B07D7"/>
    <w:rsid w:val="008B08C5"/>
    <w:rsid w:val="008B0911"/>
    <w:rsid w:val="008B0BB6"/>
    <w:rsid w:val="008B10DA"/>
    <w:rsid w:val="008B14C1"/>
    <w:rsid w:val="008B163E"/>
    <w:rsid w:val="008B1DF4"/>
    <w:rsid w:val="008B272D"/>
    <w:rsid w:val="008B2CB4"/>
    <w:rsid w:val="008B2FCE"/>
    <w:rsid w:val="008B320D"/>
    <w:rsid w:val="008B35B4"/>
    <w:rsid w:val="008B380C"/>
    <w:rsid w:val="008B385B"/>
    <w:rsid w:val="008B3C5D"/>
    <w:rsid w:val="008B4136"/>
    <w:rsid w:val="008B415A"/>
    <w:rsid w:val="008B41BB"/>
    <w:rsid w:val="008B44E9"/>
    <w:rsid w:val="008B4680"/>
    <w:rsid w:val="008B4ECF"/>
    <w:rsid w:val="008B51B6"/>
    <w:rsid w:val="008B5205"/>
    <w:rsid w:val="008B5456"/>
    <w:rsid w:val="008B6111"/>
    <w:rsid w:val="008B63B6"/>
    <w:rsid w:val="008B6508"/>
    <w:rsid w:val="008B6684"/>
    <w:rsid w:val="008B6A49"/>
    <w:rsid w:val="008B7614"/>
    <w:rsid w:val="008B7C2F"/>
    <w:rsid w:val="008C0033"/>
    <w:rsid w:val="008C077B"/>
    <w:rsid w:val="008C09A4"/>
    <w:rsid w:val="008C0AD0"/>
    <w:rsid w:val="008C0D0F"/>
    <w:rsid w:val="008C12F6"/>
    <w:rsid w:val="008C13FB"/>
    <w:rsid w:val="008C1739"/>
    <w:rsid w:val="008C1D92"/>
    <w:rsid w:val="008C2032"/>
    <w:rsid w:val="008C2277"/>
    <w:rsid w:val="008C3A47"/>
    <w:rsid w:val="008C3B75"/>
    <w:rsid w:val="008C3C46"/>
    <w:rsid w:val="008C3E0A"/>
    <w:rsid w:val="008C4C2E"/>
    <w:rsid w:val="008C4DBE"/>
    <w:rsid w:val="008C50A3"/>
    <w:rsid w:val="008C515E"/>
    <w:rsid w:val="008C52B8"/>
    <w:rsid w:val="008C53F6"/>
    <w:rsid w:val="008C5F2B"/>
    <w:rsid w:val="008C6133"/>
    <w:rsid w:val="008C6F90"/>
    <w:rsid w:val="008C711B"/>
    <w:rsid w:val="008C746E"/>
    <w:rsid w:val="008C7BB2"/>
    <w:rsid w:val="008D0198"/>
    <w:rsid w:val="008D0397"/>
    <w:rsid w:val="008D05EA"/>
    <w:rsid w:val="008D07C7"/>
    <w:rsid w:val="008D0DF9"/>
    <w:rsid w:val="008D0E08"/>
    <w:rsid w:val="008D1107"/>
    <w:rsid w:val="008D124D"/>
    <w:rsid w:val="008D1423"/>
    <w:rsid w:val="008D14A9"/>
    <w:rsid w:val="008D22DD"/>
    <w:rsid w:val="008D230F"/>
    <w:rsid w:val="008D2441"/>
    <w:rsid w:val="008D2C92"/>
    <w:rsid w:val="008D2E4C"/>
    <w:rsid w:val="008D3039"/>
    <w:rsid w:val="008D31AE"/>
    <w:rsid w:val="008D34F7"/>
    <w:rsid w:val="008D37E1"/>
    <w:rsid w:val="008D38F4"/>
    <w:rsid w:val="008D39ED"/>
    <w:rsid w:val="008D4673"/>
    <w:rsid w:val="008D48F0"/>
    <w:rsid w:val="008D4ACB"/>
    <w:rsid w:val="008D4FB2"/>
    <w:rsid w:val="008D51DA"/>
    <w:rsid w:val="008D525B"/>
    <w:rsid w:val="008D565C"/>
    <w:rsid w:val="008D5920"/>
    <w:rsid w:val="008D5E14"/>
    <w:rsid w:val="008D7164"/>
    <w:rsid w:val="008D734F"/>
    <w:rsid w:val="008D73AC"/>
    <w:rsid w:val="008D744E"/>
    <w:rsid w:val="008D7FD9"/>
    <w:rsid w:val="008E00C0"/>
    <w:rsid w:val="008E08DB"/>
    <w:rsid w:val="008E0A5B"/>
    <w:rsid w:val="008E0BC3"/>
    <w:rsid w:val="008E0DBF"/>
    <w:rsid w:val="008E105B"/>
    <w:rsid w:val="008E10FC"/>
    <w:rsid w:val="008E1173"/>
    <w:rsid w:val="008E15F9"/>
    <w:rsid w:val="008E1BA1"/>
    <w:rsid w:val="008E1F36"/>
    <w:rsid w:val="008E3977"/>
    <w:rsid w:val="008E3A4B"/>
    <w:rsid w:val="008E3B1F"/>
    <w:rsid w:val="008E3C46"/>
    <w:rsid w:val="008E3C51"/>
    <w:rsid w:val="008E4180"/>
    <w:rsid w:val="008E4769"/>
    <w:rsid w:val="008E4A7F"/>
    <w:rsid w:val="008E4E13"/>
    <w:rsid w:val="008E4FE6"/>
    <w:rsid w:val="008E50E4"/>
    <w:rsid w:val="008E524F"/>
    <w:rsid w:val="008E6BFD"/>
    <w:rsid w:val="008E77D7"/>
    <w:rsid w:val="008E7A7D"/>
    <w:rsid w:val="008E7BA9"/>
    <w:rsid w:val="008F0609"/>
    <w:rsid w:val="008F0845"/>
    <w:rsid w:val="008F1156"/>
    <w:rsid w:val="008F1549"/>
    <w:rsid w:val="008F164A"/>
    <w:rsid w:val="008F18CD"/>
    <w:rsid w:val="008F1C13"/>
    <w:rsid w:val="008F1D37"/>
    <w:rsid w:val="008F226A"/>
    <w:rsid w:val="008F250F"/>
    <w:rsid w:val="008F2761"/>
    <w:rsid w:val="008F298C"/>
    <w:rsid w:val="008F2B4D"/>
    <w:rsid w:val="008F2D1B"/>
    <w:rsid w:val="008F3547"/>
    <w:rsid w:val="008F3762"/>
    <w:rsid w:val="008F3CE8"/>
    <w:rsid w:val="008F4090"/>
    <w:rsid w:val="008F430C"/>
    <w:rsid w:val="008F442C"/>
    <w:rsid w:val="008F5340"/>
    <w:rsid w:val="008F5453"/>
    <w:rsid w:val="008F58F0"/>
    <w:rsid w:val="008F66E9"/>
    <w:rsid w:val="008F6AD9"/>
    <w:rsid w:val="008F6CC4"/>
    <w:rsid w:val="008F6F4E"/>
    <w:rsid w:val="008F72AF"/>
    <w:rsid w:val="008F7388"/>
    <w:rsid w:val="008F74B4"/>
    <w:rsid w:val="008F780F"/>
    <w:rsid w:val="008F7AF0"/>
    <w:rsid w:val="008F7B8B"/>
    <w:rsid w:val="008F7BDC"/>
    <w:rsid w:val="008F7C59"/>
    <w:rsid w:val="008F7E43"/>
    <w:rsid w:val="008F7F0C"/>
    <w:rsid w:val="00900190"/>
    <w:rsid w:val="0090090F"/>
    <w:rsid w:val="00900BED"/>
    <w:rsid w:val="0090117C"/>
    <w:rsid w:val="00901DB5"/>
    <w:rsid w:val="00901E3B"/>
    <w:rsid w:val="00902019"/>
    <w:rsid w:val="00902275"/>
    <w:rsid w:val="00902421"/>
    <w:rsid w:val="009025A2"/>
    <w:rsid w:val="00902650"/>
    <w:rsid w:val="00902812"/>
    <w:rsid w:val="00902E5E"/>
    <w:rsid w:val="009032F3"/>
    <w:rsid w:val="00903AFF"/>
    <w:rsid w:val="00903D64"/>
    <w:rsid w:val="0090406C"/>
    <w:rsid w:val="009042E1"/>
    <w:rsid w:val="009044A8"/>
    <w:rsid w:val="00904547"/>
    <w:rsid w:val="009045C1"/>
    <w:rsid w:val="00904999"/>
    <w:rsid w:val="00904D5E"/>
    <w:rsid w:val="00905221"/>
    <w:rsid w:val="00905366"/>
    <w:rsid w:val="00905B29"/>
    <w:rsid w:val="00905EE9"/>
    <w:rsid w:val="0090671A"/>
    <w:rsid w:val="009067BD"/>
    <w:rsid w:val="00906EEF"/>
    <w:rsid w:val="00906FF4"/>
    <w:rsid w:val="0090715F"/>
    <w:rsid w:val="009075EF"/>
    <w:rsid w:val="009076F1"/>
    <w:rsid w:val="00907C6B"/>
    <w:rsid w:val="00907CA2"/>
    <w:rsid w:val="00907D5D"/>
    <w:rsid w:val="00907FA2"/>
    <w:rsid w:val="00907FC4"/>
    <w:rsid w:val="0091042C"/>
    <w:rsid w:val="00910989"/>
    <w:rsid w:val="00911393"/>
    <w:rsid w:val="009117B1"/>
    <w:rsid w:val="00911A51"/>
    <w:rsid w:val="00911CF7"/>
    <w:rsid w:val="0091263E"/>
    <w:rsid w:val="00912AA2"/>
    <w:rsid w:val="00913079"/>
    <w:rsid w:val="00913286"/>
    <w:rsid w:val="009136D0"/>
    <w:rsid w:val="009139DC"/>
    <w:rsid w:val="00913DAB"/>
    <w:rsid w:val="00913F37"/>
    <w:rsid w:val="00914F5F"/>
    <w:rsid w:val="009151BE"/>
    <w:rsid w:val="00915938"/>
    <w:rsid w:val="009165A3"/>
    <w:rsid w:val="00916FD3"/>
    <w:rsid w:val="00917758"/>
    <w:rsid w:val="009178C7"/>
    <w:rsid w:val="009202CF"/>
    <w:rsid w:val="00920950"/>
    <w:rsid w:val="00920DA8"/>
    <w:rsid w:val="009219B8"/>
    <w:rsid w:val="00922761"/>
    <w:rsid w:val="009230F4"/>
    <w:rsid w:val="00923599"/>
    <w:rsid w:val="00923A34"/>
    <w:rsid w:val="00923B8A"/>
    <w:rsid w:val="009247FB"/>
    <w:rsid w:val="00924AD1"/>
    <w:rsid w:val="00924AEE"/>
    <w:rsid w:val="00924F24"/>
    <w:rsid w:val="00925389"/>
    <w:rsid w:val="009255F5"/>
    <w:rsid w:val="0092576E"/>
    <w:rsid w:val="00925BBB"/>
    <w:rsid w:val="00926215"/>
    <w:rsid w:val="00926232"/>
    <w:rsid w:val="009264D2"/>
    <w:rsid w:val="0092694A"/>
    <w:rsid w:val="009272F1"/>
    <w:rsid w:val="00927571"/>
    <w:rsid w:val="00927949"/>
    <w:rsid w:val="00927E10"/>
    <w:rsid w:val="00930028"/>
    <w:rsid w:val="00930209"/>
    <w:rsid w:val="00930220"/>
    <w:rsid w:val="00930318"/>
    <w:rsid w:val="0093080B"/>
    <w:rsid w:val="00931DEC"/>
    <w:rsid w:val="0093266B"/>
    <w:rsid w:val="009330F0"/>
    <w:rsid w:val="00933AE1"/>
    <w:rsid w:val="00933CB3"/>
    <w:rsid w:val="009343FF"/>
    <w:rsid w:val="00934713"/>
    <w:rsid w:val="009347D7"/>
    <w:rsid w:val="009349C9"/>
    <w:rsid w:val="009349FD"/>
    <w:rsid w:val="00934B40"/>
    <w:rsid w:val="00935144"/>
    <w:rsid w:val="00935314"/>
    <w:rsid w:val="0093543B"/>
    <w:rsid w:val="009354B6"/>
    <w:rsid w:val="00935951"/>
    <w:rsid w:val="00935EC1"/>
    <w:rsid w:val="00935FA2"/>
    <w:rsid w:val="0093641B"/>
    <w:rsid w:val="0093717D"/>
    <w:rsid w:val="00937229"/>
    <w:rsid w:val="00937BB7"/>
    <w:rsid w:val="00937D16"/>
    <w:rsid w:val="0094002F"/>
    <w:rsid w:val="009404BE"/>
    <w:rsid w:val="00940634"/>
    <w:rsid w:val="00940747"/>
    <w:rsid w:val="0094087B"/>
    <w:rsid w:val="0094099B"/>
    <w:rsid w:val="009411C1"/>
    <w:rsid w:val="0094141D"/>
    <w:rsid w:val="00941C9B"/>
    <w:rsid w:val="009428EA"/>
    <w:rsid w:val="00942D48"/>
    <w:rsid w:val="00943154"/>
    <w:rsid w:val="009436C0"/>
    <w:rsid w:val="0094397F"/>
    <w:rsid w:val="00943D92"/>
    <w:rsid w:val="00944350"/>
    <w:rsid w:val="00944A8A"/>
    <w:rsid w:val="00945002"/>
    <w:rsid w:val="009450C8"/>
    <w:rsid w:val="00945898"/>
    <w:rsid w:val="00945DDC"/>
    <w:rsid w:val="00945F33"/>
    <w:rsid w:val="009461B8"/>
    <w:rsid w:val="00946B76"/>
    <w:rsid w:val="00947452"/>
    <w:rsid w:val="0094746B"/>
    <w:rsid w:val="0094768A"/>
    <w:rsid w:val="009479EE"/>
    <w:rsid w:val="00950D93"/>
    <w:rsid w:val="00951E5B"/>
    <w:rsid w:val="0095243E"/>
    <w:rsid w:val="0095250D"/>
    <w:rsid w:val="009527F8"/>
    <w:rsid w:val="009533EA"/>
    <w:rsid w:val="009539C7"/>
    <w:rsid w:val="00953C81"/>
    <w:rsid w:val="00953C9E"/>
    <w:rsid w:val="00953FB7"/>
    <w:rsid w:val="00954958"/>
    <w:rsid w:val="00954A49"/>
    <w:rsid w:val="00955066"/>
    <w:rsid w:val="00955217"/>
    <w:rsid w:val="009552CB"/>
    <w:rsid w:val="00955475"/>
    <w:rsid w:val="009554F1"/>
    <w:rsid w:val="0095553A"/>
    <w:rsid w:val="0095587B"/>
    <w:rsid w:val="00955DB7"/>
    <w:rsid w:val="00956366"/>
    <w:rsid w:val="00956422"/>
    <w:rsid w:val="00956B23"/>
    <w:rsid w:val="00956D13"/>
    <w:rsid w:val="00957174"/>
    <w:rsid w:val="00957484"/>
    <w:rsid w:val="00957610"/>
    <w:rsid w:val="00957EC3"/>
    <w:rsid w:val="0096023C"/>
    <w:rsid w:val="0096030F"/>
    <w:rsid w:val="009604C1"/>
    <w:rsid w:val="009609C4"/>
    <w:rsid w:val="00960FEB"/>
    <w:rsid w:val="009610C5"/>
    <w:rsid w:val="00961508"/>
    <w:rsid w:val="009616ED"/>
    <w:rsid w:val="00961AB5"/>
    <w:rsid w:val="00961C6F"/>
    <w:rsid w:val="00961D19"/>
    <w:rsid w:val="009623E7"/>
    <w:rsid w:val="00962472"/>
    <w:rsid w:val="009625A0"/>
    <w:rsid w:val="00962A28"/>
    <w:rsid w:val="00962AAD"/>
    <w:rsid w:val="00962D35"/>
    <w:rsid w:val="00962F8A"/>
    <w:rsid w:val="00963CE3"/>
    <w:rsid w:val="0096404D"/>
    <w:rsid w:val="00964829"/>
    <w:rsid w:val="00964CF3"/>
    <w:rsid w:val="0096503D"/>
    <w:rsid w:val="009656C2"/>
    <w:rsid w:val="00965764"/>
    <w:rsid w:val="009660B8"/>
    <w:rsid w:val="00967B6E"/>
    <w:rsid w:val="00967C23"/>
    <w:rsid w:val="009701AD"/>
    <w:rsid w:val="0097030B"/>
    <w:rsid w:val="0097056C"/>
    <w:rsid w:val="0097068C"/>
    <w:rsid w:val="00970700"/>
    <w:rsid w:val="00971424"/>
    <w:rsid w:val="00971539"/>
    <w:rsid w:val="0097199F"/>
    <w:rsid w:val="009723FD"/>
    <w:rsid w:val="00972FE2"/>
    <w:rsid w:val="009739F5"/>
    <w:rsid w:val="00973FF7"/>
    <w:rsid w:val="00974606"/>
    <w:rsid w:val="009754E5"/>
    <w:rsid w:val="009758D2"/>
    <w:rsid w:val="00975C07"/>
    <w:rsid w:val="00976297"/>
    <w:rsid w:val="00976833"/>
    <w:rsid w:val="00976BE7"/>
    <w:rsid w:val="00976DDD"/>
    <w:rsid w:val="00976E35"/>
    <w:rsid w:val="0097759F"/>
    <w:rsid w:val="0097778D"/>
    <w:rsid w:val="00977A6A"/>
    <w:rsid w:val="0098006F"/>
    <w:rsid w:val="0098026D"/>
    <w:rsid w:val="00980592"/>
    <w:rsid w:val="00980DB0"/>
    <w:rsid w:val="00980DF3"/>
    <w:rsid w:val="009812B1"/>
    <w:rsid w:val="00981558"/>
    <w:rsid w:val="00981CF0"/>
    <w:rsid w:val="009821E3"/>
    <w:rsid w:val="009824EE"/>
    <w:rsid w:val="00982673"/>
    <w:rsid w:val="00982C8A"/>
    <w:rsid w:val="00982DD5"/>
    <w:rsid w:val="009835E0"/>
    <w:rsid w:val="00983B15"/>
    <w:rsid w:val="00984249"/>
    <w:rsid w:val="009847C3"/>
    <w:rsid w:val="0098483D"/>
    <w:rsid w:val="009848A8"/>
    <w:rsid w:val="009848C8"/>
    <w:rsid w:val="00984C33"/>
    <w:rsid w:val="00985033"/>
    <w:rsid w:val="00985A80"/>
    <w:rsid w:val="00985B13"/>
    <w:rsid w:val="00985C9B"/>
    <w:rsid w:val="00985D01"/>
    <w:rsid w:val="00986053"/>
    <w:rsid w:val="009860ED"/>
    <w:rsid w:val="00986967"/>
    <w:rsid w:val="00987339"/>
    <w:rsid w:val="009874BD"/>
    <w:rsid w:val="009875D2"/>
    <w:rsid w:val="00990D55"/>
    <w:rsid w:val="00991084"/>
    <w:rsid w:val="0099109F"/>
    <w:rsid w:val="00991155"/>
    <w:rsid w:val="00991592"/>
    <w:rsid w:val="00991757"/>
    <w:rsid w:val="00991A18"/>
    <w:rsid w:val="00991A8B"/>
    <w:rsid w:val="00992400"/>
    <w:rsid w:val="009932DE"/>
    <w:rsid w:val="009933C1"/>
    <w:rsid w:val="0099351F"/>
    <w:rsid w:val="00993670"/>
    <w:rsid w:val="0099432B"/>
    <w:rsid w:val="00994841"/>
    <w:rsid w:val="00994DCA"/>
    <w:rsid w:val="00994F85"/>
    <w:rsid w:val="00995253"/>
    <w:rsid w:val="009953A9"/>
    <w:rsid w:val="0099581B"/>
    <w:rsid w:val="00995F45"/>
    <w:rsid w:val="0099613E"/>
    <w:rsid w:val="00996282"/>
    <w:rsid w:val="00996440"/>
    <w:rsid w:val="00996F65"/>
    <w:rsid w:val="00996F79"/>
    <w:rsid w:val="00997396"/>
    <w:rsid w:val="009973B7"/>
    <w:rsid w:val="009973B8"/>
    <w:rsid w:val="009978CB"/>
    <w:rsid w:val="009979DD"/>
    <w:rsid w:val="00997D19"/>
    <w:rsid w:val="00997DBE"/>
    <w:rsid w:val="00997F3E"/>
    <w:rsid w:val="00997F9B"/>
    <w:rsid w:val="009A01AF"/>
    <w:rsid w:val="009A026C"/>
    <w:rsid w:val="009A033B"/>
    <w:rsid w:val="009A0615"/>
    <w:rsid w:val="009A09D3"/>
    <w:rsid w:val="009A0CD1"/>
    <w:rsid w:val="009A0D1C"/>
    <w:rsid w:val="009A149C"/>
    <w:rsid w:val="009A1952"/>
    <w:rsid w:val="009A1BB0"/>
    <w:rsid w:val="009A210E"/>
    <w:rsid w:val="009A22F2"/>
    <w:rsid w:val="009A2577"/>
    <w:rsid w:val="009A2835"/>
    <w:rsid w:val="009A2980"/>
    <w:rsid w:val="009A3262"/>
    <w:rsid w:val="009A35D7"/>
    <w:rsid w:val="009A38C0"/>
    <w:rsid w:val="009A3A42"/>
    <w:rsid w:val="009A3ADD"/>
    <w:rsid w:val="009A3BA4"/>
    <w:rsid w:val="009A3BFE"/>
    <w:rsid w:val="009A4121"/>
    <w:rsid w:val="009A415C"/>
    <w:rsid w:val="009A4370"/>
    <w:rsid w:val="009A4400"/>
    <w:rsid w:val="009A45FA"/>
    <w:rsid w:val="009A499C"/>
    <w:rsid w:val="009A49D8"/>
    <w:rsid w:val="009A4DC5"/>
    <w:rsid w:val="009A4F1C"/>
    <w:rsid w:val="009A50D7"/>
    <w:rsid w:val="009A5A0E"/>
    <w:rsid w:val="009A5AC4"/>
    <w:rsid w:val="009A5BFA"/>
    <w:rsid w:val="009A5D94"/>
    <w:rsid w:val="009A6697"/>
    <w:rsid w:val="009A6712"/>
    <w:rsid w:val="009A7048"/>
    <w:rsid w:val="009A76F0"/>
    <w:rsid w:val="009A7754"/>
    <w:rsid w:val="009A7A2F"/>
    <w:rsid w:val="009A7BA5"/>
    <w:rsid w:val="009B062A"/>
    <w:rsid w:val="009B07D6"/>
    <w:rsid w:val="009B090F"/>
    <w:rsid w:val="009B0A89"/>
    <w:rsid w:val="009B123F"/>
    <w:rsid w:val="009B1524"/>
    <w:rsid w:val="009B1A9F"/>
    <w:rsid w:val="009B1C3E"/>
    <w:rsid w:val="009B1CFB"/>
    <w:rsid w:val="009B1FDC"/>
    <w:rsid w:val="009B24F8"/>
    <w:rsid w:val="009B2691"/>
    <w:rsid w:val="009B3765"/>
    <w:rsid w:val="009B3943"/>
    <w:rsid w:val="009B3C6D"/>
    <w:rsid w:val="009B3F17"/>
    <w:rsid w:val="009B4B20"/>
    <w:rsid w:val="009B4D4F"/>
    <w:rsid w:val="009B4FCD"/>
    <w:rsid w:val="009B503D"/>
    <w:rsid w:val="009B5655"/>
    <w:rsid w:val="009B5731"/>
    <w:rsid w:val="009B58B3"/>
    <w:rsid w:val="009B619A"/>
    <w:rsid w:val="009B62A8"/>
    <w:rsid w:val="009B7223"/>
    <w:rsid w:val="009B73EC"/>
    <w:rsid w:val="009B7655"/>
    <w:rsid w:val="009B76D0"/>
    <w:rsid w:val="009B7971"/>
    <w:rsid w:val="009B7ABA"/>
    <w:rsid w:val="009B7F95"/>
    <w:rsid w:val="009C0409"/>
    <w:rsid w:val="009C0906"/>
    <w:rsid w:val="009C0CF7"/>
    <w:rsid w:val="009C1CF4"/>
    <w:rsid w:val="009C2194"/>
    <w:rsid w:val="009C219A"/>
    <w:rsid w:val="009C2885"/>
    <w:rsid w:val="009C28F1"/>
    <w:rsid w:val="009C2C51"/>
    <w:rsid w:val="009C2DF5"/>
    <w:rsid w:val="009C2E87"/>
    <w:rsid w:val="009C35EB"/>
    <w:rsid w:val="009C3800"/>
    <w:rsid w:val="009C43E0"/>
    <w:rsid w:val="009C4926"/>
    <w:rsid w:val="009C4D92"/>
    <w:rsid w:val="009C503B"/>
    <w:rsid w:val="009C5527"/>
    <w:rsid w:val="009C58C3"/>
    <w:rsid w:val="009C5BD3"/>
    <w:rsid w:val="009C610C"/>
    <w:rsid w:val="009C63B7"/>
    <w:rsid w:val="009C6A0A"/>
    <w:rsid w:val="009C70F6"/>
    <w:rsid w:val="009C7239"/>
    <w:rsid w:val="009C728D"/>
    <w:rsid w:val="009C7373"/>
    <w:rsid w:val="009C74E8"/>
    <w:rsid w:val="009C754B"/>
    <w:rsid w:val="009C7889"/>
    <w:rsid w:val="009C7D8A"/>
    <w:rsid w:val="009C7FCB"/>
    <w:rsid w:val="009D03B8"/>
    <w:rsid w:val="009D0626"/>
    <w:rsid w:val="009D0BF2"/>
    <w:rsid w:val="009D0F73"/>
    <w:rsid w:val="009D1C0F"/>
    <w:rsid w:val="009D1DDE"/>
    <w:rsid w:val="009D21E4"/>
    <w:rsid w:val="009D2241"/>
    <w:rsid w:val="009D27C3"/>
    <w:rsid w:val="009D2BC4"/>
    <w:rsid w:val="009D2CF9"/>
    <w:rsid w:val="009D2FDC"/>
    <w:rsid w:val="009D35A3"/>
    <w:rsid w:val="009D3746"/>
    <w:rsid w:val="009D393F"/>
    <w:rsid w:val="009D3A01"/>
    <w:rsid w:val="009D40D0"/>
    <w:rsid w:val="009D4B3E"/>
    <w:rsid w:val="009D4B8E"/>
    <w:rsid w:val="009D4E5D"/>
    <w:rsid w:val="009D5217"/>
    <w:rsid w:val="009D525C"/>
    <w:rsid w:val="009D54DD"/>
    <w:rsid w:val="009D5519"/>
    <w:rsid w:val="009D60B7"/>
    <w:rsid w:val="009D6258"/>
    <w:rsid w:val="009D6C22"/>
    <w:rsid w:val="009D784E"/>
    <w:rsid w:val="009D787F"/>
    <w:rsid w:val="009D7B88"/>
    <w:rsid w:val="009E03D2"/>
    <w:rsid w:val="009E03FF"/>
    <w:rsid w:val="009E08E1"/>
    <w:rsid w:val="009E09EE"/>
    <w:rsid w:val="009E0CB2"/>
    <w:rsid w:val="009E195E"/>
    <w:rsid w:val="009E1AF4"/>
    <w:rsid w:val="009E2895"/>
    <w:rsid w:val="009E2CEA"/>
    <w:rsid w:val="009E39CA"/>
    <w:rsid w:val="009E3B6C"/>
    <w:rsid w:val="009E42B9"/>
    <w:rsid w:val="009E4BE6"/>
    <w:rsid w:val="009E4DE5"/>
    <w:rsid w:val="009E562E"/>
    <w:rsid w:val="009E5E59"/>
    <w:rsid w:val="009E6513"/>
    <w:rsid w:val="009E6B93"/>
    <w:rsid w:val="009E6CE6"/>
    <w:rsid w:val="009E7271"/>
    <w:rsid w:val="009E72DD"/>
    <w:rsid w:val="009E76D3"/>
    <w:rsid w:val="009E776C"/>
    <w:rsid w:val="009E79A7"/>
    <w:rsid w:val="009E7B71"/>
    <w:rsid w:val="009E7BC9"/>
    <w:rsid w:val="009E7CB4"/>
    <w:rsid w:val="009F0068"/>
    <w:rsid w:val="009F0525"/>
    <w:rsid w:val="009F092E"/>
    <w:rsid w:val="009F1986"/>
    <w:rsid w:val="009F1BFD"/>
    <w:rsid w:val="009F1E2D"/>
    <w:rsid w:val="009F21F0"/>
    <w:rsid w:val="009F2373"/>
    <w:rsid w:val="009F23EB"/>
    <w:rsid w:val="009F25CF"/>
    <w:rsid w:val="009F2AB9"/>
    <w:rsid w:val="009F3225"/>
    <w:rsid w:val="009F3AAA"/>
    <w:rsid w:val="009F3C10"/>
    <w:rsid w:val="009F438B"/>
    <w:rsid w:val="009F44DC"/>
    <w:rsid w:val="009F4A35"/>
    <w:rsid w:val="009F4DB8"/>
    <w:rsid w:val="009F52F2"/>
    <w:rsid w:val="009F5388"/>
    <w:rsid w:val="009F5695"/>
    <w:rsid w:val="009F5EC2"/>
    <w:rsid w:val="009F614A"/>
    <w:rsid w:val="009F6DB0"/>
    <w:rsid w:val="009F7550"/>
    <w:rsid w:val="009F7571"/>
    <w:rsid w:val="00A00478"/>
    <w:rsid w:val="00A005EE"/>
    <w:rsid w:val="00A00B7D"/>
    <w:rsid w:val="00A00D6D"/>
    <w:rsid w:val="00A0153E"/>
    <w:rsid w:val="00A015D3"/>
    <w:rsid w:val="00A0179B"/>
    <w:rsid w:val="00A01BDE"/>
    <w:rsid w:val="00A0210D"/>
    <w:rsid w:val="00A026CF"/>
    <w:rsid w:val="00A02757"/>
    <w:rsid w:val="00A03334"/>
    <w:rsid w:val="00A03603"/>
    <w:rsid w:val="00A0366A"/>
    <w:rsid w:val="00A03746"/>
    <w:rsid w:val="00A03848"/>
    <w:rsid w:val="00A038B6"/>
    <w:rsid w:val="00A03B7F"/>
    <w:rsid w:val="00A03D1D"/>
    <w:rsid w:val="00A04024"/>
    <w:rsid w:val="00A041A6"/>
    <w:rsid w:val="00A04792"/>
    <w:rsid w:val="00A0488E"/>
    <w:rsid w:val="00A04AF6"/>
    <w:rsid w:val="00A04B67"/>
    <w:rsid w:val="00A04C36"/>
    <w:rsid w:val="00A04C3B"/>
    <w:rsid w:val="00A053BB"/>
    <w:rsid w:val="00A058C9"/>
    <w:rsid w:val="00A05936"/>
    <w:rsid w:val="00A06251"/>
    <w:rsid w:val="00A062B0"/>
    <w:rsid w:val="00A066BD"/>
    <w:rsid w:val="00A066D9"/>
    <w:rsid w:val="00A069B1"/>
    <w:rsid w:val="00A06C25"/>
    <w:rsid w:val="00A06E17"/>
    <w:rsid w:val="00A073B6"/>
    <w:rsid w:val="00A07A65"/>
    <w:rsid w:val="00A1065C"/>
    <w:rsid w:val="00A10EF2"/>
    <w:rsid w:val="00A11182"/>
    <w:rsid w:val="00A11271"/>
    <w:rsid w:val="00A112BF"/>
    <w:rsid w:val="00A11371"/>
    <w:rsid w:val="00A11C8E"/>
    <w:rsid w:val="00A11C9D"/>
    <w:rsid w:val="00A12401"/>
    <w:rsid w:val="00A12990"/>
    <w:rsid w:val="00A12E2A"/>
    <w:rsid w:val="00A12E85"/>
    <w:rsid w:val="00A133D6"/>
    <w:rsid w:val="00A1349C"/>
    <w:rsid w:val="00A13A45"/>
    <w:rsid w:val="00A13B0F"/>
    <w:rsid w:val="00A13C13"/>
    <w:rsid w:val="00A1452F"/>
    <w:rsid w:val="00A14E25"/>
    <w:rsid w:val="00A1529E"/>
    <w:rsid w:val="00A155D3"/>
    <w:rsid w:val="00A158DC"/>
    <w:rsid w:val="00A158F2"/>
    <w:rsid w:val="00A15C2A"/>
    <w:rsid w:val="00A15C63"/>
    <w:rsid w:val="00A15DD2"/>
    <w:rsid w:val="00A16A29"/>
    <w:rsid w:val="00A16F90"/>
    <w:rsid w:val="00A170FC"/>
    <w:rsid w:val="00A208F8"/>
    <w:rsid w:val="00A20965"/>
    <w:rsid w:val="00A20C85"/>
    <w:rsid w:val="00A20CE7"/>
    <w:rsid w:val="00A20E88"/>
    <w:rsid w:val="00A20EA5"/>
    <w:rsid w:val="00A21A85"/>
    <w:rsid w:val="00A21B96"/>
    <w:rsid w:val="00A21DEF"/>
    <w:rsid w:val="00A22759"/>
    <w:rsid w:val="00A22DB4"/>
    <w:rsid w:val="00A22DE2"/>
    <w:rsid w:val="00A22E70"/>
    <w:rsid w:val="00A2333D"/>
    <w:rsid w:val="00A23ABE"/>
    <w:rsid w:val="00A23DCA"/>
    <w:rsid w:val="00A2408D"/>
    <w:rsid w:val="00A2455F"/>
    <w:rsid w:val="00A246D1"/>
    <w:rsid w:val="00A247E4"/>
    <w:rsid w:val="00A24B01"/>
    <w:rsid w:val="00A24DA9"/>
    <w:rsid w:val="00A251DC"/>
    <w:rsid w:val="00A25475"/>
    <w:rsid w:val="00A255EC"/>
    <w:rsid w:val="00A25935"/>
    <w:rsid w:val="00A25E55"/>
    <w:rsid w:val="00A2607E"/>
    <w:rsid w:val="00A269D0"/>
    <w:rsid w:val="00A27534"/>
    <w:rsid w:val="00A2764A"/>
    <w:rsid w:val="00A27BD2"/>
    <w:rsid w:val="00A305D3"/>
    <w:rsid w:val="00A306F3"/>
    <w:rsid w:val="00A30788"/>
    <w:rsid w:val="00A30D54"/>
    <w:rsid w:val="00A31409"/>
    <w:rsid w:val="00A3177C"/>
    <w:rsid w:val="00A31A06"/>
    <w:rsid w:val="00A31CD6"/>
    <w:rsid w:val="00A31E43"/>
    <w:rsid w:val="00A31EA8"/>
    <w:rsid w:val="00A327F2"/>
    <w:rsid w:val="00A32DCF"/>
    <w:rsid w:val="00A33507"/>
    <w:rsid w:val="00A33CFE"/>
    <w:rsid w:val="00A34470"/>
    <w:rsid w:val="00A344DD"/>
    <w:rsid w:val="00A34F83"/>
    <w:rsid w:val="00A35206"/>
    <w:rsid w:val="00A355B1"/>
    <w:rsid w:val="00A3587F"/>
    <w:rsid w:val="00A35C1D"/>
    <w:rsid w:val="00A36128"/>
    <w:rsid w:val="00A36250"/>
    <w:rsid w:val="00A3649F"/>
    <w:rsid w:val="00A36595"/>
    <w:rsid w:val="00A36641"/>
    <w:rsid w:val="00A367A1"/>
    <w:rsid w:val="00A36C18"/>
    <w:rsid w:val="00A37869"/>
    <w:rsid w:val="00A37A96"/>
    <w:rsid w:val="00A37A99"/>
    <w:rsid w:val="00A37E4B"/>
    <w:rsid w:val="00A40076"/>
    <w:rsid w:val="00A402AF"/>
    <w:rsid w:val="00A403A1"/>
    <w:rsid w:val="00A408D4"/>
    <w:rsid w:val="00A40CC0"/>
    <w:rsid w:val="00A40D30"/>
    <w:rsid w:val="00A40E0C"/>
    <w:rsid w:val="00A413C1"/>
    <w:rsid w:val="00A41462"/>
    <w:rsid w:val="00A41463"/>
    <w:rsid w:val="00A4163C"/>
    <w:rsid w:val="00A419D3"/>
    <w:rsid w:val="00A41E09"/>
    <w:rsid w:val="00A42370"/>
    <w:rsid w:val="00A4263F"/>
    <w:rsid w:val="00A436A0"/>
    <w:rsid w:val="00A43749"/>
    <w:rsid w:val="00A439AC"/>
    <w:rsid w:val="00A44A86"/>
    <w:rsid w:val="00A453F7"/>
    <w:rsid w:val="00A454D7"/>
    <w:rsid w:val="00A45B78"/>
    <w:rsid w:val="00A45C4A"/>
    <w:rsid w:val="00A45D18"/>
    <w:rsid w:val="00A45DE9"/>
    <w:rsid w:val="00A4652F"/>
    <w:rsid w:val="00A4656A"/>
    <w:rsid w:val="00A466AA"/>
    <w:rsid w:val="00A4670C"/>
    <w:rsid w:val="00A46901"/>
    <w:rsid w:val="00A46C65"/>
    <w:rsid w:val="00A47091"/>
    <w:rsid w:val="00A47426"/>
    <w:rsid w:val="00A477C7"/>
    <w:rsid w:val="00A47AAA"/>
    <w:rsid w:val="00A47EF0"/>
    <w:rsid w:val="00A50570"/>
    <w:rsid w:val="00A50590"/>
    <w:rsid w:val="00A509FF"/>
    <w:rsid w:val="00A50A24"/>
    <w:rsid w:val="00A50A87"/>
    <w:rsid w:val="00A50D66"/>
    <w:rsid w:val="00A50DD3"/>
    <w:rsid w:val="00A510DE"/>
    <w:rsid w:val="00A51477"/>
    <w:rsid w:val="00A515EC"/>
    <w:rsid w:val="00A5173A"/>
    <w:rsid w:val="00A519C3"/>
    <w:rsid w:val="00A51DBE"/>
    <w:rsid w:val="00A51EBA"/>
    <w:rsid w:val="00A51FE2"/>
    <w:rsid w:val="00A522F5"/>
    <w:rsid w:val="00A5269D"/>
    <w:rsid w:val="00A52763"/>
    <w:rsid w:val="00A527A7"/>
    <w:rsid w:val="00A5289F"/>
    <w:rsid w:val="00A52B60"/>
    <w:rsid w:val="00A52B86"/>
    <w:rsid w:val="00A53127"/>
    <w:rsid w:val="00A535C6"/>
    <w:rsid w:val="00A5365D"/>
    <w:rsid w:val="00A53742"/>
    <w:rsid w:val="00A53A9F"/>
    <w:rsid w:val="00A53E06"/>
    <w:rsid w:val="00A5421F"/>
    <w:rsid w:val="00A54756"/>
    <w:rsid w:val="00A5500B"/>
    <w:rsid w:val="00A559DD"/>
    <w:rsid w:val="00A55C46"/>
    <w:rsid w:val="00A55DB7"/>
    <w:rsid w:val="00A55E4F"/>
    <w:rsid w:val="00A55FA8"/>
    <w:rsid w:val="00A56059"/>
    <w:rsid w:val="00A562EC"/>
    <w:rsid w:val="00A563DA"/>
    <w:rsid w:val="00A56973"/>
    <w:rsid w:val="00A569ED"/>
    <w:rsid w:val="00A56DC0"/>
    <w:rsid w:val="00A56FE6"/>
    <w:rsid w:val="00A5716B"/>
    <w:rsid w:val="00A57800"/>
    <w:rsid w:val="00A57DBE"/>
    <w:rsid w:val="00A601ED"/>
    <w:rsid w:val="00A60745"/>
    <w:rsid w:val="00A60B5E"/>
    <w:rsid w:val="00A61AAA"/>
    <w:rsid w:val="00A61EFE"/>
    <w:rsid w:val="00A62135"/>
    <w:rsid w:val="00A62D2C"/>
    <w:rsid w:val="00A63691"/>
    <w:rsid w:val="00A63BCB"/>
    <w:rsid w:val="00A63FDD"/>
    <w:rsid w:val="00A64463"/>
    <w:rsid w:val="00A64A1E"/>
    <w:rsid w:val="00A64F6E"/>
    <w:rsid w:val="00A657F6"/>
    <w:rsid w:val="00A65DA3"/>
    <w:rsid w:val="00A65E4A"/>
    <w:rsid w:val="00A65E52"/>
    <w:rsid w:val="00A6663F"/>
    <w:rsid w:val="00A66830"/>
    <w:rsid w:val="00A66A65"/>
    <w:rsid w:val="00A66A8C"/>
    <w:rsid w:val="00A66BB2"/>
    <w:rsid w:val="00A67171"/>
    <w:rsid w:val="00A67511"/>
    <w:rsid w:val="00A6765A"/>
    <w:rsid w:val="00A67AF1"/>
    <w:rsid w:val="00A67D1D"/>
    <w:rsid w:val="00A67E01"/>
    <w:rsid w:val="00A67EC7"/>
    <w:rsid w:val="00A7023E"/>
    <w:rsid w:val="00A702B6"/>
    <w:rsid w:val="00A709B9"/>
    <w:rsid w:val="00A70A0A"/>
    <w:rsid w:val="00A70C51"/>
    <w:rsid w:val="00A711EB"/>
    <w:rsid w:val="00A7167E"/>
    <w:rsid w:val="00A717D5"/>
    <w:rsid w:val="00A71865"/>
    <w:rsid w:val="00A718F2"/>
    <w:rsid w:val="00A71AB4"/>
    <w:rsid w:val="00A72C31"/>
    <w:rsid w:val="00A73686"/>
    <w:rsid w:val="00A741A5"/>
    <w:rsid w:val="00A741E5"/>
    <w:rsid w:val="00A74695"/>
    <w:rsid w:val="00A74F65"/>
    <w:rsid w:val="00A75240"/>
    <w:rsid w:val="00A756A0"/>
    <w:rsid w:val="00A75E52"/>
    <w:rsid w:val="00A75F4B"/>
    <w:rsid w:val="00A76336"/>
    <w:rsid w:val="00A76490"/>
    <w:rsid w:val="00A7649D"/>
    <w:rsid w:val="00A765B7"/>
    <w:rsid w:val="00A76707"/>
    <w:rsid w:val="00A76D39"/>
    <w:rsid w:val="00A77045"/>
    <w:rsid w:val="00A77391"/>
    <w:rsid w:val="00A77405"/>
    <w:rsid w:val="00A777AA"/>
    <w:rsid w:val="00A8022C"/>
    <w:rsid w:val="00A80361"/>
    <w:rsid w:val="00A80459"/>
    <w:rsid w:val="00A80EA3"/>
    <w:rsid w:val="00A81029"/>
    <w:rsid w:val="00A810C4"/>
    <w:rsid w:val="00A8120E"/>
    <w:rsid w:val="00A8122A"/>
    <w:rsid w:val="00A81518"/>
    <w:rsid w:val="00A81837"/>
    <w:rsid w:val="00A81E54"/>
    <w:rsid w:val="00A826E7"/>
    <w:rsid w:val="00A827E7"/>
    <w:rsid w:val="00A8298C"/>
    <w:rsid w:val="00A82D15"/>
    <w:rsid w:val="00A82DB6"/>
    <w:rsid w:val="00A82DE1"/>
    <w:rsid w:val="00A83069"/>
    <w:rsid w:val="00A83277"/>
    <w:rsid w:val="00A8332C"/>
    <w:rsid w:val="00A8378F"/>
    <w:rsid w:val="00A83DBC"/>
    <w:rsid w:val="00A83DED"/>
    <w:rsid w:val="00A843D4"/>
    <w:rsid w:val="00A8457F"/>
    <w:rsid w:val="00A846A4"/>
    <w:rsid w:val="00A852B7"/>
    <w:rsid w:val="00A853C4"/>
    <w:rsid w:val="00A859F0"/>
    <w:rsid w:val="00A85F3D"/>
    <w:rsid w:val="00A86E47"/>
    <w:rsid w:val="00A87C30"/>
    <w:rsid w:val="00A90839"/>
    <w:rsid w:val="00A90A10"/>
    <w:rsid w:val="00A90E42"/>
    <w:rsid w:val="00A90E93"/>
    <w:rsid w:val="00A9116F"/>
    <w:rsid w:val="00A91943"/>
    <w:rsid w:val="00A91D4B"/>
    <w:rsid w:val="00A92173"/>
    <w:rsid w:val="00A922FC"/>
    <w:rsid w:val="00A9266E"/>
    <w:rsid w:val="00A92D75"/>
    <w:rsid w:val="00A93116"/>
    <w:rsid w:val="00A93125"/>
    <w:rsid w:val="00A93189"/>
    <w:rsid w:val="00A932EA"/>
    <w:rsid w:val="00A93538"/>
    <w:rsid w:val="00A9398B"/>
    <w:rsid w:val="00A93ACC"/>
    <w:rsid w:val="00A9438D"/>
    <w:rsid w:val="00A9483C"/>
    <w:rsid w:val="00A94CC3"/>
    <w:rsid w:val="00A94E06"/>
    <w:rsid w:val="00A94E8A"/>
    <w:rsid w:val="00A94ED1"/>
    <w:rsid w:val="00A94F1A"/>
    <w:rsid w:val="00A94F91"/>
    <w:rsid w:val="00A95858"/>
    <w:rsid w:val="00A9595D"/>
    <w:rsid w:val="00A95B3D"/>
    <w:rsid w:val="00A95CC4"/>
    <w:rsid w:val="00A95F1C"/>
    <w:rsid w:val="00A95F90"/>
    <w:rsid w:val="00A95FFA"/>
    <w:rsid w:val="00A96109"/>
    <w:rsid w:val="00A96E06"/>
    <w:rsid w:val="00A97324"/>
    <w:rsid w:val="00A9737E"/>
    <w:rsid w:val="00A97E31"/>
    <w:rsid w:val="00AA0123"/>
    <w:rsid w:val="00AA0578"/>
    <w:rsid w:val="00AA084B"/>
    <w:rsid w:val="00AA089C"/>
    <w:rsid w:val="00AA0A01"/>
    <w:rsid w:val="00AA0BC4"/>
    <w:rsid w:val="00AA0E49"/>
    <w:rsid w:val="00AA1006"/>
    <w:rsid w:val="00AA14A1"/>
    <w:rsid w:val="00AA1BAE"/>
    <w:rsid w:val="00AA1DDF"/>
    <w:rsid w:val="00AA2038"/>
    <w:rsid w:val="00AA209E"/>
    <w:rsid w:val="00AA2112"/>
    <w:rsid w:val="00AA2204"/>
    <w:rsid w:val="00AA2425"/>
    <w:rsid w:val="00AA25B7"/>
    <w:rsid w:val="00AA2744"/>
    <w:rsid w:val="00AA287E"/>
    <w:rsid w:val="00AA38F2"/>
    <w:rsid w:val="00AA3EFC"/>
    <w:rsid w:val="00AA4A8E"/>
    <w:rsid w:val="00AA4B54"/>
    <w:rsid w:val="00AA4C6C"/>
    <w:rsid w:val="00AA4D9E"/>
    <w:rsid w:val="00AA5044"/>
    <w:rsid w:val="00AA5284"/>
    <w:rsid w:val="00AA5753"/>
    <w:rsid w:val="00AA5C04"/>
    <w:rsid w:val="00AA5F7D"/>
    <w:rsid w:val="00AA6187"/>
    <w:rsid w:val="00AA636F"/>
    <w:rsid w:val="00AA64A6"/>
    <w:rsid w:val="00AA6738"/>
    <w:rsid w:val="00AA6795"/>
    <w:rsid w:val="00AA6B9E"/>
    <w:rsid w:val="00AA6DEC"/>
    <w:rsid w:val="00AA6F6E"/>
    <w:rsid w:val="00AA6FAA"/>
    <w:rsid w:val="00AA703C"/>
    <w:rsid w:val="00AA7988"/>
    <w:rsid w:val="00AB0382"/>
    <w:rsid w:val="00AB0541"/>
    <w:rsid w:val="00AB057D"/>
    <w:rsid w:val="00AB14CA"/>
    <w:rsid w:val="00AB17A6"/>
    <w:rsid w:val="00AB19AD"/>
    <w:rsid w:val="00AB1B74"/>
    <w:rsid w:val="00AB1CCC"/>
    <w:rsid w:val="00AB226E"/>
    <w:rsid w:val="00AB2502"/>
    <w:rsid w:val="00AB29E3"/>
    <w:rsid w:val="00AB2F0A"/>
    <w:rsid w:val="00AB3044"/>
    <w:rsid w:val="00AB30CF"/>
    <w:rsid w:val="00AB3154"/>
    <w:rsid w:val="00AB3226"/>
    <w:rsid w:val="00AB33CA"/>
    <w:rsid w:val="00AB39FC"/>
    <w:rsid w:val="00AB3B1A"/>
    <w:rsid w:val="00AB3B22"/>
    <w:rsid w:val="00AB4357"/>
    <w:rsid w:val="00AB48E0"/>
    <w:rsid w:val="00AB4B65"/>
    <w:rsid w:val="00AB4E59"/>
    <w:rsid w:val="00AB586D"/>
    <w:rsid w:val="00AB5AB6"/>
    <w:rsid w:val="00AB5DDE"/>
    <w:rsid w:val="00AB6178"/>
    <w:rsid w:val="00AB6442"/>
    <w:rsid w:val="00AB6480"/>
    <w:rsid w:val="00AB68AE"/>
    <w:rsid w:val="00AB6A8E"/>
    <w:rsid w:val="00AB6CA6"/>
    <w:rsid w:val="00AB7012"/>
    <w:rsid w:val="00AB774A"/>
    <w:rsid w:val="00AB7DDA"/>
    <w:rsid w:val="00AB7EBA"/>
    <w:rsid w:val="00AC073A"/>
    <w:rsid w:val="00AC1043"/>
    <w:rsid w:val="00AC1152"/>
    <w:rsid w:val="00AC11FC"/>
    <w:rsid w:val="00AC120B"/>
    <w:rsid w:val="00AC1962"/>
    <w:rsid w:val="00AC1A06"/>
    <w:rsid w:val="00AC1CDE"/>
    <w:rsid w:val="00AC29D4"/>
    <w:rsid w:val="00AC2BC9"/>
    <w:rsid w:val="00AC33DF"/>
    <w:rsid w:val="00AC35CB"/>
    <w:rsid w:val="00AC3DA8"/>
    <w:rsid w:val="00AC3E13"/>
    <w:rsid w:val="00AC424C"/>
    <w:rsid w:val="00AC46BE"/>
    <w:rsid w:val="00AC4DB9"/>
    <w:rsid w:val="00AC4E15"/>
    <w:rsid w:val="00AC5735"/>
    <w:rsid w:val="00AC59E2"/>
    <w:rsid w:val="00AC5C91"/>
    <w:rsid w:val="00AC5F15"/>
    <w:rsid w:val="00AC67B3"/>
    <w:rsid w:val="00AC6892"/>
    <w:rsid w:val="00AC6ABA"/>
    <w:rsid w:val="00AC741D"/>
    <w:rsid w:val="00AC742D"/>
    <w:rsid w:val="00AC7A8C"/>
    <w:rsid w:val="00AC7ACA"/>
    <w:rsid w:val="00AD032A"/>
    <w:rsid w:val="00AD0BF2"/>
    <w:rsid w:val="00AD14DE"/>
    <w:rsid w:val="00AD154E"/>
    <w:rsid w:val="00AD1619"/>
    <w:rsid w:val="00AD165E"/>
    <w:rsid w:val="00AD1696"/>
    <w:rsid w:val="00AD1CFF"/>
    <w:rsid w:val="00AD2976"/>
    <w:rsid w:val="00AD29B5"/>
    <w:rsid w:val="00AD2DF3"/>
    <w:rsid w:val="00AD36FB"/>
    <w:rsid w:val="00AD373A"/>
    <w:rsid w:val="00AD37DB"/>
    <w:rsid w:val="00AD3B4E"/>
    <w:rsid w:val="00AD3DF1"/>
    <w:rsid w:val="00AD4658"/>
    <w:rsid w:val="00AD4A30"/>
    <w:rsid w:val="00AD4DFA"/>
    <w:rsid w:val="00AD5889"/>
    <w:rsid w:val="00AD5ECF"/>
    <w:rsid w:val="00AD6D5E"/>
    <w:rsid w:val="00AD7576"/>
    <w:rsid w:val="00AD7B87"/>
    <w:rsid w:val="00AD7DC4"/>
    <w:rsid w:val="00AD7F29"/>
    <w:rsid w:val="00AE02E9"/>
    <w:rsid w:val="00AE04FB"/>
    <w:rsid w:val="00AE0B5D"/>
    <w:rsid w:val="00AE0DEE"/>
    <w:rsid w:val="00AE0EE9"/>
    <w:rsid w:val="00AE1290"/>
    <w:rsid w:val="00AE17B0"/>
    <w:rsid w:val="00AE2032"/>
    <w:rsid w:val="00AE2492"/>
    <w:rsid w:val="00AE25A2"/>
    <w:rsid w:val="00AE28E5"/>
    <w:rsid w:val="00AE3362"/>
    <w:rsid w:val="00AE33F4"/>
    <w:rsid w:val="00AE349F"/>
    <w:rsid w:val="00AE3A26"/>
    <w:rsid w:val="00AE401E"/>
    <w:rsid w:val="00AE4022"/>
    <w:rsid w:val="00AE5626"/>
    <w:rsid w:val="00AE57C3"/>
    <w:rsid w:val="00AE59CC"/>
    <w:rsid w:val="00AE6204"/>
    <w:rsid w:val="00AE6381"/>
    <w:rsid w:val="00AE63B7"/>
    <w:rsid w:val="00AE64D0"/>
    <w:rsid w:val="00AE66B9"/>
    <w:rsid w:val="00AE6780"/>
    <w:rsid w:val="00AE6982"/>
    <w:rsid w:val="00AE6CD7"/>
    <w:rsid w:val="00AE707E"/>
    <w:rsid w:val="00AE78DA"/>
    <w:rsid w:val="00AE7A29"/>
    <w:rsid w:val="00AE7A8B"/>
    <w:rsid w:val="00AE7BB7"/>
    <w:rsid w:val="00AE7DEF"/>
    <w:rsid w:val="00AF0067"/>
    <w:rsid w:val="00AF01AD"/>
    <w:rsid w:val="00AF0206"/>
    <w:rsid w:val="00AF0326"/>
    <w:rsid w:val="00AF041F"/>
    <w:rsid w:val="00AF04DD"/>
    <w:rsid w:val="00AF0541"/>
    <w:rsid w:val="00AF062E"/>
    <w:rsid w:val="00AF0654"/>
    <w:rsid w:val="00AF0AB1"/>
    <w:rsid w:val="00AF0C36"/>
    <w:rsid w:val="00AF15CB"/>
    <w:rsid w:val="00AF15EC"/>
    <w:rsid w:val="00AF17C9"/>
    <w:rsid w:val="00AF1AF7"/>
    <w:rsid w:val="00AF1E44"/>
    <w:rsid w:val="00AF1F68"/>
    <w:rsid w:val="00AF1FF6"/>
    <w:rsid w:val="00AF2010"/>
    <w:rsid w:val="00AF2ED2"/>
    <w:rsid w:val="00AF3763"/>
    <w:rsid w:val="00AF3CF6"/>
    <w:rsid w:val="00AF4285"/>
    <w:rsid w:val="00AF49D2"/>
    <w:rsid w:val="00AF4B69"/>
    <w:rsid w:val="00AF51B4"/>
    <w:rsid w:val="00AF5ABF"/>
    <w:rsid w:val="00AF5B28"/>
    <w:rsid w:val="00AF5D44"/>
    <w:rsid w:val="00AF687D"/>
    <w:rsid w:val="00AF6BA9"/>
    <w:rsid w:val="00AF6D13"/>
    <w:rsid w:val="00AF7991"/>
    <w:rsid w:val="00AF7B48"/>
    <w:rsid w:val="00B00353"/>
    <w:rsid w:val="00B00A7D"/>
    <w:rsid w:val="00B0151A"/>
    <w:rsid w:val="00B0178A"/>
    <w:rsid w:val="00B01845"/>
    <w:rsid w:val="00B01A9C"/>
    <w:rsid w:val="00B0211A"/>
    <w:rsid w:val="00B02288"/>
    <w:rsid w:val="00B026C1"/>
    <w:rsid w:val="00B02B69"/>
    <w:rsid w:val="00B02EFC"/>
    <w:rsid w:val="00B03046"/>
    <w:rsid w:val="00B0334D"/>
    <w:rsid w:val="00B0371D"/>
    <w:rsid w:val="00B03BF1"/>
    <w:rsid w:val="00B0401E"/>
    <w:rsid w:val="00B04490"/>
    <w:rsid w:val="00B04D09"/>
    <w:rsid w:val="00B056A4"/>
    <w:rsid w:val="00B059A2"/>
    <w:rsid w:val="00B05C6F"/>
    <w:rsid w:val="00B062AA"/>
    <w:rsid w:val="00B06783"/>
    <w:rsid w:val="00B068F6"/>
    <w:rsid w:val="00B06AB0"/>
    <w:rsid w:val="00B06F02"/>
    <w:rsid w:val="00B0769E"/>
    <w:rsid w:val="00B0790C"/>
    <w:rsid w:val="00B07A4F"/>
    <w:rsid w:val="00B07DAA"/>
    <w:rsid w:val="00B100D5"/>
    <w:rsid w:val="00B1040F"/>
    <w:rsid w:val="00B1042F"/>
    <w:rsid w:val="00B10A29"/>
    <w:rsid w:val="00B10C3E"/>
    <w:rsid w:val="00B10DA1"/>
    <w:rsid w:val="00B11234"/>
    <w:rsid w:val="00B11506"/>
    <w:rsid w:val="00B11601"/>
    <w:rsid w:val="00B11F20"/>
    <w:rsid w:val="00B12067"/>
    <w:rsid w:val="00B12292"/>
    <w:rsid w:val="00B123C9"/>
    <w:rsid w:val="00B127D9"/>
    <w:rsid w:val="00B12CA2"/>
    <w:rsid w:val="00B13523"/>
    <w:rsid w:val="00B135BD"/>
    <w:rsid w:val="00B13738"/>
    <w:rsid w:val="00B137D5"/>
    <w:rsid w:val="00B138AA"/>
    <w:rsid w:val="00B139A4"/>
    <w:rsid w:val="00B13B7A"/>
    <w:rsid w:val="00B13E1B"/>
    <w:rsid w:val="00B13E1C"/>
    <w:rsid w:val="00B1442B"/>
    <w:rsid w:val="00B144E8"/>
    <w:rsid w:val="00B147B3"/>
    <w:rsid w:val="00B14E98"/>
    <w:rsid w:val="00B15464"/>
    <w:rsid w:val="00B1571A"/>
    <w:rsid w:val="00B15801"/>
    <w:rsid w:val="00B15A64"/>
    <w:rsid w:val="00B15F74"/>
    <w:rsid w:val="00B160A1"/>
    <w:rsid w:val="00B162B0"/>
    <w:rsid w:val="00B162D1"/>
    <w:rsid w:val="00B166E4"/>
    <w:rsid w:val="00B16C2A"/>
    <w:rsid w:val="00B16D18"/>
    <w:rsid w:val="00B17367"/>
    <w:rsid w:val="00B1756F"/>
    <w:rsid w:val="00B17B3D"/>
    <w:rsid w:val="00B17BC0"/>
    <w:rsid w:val="00B17CC2"/>
    <w:rsid w:val="00B17FCC"/>
    <w:rsid w:val="00B17FF8"/>
    <w:rsid w:val="00B2006C"/>
    <w:rsid w:val="00B202AE"/>
    <w:rsid w:val="00B20C2A"/>
    <w:rsid w:val="00B20E8C"/>
    <w:rsid w:val="00B213AA"/>
    <w:rsid w:val="00B21A94"/>
    <w:rsid w:val="00B21F93"/>
    <w:rsid w:val="00B229E1"/>
    <w:rsid w:val="00B22E77"/>
    <w:rsid w:val="00B23CA0"/>
    <w:rsid w:val="00B23E4E"/>
    <w:rsid w:val="00B2418A"/>
    <w:rsid w:val="00B24BE4"/>
    <w:rsid w:val="00B25648"/>
    <w:rsid w:val="00B25B74"/>
    <w:rsid w:val="00B25DE3"/>
    <w:rsid w:val="00B25E07"/>
    <w:rsid w:val="00B260B1"/>
    <w:rsid w:val="00B26AD6"/>
    <w:rsid w:val="00B26EDF"/>
    <w:rsid w:val="00B27342"/>
    <w:rsid w:val="00B274D8"/>
    <w:rsid w:val="00B27F73"/>
    <w:rsid w:val="00B30034"/>
    <w:rsid w:val="00B3011D"/>
    <w:rsid w:val="00B307BE"/>
    <w:rsid w:val="00B314CE"/>
    <w:rsid w:val="00B317F5"/>
    <w:rsid w:val="00B32487"/>
    <w:rsid w:val="00B324B0"/>
    <w:rsid w:val="00B3283D"/>
    <w:rsid w:val="00B3298C"/>
    <w:rsid w:val="00B32C3B"/>
    <w:rsid w:val="00B33055"/>
    <w:rsid w:val="00B333E4"/>
    <w:rsid w:val="00B33D18"/>
    <w:rsid w:val="00B3406C"/>
    <w:rsid w:val="00B34370"/>
    <w:rsid w:val="00B34A1E"/>
    <w:rsid w:val="00B34A27"/>
    <w:rsid w:val="00B34E68"/>
    <w:rsid w:val="00B34EFE"/>
    <w:rsid w:val="00B34F75"/>
    <w:rsid w:val="00B3563F"/>
    <w:rsid w:val="00B3579B"/>
    <w:rsid w:val="00B35D37"/>
    <w:rsid w:val="00B35F0E"/>
    <w:rsid w:val="00B3638F"/>
    <w:rsid w:val="00B364B7"/>
    <w:rsid w:val="00B36856"/>
    <w:rsid w:val="00B369C0"/>
    <w:rsid w:val="00B36C65"/>
    <w:rsid w:val="00B374AE"/>
    <w:rsid w:val="00B37A0B"/>
    <w:rsid w:val="00B401FD"/>
    <w:rsid w:val="00B40297"/>
    <w:rsid w:val="00B40C9B"/>
    <w:rsid w:val="00B40E5C"/>
    <w:rsid w:val="00B40E77"/>
    <w:rsid w:val="00B40EA2"/>
    <w:rsid w:val="00B41307"/>
    <w:rsid w:val="00B4163A"/>
    <w:rsid w:val="00B417EA"/>
    <w:rsid w:val="00B41DC4"/>
    <w:rsid w:val="00B42922"/>
    <w:rsid w:val="00B42DA1"/>
    <w:rsid w:val="00B433E7"/>
    <w:rsid w:val="00B43A61"/>
    <w:rsid w:val="00B43B1A"/>
    <w:rsid w:val="00B43BA9"/>
    <w:rsid w:val="00B43E91"/>
    <w:rsid w:val="00B43FD7"/>
    <w:rsid w:val="00B44318"/>
    <w:rsid w:val="00B445AC"/>
    <w:rsid w:val="00B45433"/>
    <w:rsid w:val="00B458A1"/>
    <w:rsid w:val="00B45AB7"/>
    <w:rsid w:val="00B45F4E"/>
    <w:rsid w:val="00B460A1"/>
    <w:rsid w:val="00B467E8"/>
    <w:rsid w:val="00B46D44"/>
    <w:rsid w:val="00B46DE3"/>
    <w:rsid w:val="00B47683"/>
    <w:rsid w:val="00B47705"/>
    <w:rsid w:val="00B47A1D"/>
    <w:rsid w:val="00B47A57"/>
    <w:rsid w:val="00B47B9A"/>
    <w:rsid w:val="00B50190"/>
    <w:rsid w:val="00B50B10"/>
    <w:rsid w:val="00B50C69"/>
    <w:rsid w:val="00B51246"/>
    <w:rsid w:val="00B51B61"/>
    <w:rsid w:val="00B5216B"/>
    <w:rsid w:val="00B52254"/>
    <w:rsid w:val="00B52295"/>
    <w:rsid w:val="00B526CD"/>
    <w:rsid w:val="00B52708"/>
    <w:rsid w:val="00B528F8"/>
    <w:rsid w:val="00B5311E"/>
    <w:rsid w:val="00B532F2"/>
    <w:rsid w:val="00B537AD"/>
    <w:rsid w:val="00B53A4E"/>
    <w:rsid w:val="00B53BAB"/>
    <w:rsid w:val="00B54404"/>
    <w:rsid w:val="00B54C41"/>
    <w:rsid w:val="00B55B9B"/>
    <w:rsid w:val="00B5666D"/>
    <w:rsid w:val="00B569B5"/>
    <w:rsid w:val="00B57A7E"/>
    <w:rsid w:val="00B57CA6"/>
    <w:rsid w:val="00B6009A"/>
    <w:rsid w:val="00B60137"/>
    <w:rsid w:val="00B6053E"/>
    <w:rsid w:val="00B6057D"/>
    <w:rsid w:val="00B610AF"/>
    <w:rsid w:val="00B6156F"/>
    <w:rsid w:val="00B61592"/>
    <w:rsid w:val="00B61BF4"/>
    <w:rsid w:val="00B622E1"/>
    <w:rsid w:val="00B62B61"/>
    <w:rsid w:val="00B637EE"/>
    <w:rsid w:val="00B64368"/>
    <w:rsid w:val="00B6472D"/>
    <w:rsid w:val="00B6477F"/>
    <w:rsid w:val="00B64B5E"/>
    <w:rsid w:val="00B662B6"/>
    <w:rsid w:val="00B66482"/>
    <w:rsid w:val="00B66BFC"/>
    <w:rsid w:val="00B66F0A"/>
    <w:rsid w:val="00B6748D"/>
    <w:rsid w:val="00B677CD"/>
    <w:rsid w:val="00B67921"/>
    <w:rsid w:val="00B67D7C"/>
    <w:rsid w:val="00B67F20"/>
    <w:rsid w:val="00B67F78"/>
    <w:rsid w:val="00B717CB"/>
    <w:rsid w:val="00B71B8C"/>
    <w:rsid w:val="00B71D9F"/>
    <w:rsid w:val="00B7270A"/>
    <w:rsid w:val="00B72A7A"/>
    <w:rsid w:val="00B72C17"/>
    <w:rsid w:val="00B72F24"/>
    <w:rsid w:val="00B73515"/>
    <w:rsid w:val="00B741A0"/>
    <w:rsid w:val="00B74395"/>
    <w:rsid w:val="00B74827"/>
    <w:rsid w:val="00B7489A"/>
    <w:rsid w:val="00B74B00"/>
    <w:rsid w:val="00B74C3B"/>
    <w:rsid w:val="00B75042"/>
    <w:rsid w:val="00B75414"/>
    <w:rsid w:val="00B75475"/>
    <w:rsid w:val="00B75CE4"/>
    <w:rsid w:val="00B75E83"/>
    <w:rsid w:val="00B75ECA"/>
    <w:rsid w:val="00B761FD"/>
    <w:rsid w:val="00B77572"/>
    <w:rsid w:val="00B77627"/>
    <w:rsid w:val="00B77835"/>
    <w:rsid w:val="00B77AAE"/>
    <w:rsid w:val="00B77DEA"/>
    <w:rsid w:val="00B80159"/>
    <w:rsid w:val="00B803E2"/>
    <w:rsid w:val="00B808C0"/>
    <w:rsid w:val="00B80BE5"/>
    <w:rsid w:val="00B80E71"/>
    <w:rsid w:val="00B8106C"/>
    <w:rsid w:val="00B81BE6"/>
    <w:rsid w:val="00B81D42"/>
    <w:rsid w:val="00B81DCB"/>
    <w:rsid w:val="00B82063"/>
    <w:rsid w:val="00B821CC"/>
    <w:rsid w:val="00B82314"/>
    <w:rsid w:val="00B82376"/>
    <w:rsid w:val="00B82756"/>
    <w:rsid w:val="00B83121"/>
    <w:rsid w:val="00B8355B"/>
    <w:rsid w:val="00B8376B"/>
    <w:rsid w:val="00B837E7"/>
    <w:rsid w:val="00B83C20"/>
    <w:rsid w:val="00B83E6F"/>
    <w:rsid w:val="00B842D4"/>
    <w:rsid w:val="00B846B0"/>
    <w:rsid w:val="00B84897"/>
    <w:rsid w:val="00B84C3B"/>
    <w:rsid w:val="00B856BB"/>
    <w:rsid w:val="00B865F2"/>
    <w:rsid w:val="00B8677A"/>
    <w:rsid w:val="00B86A0E"/>
    <w:rsid w:val="00B86C1C"/>
    <w:rsid w:val="00B86EA6"/>
    <w:rsid w:val="00B86F38"/>
    <w:rsid w:val="00B871B2"/>
    <w:rsid w:val="00B87725"/>
    <w:rsid w:val="00B87A25"/>
    <w:rsid w:val="00B87E57"/>
    <w:rsid w:val="00B90167"/>
    <w:rsid w:val="00B90445"/>
    <w:rsid w:val="00B905EA"/>
    <w:rsid w:val="00B90685"/>
    <w:rsid w:val="00B90778"/>
    <w:rsid w:val="00B91D17"/>
    <w:rsid w:val="00B9270F"/>
    <w:rsid w:val="00B92AEF"/>
    <w:rsid w:val="00B93165"/>
    <w:rsid w:val="00B93486"/>
    <w:rsid w:val="00B93884"/>
    <w:rsid w:val="00B94C1E"/>
    <w:rsid w:val="00B94E48"/>
    <w:rsid w:val="00B94E8D"/>
    <w:rsid w:val="00B94F58"/>
    <w:rsid w:val="00B94F5C"/>
    <w:rsid w:val="00B95C14"/>
    <w:rsid w:val="00B96140"/>
    <w:rsid w:val="00B96ADE"/>
    <w:rsid w:val="00B978AC"/>
    <w:rsid w:val="00B97E1A"/>
    <w:rsid w:val="00BA0196"/>
    <w:rsid w:val="00BA098C"/>
    <w:rsid w:val="00BA0ADF"/>
    <w:rsid w:val="00BA0EA5"/>
    <w:rsid w:val="00BA228D"/>
    <w:rsid w:val="00BA2849"/>
    <w:rsid w:val="00BA2EC9"/>
    <w:rsid w:val="00BA3091"/>
    <w:rsid w:val="00BA3856"/>
    <w:rsid w:val="00BA423B"/>
    <w:rsid w:val="00BA44B7"/>
    <w:rsid w:val="00BA4B63"/>
    <w:rsid w:val="00BA5104"/>
    <w:rsid w:val="00BA510F"/>
    <w:rsid w:val="00BA5521"/>
    <w:rsid w:val="00BA5CDB"/>
    <w:rsid w:val="00BA60B8"/>
    <w:rsid w:val="00BA6162"/>
    <w:rsid w:val="00BA64C1"/>
    <w:rsid w:val="00BA6534"/>
    <w:rsid w:val="00BA6845"/>
    <w:rsid w:val="00BA6FE3"/>
    <w:rsid w:val="00BA7043"/>
    <w:rsid w:val="00BA7605"/>
    <w:rsid w:val="00BA769B"/>
    <w:rsid w:val="00BA79A6"/>
    <w:rsid w:val="00BA7A83"/>
    <w:rsid w:val="00BB047E"/>
    <w:rsid w:val="00BB15A0"/>
    <w:rsid w:val="00BB16CA"/>
    <w:rsid w:val="00BB1784"/>
    <w:rsid w:val="00BB1A38"/>
    <w:rsid w:val="00BB2367"/>
    <w:rsid w:val="00BB28DB"/>
    <w:rsid w:val="00BB2C09"/>
    <w:rsid w:val="00BB306B"/>
    <w:rsid w:val="00BB3F83"/>
    <w:rsid w:val="00BB4186"/>
    <w:rsid w:val="00BB43D7"/>
    <w:rsid w:val="00BB4D02"/>
    <w:rsid w:val="00BB4F2D"/>
    <w:rsid w:val="00BB4F59"/>
    <w:rsid w:val="00BB5321"/>
    <w:rsid w:val="00BB5583"/>
    <w:rsid w:val="00BB5BF6"/>
    <w:rsid w:val="00BB6163"/>
    <w:rsid w:val="00BB6457"/>
    <w:rsid w:val="00BB65F0"/>
    <w:rsid w:val="00BB6853"/>
    <w:rsid w:val="00BB6BFE"/>
    <w:rsid w:val="00BB6F4F"/>
    <w:rsid w:val="00BB77CA"/>
    <w:rsid w:val="00BB77E1"/>
    <w:rsid w:val="00BC00F0"/>
    <w:rsid w:val="00BC0469"/>
    <w:rsid w:val="00BC054E"/>
    <w:rsid w:val="00BC0C32"/>
    <w:rsid w:val="00BC145D"/>
    <w:rsid w:val="00BC1F90"/>
    <w:rsid w:val="00BC21C7"/>
    <w:rsid w:val="00BC22CB"/>
    <w:rsid w:val="00BC2337"/>
    <w:rsid w:val="00BC2503"/>
    <w:rsid w:val="00BC2C75"/>
    <w:rsid w:val="00BC3029"/>
    <w:rsid w:val="00BC364B"/>
    <w:rsid w:val="00BC37AB"/>
    <w:rsid w:val="00BC403B"/>
    <w:rsid w:val="00BC4758"/>
    <w:rsid w:val="00BC4BCB"/>
    <w:rsid w:val="00BC5572"/>
    <w:rsid w:val="00BC5D38"/>
    <w:rsid w:val="00BC5F09"/>
    <w:rsid w:val="00BC6560"/>
    <w:rsid w:val="00BC65FA"/>
    <w:rsid w:val="00BC6B91"/>
    <w:rsid w:val="00BC6E0A"/>
    <w:rsid w:val="00BC6F4D"/>
    <w:rsid w:val="00BC6F7E"/>
    <w:rsid w:val="00BC6F9C"/>
    <w:rsid w:val="00BC7049"/>
    <w:rsid w:val="00BC7291"/>
    <w:rsid w:val="00BC7C7F"/>
    <w:rsid w:val="00BC7F61"/>
    <w:rsid w:val="00BD030F"/>
    <w:rsid w:val="00BD0492"/>
    <w:rsid w:val="00BD067F"/>
    <w:rsid w:val="00BD0EE1"/>
    <w:rsid w:val="00BD0F56"/>
    <w:rsid w:val="00BD133D"/>
    <w:rsid w:val="00BD13B7"/>
    <w:rsid w:val="00BD1CB7"/>
    <w:rsid w:val="00BD33B8"/>
    <w:rsid w:val="00BD356E"/>
    <w:rsid w:val="00BD43BD"/>
    <w:rsid w:val="00BD53D0"/>
    <w:rsid w:val="00BD5951"/>
    <w:rsid w:val="00BD5C37"/>
    <w:rsid w:val="00BD5F2D"/>
    <w:rsid w:val="00BD606F"/>
    <w:rsid w:val="00BD6B65"/>
    <w:rsid w:val="00BD6E4C"/>
    <w:rsid w:val="00BD7137"/>
    <w:rsid w:val="00BD71B8"/>
    <w:rsid w:val="00BD71DF"/>
    <w:rsid w:val="00BD7596"/>
    <w:rsid w:val="00BD7991"/>
    <w:rsid w:val="00BD7A06"/>
    <w:rsid w:val="00BE0370"/>
    <w:rsid w:val="00BE0D99"/>
    <w:rsid w:val="00BE0E4F"/>
    <w:rsid w:val="00BE1054"/>
    <w:rsid w:val="00BE12EC"/>
    <w:rsid w:val="00BE1581"/>
    <w:rsid w:val="00BE1B19"/>
    <w:rsid w:val="00BE1FB2"/>
    <w:rsid w:val="00BE20F2"/>
    <w:rsid w:val="00BE27E0"/>
    <w:rsid w:val="00BE34EB"/>
    <w:rsid w:val="00BE3874"/>
    <w:rsid w:val="00BE38CC"/>
    <w:rsid w:val="00BE3E73"/>
    <w:rsid w:val="00BE4143"/>
    <w:rsid w:val="00BE49AC"/>
    <w:rsid w:val="00BE5BDC"/>
    <w:rsid w:val="00BE69D9"/>
    <w:rsid w:val="00BE73BB"/>
    <w:rsid w:val="00BE76A4"/>
    <w:rsid w:val="00BE7F6F"/>
    <w:rsid w:val="00BF0C9D"/>
    <w:rsid w:val="00BF1596"/>
    <w:rsid w:val="00BF186D"/>
    <w:rsid w:val="00BF18B8"/>
    <w:rsid w:val="00BF1AFC"/>
    <w:rsid w:val="00BF281C"/>
    <w:rsid w:val="00BF28E1"/>
    <w:rsid w:val="00BF30C5"/>
    <w:rsid w:val="00BF3838"/>
    <w:rsid w:val="00BF3D50"/>
    <w:rsid w:val="00BF4A2A"/>
    <w:rsid w:val="00BF4AAF"/>
    <w:rsid w:val="00BF4AE9"/>
    <w:rsid w:val="00BF4B55"/>
    <w:rsid w:val="00BF50B4"/>
    <w:rsid w:val="00BF50FF"/>
    <w:rsid w:val="00BF5A03"/>
    <w:rsid w:val="00BF6305"/>
    <w:rsid w:val="00BF68AD"/>
    <w:rsid w:val="00BF6905"/>
    <w:rsid w:val="00BF719D"/>
    <w:rsid w:val="00BF7791"/>
    <w:rsid w:val="00BF7B42"/>
    <w:rsid w:val="00C003D7"/>
    <w:rsid w:val="00C00452"/>
    <w:rsid w:val="00C0047F"/>
    <w:rsid w:val="00C00520"/>
    <w:rsid w:val="00C00922"/>
    <w:rsid w:val="00C0100C"/>
    <w:rsid w:val="00C01120"/>
    <w:rsid w:val="00C022DE"/>
    <w:rsid w:val="00C02539"/>
    <w:rsid w:val="00C03735"/>
    <w:rsid w:val="00C03821"/>
    <w:rsid w:val="00C03EC7"/>
    <w:rsid w:val="00C0426B"/>
    <w:rsid w:val="00C04A0E"/>
    <w:rsid w:val="00C04B5E"/>
    <w:rsid w:val="00C04E6E"/>
    <w:rsid w:val="00C04E8D"/>
    <w:rsid w:val="00C05226"/>
    <w:rsid w:val="00C05A2C"/>
    <w:rsid w:val="00C05BBA"/>
    <w:rsid w:val="00C05F0F"/>
    <w:rsid w:val="00C0628A"/>
    <w:rsid w:val="00C063A5"/>
    <w:rsid w:val="00C065B0"/>
    <w:rsid w:val="00C06B82"/>
    <w:rsid w:val="00C06FC7"/>
    <w:rsid w:val="00C0745F"/>
    <w:rsid w:val="00C07B8A"/>
    <w:rsid w:val="00C07D3D"/>
    <w:rsid w:val="00C07EA7"/>
    <w:rsid w:val="00C10511"/>
    <w:rsid w:val="00C107EA"/>
    <w:rsid w:val="00C11366"/>
    <w:rsid w:val="00C113F2"/>
    <w:rsid w:val="00C119FA"/>
    <w:rsid w:val="00C11CC8"/>
    <w:rsid w:val="00C123B0"/>
    <w:rsid w:val="00C13033"/>
    <w:rsid w:val="00C13522"/>
    <w:rsid w:val="00C1353D"/>
    <w:rsid w:val="00C13C04"/>
    <w:rsid w:val="00C13CF1"/>
    <w:rsid w:val="00C13DB1"/>
    <w:rsid w:val="00C1448A"/>
    <w:rsid w:val="00C14568"/>
    <w:rsid w:val="00C14A90"/>
    <w:rsid w:val="00C15253"/>
    <w:rsid w:val="00C158FE"/>
    <w:rsid w:val="00C16280"/>
    <w:rsid w:val="00C166C4"/>
    <w:rsid w:val="00C168A2"/>
    <w:rsid w:val="00C168AB"/>
    <w:rsid w:val="00C16BC2"/>
    <w:rsid w:val="00C17148"/>
    <w:rsid w:val="00C17236"/>
    <w:rsid w:val="00C173E4"/>
    <w:rsid w:val="00C17575"/>
    <w:rsid w:val="00C1763F"/>
    <w:rsid w:val="00C17AA1"/>
    <w:rsid w:val="00C207DC"/>
    <w:rsid w:val="00C20A14"/>
    <w:rsid w:val="00C21170"/>
    <w:rsid w:val="00C21FF0"/>
    <w:rsid w:val="00C2210F"/>
    <w:rsid w:val="00C221BE"/>
    <w:rsid w:val="00C22B92"/>
    <w:rsid w:val="00C22DF4"/>
    <w:rsid w:val="00C23144"/>
    <w:rsid w:val="00C2353E"/>
    <w:rsid w:val="00C2360B"/>
    <w:rsid w:val="00C236E4"/>
    <w:rsid w:val="00C23A87"/>
    <w:rsid w:val="00C23E1C"/>
    <w:rsid w:val="00C23E21"/>
    <w:rsid w:val="00C24130"/>
    <w:rsid w:val="00C249E9"/>
    <w:rsid w:val="00C254AF"/>
    <w:rsid w:val="00C25691"/>
    <w:rsid w:val="00C25A5E"/>
    <w:rsid w:val="00C26741"/>
    <w:rsid w:val="00C267E1"/>
    <w:rsid w:val="00C26852"/>
    <w:rsid w:val="00C268A5"/>
    <w:rsid w:val="00C26A8F"/>
    <w:rsid w:val="00C26C4B"/>
    <w:rsid w:val="00C30C52"/>
    <w:rsid w:val="00C31088"/>
    <w:rsid w:val="00C31480"/>
    <w:rsid w:val="00C3196D"/>
    <w:rsid w:val="00C32168"/>
    <w:rsid w:val="00C324BD"/>
    <w:rsid w:val="00C3283E"/>
    <w:rsid w:val="00C32D00"/>
    <w:rsid w:val="00C32D56"/>
    <w:rsid w:val="00C3438D"/>
    <w:rsid w:val="00C343AF"/>
    <w:rsid w:val="00C34599"/>
    <w:rsid w:val="00C34FB4"/>
    <w:rsid w:val="00C35085"/>
    <w:rsid w:val="00C357D2"/>
    <w:rsid w:val="00C35A8D"/>
    <w:rsid w:val="00C35DA9"/>
    <w:rsid w:val="00C36130"/>
    <w:rsid w:val="00C36710"/>
    <w:rsid w:val="00C367A4"/>
    <w:rsid w:val="00C36AD5"/>
    <w:rsid w:val="00C37289"/>
    <w:rsid w:val="00C377FA"/>
    <w:rsid w:val="00C37841"/>
    <w:rsid w:val="00C37AE2"/>
    <w:rsid w:val="00C37C13"/>
    <w:rsid w:val="00C40223"/>
    <w:rsid w:val="00C40A87"/>
    <w:rsid w:val="00C40BC8"/>
    <w:rsid w:val="00C40F0B"/>
    <w:rsid w:val="00C413C8"/>
    <w:rsid w:val="00C4151C"/>
    <w:rsid w:val="00C415B5"/>
    <w:rsid w:val="00C41FBC"/>
    <w:rsid w:val="00C42368"/>
    <w:rsid w:val="00C423EC"/>
    <w:rsid w:val="00C424B1"/>
    <w:rsid w:val="00C42C7A"/>
    <w:rsid w:val="00C43CDC"/>
    <w:rsid w:val="00C43DBC"/>
    <w:rsid w:val="00C44101"/>
    <w:rsid w:val="00C443D0"/>
    <w:rsid w:val="00C44AD2"/>
    <w:rsid w:val="00C44C4C"/>
    <w:rsid w:val="00C44E18"/>
    <w:rsid w:val="00C44EBE"/>
    <w:rsid w:val="00C45207"/>
    <w:rsid w:val="00C4529C"/>
    <w:rsid w:val="00C4576D"/>
    <w:rsid w:val="00C4580B"/>
    <w:rsid w:val="00C45E07"/>
    <w:rsid w:val="00C45E76"/>
    <w:rsid w:val="00C46172"/>
    <w:rsid w:val="00C4652C"/>
    <w:rsid w:val="00C46604"/>
    <w:rsid w:val="00C4691C"/>
    <w:rsid w:val="00C46A35"/>
    <w:rsid w:val="00C47424"/>
    <w:rsid w:val="00C47B09"/>
    <w:rsid w:val="00C47BEB"/>
    <w:rsid w:val="00C50443"/>
    <w:rsid w:val="00C5062A"/>
    <w:rsid w:val="00C5072F"/>
    <w:rsid w:val="00C50792"/>
    <w:rsid w:val="00C5096B"/>
    <w:rsid w:val="00C50BBE"/>
    <w:rsid w:val="00C516A2"/>
    <w:rsid w:val="00C51811"/>
    <w:rsid w:val="00C51874"/>
    <w:rsid w:val="00C51B1E"/>
    <w:rsid w:val="00C51B66"/>
    <w:rsid w:val="00C51E97"/>
    <w:rsid w:val="00C520DB"/>
    <w:rsid w:val="00C52795"/>
    <w:rsid w:val="00C52E20"/>
    <w:rsid w:val="00C532AA"/>
    <w:rsid w:val="00C54046"/>
    <w:rsid w:val="00C54BAD"/>
    <w:rsid w:val="00C54C19"/>
    <w:rsid w:val="00C54FB1"/>
    <w:rsid w:val="00C55067"/>
    <w:rsid w:val="00C552E1"/>
    <w:rsid w:val="00C5541D"/>
    <w:rsid w:val="00C55508"/>
    <w:rsid w:val="00C55522"/>
    <w:rsid w:val="00C5558D"/>
    <w:rsid w:val="00C556C4"/>
    <w:rsid w:val="00C5592D"/>
    <w:rsid w:val="00C55CA6"/>
    <w:rsid w:val="00C562F0"/>
    <w:rsid w:val="00C5638E"/>
    <w:rsid w:val="00C563BE"/>
    <w:rsid w:val="00C56528"/>
    <w:rsid w:val="00C56733"/>
    <w:rsid w:val="00C57193"/>
    <w:rsid w:val="00C5729E"/>
    <w:rsid w:val="00C572EA"/>
    <w:rsid w:val="00C5754F"/>
    <w:rsid w:val="00C57D69"/>
    <w:rsid w:val="00C60672"/>
    <w:rsid w:val="00C60FFA"/>
    <w:rsid w:val="00C6123F"/>
    <w:rsid w:val="00C6183E"/>
    <w:rsid w:val="00C61B8D"/>
    <w:rsid w:val="00C620DF"/>
    <w:rsid w:val="00C627F3"/>
    <w:rsid w:val="00C62C94"/>
    <w:rsid w:val="00C6314B"/>
    <w:rsid w:val="00C637ED"/>
    <w:rsid w:val="00C63F34"/>
    <w:rsid w:val="00C646AE"/>
    <w:rsid w:val="00C64825"/>
    <w:rsid w:val="00C64B66"/>
    <w:rsid w:val="00C64EE9"/>
    <w:rsid w:val="00C650D1"/>
    <w:rsid w:val="00C65A2D"/>
    <w:rsid w:val="00C66031"/>
    <w:rsid w:val="00C6639D"/>
    <w:rsid w:val="00C66D14"/>
    <w:rsid w:val="00C66D6F"/>
    <w:rsid w:val="00C66FE6"/>
    <w:rsid w:val="00C67242"/>
    <w:rsid w:val="00C672A4"/>
    <w:rsid w:val="00C672F2"/>
    <w:rsid w:val="00C6765B"/>
    <w:rsid w:val="00C6785C"/>
    <w:rsid w:val="00C67924"/>
    <w:rsid w:val="00C67C23"/>
    <w:rsid w:val="00C70455"/>
    <w:rsid w:val="00C70805"/>
    <w:rsid w:val="00C70A86"/>
    <w:rsid w:val="00C714FF"/>
    <w:rsid w:val="00C716C2"/>
    <w:rsid w:val="00C71D74"/>
    <w:rsid w:val="00C72083"/>
    <w:rsid w:val="00C72DB5"/>
    <w:rsid w:val="00C74355"/>
    <w:rsid w:val="00C74668"/>
    <w:rsid w:val="00C749D0"/>
    <w:rsid w:val="00C74B40"/>
    <w:rsid w:val="00C74D84"/>
    <w:rsid w:val="00C75989"/>
    <w:rsid w:val="00C75D0E"/>
    <w:rsid w:val="00C760B2"/>
    <w:rsid w:val="00C761C7"/>
    <w:rsid w:val="00C76374"/>
    <w:rsid w:val="00C764D0"/>
    <w:rsid w:val="00C769A4"/>
    <w:rsid w:val="00C769C2"/>
    <w:rsid w:val="00C77460"/>
    <w:rsid w:val="00C77619"/>
    <w:rsid w:val="00C77671"/>
    <w:rsid w:val="00C7792D"/>
    <w:rsid w:val="00C77CA7"/>
    <w:rsid w:val="00C8056D"/>
    <w:rsid w:val="00C8134B"/>
    <w:rsid w:val="00C8156E"/>
    <w:rsid w:val="00C81A66"/>
    <w:rsid w:val="00C8231C"/>
    <w:rsid w:val="00C8258F"/>
    <w:rsid w:val="00C8266B"/>
    <w:rsid w:val="00C829DF"/>
    <w:rsid w:val="00C82CDA"/>
    <w:rsid w:val="00C82DC7"/>
    <w:rsid w:val="00C834E2"/>
    <w:rsid w:val="00C83EEE"/>
    <w:rsid w:val="00C83F21"/>
    <w:rsid w:val="00C84616"/>
    <w:rsid w:val="00C8488F"/>
    <w:rsid w:val="00C849A0"/>
    <w:rsid w:val="00C84B3B"/>
    <w:rsid w:val="00C84E82"/>
    <w:rsid w:val="00C85527"/>
    <w:rsid w:val="00C8583A"/>
    <w:rsid w:val="00C85F95"/>
    <w:rsid w:val="00C862AD"/>
    <w:rsid w:val="00C86405"/>
    <w:rsid w:val="00C86D24"/>
    <w:rsid w:val="00C870E9"/>
    <w:rsid w:val="00C87157"/>
    <w:rsid w:val="00C8728C"/>
    <w:rsid w:val="00C87D67"/>
    <w:rsid w:val="00C87E6C"/>
    <w:rsid w:val="00C87F1C"/>
    <w:rsid w:val="00C90A24"/>
    <w:rsid w:val="00C90B3E"/>
    <w:rsid w:val="00C911BA"/>
    <w:rsid w:val="00C911BB"/>
    <w:rsid w:val="00C91A7C"/>
    <w:rsid w:val="00C9257A"/>
    <w:rsid w:val="00C92CB0"/>
    <w:rsid w:val="00C9321D"/>
    <w:rsid w:val="00C933E4"/>
    <w:rsid w:val="00C937F6"/>
    <w:rsid w:val="00C9381B"/>
    <w:rsid w:val="00C94969"/>
    <w:rsid w:val="00C94E2E"/>
    <w:rsid w:val="00C954A3"/>
    <w:rsid w:val="00C95A44"/>
    <w:rsid w:val="00C95F80"/>
    <w:rsid w:val="00C964AC"/>
    <w:rsid w:val="00C96873"/>
    <w:rsid w:val="00C96AE2"/>
    <w:rsid w:val="00C9713F"/>
    <w:rsid w:val="00C979A5"/>
    <w:rsid w:val="00C97AFE"/>
    <w:rsid w:val="00CA0038"/>
    <w:rsid w:val="00CA0351"/>
    <w:rsid w:val="00CA15F0"/>
    <w:rsid w:val="00CA16C9"/>
    <w:rsid w:val="00CA191F"/>
    <w:rsid w:val="00CA1934"/>
    <w:rsid w:val="00CA232D"/>
    <w:rsid w:val="00CA3247"/>
    <w:rsid w:val="00CA3C78"/>
    <w:rsid w:val="00CA49E0"/>
    <w:rsid w:val="00CA4F36"/>
    <w:rsid w:val="00CA5448"/>
    <w:rsid w:val="00CA5910"/>
    <w:rsid w:val="00CA59F5"/>
    <w:rsid w:val="00CA5A17"/>
    <w:rsid w:val="00CA639A"/>
    <w:rsid w:val="00CA64D8"/>
    <w:rsid w:val="00CA68E7"/>
    <w:rsid w:val="00CA6B12"/>
    <w:rsid w:val="00CA6F4D"/>
    <w:rsid w:val="00CA70D7"/>
    <w:rsid w:val="00CA7480"/>
    <w:rsid w:val="00CA79D6"/>
    <w:rsid w:val="00CA7B77"/>
    <w:rsid w:val="00CA7CCB"/>
    <w:rsid w:val="00CB052E"/>
    <w:rsid w:val="00CB0757"/>
    <w:rsid w:val="00CB0845"/>
    <w:rsid w:val="00CB0CEB"/>
    <w:rsid w:val="00CB0F43"/>
    <w:rsid w:val="00CB105C"/>
    <w:rsid w:val="00CB154F"/>
    <w:rsid w:val="00CB17DF"/>
    <w:rsid w:val="00CB1C5A"/>
    <w:rsid w:val="00CB1F3C"/>
    <w:rsid w:val="00CB22BC"/>
    <w:rsid w:val="00CB2435"/>
    <w:rsid w:val="00CB280B"/>
    <w:rsid w:val="00CB2871"/>
    <w:rsid w:val="00CB29D6"/>
    <w:rsid w:val="00CB3AFA"/>
    <w:rsid w:val="00CB3FC1"/>
    <w:rsid w:val="00CB4519"/>
    <w:rsid w:val="00CB49C2"/>
    <w:rsid w:val="00CB4B40"/>
    <w:rsid w:val="00CB4B9F"/>
    <w:rsid w:val="00CB507D"/>
    <w:rsid w:val="00CB5360"/>
    <w:rsid w:val="00CB5B52"/>
    <w:rsid w:val="00CB5BF4"/>
    <w:rsid w:val="00CB664D"/>
    <w:rsid w:val="00CB6790"/>
    <w:rsid w:val="00CB6F17"/>
    <w:rsid w:val="00CB6F96"/>
    <w:rsid w:val="00CB7252"/>
    <w:rsid w:val="00CB7319"/>
    <w:rsid w:val="00CB77F4"/>
    <w:rsid w:val="00CB7D76"/>
    <w:rsid w:val="00CC0013"/>
    <w:rsid w:val="00CC0114"/>
    <w:rsid w:val="00CC079E"/>
    <w:rsid w:val="00CC0816"/>
    <w:rsid w:val="00CC0AD1"/>
    <w:rsid w:val="00CC0BF2"/>
    <w:rsid w:val="00CC175B"/>
    <w:rsid w:val="00CC182C"/>
    <w:rsid w:val="00CC1AA2"/>
    <w:rsid w:val="00CC2128"/>
    <w:rsid w:val="00CC24C5"/>
    <w:rsid w:val="00CC2AD4"/>
    <w:rsid w:val="00CC2E6D"/>
    <w:rsid w:val="00CC2F0A"/>
    <w:rsid w:val="00CC2F2B"/>
    <w:rsid w:val="00CC311B"/>
    <w:rsid w:val="00CC3286"/>
    <w:rsid w:val="00CC356B"/>
    <w:rsid w:val="00CC3784"/>
    <w:rsid w:val="00CC3AAF"/>
    <w:rsid w:val="00CC3B03"/>
    <w:rsid w:val="00CC3F59"/>
    <w:rsid w:val="00CC4536"/>
    <w:rsid w:val="00CC4713"/>
    <w:rsid w:val="00CC49A3"/>
    <w:rsid w:val="00CC5362"/>
    <w:rsid w:val="00CC56A2"/>
    <w:rsid w:val="00CC570A"/>
    <w:rsid w:val="00CC5CBC"/>
    <w:rsid w:val="00CC6061"/>
    <w:rsid w:val="00CC65E3"/>
    <w:rsid w:val="00CC6903"/>
    <w:rsid w:val="00CC6FCF"/>
    <w:rsid w:val="00CC6FE0"/>
    <w:rsid w:val="00CC70DE"/>
    <w:rsid w:val="00CC7384"/>
    <w:rsid w:val="00CC75A5"/>
    <w:rsid w:val="00CC76B7"/>
    <w:rsid w:val="00CC7CB6"/>
    <w:rsid w:val="00CD048D"/>
    <w:rsid w:val="00CD050B"/>
    <w:rsid w:val="00CD0AEE"/>
    <w:rsid w:val="00CD0B43"/>
    <w:rsid w:val="00CD0D61"/>
    <w:rsid w:val="00CD0F22"/>
    <w:rsid w:val="00CD112E"/>
    <w:rsid w:val="00CD19C7"/>
    <w:rsid w:val="00CD1CAE"/>
    <w:rsid w:val="00CD1E6C"/>
    <w:rsid w:val="00CD28EE"/>
    <w:rsid w:val="00CD29C3"/>
    <w:rsid w:val="00CD2A70"/>
    <w:rsid w:val="00CD2B44"/>
    <w:rsid w:val="00CD2B9C"/>
    <w:rsid w:val="00CD33CC"/>
    <w:rsid w:val="00CD3499"/>
    <w:rsid w:val="00CD3878"/>
    <w:rsid w:val="00CD3FFA"/>
    <w:rsid w:val="00CD46C0"/>
    <w:rsid w:val="00CD4A1E"/>
    <w:rsid w:val="00CD4B1E"/>
    <w:rsid w:val="00CD5A0C"/>
    <w:rsid w:val="00CD5E9E"/>
    <w:rsid w:val="00CD63CF"/>
    <w:rsid w:val="00CD6728"/>
    <w:rsid w:val="00CD681B"/>
    <w:rsid w:val="00CD6833"/>
    <w:rsid w:val="00CD6AD2"/>
    <w:rsid w:val="00CD6FA7"/>
    <w:rsid w:val="00CD7505"/>
    <w:rsid w:val="00CD77E6"/>
    <w:rsid w:val="00CE00DE"/>
    <w:rsid w:val="00CE0589"/>
    <w:rsid w:val="00CE073C"/>
    <w:rsid w:val="00CE075F"/>
    <w:rsid w:val="00CE0882"/>
    <w:rsid w:val="00CE0A88"/>
    <w:rsid w:val="00CE0E50"/>
    <w:rsid w:val="00CE1225"/>
    <w:rsid w:val="00CE1404"/>
    <w:rsid w:val="00CE1523"/>
    <w:rsid w:val="00CE1725"/>
    <w:rsid w:val="00CE173F"/>
    <w:rsid w:val="00CE1AFE"/>
    <w:rsid w:val="00CE2181"/>
    <w:rsid w:val="00CE2CC9"/>
    <w:rsid w:val="00CE3050"/>
    <w:rsid w:val="00CE373B"/>
    <w:rsid w:val="00CE389A"/>
    <w:rsid w:val="00CE3E97"/>
    <w:rsid w:val="00CE444F"/>
    <w:rsid w:val="00CE4666"/>
    <w:rsid w:val="00CE4C45"/>
    <w:rsid w:val="00CE5EC2"/>
    <w:rsid w:val="00CE6F73"/>
    <w:rsid w:val="00CE6FF7"/>
    <w:rsid w:val="00CE7917"/>
    <w:rsid w:val="00CE7EF9"/>
    <w:rsid w:val="00CF0241"/>
    <w:rsid w:val="00CF0683"/>
    <w:rsid w:val="00CF09A7"/>
    <w:rsid w:val="00CF0A04"/>
    <w:rsid w:val="00CF0AC7"/>
    <w:rsid w:val="00CF0F6A"/>
    <w:rsid w:val="00CF10AD"/>
    <w:rsid w:val="00CF10C6"/>
    <w:rsid w:val="00CF2065"/>
    <w:rsid w:val="00CF22BA"/>
    <w:rsid w:val="00CF2732"/>
    <w:rsid w:val="00CF27F9"/>
    <w:rsid w:val="00CF2B13"/>
    <w:rsid w:val="00CF2F4F"/>
    <w:rsid w:val="00CF337B"/>
    <w:rsid w:val="00CF393D"/>
    <w:rsid w:val="00CF39B8"/>
    <w:rsid w:val="00CF40D7"/>
    <w:rsid w:val="00CF4385"/>
    <w:rsid w:val="00CF470A"/>
    <w:rsid w:val="00CF4BC3"/>
    <w:rsid w:val="00CF4DD0"/>
    <w:rsid w:val="00CF5FEA"/>
    <w:rsid w:val="00CF6DDB"/>
    <w:rsid w:val="00CF7748"/>
    <w:rsid w:val="00CF7954"/>
    <w:rsid w:val="00CF7E99"/>
    <w:rsid w:val="00CF7EA4"/>
    <w:rsid w:val="00CF7F3C"/>
    <w:rsid w:val="00D00129"/>
    <w:rsid w:val="00D00163"/>
    <w:rsid w:val="00D00905"/>
    <w:rsid w:val="00D00C04"/>
    <w:rsid w:val="00D01392"/>
    <w:rsid w:val="00D013FE"/>
    <w:rsid w:val="00D01A02"/>
    <w:rsid w:val="00D01B04"/>
    <w:rsid w:val="00D01B0F"/>
    <w:rsid w:val="00D0237C"/>
    <w:rsid w:val="00D02456"/>
    <w:rsid w:val="00D02AA8"/>
    <w:rsid w:val="00D03052"/>
    <w:rsid w:val="00D03196"/>
    <w:rsid w:val="00D031EB"/>
    <w:rsid w:val="00D0333C"/>
    <w:rsid w:val="00D03490"/>
    <w:rsid w:val="00D034EF"/>
    <w:rsid w:val="00D03699"/>
    <w:rsid w:val="00D0373E"/>
    <w:rsid w:val="00D0433A"/>
    <w:rsid w:val="00D0436D"/>
    <w:rsid w:val="00D04431"/>
    <w:rsid w:val="00D045F8"/>
    <w:rsid w:val="00D04692"/>
    <w:rsid w:val="00D04985"/>
    <w:rsid w:val="00D04C67"/>
    <w:rsid w:val="00D055A9"/>
    <w:rsid w:val="00D05B8F"/>
    <w:rsid w:val="00D05E90"/>
    <w:rsid w:val="00D05F4B"/>
    <w:rsid w:val="00D06090"/>
    <w:rsid w:val="00D0627E"/>
    <w:rsid w:val="00D06CF0"/>
    <w:rsid w:val="00D06EBF"/>
    <w:rsid w:val="00D0752F"/>
    <w:rsid w:val="00D078E4"/>
    <w:rsid w:val="00D07C71"/>
    <w:rsid w:val="00D10891"/>
    <w:rsid w:val="00D10A98"/>
    <w:rsid w:val="00D10E37"/>
    <w:rsid w:val="00D11549"/>
    <w:rsid w:val="00D11B18"/>
    <w:rsid w:val="00D12563"/>
    <w:rsid w:val="00D12AC4"/>
    <w:rsid w:val="00D12F41"/>
    <w:rsid w:val="00D12FF0"/>
    <w:rsid w:val="00D13368"/>
    <w:rsid w:val="00D1370F"/>
    <w:rsid w:val="00D140D5"/>
    <w:rsid w:val="00D141BB"/>
    <w:rsid w:val="00D14775"/>
    <w:rsid w:val="00D147DB"/>
    <w:rsid w:val="00D14930"/>
    <w:rsid w:val="00D14B93"/>
    <w:rsid w:val="00D156A2"/>
    <w:rsid w:val="00D1592F"/>
    <w:rsid w:val="00D15AB0"/>
    <w:rsid w:val="00D15F4F"/>
    <w:rsid w:val="00D16089"/>
    <w:rsid w:val="00D16271"/>
    <w:rsid w:val="00D1636B"/>
    <w:rsid w:val="00D16A8A"/>
    <w:rsid w:val="00D16D1E"/>
    <w:rsid w:val="00D17324"/>
    <w:rsid w:val="00D176EC"/>
    <w:rsid w:val="00D17757"/>
    <w:rsid w:val="00D17A43"/>
    <w:rsid w:val="00D17AF6"/>
    <w:rsid w:val="00D2001F"/>
    <w:rsid w:val="00D20984"/>
    <w:rsid w:val="00D209A3"/>
    <w:rsid w:val="00D20C78"/>
    <w:rsid w:val="00D21447"/>
    <w:rsid w:val="00D218D3"/>
    <w:rsid w:val="00D218DC"/>
    <w:rsid w:val="00D21A88"/>
    <w:rsid w:val="00D21C18"/>
    <w:rsid w:val="00D2264D"/>
    <w:rsid w:val="00D22DFA"/>
    <w:rsid w:val="00D22EFC"/>
    <w:rsid w:val="00D233AA"/>
    <w:rsid w:val="00D236AE"/>
    <w:rsid w:val="00D23C33"/>
    <w:rsid w:val="00D242DD"/>
    <w:rsid w:val="00D24E39"/>
    <w:rsid w:val="00D25178"/>
    <w:rsid w:val="00D25380"/>
    <w:rsid w:val="00D25870"/>
    <w:rsid w:val="00D258FC"/>
    <w:rsid w:val="00D25F12"/>
    <w:rsid w:val="00D261D0"/>
    <w:rsid w:val="00D261E7"/>
    <w:rsid w:val="00D26686"/>
    <w:rsid w:val="00D26846"/>
    <w:rsid w:val="00D268A1"/>
    <w:rsid w:val="00D26DDA"/>
    <w:rsid w:val="00D26F5F"/>
    <w:rsid w:val="00D26F7B"/>
    <w:rsid w:val="00D27332"/>
    <w:rsid w:val="00D27CF4"/>
    <w:rsid w:val="00D309C5"/>
    <w:rsid w:val="00D30F07"/>
    <w:rsid w:val="00D312EB"/>
    <w:rsid w:val="00D31B21"/>
    <w:rsid w:val="00D31E5C"/>
    <w:rsid w:val="00D31F32"/>
    <w:rsid w:val="00D32420"/>
    <w:rsid w:val="00D32638"/>
    <w:rsid w:val="00D3382F"/>
    <w:rsid w:val="00D33D5D"/>
    <w:rsid w:val="00D33E00"/>
    <w:rsid w:val="00D34144"/>
    <w:rsid w:val="00D3421B"/>
    <w:rsid w:val="00D34A95"/>
    <w:rsid w:val="00D34C56"/>
    <w:rsid w:val="00D35BDC"/>
    <w:rsid w:val="00D36133"/>
    <w:rsid w:val="00D36141"/>
    <w:rsid w:val="00D3677D"/>
    <w:rsid w:val="00D36886"/>
    <w:rsid w:val="00D36FA5"/>
    <w:rsid w:val="00D37BF9"/>
    <w:rsid w:val="00D40028"/>
    <w:rsid w:val="00D4015F"/>
    <w:rsid w:val="00D40471"/>
    <w:rsid w:val="00D4056D"/>
    <w:rsid w:val="00D40B25"/>
    <w:rsid w:val="00D41907"/>
    <w:rsid w:val="00D4205D"/>
    <w:rsid w:val="00D42171"/>
    <w:rsid w:val="00D42683"/>
    <w:rsid w:val="00D4290B"/>
    <w:rsid w:val="00D43145"/>
    <w:rsid w:val="00D43378"/>
    <w:rsid w:val="00D43C16"/>
    <w:rsid w:val="00D43C63"/>
    <w:rsid w:val="00D44077"/>
    <w:rsid w:val="00D44106"/>
    <w:rsid w:val="00D441FD"/>
    <w:rsid w:val="00D4429C"/>
    <w:rsid w:val="00D447B0"/>
    <w:rsid w:val="00D44B51"/>
    <w:rsid w:val="00D44CE6"/>
    <w:rsid w:val="00D45118"/>
    <w:rsid w:val="00D452D7"/>
    <w:rsid w:val="00D45348"/>
    <w:rsid w:val="00D45588"/>
    <w:rsid w:val="00D45884"/>
    <w:rsid w:val="00D45F83"/>
    <w:rsid w:val="00D464FE"/>
    <w:rsid w:val="00D469A2"/>
    <w:rsid w:val="00D46B7D"/>
    <w:rsid w:val="00D475AB"/>
    <w:rsid w:val="00D47A58"/>
    <w:rsid w:val="00D47AFC"/>
    <w:rsid w:val="00D47F1B"/>
    <w:rsid w:val="00D50177"/>
    <w:rsid w:val="00D5042A"/>
    <w:rsid w:val="00D50516"/>
    <w:rsid w:val="00D505AF"/>
    <w:rsid w:val="00D509A3"/>
    <w:rsid w:val="00D51095"/>
    <w:rsid w:val="00D516F5"/>
    <w:rsid w:val="00D51FF0"/>
    <w:rsid w:val="00D527E3"/>
    <w:rsid w:val="00D52DB6"/>
    <w:rsid w:val="00D53143"/>
    <w:rsid w:val="00D53561"/>
    <w:rsid w:val="00D53C4D"/>
    <w:rsid w:val="00D54042"/>
    <w:rsid w:val="00D542B6"/>
    <w:rsid w:val="00D547BC"/>
    <w:rsid w:val="00D549E6"/>
    <w:rsid w:val="00D54E30"/>
    <w:rsid w:val="00D550D6"/>
    <w:rsid w:val="00D55436"/>
    <w:rsid w:val="00D55471"/>
    <w:rsid w:val="00D5583B"/>
    <w:rsid w:val="00D55D3B"/>
    <w:rsid w:val="00D56356"/>
    <w:rsid w:val="00D56487"/>
    <w:rsid w:val="00D567E5"/>
    <w:rsid w:val="00D568EC"/>
    <w:rsid w:val="00D56A2A"/>
    <w:rsid w:val="00D56D88"/>
    <w:rsid w:val="00D57042"/>
    <w:rsid w:val="00D5742C"/>
    <w:rsid w:val="00D575CD"/>
    <w:rsid w:val="00D575DE"/>
    <w:rsid w:val="00D60002"/>
    <w:rsid w:val="00D61098"/>
    <w:rsid w:val="00D61140"/>
    <w:rsid w:val="00D6133D"/>
    <w:rsid w:val="00D61ED2"/>
    <w:rsid w:val="00D62108"/>
    <w:rsid w:val="00D62163"/>
    <w:rsid w:val="00D62389"/>
    <w:rsid w:val="00D623E7"/>
    <w:rsid w:val="00D62581"/>
    <w:rsid w:val="00D62793"/>
    <w:rsid w:val="00D62D6D"/>
    <w:rsid w:val="00D63E25"/>
    <w:rsid w:val="00D64AA3"/>
    <w:rsid w:val="00D64CCD"/>
    <w:rsid w:val="00D64D3B"/>
    <w:rsid w:val="00D657BB"/>
    <w:rsid w:val="00D65B32"/>
    <w:rsid w:val="00D65E4B"/>
    <w:rsid w:val="00D65E6F"/>
    <w:rsid w:val="00D65F7B"/>
    <w:rsid w:val="00D6650E"/>
    <w:rsid w:val="00D66522"/>
    <w:rsid w:val="00D665D1"/>
    <w:rsid w:val="00D66A3B"/>
    <w:rsid w:val="00D66B45"/>
    <w:rsid w:val="00D66BAB"/>
    <w:rsid w:val="00D66D8B"/>
    <w:rsid w:val="00D671FA"/>
    <w:rsid w:val="00D67779"/>
    <w:rsid w:val="00D70397"/>
    <w:rsid w:val="00D70462"/>
    <w:rsid w:val="00D706A1"/>
    <w:rsid w:val="00D70799"/>
    <w:rsid w:val="00D7106F"/>
    <w:rsid w:val="00D71093"/>
    <w:rsid w:val="00D71518"/>
    <w:rsid w:val="00D71AC7"/>
    <w:rsid w:val="00D71E83"/>
    <w:rsid w:val="00D71F3B"/>
    <w:rsid w:val="00D721FF"/>
    <w:rsid w:val="00D72324"/>
    <w:rsid w:val="00D7238B"/>
    <w:rsid w:val="00D72C48"/>
    <w:rsid w:val="00D73974"/>
    <w:rsid w:val="00D73DBD"/>
    <w:rsid w:val="00D73DD7"/>
    <w:rsid w:val="00D73F16"/>
    <w:rsid w:val="00D73FD8"/>
    <w:rsid w:val="00D74203"/>
    <w:rsid w:val="00D74526"/>
    <w:rsid w:val="00D7491A"/>
    <w:rsid w:val="00D75389"/>
    <w:rsid w:val="00D75690"/>
    <w:rsid w:val="00D759BD"/>
    <w:rsid w:val="00D75B94"/>
    <w:rsid w:val="00D75FA4"/>
    <w:rsid w:val="00D76009"/>
    <w:rsid w:val="00D760AF"/>
    <w:rsid w:val="00D7644B"/>
    <w:rsid w:val="00D76CDE"/>
    <w:rsid w:val="00D76D49"/>
    <w:rsid w:val="00D77090"/>
    <w:rsid w:val="00D77137"/>
    <w:rsid w:val="00D7719B"/>
    <w:rsid w:val="00D7721A"/>
    <w:rsid w:val="00D77397"/>
    <w:rsid w:val="00D774B9"/>
    <w:rsid w:val="00D7754A"/>
    <w:rsid w:val="00D7765D"/>
    <w:rsid w:val="00D779B4"/>
    <w:rsid w:val="00D80179"/>
    <w:rsid w:val="00D8028B"/>
    <w:rsid w:val="00D80428"/>
    <w:rsid w:val="00D80473"/>
    <w:rsid w:val="00D804C4"/>
    <w:rsid w:val="00D8085B"/>
    <w:rsid w:val="00D809AC"/>
    <w:rsid w:val="00D80A7B"/>
    <w:rsid w:val="00D80B8E"/>
    <w:rsid w:val="00D80DDD"/>
    <w:rsid w:val="00D80EA0"/>
    <w:rsid w:val="00D81029"/>
    <w:rsid w:val="00D810C0"/>
    <w:rsid w:val="00D812C3"/>
    <w:rsid w:val="00D8172C"/>
    <w:rsid w:val="00D8177F"/>
    <w:rsid w:val="00D81A03"/>
    <w:rsid w:val="00D81B03"/>
    <w:rsid w:val="00D81F32"/>
    <w:rsid w:val="00D82007"/>
    <w:rsid w:val="00D820F2"/>
    <w:rsid w:val="00D83181"/>
    <w:rsid w:val="00D83B66"/>
    <w:rsid w:val="00D83B88"/>
    <w:rsid w:val="00D8405B"/>
    <w:rsid w:val="00D84D2A"/>
    <w:rsid w:val="00D85A13"/>
    <w:rsid w:val="00D85B0C"/>
    <w:rsid w:val="00D85D9F"/>
    <w:rsid w:val="00D85FD6"/>
    <w:rsid w:val="00D861C7"/>
    <w:rsid w:val="00D86381"/>
    <w:rsid w:val="00D866CC"/>
    <w:rsid w:val="00D869B6"/>
    <w:rsid w:val="00D86FD4"/>
    <w:rsid w:val="00D87258"/>
    <w:rsid w:val="00D87720"/>
    <w:rsid w:val="00D90A6C"/>
    <w:rsid w:val="00D90BC7"/>
    <w:rsid w:val="00D90C8E"/>
    <w:rsid w:val="00D9145B"/>
    <w:rsid w:val="00D917CF"/>
    <w:rsid w:val="00D91AA4"/>
    <w:rsid w:val="00D91AC8"/>
    <w:rsid w:val="00D9206C"/>
    <w:rsid w:val="00D9238A"/>
    <w:rsid w:val="00D924D5"/>
    <w:rsid w:val="00D92B53"/>
    <w:rsid w:val="00D92C01"/>
    <w:rsid w:val="00D9318E"/>
    <w:rsid w:val="00D937D9"/>
    <w:rsid w:val="00D93D33"/>
    <w:rsid w:val="00D94437"/>
    <w:rsid w:val="00D948C8"/>
    <w:rsid w:val="00D95139"/>
    <w:rsid w:val="00D95155"/>
    <w:rsid w:val="00D951E4"/>
    <w:rsid w:val="00D9583D"/>
    <w:rsid w:val="00D96884"/>
    <w:rsid w:val="00D96AF1"/>
    <w:rsid w:val="00D96B32"/>
    <w:rsid w:val="00D97108"/>
    <w:rsid w:val="00D9718B"/>
    <w:rsid w:val="00D9721A"/>
    <w:rsid w:val="00D9795B"/>
    <w:rsid w:val="00D97B44"/>
    <w:rsid w:val="00D97F05"/>
    <w:rsid w:val="00D97F42"/>
    <w:rsid w:val="00DA0779"/>
    <w:rsid w:val="00DA0BD5"/>
    <w:rsid w:val="00DA13E7"/>
    <w:rsid w:val="00DA1B86"/>
    <w:rsid w:val="00DA1D75"/>
    <w:rsid w:val="00DA2114"/>
    <w:rsid w:val="00DA2815"/>
    <w:rsid w:val="00DA28C3"/>
    <w:rsid w:val="00DA28D1"/>
    <w:rsid w:val="00DA30B9"/>
    <w:rsid w:val="00DA34FF"/>
    <w:rsid w:val="00DA3D0A"/>
    <w:rsid w:val="00DA46B4"/>
    <w:rsid w:val="00DA47DC"/>
    <w:rsid w:val="00DA4A4A"/>
    <w:rsid w:val="00DA4ABC"/>
    <w:rsid w:val="00DA53F3"/>
    <w:rsid w:val="00DA59B1"/>
    <w:rsid w:val="00DA5D24"/>
    <w:rsid w:val="00DA5F0C"/>
    <w:rsid w:val="00DA65A6"/>
    <w:rsid w:val="00DA65F1"/>
    <w:rsid w:val="00DA67A4"/>
    <w:rsid w:val="00DA68F3"/>
    <w:rsid w:val="00DA6962"/>
    <w:rsid w:val="00DA7338"/>
    <w:rsid w:val="00DA7BF8"/>
    <w:rsid w:val="00DB0BFF"/>
    <w:rsid w:val="00DB115B"/>
    <w:rsid w:val="00DB21CA"/>
    <w:rsid w:val="00DB2340"/>
    <w:rsid w:val="00DB255B"/>
    <w:rsid w:val="00DB25E6"/>
    <w:rsid w:val="00DB2686"/>
    <w:rsid w:val="00DB27F7"/>
    <w:rsid w:val="00DB31F4"/>
    <w:rsid w:val="00DB333E"/>
    <w:rsid w:val="00DB4309"/>
    <w:rsid w:val="00DB460F"/>
    <w:rsid w:val="00DB46A3"/>
    <w:rsid w:val="00DB46CA"/>
    <w:rsid w:val="00DB5058"/>
    <w:rsid w:val="00DB52CC"/>
    <w:rsid w:val="00DB5364"/>
    <w:rsid w:val="00DB62FF"/>
    <w:rsid w:val="00DB642A"/>
    <w:rsid w:val="00DB7043"/>
    <w:rsid w:val="00DB78D9"/>
    <w:rsid w:val="00DC0924"/>
    <w:rsid w:val="00DC0C0A"/>
    <w:rsid w:val="00DC0E43"/>
    <w:rsid w:val="00DC128B"/>
    <w:rsid w:val="00DC1DE7"/>
    <w:rsid w:val="00DC22AE"/>
    <w:rsid w:val="00DC248C"/>
    <w:rsid w:val="00DC265E"/>
    <w:rsid w:val="00DC2AAA"/>
    <w:rsid w:val="00DC2D63"/>
    <w:rsid w:val="00DC2D6B"/>
    <w:rsid w:val="00DC2F2B"/>
    <w:rsid w:val="00DC3035"/>
    <w:rsid w:val="00DC3E55"/>
    <w:rsid w:val="00DC48FA"/>
    <w:rsid w:val="00DC5073"/>
    <w:rsid w:val="00DC5C43"/>
    <w:rsid w:val="00DC5D86"/>
    <w:rsid w:val="00DC6059"/>
    <w:rsid w:val="00DC6268"/>
    <w:rsid w:val="00DC694F"/>
    <w:rsid w:val="00DC6DF8"/>
    <w:rsid w:val="00DC6E61"/>
    <w:rsid w:val="00DC7001"/>
    <w:rsid w:val="00DC71DF"/>
    <w:rsid w:val="00DC73D4"/>
    <w:rsid w:val="00DC79FA"/>
    <w:rsid w:val="00DC7A3E"/>
    <w:rsid w:val="00DC7DB9"/>
    <w:rsid w:val="00DD008B"/>
    <w:rsid w:val="00DD04D8"/>
    <w:rsid w:val="00DD08C1"/>
    <w:rsid w:val="00DD0986"/>
    <w:rsid w:val="00DD0C0B"/>
    <w:rsid w:val="00DD0E92"/>
    <w:rsid w:val="00DD1A95"/>
    <w:rsid w:val="00DD1B83"/>
    <w:rsid w:val="00DD22AC"/>
    <w:rsid w:val="00DD23E9"/>
    <w:rsid w:val="00DD251F"/>
    <w:rsid w:val="00DD269E"/>
    <w:rsid w:val="00DD39DF"/>
    <w:rsid w:val="00DD39E1"/>
    <w:rsid w:val="00DD3DED"/>
    <w:rsid w:val="00DD3F63"/>
    <w:rsid w:val="00DD559F"/>
    <w:rsid w:val="00DD5F7B"/>
    <w:rsid w:val="00DD6278"/>
    <w:rsid w:val="00DD630E"/>
    <w:rsid w:val="00DD6359"/>
    <w:rsid w:val="00DD6641"/>
    <w:rsid w:val="00DD68B8"/>
    <w:rsid w:val="00DD7045"/>
    <w:rsid w:val="00DD72FC"/>
    <w:rsid w:val="00DD791C"/>
    <w:rsid w:val="00DD7A40"/>
    <w:rsid w:val="00DD7BAA"/>
    <w:rsid w:val="00DD7E4D"/>
    <w:rsid w:val="00DE0323"/>
    <w:rsid w:val="00DE032B"/>
    <w:rsid w:val="00DE05FE"/>
    <w:rsid w:val="00DE0975"/>
    <w:rsid w:val="00DE12E5"/>
    <w:rsid w:val="00DE13D7"/>
    <w:rsid w:val="00DE1876"/>
    <w:rsid w:val="00DE1BB3"/>
    <w:rsid w:val="00DE1FC0"/>
    <w:rsid w:val="00DE2678"/>
    <w:rsid w:val="00DE3374"/>
    <w:rsid w:val="00DE3DB5"/>
    <w:rsid w:val="00DE407C"/>
    <w:rsid w:val="00DE4702"/>
    <w:rsid w:val="00DE490D"/>
    <w:rsid w:val="00DE5226"/>
    <w:rsid w:val="00DE5637"/>
    <w:rsid w:val="00DE5BCB"/>
    <w:rsid w:val="00DE5D4F"/>
    <w:rsid w:val="00DE61F7"/>
    <w:rsid w:val="00DE641F"/>
    <w:rsid w:val="00DE6498"/>
    <w:rsid w:val="00DE6781"/>
    <w:rsid w:val="00DE77FD"/>
    <w:rsid w:val="00DE7927"/>
    <w:rsid w:val="00DE7C60"/>
    <w:rsid w:val="00DE7C86"/>
    <w:rsid w:val="00DE7E47"/>
    <w:rsid w:val="00DF06AB"/>
    <w:rsid w:val="00DF08F6"/>
    <w:rsid w:val="00DF0A85"/>
    <w:rsid w:val="00DF0FF8"/>
    <w:rsid w:val="00DF11C2"/>
    <w:rsid w:val="00DF154C"/>
    <w:rsid w:val="00DF1DA0"/>
    <w:rsid w:val="00DF25A0"/>
    <w:rsid w:val="00DF2755"/>
    <w:rsid w:val="00DF277E"/>
    <w:rsid w:val="00DF2C06"/>
    <w:rsid w:val="00DF2F6D"/>
    <w:rsid w:val="00DF33D0"/>
    <w:rsid w:val="00DF34E5"/>
    <w:rsid w:val="00DF37A6"/>
    <w:rsid w:val="00DF3AFB"/>
    <w:rsid w:val="00DF3B76"/>
    <w:rsid w:val="00DF3DBF"/>
    <w:rsid w:val="00DF3F70"/>
    <w:rsid w:val="00DF4283"/>
    <w:rsid w:val="00DF42C6"/>
    <w:rsid w:val="00DF437D"/>
    <w:rsid w:val="00DF4B06"/>
    <w:rsid w:val="00DF4C02"/>
    <w:rsid w:val="00DF4DC9"/>
    <w:rsid w:val="00DF4F3E"/>
    <w:rsid w:val="00DF55ED"/>
    <w:rsid w:val="00DF5E3A"/>
    <w:rsid w:val="00DF6288"/>
    <w:rsid w:val="00DF6C96"/>
    <w:rsid w:val="00DF70D2"/>
    <w:rsid w:val="00DF743E"/>
    <w:rsid w:val="00DF7BF4"/>
    <w:rsid w:val="00DF7D82"/>
    <w:rsid w:val="00E0099C"/>
    <w:rsid w:val="00E00D5C"/>
    <w:rsid w:val="00E01532"/>
    <w:rsid w:val="00E015B7"/>
    <w:rsid w:val="00E01632"/>
    <w:rsid w:val="00E01800"/>
    <w:rsid w:val="00E01886"/>
    <w:rsid w:val="00E0196C"/>
    <w:rsid w:val="00E01AD3"/>
    <w:rsid w:val="00E01B6F"/>
    <w:rsid w:val="00E01DDF"/>
    <w:rsid w:val="00E025D4"/>
    <w:rsid w:val="00E02966"/>
    <w:rsid w:val="00E02DC2"/>
    <w:rsid w:val="00E0315E"/>
    <w:rsid w:val="00E03CBB"/>
    <w:rsid w:val="00E04127"/>
    <w:rsid w:val="00E042BB"/>
    <w:rsid w:val="00E04356"/>
    <w:rsid w:val="00E04F99"/>
    <w:rsid w:val="00E0611A"/>
    <w:rsid w:val="00E0612F"/>
    <w:rsid w:val="00E073E5"/>
    <w:rsid w:val="00E074BE"/>
    <w:rsid w:val="00E0782D"/>
    <w:rsid w:val="00E07A6E"/>
    <w:rsid w:val="00E07E0D"/>
    <w:rsid w:val="00E1041F"/>
    <w:rsid w:val="00E1044D"/>
    <w:rsid w:val="00E105B9"/>
    <w:rsid w:val="00E105EC"/>
    <w:rsid w:val="00E10619"/>
    <w:rsid w:val="00E106CF"/>
    <w:rsid w:val="00E10796"/>
    <w:rsid w:val="00E11227"/>
    <w:rsid w:val="00E112D2"/>
    <w:rsid w:val="00E11441"/>
    <w:rsid w:val="00E114B2"/>
    <w:rsid w:val="00E1178F"/>
    <w:rsid w:val="00E11A65"/>
    <w:rsid w:val="00E11C69"/>
    <w:rsid w:val="00E128CC"/>
    <w:rsid w:val="00E12942"/>
    <w:rsid w:val="00E12C37"/>
    <w:rsid w:val="00E12EF8"/>
    <w:rsid w:val="00E1355F"/>
    <w:rsid w:val="00E1364D"/>
    <w:rsid w:val="00E138AB"/>
    <w:rsid w:val="00E1414C"/>
    <w:rsid w:val="00E14F1C"/>
    <w:rsid w:val="00E15863"/>
    <w:rsid w:val="00E15C1B"/>
    <w:rsid w:val="00E16247"/>
    <w:rsid w:val="00E17493"/>
    <w:rsid w:val="00E175F5"/>
    <w:rsid w:val="00E17836"/>
    <w:rsid w:val="00E200CE"/>
    <w:rsid w:val="00E200E7"/>
    <w:rsid w:val="00E20178"/>
    <w:rsid w:val="00E2025B"/>
    <w:rsid w:val="00E205E0"/>
    <w:rsid w:val="00E20A91"/>
    <w:rsid w:val="00E21291"/>
    <w:rsid w:val="00E2149D"/>
    <w:rsid w:val="00E219E6"/>
    <w:rsid w:val="00E21FC1"/>
    <w:rsid w:val="00E2215D"/>
    <w:rsid w:val="00E2256C"/>
    <w:rsid w:val="00E234BD"/>
    <w:rsid w:val="00E23619"/>
    <w:rsid w:val="00E23643"/>
    <w:rsid w:val="00E2379D"/>
    <w:rsid w:val="00E246B8"/>
    <w:rsid w:val="00E2504A"/>
    <w:rsid w:val="00E25934"/>
    <w:rsid w:val="00E26152"/>
    <w:rsid w:val="00E2652A"/>
    <w:rsid w:val="00E26A39"/>
    <w:rsid w:val="00E26CFB"/>
    <w:rsid w:val="00E2709D"/>
    <w:rsid w:val="00E271AE"/>
    <w:rsid w:val="00E275C7"/>
    <w:rsid w:val="00E278BB"/>
    <w:rsid w:val="00E27EF7"/>
    <w:rsid w:val="00E27EFD"/>
    <w:rsid w:val="00E30136"/>
    <w:rsid w:val="00E308E7"/>
    <w:rsid w:val="00E30F34"/>
    <w:rsid w:val="00E313BC"/>
    <w:rsid w:val="00E31467"/>
    <w:rsid w:val="00E31E6C"/>
    <w:rsid w:val="00E31F5E"/>
    <w:rsid w:val="00E325C9"/>
    <w:rsid w:val="00E326BD"/>
    <w:rsid w:val="00E327C4"/>
    <w:rsid w:val="00E327D4"/>
    <w:rsid w:val="00E32A01"/>
    <w:rsid w:val="00E32ED6"/>
    <w:rsid w:val="00E33469"/>
    <w:rsid w:val="00E33B2D"/>
    <w:rsid w:val="00E3480B"/>
    <w:rsid w:val="00E3517D"/>
    <w:rsid w:val="00E35584"/>
    <w:rsid w:val="00E3566F"/>
    <w:rsid w:val="00E36749"/>
    <w:rsid w:val="00E36770"/>
    <w:rsid w:val="00E37CBC"/>
    <w:rsid w:val="00E403D0"/>
    <w:rsid w:val="00E40DDF"/>
    <w:rsid w:val="00E41158"/>
    <w:rsid w:val="00E4139A"/>
    <w:rsid w:val="00E41D18"/>
    <w:rsid w:val="00E42000"/>
    <w:rsid w:val="00E42BA3"/>
    <w:rsid w:val="00E436CD"/>
    <w:rsid w:val="00E4372D"/>
    <w:rsid w:val="00E438BC"/>
    <w:rsid w:val="00E43B17"/>
    <w:rsid w:val="00E43E3F"/>
    <w:rsid w:val="00E4400A"/>
    <w:rsid w:val="00E4400F"/>
    <w:rsid w:val="00E44384"/>
    <w:rsid w:val="00E44434"/>
    <w:rsid w:val="00E449ED"/>
    <w:rsid w:val="00E44D8E"/>
    <w:rsid w:val="00E44E2A"/>
    <w:rsid w:val="00E4505F"/>
    <w:rsid w:val="00E45319"/>
    <w:rsid w:val="00E467D2"/>
    <w:rsid w:val="00E46FA7"/>
    <w:rsid w:val="00E471D7"/>
    <w:rsid w:val="00E47780"/>
    <w:rsid w:val="00E478BE"/>
    <w:rsid w:val="00E47B51"/>
    <w:rsid w:val="00E47C2D"/>
    <w:rsid w:val="00E47F46"/>
    <w:rsid w:val="00E500E3"/>
    <w:rsid w:val="00E50782"/>
    <w:rsid w:val="00E50937"/>
    <w:rsid w:val="00E50949"/>
    <w:rsid w:val="00E50D95"/>
    <w:rsid w:val="00E50DA1"/>
    <w:rsid w:val="00E51A2E"/>
    <w:rsid w:val="00E51AF8"/>
    <w:rsid w:val="00E5213A"/>
    <w:rsid w:val="00E52391"/>
    <w:rsid w:val="00E525E9"/>
    <w:rsid w:val="00E53A75"/>
    <w:rsid w:val="00E55359"/>
    <w:rsid w:val="00E55D3F"/>
    <w:rsid w:val="00E55E71"/>
    <w:rsid w:val="00E56183"/>
    <w:rsid w:val="00E56540"/>
    <w:rsid w:val="00E56B97"/>
    <w:rsid w:val="00E56BFF"/>
    <w:rsid w:val="00E5703D"/>
    <w:rsid w:val="00E57663"/>
    <w:rsid w:val="00E57A2A"/>
    <w:rsid w:val="00E57B27"/>
    <w:rsid w:val="00E60358"/>
    <w:rsid w:val="00E6044B"/>
    <w:rsid w:val="00E60541"/>
    <w:rsid w:val="00E60C23"/>
    <w:rsid w:val="00E6138D"/>
    <w:rsid w:val="00E61A75"/>
    <w:rsid w:val="00E61BDA"/>
    <w:rsid w:val="00E6204C"/>
    <w:rsid w:val="00E6225E"/>
    <w:rsid w:val="00E6380B"/>
    <w:rsid w:val="00E63D07"/>
    <w:rsid w:val="00E646AD"/>
    <w:rsid w:val="00E64CDA"/>
    <w:rsid w:val="00E6551E"/>
    <w:rsid w:val="00E6574C"/>
    <w:rsid w:val="00E65B14"/>
    <w:rsid w:val="00E65CFF"/>
    <w:rsid w:val="00E66498"/>
    <w:rsid w:val="00E66506"/>
    <w:rsid w:val="00E666EB"/>
    <w:rsid w:val="00E668F9"/>
    <w:rsid w:val="00E6690D"/>
    <w:rsid w:val="00E67219"/>
    <w:rsid w:val="00E673B1"/>
    <w:rsid w:val="00E674E9"/>
    <w:rsid w:val="00E6759F"/>
    <w:rsid w:val="00E67996"/>
    <w:rsid w:val="00E67DF4"/>
    <w:rsid w:val="00E70ADF"/>
    <w:rsid w:val="00E70C03"/>
    <w:rsid w:val="00E70CEC"/>
    <w:rsid w:val="00E714FC"/>
    <w:rsid w:val="00E7153C"/>
    <w:rsid w:val="00E717E9"/>
    <w:rsid w:val="00E71C33"/>
    <w:rsid w:val="00E7215A"/>
    <w:rsid w:val="00E7249D"/>
    <w:rsid w:val="00E729DD"/>
    <w:rsid w:val="00E73744"/>
    <w:rsid w:val="00E73EBF"/>
    <w:rsid w:val="00E74029"/>
    <w:rsid w:val="00E746B6"/>
    <w:rsid w:val="00E7477D"/>
    <w:rsid w:val="00E74C5A"/>
    <w:rsid w:val="00E74C98"/>
    <w:rsid w:val="00E74EB8"/>
    <w:rsid w:val="00E75328"/>
    <w:rsid w:val="00E7556A"/>
    <w:rsid w:val="00E755A4"/>
    <w:rsid w:val="00E76251"/>
    <w:rsid w:val="00E763E0"/>
    <w:rsid w:val="00E76991"/>
    <w:rsid w:val="00E76CA6"/>
    <w:rsid w:val="00E76D2C"/>
    <w:rsid w:val="00E77589"/>
    <w:rsid w:val="00E77B0C"/>
    <w:rsid w:val="00E806C4"/>
    <w:rsid w:val="00E8086B"/>
    <w:rsid w:val="00E80D1C"/>
    <w:rsid w:val="00E80E72"/>
    <w:rsid w:val="00E80E89"/>
    <w:rsid w:val="00E812A3"/>
    <w:rsid w:val="00E81762"/>
    <w:rsid w:val="00E81C47"/>
    <w:rsid w:val="00E81E0B"/>
    <w:rsid w:val="00E8215F"/>
    <w:rsid w:val="00E8241D"/>
    <w:rsid w:val="00E82B02"/>
    <w:rsid w:val="00E82E7C"/>
    <w:rsid w:val="00E83290"/>
    <w:rsid w:val="00E8336A"/>
    <w:rsid w:val="00E833E4"/>
    <w:rsid w:val="00E83839"/>
    <w:rsid w:val="00E839C7"/>
    <w:rsid w:val="00E83A42"/>
    <w:rsid w:val="00E83AA7"/>
    <w:rsid w:val="00E83E15"/>
    <w:rsid w:val="00E85011"/>
    <w:rsid w:val="00E8556B"/>
    <w:rsid w:val="00E8576F"/>
    <w:rsid w:val="00E85E09"/>
    <w:rsid w:val="00E85FB9"/>
    <w:rsid w:val="00E86808"/>
    <w:rsid w:val="00E8680B"/>
    <w:rsid w:val="00E8681C"/>
    <w:rsid w:val="00E868A7"/>
    <w:rsid w:val="00E86AEC"/>
    <w:rsid w:val="00E86F6D"/>
    <w:rsid w:val="00E870FB"/>
    <w:rsid w:val="00E872CE"/>
    <w:rsid w:val="00E873D6"/>
    <w:rsid w:val="00E877A8"/>
    <w:rsid w:val="00E87C6A"/>
    <w:rsid w:val="00E902F5"/>
    <w:rsid w:val="00E9039E"/>
    <w:rsid w:val="00E90BE5"/>
    <w:rsid w:val="00E91120"/>
    <w:rsid w:val="00E911FB"/>
    <w:rsid w:val="00E91366"/>
    <w:rsid w:val="00E91893"/>
    <w:rsid w:val="00E91D06"/>
    <w:rsid w:val="00E91D96"/>
    <w:rsid w:val="00E91F35"/>
    <w:rsid w:val="00E927CD"/>
    <w:rsid w:val="00E93386"/>
    <w:rsid w:val="00E935D1"/>
    <w:rsid w:val="00E936F7"/>
    <w:rsid w:val="00E9384D"/>
    <w:rsid w:val="00E94044"/>
    <w:rsid w:val="00E94656"/>
    <w:rsid w:val="00E94BBB"/>
    <w:rsid w:val="00E94DC2"/>
    <w:rsid w:val="00E94DD6"/>
    <w:rsid w:val="00E95317"/>
    <w:rsid w:val="00E95542"/>
    <w:rsid w:val="00E956E5"/>
    <w:rsid w:val="00E96323"/>
    <w:rsid w:val="00E96563"/>
    <w:rsid w:val="00E96C03"/>
    <w:rsid w:val="00E97084"/>
    <w:rsid w:val="00E97E9C"/>
    <w:rsid w:val="00EA01B9"/>
    <w:rsid w:val="00EA0275"/>
    <w:rsid w:val="00EA09B9"/>
    <w:rsid w:val="00EA0DE8"/>
    <w:rsid w:val="00EA0DEB"/>
    <w:rsid w:val="00EA189C"/>
    <w:rsid w:val="00EA21B6"/>
    <w:rsid w:val="00EA23B9"/>
    <w:rsid w:val="00EA25F3"/>
    <w:rsid w:val="00EA2976"/>
    <w:rsid w:val="00EA298A"/>
    <w:rsid w:val="00EA301D"/>
    <w:rsid w:val="00EA34D2"/>
    <w:rsid w:val="00EA3563"/>
    <w:rsid w:val="00EA36B6"/>
    <w:rsid w:val="00EA3769"/>
    <w:rsid w:val="00EA37C5"/>
    <w:rsid w:val="00EA387E"/>
    <w:rsid w:val="00EA3AF2"/>
    <w:rsid w:val="00EA438D"/>
    <w:rsid w:val="00EA4520"/>
    <w:rsid w:val="00EA4929"/>
    <w:rsid w:val="00EA49E8"/>
    <w:rsid w:val="00EA49ED"/>
    <w:rsid w:val="00EA52DD"/>
    <w:rsid w:val="00EA5BF3"/>
    <w:rsid w:val="00EA5FEA"/>
    <w:rsid w:val="00EA6026"/>
    <w:rsid w:val="00EA64A4"/>
    <w:rsid w:val="00EA671E"/>
    <w:rsid w:val="00EA6C77"/>
    <w:rsid w:val="00EA7664"/>
    <w:rsid w:val="00EA76F9"/>
    <w:rsid w:val="00EB0318"/>
    <w:rsid w:val="00EB044A"/>
    <w:rsid w:val="00EB0452"/>
    <w:rsid w:val="00EB0A9F"/>
    <w:rsid w:val="00EB0B4C"/>
    <w:rsid w:val="00EB0C16"/>
    <w:rsid w:val="00EB0E16"/>
    <w:rsid w:val="00EB1109"/>
    <w:rsid w:val="00EB19D9"/>
    <w:rsid w:val="00EB19F3"/>
    <w:rsid w:val="00EB2127"/>
    <w:rsid w:val="00EB235C"/>
    <w:rsid w:val="00EB2587"/>
    <w:rsid w:val="00EB2AC1"/>
    <w:rsid w:val="00EB2B94"/>
    <w:rsid w:val="00EB2CBE"/>
    <w:rsid w:val="00EB3A85"/>
    <w:rsid w:val="00EB3EF3"/>
    <w:rsid w:val="00EB4290"/>
    <w:rsid w:val="00EB46D6"/>
    <w:rsid w:val="00EB6162"/>
    <w:rsid w:val="00EB6238"/>
    <w:rsid w:val="00EB6A64"/>
    <w:rsid w:val="00EB6B33"/>
    <w:rsid w:val="00EB6BB5"/>
    <w:rsid w:val="00EB738B"/>
    <w:rsid w:val="00EB76AE"/>
    <w:rsid w:val="00EB7BBA"/>
    <w:rsid w:val="00EC03F8"/>
    <w:rsid w:val="00EC042E"/>
    <w:rsid w:val="00EC0919"/>
    <w:rsid w:val="00EC0DCB"/>
    <w:rsid w:val="00EC17D1"/>
    <w:rsid w:val="00EC17E7"/>
    <w:rsid w:val="00EC1D63"/>
    <w:rsid w:val="00EC23F0"/>
    <w:rsid w:val="00EC24B9"/>
    <w:rsid w:val="00EC26AF"/>
    <w:rsid w:val="00EC2A41"/>
    <w:rsid w:val="00EC2A6F"/>
    <w:rsid w:val="00EC2CC7"/>
    <w:rsid w:val="00EC2F32"/>
    <w:rsid w:val="00EC2F4B"/>
    <w:rsid w:val="00EC3487"/>
    <w:rsid w:val="00EC380A"/>
    <w:rsid w:val="00EC38C2"/>
    <w:rsid w:val="00EC431A"/>
    <w:rsid w:val="00EC4727"/>
    <w:rsid w:val="00EC4C03"/>
    <w:rsid w:val="00EC4EB8"/>
    <w:rsid w:val="00EC598D"/>
    <w:rsid w:val="00EC5C78"/>
    <w:rsid w:val="00EC5D49"/>
    <w:rsid w:val="00EC60F0"/>
    <w:rsid w:val="00EC62E4"/>
    <w:rsid w:val="00EC637C"/>
    <w:rsid w:val="00EC668D"/>
    <w:rsid w:val="00EC746A"/>
    <w:rsid w:val="00EC76C9"/>
    <w:rsid w:val="00EC7BD7"/>
    <w:rsid w:val="00EC7DA1"/>
    <w:rsid w:val="00ED0018"/>
    <w:rsid w:val="00ED0102"/>
    <w:rsid w:val="00ED055E"/>
    <w:rsid w:val="00ED077B"/>
    <w:rsid w:val="00ED0C89"/>
    <w:rsid w:val="00ED0D34"/>
    <w:rsid w:val="00ED137B"/>
    <w:rsid w:val="00ED1426"/>
    <w:rsid w:val="00ED1978"/>
    <w:rsid w:val="00ED2224"/>
    <w:rsid w:val="00ED225E"/>
    <w:rsid w:val="00ED235B"/>
    <w:rsid w:val="00ED2643"/>
    <w:rsid w:val="00ED2D2B"/>
    <w:rsid w:val="00ED2DB6"/>
    <w:rsid w:val="00ED349E"/>
    <w:rsid w:val="00ED3A3B"/>
    <w:rsid w:val="00ED3F71"/>
    <w:rsid w:val="00ED4540"/>
    <w:rsid w:val="00ED47FD"/>
    <w:rsid w:val="00ED4906"/>
    <w:rsid w:val="00ED4960"/>
    <w:rsid w:val="00ED4CD8"/>
    <w:rsid w:val="00ED4DA0"/>
    <w:rsid w:val="00ED532A"/>
    <w:rsid w:val="00ED5E2B"/>
    <w:rsid w:val="00ED6401"/>
    <w:rsid w:val="00ED6592"/>
    <w:rsid w:val="00ED69A9"/>
    <w:rsid w:val="00ED6F3D"/>
    <w:rsid w:val="00ED70C1"/>
    <w:rsid w:val="00ED70C4"/>
    <w:rsid w:val="00ED7A15"/>
    <w:rsid w:val="00ED7C43"/>
    <w:rsid w:val="00EE0214"/>
    <w:rsid w:val="00EE05AC"/>
    <w:rsid w:val="00EE1096"/>
    <w:rsid w:val="00EE17DC"/>
    <w:rsid w:val="00EE19F1"/>
    <w:rsid w:val="00EE1AAE"/>
    <w:rsid w:val="00EE236E"/>
    <w:rsid w:val="00EE2847"/>
    <w:rsid w:val="00EE2C74"/>
    <w:rsid w:val="00EE2D0B"/>
    <w:rsid w:val="00EE3230"/>
    <w:rsid w:val="00EE336A"/>
    <w:rsid w:val="00EE33D3"/>
    <w:rsid w:val="00EE3963"/>
    <w:rsid w:val="00EE3CFA"/>
    <w:rsid w:val="00EE430F"/>
    <w:rsid w:val="00EE447E"/>
    <w:rsid w:val="00EE477B"/>
    <w:rsid w:val="00EE47FC"/>
    <w:rsid w:val="00EE487A"/>
    <w:rsid w:val="00EE492B"/>
    <w:rsid w:val="00EE51D4"/>
    <w:rsid w:val="00EE560E"/>
    <w:rsid w:val="00EE57D8"/>
    <w:rsid w:val="00EE5AA4"/>
    <w:rsid w:val="00EE5EFA"/>
    <w:rsid w:val="00EE60A7"/>
    <w:rsid w:val="00EE60BA"/>
    <w:rsid w:val="00EE6981"/>
    <w:rsid w:val="00EE6E1B"/>
    <w:rsid w:val="00EE74C2"/>
    <w:rsid w:val="00EE778D"/>
    <w:rsid w:val="00EE7A9E"/>
    <w:rsid w:val="00EF021C"/>
    <w:rsid w:val="00EF0BD1"/>
    <w:rsid w:val="00EF0D29"/>
    <w:rsid w:val="00EF0F70"/>
    <w:rsid w:val="00EF1015"/>
    <w:rsid w:val="00EF1218"/>
    <w:rsid w:val="00EF1298"/>
    <w:rsid w:val="00EF1503"/>
    <w:rsid w:val="00EF1ED5"/>
    <w:rsid w:val="00EF1EE5"/>
    <w:rsid w:val="00EF1FBC"/>
    <w:rsid w:val="00EF1FEA"/>
    <w:rsid w:val="00EF1FFB"/>
    <w:rsid w:val="00EF2516"/>
    <w:rsid w:val="00EF2848"/>
    <w:rsid w:val="00EF2C7D"/>
    <w:rsid w:val="00EF2DA6"/>
    <w:rsid w:val="00EF387D"/>
    <w:rsid w:val="00EF42F4"/>
    <w:rsid w:val="00EF437D"/>
    <w:rsid w:val="00EF47CA"/>
    <w:rsid w:val="00EF4CD5"/>
    <w:rsid w:val="00EF544B"/>
    <w:rsid w:val="00EF59D1"/>
    <w:rsid w:val="00EF5B8B"/>
    <w:rsid w:val="00EF5DBA"/>
    <w:rsid w:val="00EF650B"/>
    <w:rsid w:val="00EF66C2"/>
    <w:rsid w:val="00EF6FD7"/>
    <w:rsid w:val="00EF782B"/>
    <w:rsid w:val="00EF7C15"/>
    <w:rsid w:val="00F006FF"/>
    <w:rsid w:val="00F00880"/>
    <w:rsid w:val="00F00AEC"/>
    <w:rsid w:val="00F01058"/>
    <w:rsid w:val="00F0110E"/>
    <w:rsid w:val="00F019B2"/>
    <w:rsid w:val="00F01BF5"/>
    <w:rsid w:val="00F022F9"/>
    <w:rsid w:val="00F02C17"/>
    <w:rsid w:val="00F030C0"/>
    <w:rsid w:val="00F0386A"/>
    <w:rsid w:val="00F03933"/>
    <w:rsid w:val="00F03ABC"/>
    <w:rsid w:val="00F03AE2"/>
    <w:rsid w:val="00F03FCE"/>
    <w:rsid w:val="00F04556"/>
    <w:rsid w:val="00F0456F"/>
    <w:rsid w:val="00F04C64"/>
    <w:rsid w:val="00F055E6"/>
    <w:rsid w:val="00F057E5"/>
    <w:rsid w:val="00F05A60"/>
    <w:rsid w:val="00F05ADF"/>
    <w:rsid w:val="00F063A1"/>
    <w:rsid w:val="00F06974"/>
    <w:rsid w:val="00F069F8"/>
    <w:rsid w:val="00F07159"/>
    <w:rsid w:val="00F0731D"/>
    <w:rsid w:val="00F073AD"/>
    <w:rsid w:val="00F079D1"/>
    <w:rsid w:val="00F07FB7"/>
    <w:rsid w:val="00F10DD3"/>
    <w:rsid w:val="00F11081"/>
    <w:rsid w:val="00F112F9"/>
    <w:rsid w:val="00F113E5"/>
    <w:rsid w:val="00F114F9"/>
    <w:rsid w:val="00F11879"/>
    <w:rsid w:val="00F11CFF"/>
    <w:rsid w:val="00F123E6"/>
    <w:rsid w:val="00F12873"/>
    <w:rsid w:val="00F1289C"/>
    <w:rsid w:val="00F12A9B"/>
    <w:rsid w:val="00F12C28"/>
    <w:rsid w:val="00F12D73"/>
    <w:rsid w:val="00F12E38"/>
    <w:rsid w:val="00F130B5"/>
    <w:rsid w:val="00F13439"/>
    <w:rsid w:val="00F13A33"/>
    <w:rsid w:val="00F13AFE"/>
    <w:rsid w:val="00F14887"/>
    <w:rsid w:val="00F148CF"/>
    <w:rsid w:val="00F14DC6"/>
    <w:rsid w:val="00F1503D"/>
    <w:rsid w:val="00F15061"/>
    <w:rsid w:val="00F15CD2"/>
    <w:rsid w:val="00F15D23"/>
    <w:rsid w:val="00F16014"/>
    <w:rsid w:val="00F1613E"/>
    <w:rsid w:val="00F1666B"/>
    <w:rsid w:val="00F16995"/>
    <w:rsid w:val="00F16ADE"/>
    <w:rsid w:val="00F16EBA"/>
    <w:rsid w:val="00F170CA"/>
    <w:rsid w:val="00F172CC"/>
    <w:rsid w:val="00F17620"/>
    <w:rsid w:val="00F17A04"/>
    <w:rsid w:val="00F17C17"/>
    <w:rsid w:val="00F17CA4"/>
    <w:rsid w:val="00F2004A"/>
    <w:rsid w:val="00F20446"/>
    <w:rsid w:val="00F2053B"/>
    <w:rsid w:val="00F20AB7"/>
    <w:rsid w:val="00F20B4A"/>
    <w:rsid w:val="00F20CC7"/>
    <w:rsid w:val="00F211EE"/>
    <w:rsid w:val="00F21321"/>
    <w:rsid w:val="00F21A1D"/>
    <w:rsid w:val="00F21F63"/>
    <w:rsid w:val="00F22049"/>
    <w:rsid w:val="00F2226E"/>
    <w:rsid w:val="00F222B0"/>
    <w:rsid w:val="00F228C6"/>
    <w:rsid w:val="00F22BB7"/>
    <w:rsid w:val="00F2311A"/>
    <w:rsid w:val="00F23236"/>
    <w:rsid w:val="00F23673"/>
    <w:rsid w:val="00F239DB"/>
    <w:rsid w:val="00F23AD7"/>
    <w:rsid w:val="00F23AF8"/>
    <w:rsid w:val="00F23CB9"/>
    <w:rsid w:val="00F244F2"/>
    <w:rsid w:val="00F2452D"/>
    <w:rsid w:val="00F24AAC"/>
    <w:rsid w:val="00F24F12"/>
    <w:rsid w:val="00F250D1"/>
    <w:rsid w:val="00F2523C"/>
    <w:rsid w:val="00F255E1"/>
    <w:rsid w:val="00F258A2"/>
    <w:rsid w:val="00F25B12"/>
    <w:rsid w:val="00F25DED"/>
    <w:rsid w:val="00F25E8B"/>
    <w:rsid w:val="00F26BEB"/>
    <w:rsid w:val="00F27401"/>
    <w:rsid w:val="00F27519"/>
    <w:rsid w:val="00F275C7"/>
    <w:rsid w:val="00F27631"/>
    <w:rsid w:val="00F277DC"/>
    <w:rsid w:val="00F2787F"/>
    <w:rsid w:val="00F2795F"/>
    <w:rsid w:val="00F27ED0"/>
    <w:rsid w:val="00F27F26"/>
    <w:rsid w:val="00F30136"/>
    <w:rsid w:val="00F3032A"/>
    <w:rsid w:val="00F30FA7"/>
    <w:rsid w:val="00F315F2"/>
    <w:rsid w:val="00F31877"/>
    <w:rsid w:val="00F31E09"/>
    <w:rsid w:val="00F31FC7"/>
    <w:rsid w:val="00F32A1E"/>
    <w:rsid w:val="00F32AC9"/>
    <w:rsid w:val="00F3330B"/>
    <w:rsid w:val="00F33531"/>
    <w:rsid w:val="00F342C9"/>
    <w:rsid w:val="00F35509"/>
    <w:rsid w:val="00F35B87"/>
    <w:rsid w:val="00F35C08"/>
    <w:rsid w:val="00F35DCB"/>
    <w:rsid w:val="00F35E1A"/>
    <w:rsid w:val="00F36E79"/>
    <w:rsid w:val="00F37051"/>
    <w:rsid w:val="00F3760E"/>
    <w:rsid w:val="00F3799F"/>
    <w:rsid w:val="00F37B42"/>
    <w:rsid w:val="00F37C5F"/>
    <w:rsid w:val="00F37C63"/>
    <w:rsid w:val="00F37D67"/>
    <w:rsid w:val="00F403F3"/>
    <w:rsid w:val="00F4049A"/>
    <w:rsid w:val="00F40D60"/>
    <w:rsid w:val="00F4155D"/>
    <w:rsid w:val="00F4155F"/>
    <w:rsid w:val="00F41808"/>
    <w:rsid w:val="00F41E5B"/>
    <w:rsid w:val="00F41F68"/>
    <w:rsid w:val="00F426F8"/>
    <w:rsid w:val="00F42F40"/>
    <w:rsid w:val="00F43164"/>
    <w:rsid w:val="00F43527"/>
    <w:rsid w:val="00F43725"/>
    <w:rsid w:val="00F43A8E"/>
    <w:rsid w:val="00F43BFA"/>
    <w:rsid w:val="00F43FDD"/>
    <w:rsid w:val="00F451D8"/>
    <w:rsid w:val="00F454FE"/>
    <w:rsid w:val="00F45D4D"/>
    <w:rsid w:val="00F4690C"/>
    <w:rsid w:val="00F46BBB"/>
    <w:rsid w:val="00F46D41"/>
    <w:rsid w:val="00F47093"/>
    <w:rsid w:val="00F4724D"/>
    <w:rsid w:val="00F47675"/>
    <w:rsid w:val="00F47C27"/>
    <w:rsid w:val="00F50609"/>
    <w:rsid w:val="00F5068F"/>
    <w:rsid w:val="00F50A2B"/>
    <w:rsid w:val="00F5143B"/>
    <w:rsid w:val="00F5172C"/>
    <w:rsid w:val="00F51CDF"/>
    <w:rsid w:val="00F521BE"/>
    <w:rsid w:val="00F52478"/>
    <w:rsid w:val="00F52862"/>
    <w:rsid w:val="00F52A60"/>
    <w:rsid w:val="00F52AB0"/>
    <w:rsid w:val="00F52B49"/>
    <w:rsid w:val="00F52B81"/>
    <w:rsid w:val="00F53A30"/>
    <w:rsid w:val="00F53C80"/>
    <w:rsid w:val="00F54D81"/>
    <w:rsid w:val="00F55028"/>
    <w:rsid w:val="00F55A78"/>
    <w:rsid w:val="00F560B1"/>
    <w:rsid w:val="00F562DA"/>
    <w:rsid w:val="00F563AD"/>
    <w:rsid w:val="00F56506"/>
    <w:rsid w:val="00F57324"/>
    <w:rsid w:val="00F57523"/>
    <w:rsid w:val="00F576F0"/>
    <w:rsid w:val="00F577BF"/>
    <w:rsid w:val="00F57865"/>
    <w:rsid w:val="00F60407"/>
    <w:rsid w:val="00F6079D"/>
    <w:rsid w:val="00F60E6A"/>
    <w:rsid w:val="00F611B1"/>
    <w:rsid w:val="00F612A6"/>
    <w:rsid w:val="00F618B7"/>
    <w:rsid w:val="00F61A8A"/>
    <w:rsid w:val="00F627AA"/>
    <w:rsid w:val="00F62E11"/>
    <w:rsid w:val="00F63D41"/>
    <w:rsid w:val="00F644F3"/>
    <w:rsid w:val="00F6488C"/>
    <w:rsid w:val="00F64E3F"/>
    <w:rsid w:val="00F653F1"/>
    <w:rsid w:val="00F65408"/>
    <w:rsid w:val="00F656B2"/>
    <w:rsid w:val="00F659A4"/>
    <w:rsid w:val="00F65DFB"/>
    <w:rsid w:val="00F66454"/>
    <w:rsid w:val="00F66EDC"/>
    <w:rsid w:val="00F66F7B"/>
    <w:rsid w:val="00F672D5"/>
    <w:rsid w:val="00F67D58"/>
    <w:rsid w:val="00F67E97"/>
    <w:rsid w:val="00F70244"/>
    <w:rsid w:val="00F7036A"/>
    <w:rsid w:val="00F70C53"/>
    <w:rsid w:val="00F71168"/>
    <w:rsid w:val="00F71579"/>
    <w:rsid w:val="00F71630"/>
    <w:rsid w:val="00F71DB5"/>
    <w:rsid w:val="00F71F45"/>
    <w:rsid w:val="00F721DA"/>
    <w:rsid w:val="00F7245C"/>
    <w:rsid w:val="00F72C8D"/>
    <w:rsid w:val="00F72F89"/>
    <w:rsid w:val="00F7336C"/>
    <w:rsid w:val="00F73B6D"/>
    <w:rsid w:val="00F73CAB"/>
    <w:rsid w:val="00F73EAD"/>
    <w:rsid w:val="00F73F37"/>
    <w:rsid w:val="00F74065"/>
    <w:rsid w:val="00F74356"/>
    <w:rsid w:val="00F746AB"/>
    <w:rsid w:val="00F74843"/>
    <w:rsid w:val="00F74F33"/>
    <w:rsid w:val="00F74FC4"/>
    <w:rsid w:val="00F7530E"/>
    <w:rsid w:val="00F75318"/>
    <w:rsid w:val="00F7531B"/>
    <w:rsid w:val="00F75464"/>
    <w:rsid w:val="00F75629"/>
    <w:rsid w:val="00F75BB6"/>
    <w:rsid w:val="00F76040"/>
    <w:rsid w:val="00F76605"/>
    <w:rsid w:val="00F77458"/>
    <w:rsid w:val="00F77464"/>
    <w:rsid w:val="00F775AE"/>
    <w:rsid w:val="00F77A48"/>
    <w:rsid w:val="00F77B40"/>
    <w:rsid w:val="00F80627"/>
    <w:rsid w:val="00F80B35"/>
    <w:rsid w:val="00F810BB"/>
    <w:rsid w:val="00F811CB"/>
    <w:rsid w:val="00F81473"/>
    <w:rsid w:val="00F82102"/>
    <w:rsid w:val="00F822BB"/>
    <w:rsid w:val="00F82507"/>
    <w:rsid w:val="00F8255A"/>
    <w:rsid w:val="00F82679"/>
    <w:rsid w:val="00F82D14"/>
    <w:rsid w:val="00F82D76"/>
    <w:rsid w:val="00F83028"/>
    <w:rsid w:val="00F8326D"/>
    <w:rsid w:val="00F833E2"/>
    <w:rsid w:val="00F83441"/>
    <w:rsid w:val="00F8383D"/>
    <w:rsid w:val="00F84681"/>
    <w:rsid w:val="00F85705"/>
    <w:rsid w:val="00F85ACE"/>
    <w:rsid w:val="00F85ED7"/>
    <w:rsid w:val="00F86008"/>
    <w:rsid w:val="00F863E8"/>
    <w:rsid w:val="00F8660A"/>
    <w:rsid w:val="00F86704"/>
    <w:rsid w:val="00F87244"/>
    <w:rsid w:val="00F90526"/>
    <w:rsid w:val="00F9054F"/>
    <w:rsid w:val="00F907E7"/>
    <w:rsid w:val="00F908B3"/>
    <w:rsid w:val="00F90D5A"/>
    <w:rsid w:val="00F90E74"/>
    <w:rsid w:val="00F91BDB"/>
    <w:rsid w:val="00F91F02"/>
    <w:rsid w:val="00F9221A"/>
    <w:rsid w:val="00F924DB"/>
    <w:rsid w:val="00F926EA"/>
    <w:rsid w:val="00F927BE"/>
    <w:rsid w:val="00F92943"/>
    <w:rsid w:val="00F93314"/>
    <w:rsid w:val="00F93414"/>
    <w:rsid w:val="00F93650"/>
    <w:rsid w:val="00F93808"/>
    <w:rsid w:val="00F93FEF"/>
    <w:rsid w:val="00F93FF2"/>
    <w:rsid w:val="00F94275"/>
    <w:rsid w:val="00F94B91"/>
    <w:rsid w:val="00F950B7"/>
    <w:rsid w:val="00F95B50"/>
    <w:rsid w:val="00F95C8E"/>
    <w:rsid w:val="00F9605B"/>
    <w:rsid w:val="00F96447"/>
    <w:rsid w:val="00F96D27"/>
    <w:rsid w:val="00F96E26"/>
    <w:rsid w:val="00F96EFB"/>
    <w:rsid w:val="00F97571"/>
    <w:rsid w:val="00F97CC7"/>
    <w:rsid w:val="00F97CDF"/>
    <w:rsid w:val="00F97E2E"/>
    <w:rsid w:val="00FA018D"/>
    <w:rsid w:val="00FA042A"/>
    <w:rsid w:val="00FA044E"/>
    <w:rsid w:val="00FA131A"/>
    <w:rsid w:val="00FA1FBB"/>
    <w:rsid w:val="00FA248B"/>
    <w:rsid w:val="00FA293E"/>
    <w:rsid w:val="00FA2964"/>
    <w:rsid w:val="00FA2A49"/>
    <w:rsid w:val="00FA2AB0"/>
    <w:rsid w:val="00FA2DDA"/>
    <w:rsid w:val="00FA37E8"/>
    <w:rsid w:val="00FA3D25"/>
    <w:rsid w:val="00FA4070"/>
    <w:rsid w:val="00FA4206"/>
    <w:rsid w:val="00FA4993"/>
    <w:rsid w:val="00FA4A96"/>
    <w:rsid w:val="00FA4ABA"/>
    <w:rsid w:val="00FA58A9"/>
    <w:rsid w:val="00FA58DD"/>
    <w:rsid w:val="00FA5900"/>
    <w:rsid w:val="00FA5BF1"/>
    <w:rsid w:val="00FA5F61"/>
    <w:rsid w:val="00FA65C0"/>
    <w:rsid w:val="00FA670F"/>
    <w:rsid w:val="00FA7455"/>
    <w:rsid w:val="00FA755D"/>
    <w:rsid w:val="00FA7BBB"/>
    <w:rsid w:val="00FB01EB"/>
    <w:rsid w:val="00FB0760"/>
    <w:rsid w:val="00FB0CD2"/>
    <w:rsid w:val="00FB0D52"/>
    <w:rsid w:val="00FB105E"/>
    <w:rsid w:val="00FB1A43"/>
    <w:rsid w:val="00FB1B96"/>
    <w:rsid w:val="00FB1F21"/>
    <w:rsid w:val="00FB20C9"/>
    <w:rsid w:val="00FB2747"/>
    <w:rsid w:val="00FB2FA9"/>
    <w:rsid w:val="00FB3373"/>
    <w:rsid w:val="00FB3522"/>
    <w:rsid w:val="00FB36D2"/>
    <w:rsid w:val="00FB3AC9"/>
    <w:rsid w:val="00FB3D2F"/>
    <w:rsid w:val="00FB3ED7"/>
    <w:rsid w:val="00FB458D"/>
    <w:rsid w:val="00FB45DF"/>
    <w:rsid w:val="00FB4818"/>
    <w:rsid w:val="00FB4A85"/>
    <w:rsid w:val="00FB4D74"/>
    <w:rsid w:val="00FB4FAA"/>
    <w:rsid w:val="00FB518C"/>
    <w:rsid w:val="00FB537F"/>
    <w:rsid w:val="00FB5721"/>
    <w:rsid w:val="00FB5C38"/>
    <w:rsid w:val="00FB61C0"/>
    <w:rsid w:val="00FB68AF"/>
    <w:rsid w:val="00FB7490"/>
    <w:rsid w:val="00FC037C"/>
    <w:rsid w:val="00FC05EF"/>
    <w:rsid w:val="00FC0829"/>
    <w:rsid w:val="00FC092D"/>
    <w:rsid w:val="00FC0983"/>
    <w:rsid w:val="00FC09C8"/>
    <w:rsid w:val="00FC10DC"/>
    <w:rsid w:val="00FC10E5"/>
    <w:rsid w:val="00FC1BF5"/>
    <w:rsid w:val="00FC1BFF"/>
    <w:rsid w:val="00FC1DC1"/>
    <w:rsid w:val="00FC2691"/>
    <w:rsid w:val="00FC26DA"/>
    <w:rsid w:val="00FC31E0"/>
    <w:rsid w:val="00FC3C72"/>
    <w:rsid w:val="00FC40ED"/>
    <w:rsid w:val="00FC46D2"/>
    <w:rsid w:val="00FC4801"/>
    <w:rsid w:val="00FC49F8"/>
    <w:rsid w:val="00FC4A6B"/>
    <w:rsid w:val="00FC4F00"/>
    <w:rsid w:val="00FC50DE"/>
    <w:rsid w:val="00FC5440"/>
    <w:rsid w:val="00FC56A3"/>
    <w:rsid w:val="00FC575A"/>
    <w:rsid w:val="00FC63ED"/>
    <w:rsid w:val="00FC6C6E"/>
    <w:rsid w:val="00FC6D49"/>
    <w:rsid w:val="00FC779E"/>
    <w:rsid w:val="00FC7B47"/>
    <w:rsid w:val="00FD05B6"/>
    <w:rsid w:val="00FD08BA"/>
    <w:rsid w:val="00FD1204"/>
    <w:rsid w:val="00FD1236"/>
    <w:rsid w:val="00FD132E"/>
    <w:rsid w:val="00FD1523"/>
    <w:rsid w:val="00FD175A"/>
    <w:rsid w:val="00FD1ED4"/>
    <w:rsid w:val="00FD1EEA"/>
    <w:rsid w:val="00FD21CD"/>
    <w:rsid w:val="00FD2909"/>
    <w:rsid w:val="00FD2926"/>
    <w:rsid w:val="00FD304D"/>
    <w:rsid w:val="00FD30C4"/>
    <w:rsid w:val="00FD310D"/>
    <w:rsid w:val="00FD3D16"/>
    <w:rsid w:val="00FD3DA6"/>
    <w:rsid w:val="00FD3E6A"/>
    <w:rsid w:val="00FD4ED1"/>
    <w:rsid w:val="00FD5040"/>
    <w:rsid w:val="00FD514C"/>
    <w:rsid w:val="00FD533D"/>
    <w:rsid w:val="00FD5401"/>
    <w:rsid w:val="00FD558B"/>
    <w:rsid w:val="00FD5B44"/>
    <w:rsid w:val="00FD6790"/>
    <w:rsid w:val="00FD6AEE"/>
    <w:rsid w:val="00FD6E75"/>
    <w:rsid w:val="00FD7FB3"/>
    <w:rsid w:val="00FE03F1"/>
    <w:rsid w:val="00FE0772"/>
    <w:rsid w:val="00FE0957"/>
    <w:rsid w:val="00FE12E6"/>
    <w:rsid w:val="00FE16C2"/>
    <w:rsid w:val="00FE1775"/>
    <w:rsid w:val="00FE1E22"/>
    <w:rsid w:val="00FE1E66"/>
    <w:rsid w:val="00FE2AA2"/>
    <w:rsid w:val="00FE34AF"/>
    <w:rsid w:val="00FE3649"/>
    <w:rsid w:val="00FE377D"/>
    <w:rsid w:val="00FE3A19"/>
    <w:rsid w:val="00FE408F"/>
    <w:rsid w:val="00FE4656"/>
    <w:rsid w:val="00FE479C"/>
    <w:rsid w:val="00FE56B5"/>
    <w:rsid w:val="00FE56B8"/>
    <w:rsid w:val="00FE59B8"/>
    <w:rsid w:val="00FE5CAC"/>
    <w:rsid w:val="00FE626F"/>
    <w:rsid w:val="00FE6801"/>
    <w:rsid w:val="00FE6CD2"/>
    <w:rsid w:val="00FE6DFD"/>
    <w:rsid w:val="00FE7DD8"/>
    <w:rsid w:val="00FF09A3"/>
    <w:rsid w:val="00FF1371"/>
    <w:rsid w:val="00FF1C09"/>
    <w:rsid w:val="00FF1EA2"/>
    <w:rsid w:val="00FF25F5"/>
    <w:rsid w:val="00FF284C"/>
    <w:rsid w:val="00FF2BBE"/>
    <w:rsid w:val="00FF413F"/>
    <w:rsid w:val="00FF43BF"/>
    <w:rsid w:val="00FF45FF"/>
    <w:rsid w:val="00FF46A0"/>
    <w:rsid w:val="00FF4BC5"/>
    <w:rsid w:val="00FF4C71"/>
    <w:rsid w:val="00FF4D6F"/>
    <w:rsid w:val="00FF4DBD"/>
    <w:rsid w:val="00FF4F5A"/>
    <w:rsid w:val="00FF549A"/>
    <w:rsid w:val="00FF54B0"/>
    <w:rsid w:val="00FF5DC4"/>
    <w:rsid w:val="00FF662E"/>
    <w:rsid w:val="00FF6785"/>
    <w:rsid w:val="00FF67CB"/>
    <w:rsid w:val="00FF6994"/>
    <w:rsid w:val="00FF6B70"/>
    <w:rsid w:val="00FF796B"/>
    <w:rsid w:val="00FF7AF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D7911F68-09EE-4464-BAB3-5560695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DD"/>
    <w:pPr>
      <w:widowControl w:val="0"/>
      <w:jc w:val="both"/>
    </w:pPr>
  </w:style>
  <w:style w:type="paragraph" w:styleId="3">
    <w:name w:val="heading 3"/>
    <w:basedOn w:val="a"/>
    <w:link w:val="30"/>
    <w:uiPriority w:val="9"/>
    <w:semiHidden/>
    <w:unhideWhenUsed/>
    <w:qFormat/>
    <w:rsid w:val="002B63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2B63FA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a"/>
    <w:qFormat/>
    <w:rsid w:val="00CD0F22"/>
    <w:pPr>
      <w:pBdr>
        <w:top w:val="single" w:sz="18" w:space="1" w:color="943634" w:themeColor="accent2" w:themeShade="BF"/>
        <w:bottom w:val="single" w:sz="18" w:space="1" w:color="943634" w:themeColor="accent2" w:themeShade="BF"/>
      </w:pBdr>
      <w:shd w:val="clear" w:color="auto" w:fill="E5B8B7" w:themeFill="accent2" w:themeFillTint="66"/>
    </w:pPr>
    <w:rPr>
      <w:rFonts w:ascii="ＭＳ ゴシック" w:eastAsia="ＭＳ ゴシック" w:hAnsi="ＭＳ ゴシック"/>
      <w:b/>
      <w:sz w:val="24"/>
      <w:szCs w:val="24"/>
    </w:rPr>
  </w:style>
  <w:style w:type="character" w:styleId="a4">
    <w:name w:val="Strong"/>
    <w:basedOn w:val="a0"/>
    <w:uiPriority w:val="22"/>
    <w:qFormat/>
    <w:rsid w:val="002B63FA"/>
    <w:rPr>
      <w:b/>
      <w:bCs/>
    </w:rPr>
  </w:style>
  <w:style w:type="paragraph" w:customStyle="1" w:styleId="2">
    <w:name w:val="スタイル2"/>
    <w:basedOn w:val="1"/>
    <w:qFormat/>
    <w:rsid w:val="00CD0F22"/>
    <w:pPr>
      <w:pBdr>
        <w:top w:val="single" w:sz="18" w:space="1" w:color="244061" w:themeColor="accent1" w:themeShade="80"/>
        <w:bottom w:val="single" w:sz="18" w:space="1" w:color="244061" w:themeColor="accent1" w:themeShade="80"/>
      </w:pBdr>
      <w:shd w:val="clear" w:color="auto" w:fill="B8CCE4" w:themeFill="accent1" w:themeFillTint="66"/>
    </w:pPr>
  </w:style>
  <w:style w:type="paragraph" w:styleId="a5">
    <w:name w:val="header"/>
    <w:basedOn w:val="a"/>
    <w:link w:val="a6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072"/>
  </w:style>
  <w:style w:type="paragraph" w:styleId="a7">
    <w:name w:val="footer"/>
    <w:basedOn w:val="a"/>
    <w:link w:val="a8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072"/>
  </w:style>
  <w:style w:type="paragraph" w:styleId="a9">
    <w:name w:val="Balloon Text"/>
    <w:basedOn w:val="a"/>
    <w:link w:val="aa"/>
    <w:uiPriority w:val="99"/>
    <w:semiHidden/>
    <w:unhideWhenUsed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44C4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D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44DD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44DD"/>
    <w:rPr>
      <w:sz w:val="22"/>
    </w:rPr>
  </w:style>
  <w:style w:type="paragraph" w:customStyle="1" w:styleId="Default">
    <w:name w:val="Default"/>
    <w:rsid w:val="00A344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AF7E-0789-4321-B1F9-972BEDB1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290044</dc:creator>
  <cp:lastModifiedBy>契約管理課</cp:lastModifiedBy>
  <cp:revision>12</cp:revision>
  <cp:lastPrinted>2020-06-03T04:12:00Z</cp:lastPrinted>
  <dcterms:created xsi:type="dcterms:W3CDTF">2020-05-27T08:39:00Z</dcterms:created>
  <dcterms:modified xsi:type="dcterms:W3CDTF">2020-06-05T00:15:00Z</dcterms:modified>
</cp:coreProperties>
</file>